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D9" w:rsidRDefault="001C26D9" w:rsidP="005C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589"/>
      </w:tblGrid>
      <w:tr w:rsidR="0020308A" w:rsidTr="0020308A">
        <w:trPr>
          <w:trHeight w:val="3774"/>
        </w:trPr>
        <w:tc>
          <w:tcPr>
            <w:tcW w:w="5529" w:type="dxa"/>
          </w:tcPr>
          <w:p w:rsidR="0020308A" w:rsidRDefault="0020308A" w:rsidP="005C119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730A3E2" wp14:editId="300BECEB">
                  <wp:extent cx="542925" cy="6000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08A" w:rsidRDefault="0020308A" w:rsidP="005C11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АДМИНИСТРАЦИЯ  </w:t>
            </w:r>
          </w:p>
          <w:p w:rsidR="0020308A" w:rsidRDefault="0020308A" w:rsidP="005C119D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20308A" w:rsidRDefault="0020308A" w:rsidP="005C11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БУЗУЛУКСКИЙ РАЙОН</w:t>
            </w:r>
          </w:p>
          <w:p w:rsidR="0020308A" w:rsidRDefault="0020308A" w:rsidP="005C11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ОРЕНБУРГСКОЙ ОБЛАСТИ</w:t>
            </w:r>
          </w:p>
          <w:p w:rsidR="0020308A" w:rsidRDefault="0020308A" w:rsidP="005C11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08A" w:rsidRDefault="0020308A" w:rsidP="005C11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ПОСТАНОВЛЕНИЕ</w:t>
            </w:r>
          </w:p>
          <w:p w:rsidR="0020308A" w:rsidRDefault="0020308A" w:rsidP="005C119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="003919A7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52C7D" w:rsidRPr="00552C7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2.01.2016</w:t>
            </w:r>
            <w:r w:rsidR="00552C7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52C7D" w:rsidRPr="00552C7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19-П</w:t>
            </w:r>
          </w:p>
          <w:p w:rsidR="0020308A" w:rsidRDefault="0020308A" w:rsidP="005C11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08A" w:rsidRDefault="0020308A" w:rsidP="005C11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г. Бузулук</w:t>
            </w:r>
          </w:p>
          <w:p w:rsidR="0020308A" w:rsidRDefault="0020308A" w:rsidP="005C11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08A" w:rsidRPr="0020308A" w:rsidRDefault="0020308A" w:rsidP="005C119D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      утверждении       административного регламента предоставления муниципальной </w:t>
            </w:r>
            <w:r w:rsidR="00DA57CA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Pr="0020308A">
              <w:rPr>
                <w:rFonts w:ascii="Times New Roman" w:hAnsi="Times New Roman" w:cs="Times New Roman"/>
                <w:sz w:val="28"/>
                <w:szCs w:val="28"/>
              </w:rPr>
              <w:t>«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08A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ов молодых семей для участия </w:t>
            </w:r>
            <w:r w:rsidRPr="0020308A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е «Обеспечение жильем </w:t>
            </w:r>
            <w:r w:rsidRPr="0020308A">
              <w:rPr>
                <w:rFonts w:ascii="Times New Roman" w:hAnsi="Times New Roman" w:cs="Times New Roman"/>
                <w:sz w:val="28"/>
                <w:szCs w:val="28"/>
              </w:rPr>
              <w:t>молодых семей в Оренбургской области на 2014-2020 годы»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08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«Стимулирование развития </w:t>
            </w:r>
            <w:r w:rsidRPr="0020308A">
              <w:rPr>
                <w:rFonts w:ascii="Times New Roman" w:hAnsi="Times New Roman" w:cs="Times New Roman"/>
                <w:sz w:val="28"/>
                <w:szCs w:val="28"/>
              </w:rPr>
              <w:t>жилищного строительства в Оренбург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08A">
              <w:rPr>
                <w:rFonts w:ascii="Times New Roman" w:hAnsi="Times New Roman" w:cs="Times New Roman"/>
                <w:sz w:val="28"/>
                <w:szCs w:val="28"/>
              </w:rPr>
              <w:t xml:space="preserve">области в 2014-2020 годах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дача </w:t>
            </w:r>
            <w:r w:rsidRPr="0020308A">
              <w:rPr>
                <w:rFonts w:ascii="Times New Roman" w:hAnsi="Times New Roman" w:cs="Times New Roman"/>
                <w:sz w:val="28"/>
                <w:szCs w:val="28"/>
              </w:rPr>
              <w:t>молодым семьям свидетельств»</w:t>
            </w:r>
          </w:p>
          <w:p w:rsidR="0020308A" w:rsidRDefault="0020308A" w:rsidP="005C119D">
            <w:pPr>
              <w:spacing w:after="0" w:line="240" w:lineRule="auto"/>
              <w:ind w:right="1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20308A" w:rsidRDefault="0020308A" w:rsidP="005C119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20308A" w:rsidRDefault="0020308A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</w:p>
    <w:p w:rsidR="0020308A" w:rsidRDefault="0020308A" w:rsidP="005C1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Оренбургской области от 30.04.2015 № 286-п «Об утверждении правил постановки молодых семей на учет в качестве участниц подпрограммы «Обеспечение жильем молодых семей в Оренбургской области на 2014-2020 го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государственной программы «Стимулирование развития жилищного строительства в Оренбургской области в 2014-2020 годах»,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>п</w:t>
      </w:r>
      <w:r w:rsidRPr="008F18C6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 xml:space="preserve">остановлением администрации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>Бузулукского района Оренбургской области от 03</w:t>
      </w:r>
      <w:r w:rsidRPr="008F18C6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>.06.201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>2</w:t>
      </w:r>
      <w:r w:rsidRPr="008F18C6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 xml:space="preserve"> №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 xml:space="preserve"> </w:t>
      </w:r>
      <w:r w:rsidRPr="008F18C6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>25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>3-</w:t>
      </w:r>
      <w:r w:rsidR="00566F8E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>П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 xml:space="preserve"> "Об утверждении порядка </w:t>
      </w:r>
      <w:r w:rsidRPr="008F18C6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>разработки и утверждения административных регламентов предоставления мун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 xml:space="preserve">иципальных услуг" </w:t>
      </w:r>
      <w:r>
        <w:rPr>
          <w:rFonts w:ascii="Times New Roman" w:eastAsia="Times New Roman" w:hAnsi="Times New Roman"/>
          <w:sz w:val="28"/>
          <w:szCs w:val="28"/>
        </w:rPr>
        <w:t>и на основании статьи 24 Устава муниципального образования Бузулукский район</w:t>
      </w:r>
    </w:p>
    <w:p w:rsidR="0020308A" w:rsidRDefault="0020308A" w:rsidP="005C1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red"/>
        </w:rPr>
      </w:pPr>
    </w:p>
    <w:p w:rsidR="0020308A" w:rsidRDefault="0020308A" w:rsidP="005C11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 С Т А Н О В Л Я Ю:</w:t>
      </w:r>
    </w:p>
    <w:p w:rsidR="0020308A" w:rsidRDefault="0020308A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red"/>
        </w:rPr>
      </w:pPr>
    </w:p>
    <w:p w:rsidR="006B0D54" w:rsidRDefault="0020308A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  <w:t xml:space="preserve"> </w:t>
      </w:r>
      <w:r w:rsidR="005B5BE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0261C">
        <w:rPr>
          <w:rFonts w:ascii="Times New Roman" w:hAnsi="Times New Roman" w:cs="Times New Roman"/>
          <w:sz w:val="28"/>
          <w:szCs w:val="28"/>
        </w:rPr>
        <w:t>«Формирование списков молодых семей для участия в подпрограмме «Обеспечение жильем молодых семей в Оренбургской области</w:t>
      </w:r>
    </w:p>
    <w:p w:rsidR="006B0D54" w:rsidRDefault="006B0D54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54" w:rsidRDefault="006B0D54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EF" w:rsidRDefault="0020308A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61C">
        <w:rPr>
          <w:rFonts w:ascii="Times New Roman" w:hAnsi="Times New Roman" w:cs="Times New Roman"/>
          <w:sz w:val="28"/>
          <w:szCs w:val="28"/>
        </w:rPr>
        <w:t xml:space="preserve"> на 2014-2020 годы»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61C">
        <w:rPr>
          <w:rFonts w:ascii="Times New Roman" w:hAnsi="Times New Roman" w:cs="Times New Roman"/>
          <w:sz w:val="28"/>
          <w:szCs w:val="28"/>
        </w:rPr>
        <w:t xml:space="preserve">программы «Стимулирование развития жилищного строительства в Оренбургской области в 2014-2020 годах» </w:t>
      </w:r>
      <w:r>
        <w:rPr>
          <w:rFonts w:ascii="Times New Roman" w:hAnsi="Times New Roman" w:cs="Times New Roman"/>
          <w:sz w:val="28"/>
          <w:szCs w:val="28"/>
        </w:rPr>
        <w:t>и выдача молодым семьям свидетельств»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ративный регламент), согласно приложению. </w:t>
      </w:r>
    </w:p>
    <w:p w:rsidR="005B5BEF" w:rsidRPr="005B5BEF" w:rsidRDefault="005B5BEF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у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администрации Бузулукского района (Авериной А.В.)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организовать работу по предоставлению муниципальной услуги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5B5BEF" w:rsidRPr="005B5BEF" w:rsidRDefault="00646E24" w:rsidP="005C119D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</w:t>
      </w:r>
      <w:r w:rsidR="005B5BEF" w:rsidRPr="005B5BEF">
        <w:rPr>
          <w:sz w:val="28"/>
          <w:szCs w:val="28"/>
        </w:rPr>
        <w:t xml:space="preserve">астоящее постановление вступает в силу после его официального опубликования на </w:t>
      </w:r>
      <w:proofErr w:type="gramStart"/>
      <w:r w:rsidR="005B5BEF" w:rsidRPr="005B5BEF">
        <w:rPr>
          <w:sz w:val="28"/>
          <w:szCs w:val="28"/>
        </w:rPr>
        <w:t>правовом</w:t>
      </w:r>
      <w:proofErr w:type="gramEnd"/>
      <w:r w:rsidR="005B5BEF" w:rsidRPr="005B5BEF">
        <w:rPr>
          <w:sz w:val="28"/>
          <w:szCs w:val="28"/>
        </w:rPr>
        <w:t xml:space="preserve"> интернет-портале Бузулукского района (</w:t>
      </w:r>
      <w:r w:rsidR="005B5BEF" w:rsidRPr="005B5BEF">
        <w:rPr>
          <w:sz w:val="28"/>
          <w:szCs w:val="28"/>
          <w:lang w:val="en-US"/>
        </w:rPr>
        <w:t>www</w:t>
      </w:r>
      <w:r w:rsidR="005B5BEF" w:rsidRPr="005B5BEF">
        <w:rPr>
          <w:sz w:val="28"/>
          <w:szCs w:val="28"/>
        </w:rPr>
        <w:t>.</w:t>
      </w:r>
      <w:r w:rsidR="005B5BEF" w:rsidRPr="005B5BEF">
        <w:rPr>
          <w:sz w:val="28"/>
          <w:szCs w:val="28"/>
          <w:lang w:val="en-US"/>
        </w:rPr>
        <w:t>pp</w:t>
      </w:r>
      <w:r w:rsidR="005B5BEF" w:rsidRPr="005B5BEF">
        <w:rPr>
          <w:sz w:val="28"/>
          <w:szCs w:val="28"/>
        </w:rPr>
        <w:t>-</w:t>
      </w:r>
      <w:r w:rsidR="005B5BEF" w:rsidRPr="005B5BEF">
        <w:rPr>
          <w:sz w:val="28"/>
          <w:szCs w:val="28"/>
          <w:lang w:val="en-US"/>
        </w:rPr>
        <w:t>bz</w:t>
      </w:r>
      <w:r w:rsidR="005B5BEF" w:rsidRPr="005B5BEF">
        <w:rPr>
          <w:sz w:val="28"/>
          <w:szCs w:val="28"/>
        </w:rPr>
        <w:t>.</w:t>
      </w:r>
      <w:r w:rsidR="005B5BEF" w:rsidRPr="005B5BEF">
        <w:rPr>
          <w:sz w:val="28"/>
          <w:szCs w:val="28"/>
          <w:lang w:val="en-US"/>
        </w:rPr>
        <w:t>ru</w:t>
      </w:r>
      <w:r w:rsidR="005B5BEF" w:rsidRPr="005B5BEF">
        <w:rPr>
          <w:sz w:val="28"/>
          <w:szCs w:val="28"/>
        </w:rPr>
        <w:t>).</w:t>
      </w:r>
    </w:p>
    <w:p w:rsidR="005B5BEF" w:rsidRPr="005B5BEF" w:rsidRDefault="00646E24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proofErr w:type="gramStart"/>
      <w:r w:rsidR="005B5BEF" w:rsidRPr="005B5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5BEF" w:rsidRPr="005B5BE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исполняющего обязанности первого заместителя главы администрации района по экономическим вопросам С.Ю. Дмитриева.</w:t>
      </w:r>
    </w:p>
    <w:p w:rsidR="005B5BEF" w:rsidRDefault="005B5BEF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EF" w:rsidRDefault="005B5BEF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EF" w:rsidRDefault="005B5BEF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EF" w:rsidRDefault="005B5BEF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EF" w:rsidRPr="005B5BEF" w:rsidRDefault="005B5BEF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EF" w:rsidRPr="005B5BEF" w:rsidRDefault="005B5BEF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BEF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5BEF">
        <w:rPr>
          <w:rFonts w:ascii="Times New Roman" w:hAnsi="Times New Roman" w:cs="Times New Roman"/>
          <w:sz w:val="28"/>
          <w:szCs w:val="28"/>
        </w:rPr>
        <w:t xml:space="preserve">                       Н.А. Бантюков</w:t>
      </w:r>
    </w:p>
    <w:p w:rsidR="005B5BEF" w:rsidRDefault="005B5BEF" w:rsidP="005C119D">
      <w:pPr>
        <w:pStyle w:val="ae"/>
        <w:spacing w:after="0"/>
        <w:jc w:val="both"/>
        <w:rPr>
          <w:sz w:val="28"/>
          <w:szCs w:val="28"/>
        </w:rPr>
      </w:pPr>
    </w:p>
    <w:p w:rsidR="005B5BEF" w:rsidRDefault="005B5BEF" w:rsidP="005C119D">
      <w:pPr>
        <w:pStyle w:val="ae"/>
        <w:spacing w:after="0"/>
        <w:jc w:val="both"/>
        <w:rPr>
          <w:sz w:val="28"/>
          <w:szCs w:val="28"/>
        </w:rPr>
      </w:pPr>
    </w:p>
    <w:p w:rsidR="005B5BEF" w:rsidRDefault="005B5BEF" w:rsidP="005C119D">
      <w:pPr>
        <w:pStyle w:val="ae"/>
        <w:spacing w:after="0"/>
        <w:jc w:val="both"/>
        <w:rPr>
          <w:sz w:val="28"/>
          <w:szCs w:val="28"/>
        </w:rPr>
      </w:pPr>
    </w:p>
    <w:p w:rsidR="005B5BEF" w:rsidRDefault="005B5BEF" w:rsidP="005C119D">
      <w:pPr>
        <w:pStyle w:val="ae"/>
        <w:spacing w:after="0"/>
        <w:jc w:val="both"/>
        <w:rPr>
          <w:sz w:val="28"/>
          <w:szCs w:val="28"/>
        </w:rPr>
      </w:pPr>
    </w:p>
    <w:p w:rsidR="005B5BEF" w:rsidRDefault="005B5BEF" w:rsidP="005C119D">
      <w:pPr>
        <w:pStyle w:val="ae"/>
        <w:spacing w:after="0"/>
        <w:jc w:val="both"/>
        <w:rPr>
          <w:sz w:val="28"/>
          <w:szCs w:val="28"/>
        </w:rPr>
      </w:pPr>
    </w:p>
    <w:p w:rsidR="005B5BEF" w:rsidRPr="005B5BEF" w:rsidRDefault="005B5BEF" w:rsidP="005C119D">
      <w:pPr>
        <w:pStyle w:val="ae"/>
        <w:spacing w:after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5B5BEF" w:rsidRPr="005B5BEF" w:rsidTr="00FF709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5B5BEF" w:rsidRPr="005B5BEF" w:rsidRDefault="005B5BEF" w:rsidP="005C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EF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5B5BEF" w:rsidRPr="005B5BEF" w:rsidRDefault="005B5BEF" w:rsidP="005C119D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EF">
              <w:rPr>
                <w:rFonts w:ascii="Times New Roman" w:hAnsi="Times New Roman" w:cs="Times New Roman"/>
                <w:sz w:val="28"/>
                <w:szCs w:val="28"/>
              </w:rPr>
              <w:t xml:space="preserve">в дело, Дмитриеву С.Ю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у имущественных отношений.</w:t>
            </w:r>
          </w:p>
        </w:tc>
      </w:tr>
    </w:tbl>
    <w:p w:rsidR="00721402" w:rsidRDefault="00721402" w:rsidP="005C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402" w:rsidRDefault="00721402" w:rsidP="005C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402" w:rsidRDefault="00721402" w:rsidP="005C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402" w:rsidRDefault="00721402" w:rsidP="005C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402" w:rsidRDefault="00721402" w:rsidP="005C119D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2F7122" w:rsidRDefault="002F7122" w:rsidP="005C119D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5B5BEF" w:rsidRDefault="005B5BEF" w:rsidP="005C119D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5B5BEF" w:rsidRDefault="005B5BEF" w:rsidP="005C119D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5B5BEF" w:rsidRDefault="005B5BEF" w:rsidP="005C119D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5B5BEF" w:rsidRDefault="005B5BEF" w:rsidP="005C119D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5B5BEF" w:rsidRDefault="005B5BEF" w:rsidP="005C119D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1F3D79" w:rsidRDefault="001F3D79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D79" w:rsidRDefault="001F3D79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D79" w:rsidRDefault="001F3D79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1F3D79" w:rsidP="00EE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E6D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EE6D88" w:rsidRDefault="00EE6D88" w:rsidP="00EE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EE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EE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BEF" w:rsidRPr="00EE6D88" w:rsidRDefault="00EE6D88" w:rsidP="00EE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F4B79" w:rsidRPr="00BF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BF4B79" w:rsidRPr="00BF4B79" w:rsidRDefault="001F3D79" w:rsidP="005C119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BF4B79" w:rsidRPr="00BF4B7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B79" w:rsidRPr="00BF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</w:p>
    <w:p w:rsidR="00D0261C" w:rsidRDefault="001F3D79" w:rsidP="005C119D">
      <w:pPr>
        <w:tabs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E6D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A7E4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919A7" w:rsidRPr="00552C7D">
        <w:rPr>
          <w:rFonts w:ascii="Times New Roman" w:eastAsia="Times New Roman" w:hAnsi="Times New Roman"/>
          <w:sz w:val="28"/>
          <w:szCs w:val="28"/>
          <w:u w:val="single"/>
        </w:rPr>
        <w:t>22.01.2016</w:t>
      </w:r>
      <w:r w:rsidR="003919A7">
        <w:rPr>
          <w:rFonts w:ascii="Times New Roman" w:eastAsia="Times New Roman" w:hAnsi="Times New Roman"/>
          <w:sz w:val="28"/>
          <w:szCs w:val="28"/>
        </w:rPr>
        <w:t xml:space="preserve"> </w:t>
      </w:r>
      <w:r w:rsidR="003919A7">
        <w:rPr>
          <w:rFonts w:ascii="Times New Roman" w:eastAsia="Times New Roman" w:hAnsi="Times New Roman"/>
          <w:b/>
          <w:sz w:val="28"/>
          <w:szCs w:val="28"/>
        </w:rPr>
        <w:t xml:space="preserve"> №</w:t>
      </w:r>
      <w:r w:rsidR="003919A7">
        <w:rPr>
          <w:rFonts w:ascii="Times New Roman" w:eastAsia="Times New Roman" w:hAnsi="Times New Roman"/>
          <w:sz w:val="28"/>
          <w:szCs w:val="28"/>
        </w:rPr>
        <w:t xml:space="preserve"> </w:t>
      </w:r>
      <w:r w:rsidR="003919A7" w:rsidRPr="00552C7D">
        <w:rPr>
          <w:rFonts w:ascii="Times New Roman" w:eastAsia="Times New Roman" w:hAnsi="Times New Roman"/>
          <w:sz w:val="28"/>
          <w:szCs w:val="28"/>
          <w:u w:val="single"/>
        </w:rPr>
        <w:t>19-П</w:t>
      </w:r>
      <w:bookmarkStart w:id="0" w:name="_GoBack"/>
      <w:bookmarkEnd w:id="0"/>
    </w:p>
    <w:p w:rsidR="00702384" w:rsidRDefault="00702384" w:rsidP="005C119D">
      <w:pPr>
        <w:tabs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D79" w:rsidRPr="00BF4B79" w:rsidRDefault="001F3D79" w:rsidP="00384262">
      <w:pPr>
        <w:tabs>
          <w:tab w:val="left" w:pos="56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4B79" w:rsidRPr="00BF4B79" w:rsidRDefault="00BF4B79" w:rsidP="00384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</w:p>
    <w:p w:rsidR="00BF4B79" w:rsidRPr="00BF4B79" w:rsidRDefault="00BF4B79" w:rsidP="00384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0261C" w:rsidRDefault="00D0261C" w:rsidP="00384262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61C">
        <w:rPr>
          <w:rFonts w:ascii="Times New Roman" w:hAnsi="Times New Roman" w:cs="Times New Roman"/>
          <w:sz w:val="28"/>
          <w:szCs w:val="28"/>
        </w:rPr>
        <w:t xml:space="preserve">«Формирование списков молодых семей 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Pr="00D0261C">
        <w:rPr>
          <w:rFonts w:ascii="Times New Roman" w:hAnsi="Times New Roman" w:cs="Times New Roman"/>
          <w:sz w:val="28"/>
          <w:szCs w:val="28"/>
        </w:rPr>
        <w:t>«Обеспечение жильем молодых семей в Оренбургской области на 2014-2020 годы»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61C">
        <w:rPr>
          <w:rFonts w:ascii="Times New Roman" w:hAnsi="Times New Roman" w:cs="Times New Roman"/>
          <w:sz w:val="28"/>
          <w:szCs w:val="28"/>
        </w:rPr>
        <w:t>программы «Стимулирование развития жилищного строительства в Оренбургской области в 2014-2020 годах»</w:t>
      </w:r>
      <w:r w:rsidR="005975F0">
        <w:rPr>
          <w:rFonts w:ascii="Times New Roman" w:hAnsi="Times New Roman" w:cs="Times New Roman"/>
          <w:sz w:val="28"/>
          <w:szCs w:val="28"/>
        </w:rPr>
        <w:t xml:space="preserve"> и выда</w:t>
      </w:r>
      <w:r w:rsidR="00702384">
        <w:rPr>
          <w:rFonts w:ascii="Times New Roman" w:hAnsi="Times New Roman" w:cs="Times New Roman"/>
          <w:sz w:val="28"/>
          <w:szCs w:val="28"/>
        </w:rPr>
        <w:t>ча молодым семьям свидетельств»</w:t>
      </w:r>
    </w:p>
    <w:p w:rsidR="00BF4B79" w:rsidRPr="005A7E43" w:rsidRDefault="00653B62" w:rsidP="005C119D">
      <w:pPr>
        <w:spacing w:before="100" w:beforeAutospacing="1" w:after="100" w:afterAutospacing="1" w:line="240" w:lineRule="auto"/>
        <w:ind w:left="1080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A7E43" w:rsidRPr="005A7E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4B79" w:rsidRPr="005A7E43">
        <w:rPr>
          <w:rFonts w:ascii="Times New Roman" w:eastAsia="Times New Roman" w:hAnsi="Times New Roman" w:cs="Times New Roman"/>
          <w:sz w:val="28"/>
          <w:szCs w:val="28"/>
        </w:rPr>
        <w:t xml:space="preserve">.​ </w:t>
      </w:r>
      <w:r w:rsidR="00BF4B79" w:rsidRPr="005A7E43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BF4B79" w:rsidRDefault="00653B62" w:rsidP="005C119D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F4B79" w:rsidRPr="005A7E43">
        <w:rPr>
          <w:rFonts w:ascii="Times New Roman" w:eastAsia="Times New Roman" w:hAnsi="Times New Roman" w:cs="Times New Roman"/>
          <w:sz w:val="28"/>
          <w:szCs w:val="28"/>
        </w:rPr>
        <w:t xml:space="preserve">1.1.​ </w:t>
      </w:r>
      <w:r w:rsidR="00BF4B79" w:rsidRPr="005A7E43">
        <w:rPr>
          <w:rFonts w:ascii="Times New Roman" w:eastAsia="Times New Roman" w:hAnsi="Times New Roman" w:cs="Times New Roman"/>
          <w:bCs/>
          <w:sz w:val="28"/>
          <w:szCs w:val="28"/>
        </w:rPr>
        <w:t>Предмет регулирования регламента</w:t>
      </w:r>
    </w:p>
    <w:p w:rsidR="005A7E43" w:rsidRPr="005A7E43" w:rsidRDefault="005A7E43" w:rsidP="005C119D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sz w:val="16"/>
          <w:szCs w:val="16"/>
        </w:rPr>
      </w:pPr>
    </w:p>
    <w:p w:rsidR="00BF4B79" w:rsidRPr="00BF4B79" w:rsidRDefault="005A7E43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0261C" w:rsidRPr="00D0261C">
        <w:rPr>
          <w:rFonts w:ascii="Times New Roman" w:hAnsi="Times New Roman" w:cs="Times New Roman"/>
          <w:sz w:val="28"/>
          <w:szCs w:val="28"/>
        </w:rPr>
        <w:t>«Формирование списков молодых семей для участия в подпрограмме «Обеспечение жильем молодых семей в Оренбургской области на 2014-2020 годы» государственной</w:t>
      </w:r>
      <w:r w:rsidR="00D0261C">
        <w:rPr>
          <w:rFonts w:ascii="Times New Roman" w:hAnsi="Times New Roman" w:cs="Times New Roman"/>
          <w:sz w:val="28"/>
          <w:szCs w:val="28"/>
        </w:rPr>
        <w:t xml:space="preserve"> </w:t>
      </w:r>
      <w:r w:rsidR="00D0261C" w:rsidRPr="00D0261C">
        <w:rPr>
          <w:rFonts w:ascii="Times New Roman" w:hAnsi="Times New Roman" w:cs="Times New Roman"/>
          <w:sz w:val="28"/>
          <w:szCs w:val="28"/>
        </w:rPr>
        <w:t>программы «Стимулирование развития жилищного строительства в Оренбургской области в 2014-2020 годах</w:t>
      </w:r>
      <w:r w:rsidR="005975F0">
        <w:rPr>
          <w:rFonts w:ascii="Times New Roman" w:hAnsi="Times New Roman" w:cs="Times New Roman"/>
          <w:sz w:val="28"/>
          <w:szCs w:val="28"/>
        </w:rPr>
        <w:t>» и выдача молодым семьям свидетельств</w:t>
      </w:r>
      <w:r w:rsidR="00D0261C" w:rsidRPr="00D0261C">
        <w:rPr>
          <w:rFonts w:ascii="Times New Roman" w:hAnsi="Times New Roman" w:cs="Times New Roman"/>
          <w:sz w:val="28"/>
          <w:szCs w:val="28"/>
        </w:rPr>
        <w:t>»</w:t>
      </w:r>
      <w:r w:rsidR="00D0261C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предоставления муниципальной услуги по формированию спис</w:t>
      </w:r>
      <w:r w:rsidR="00D0261C">
        <w:rPr>
          <w:rFonts w:ascii="Times New Roman" w:eastAsia="Times New Roman" w:hAnsi="Times New Roman" w:cs="Times New Roman"/>
          <w:sz w:val="28"/>
          <w:szCs w:val="28"/>
        </w:rPr>
        <w:t>ков молодых семей для участия в</w:t>
      </w:r>
      <w:r w:rsidR="00D0261C" w:rsidRPr="00D0261C">
        <w:rPr>
          <w:rFonts w:ascii="Times New Roman" w:hAnsi="Times New Roman" w:cs="Times New Roman"/>
          <w:sz w:val="28"/>
          <w:szCs w:val="28"/>
        </w:rPr>
        <w:t xml:space="preserve"> подпрограмме</w:t>
      </w:r>
      <w:proofErr w:type="gramEnd"/>
      <w:r w:rsidR="00D0261C" w:rsidRPr="00D0261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0261C" w:rsidRPr="00D0261C">
        <w:rPr>
          <w:rFonts w:ascii="Times New Roman" w:hAnsi="Times New Roman" w:cs="Times New Roman"/>
          <w:sz w:val="28"/>
          <w:szCs w:val="28"/>
        </w:rPr>
        <w:t>Обеспечение жильем молодых семей в Оренбургской области на 2014-2020 годы» государственной</w:t>
      </w:r>
      <w:r w:rsidR="00D0261C">
        <w:rPr>
          <w:rFonts w:ascii="Times New Roman" w:hAnsi="Times New Roman" w:cs="Times New Roman"/>
          <w:sz w:val="28"/>
          <w:szCs w:val="28"/>
        </w:rPr>
        <w:t xml:space="preserve"> </w:t>
      </w:r>
      <w:r w:rsidR="00D0261C" w:rsidRPr="00D0261C">
        <w:rPr>
          <w:rFonts w:ascii="Times New Roman" w:hAnsi="Times New Roman" w:cs="Times New Roman"/>
          <w:sz w:val="28"/>
          <w:szCs w:val="28"/>
        </w:rPr>
        <w:t>программы «Стимулирование развития жилищного строительства в Оренбургской области в 2014-2020 годах»</w:t>
      </w:r>
      <w:r w:rsidR="00D0261C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и выдаче молодым семьям свидетельств на приобретение жилья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47374E" w:rsidRPr="00D0261C">
        <w:rPr>
          <w:rFonts w:ascii="Times New Roman" w:hAnsi="Times New Roman" w:cs="Times New Roman"/>
          <w:sz w:val="28"/>
          <w:szCs w:val="28"/>
        </w:rPr>
        <w:t>«Формирование списков молодых семей для</w:t>
      </w:r>
      <w:proofErr w:type="gramEnd"/>
      <w:r w:rsidR="0047374E" w:rsidRPr="00D0261C">
        <w:rPr>
          <w:rFonts w:ascii="Times New Roman" w:hAnsi="Times New Roman" w:cs="Times New Roman"/>
          <w:sz w:val="28"/>
          <w:szCs w:val="28"/>
        </w:rPr>
        <w:t xml:space="preserve"> участия в подпрограмме «Обеспечение жильем молодых семей в Оренбургской области на 2014-2020 годы» государственной</w:t>
      </w:r>
      <w:r w:rsidR="0047374E">
        <w:rPr>
          <w:rFonts w:ascii="Times New Roman" w:hAnsi="Times New Roman" w:cs="Times New Roman"/>
          <w:sz w:val="28"/>
          <w:szCs w:val="28"/>
        </w:rPr>
        <w:t xml:space="preserve"> </w:t>
      </w:r>
      <w:r w:rsidR="0047374E" w:rsidRPr="00D0261C">
        <w:rPr>
          <w:rFonts w:ascii="Times New Roman" w:hAnsi="Times New Roman" w:cs="Times New Roman"/>
          <w:sz w:val="28"/>
          <w:szCs w:val="28"/>
        </w:rPr>
        <w:t>программы «Стимулирование развития жилищного строительства в Оренбургской области в 2014-2020 годах»</w:t>
      </w:r>
      <w:r w:rsidR="005975F0" w:rsidRPr="005975F0">
        <w:rPr>
          <w:rFonts w:ascii="Times New Roman" w:hAnsi="Times New Roman" w:cs="Times New Roman"/>
          <w:sz w:val="28"/>
          <w:szCs w:val="28"/>
        </w:rPr>
        <w:t xml:space="preserve"> </w:t>
      </w:r>
      <w:r w:rsidR="005975F0">
        <w:rPr>
          <w:rFonts w:ascii="Times New Roman" w:hAnsi="Times New Roman" w:cs="Times New Roman"/>
          <w:sz w:val="28"/>
          <w:szCs w:val="28"/>
        </w:rPr>
        <w:t>и выдача молодым семьям свидетельств»</w:t>
      </w:r>
      <w:r w:rsidR="0047374E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(далее – муниципальная услуга).</w:t>
      </w:r>
    </w:p>
    <w:p w:rsidR="00BF4B79" w:rsidRPr="005A7E43" w:rsidRDefault="00653B62" w:rsidP="005C1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A046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B79" w:rsidRPr="005A7E43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="00615638" w:rsidRPr="005A7E43">
        <w:rPr>
          <w:rFonts w:ascii="Times New Roman" w:eastAsia="Times New Roman" w:hAnsi="Times New Roman" w:cs="Times New Roman"/>
          <w:bCs/>
          <w:sz w:val="28"/>
          <w:szCs w:val="28"/>
        </w:rPr>
        <w:t>Круг заявителей</w:t>
      </w:r>
    </w:p>
    <w:p w:rsidR="00E4554A" w:rsidRDefault="00401999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proofErr w:type="gramStart"/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Заявителями муниципальной услуги согласно постановлению Правительства Оренбургской области от </w:t>
      </w:r>
      <w:r w:rsidR="0070238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2384">
        <w:rPr>
          <w:rFonts w:ascii="Times New Roman" w:eastAsia="Times New Roman" w:hAnsi="Times New Roman" w:cs="Times New Roman"/>
          <w:sz w:val="28"/>
          <w:szCs w:val="28"/>
        </w:rPr>
        <w:t>04.2015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02384">
        <w:rPr>
          <w:rFonts w:ascii="Times New Roman" w:eastAsia="Times New Roman" w:hAnsi="Times New Roman" w:cs="Times New Roman"/>
          <w:sz w:val="28"/>
          <w:szCs w:val="28"/>
        </w:rPr>
        <w:t>286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A63EED" w:rsidRPr="00070B37">
        <w:rPr>
          <w:rFonts w:ascii="Times New Roman" w:hAnsi="Times New Roman" w:cs="Times New Roman"/>
          <w:iCs/>
          <w:sz w:val="28"/>
          <w:szCs w:val="28"/>
        </w:rPr>
        <w:t xml:space="preserve">«Об утверждении правил </w:t>
      </w:r>
      <w:r w:rsidR="00A63EED">
        <w:rPr>
          <w:rFonts w:ascii="Times New Roman" w:hAnsi="Times New Roman" w:cs="Times New Roman"/>
          <w:iCs/>
          <w:sz w:val="28"/>
          <w:szCs w:val="28"/>
        </w:rPr>
        <w:t xml:space="preserve">постановки молодых семей на учет в качестве участниц подпрограммы </w:t>
      </w:r>
      <w:r w:rsidR="00A63EED" w:rsidRPr="00070B37">
        <w:rPr>
          <w:rFonts w:ascii="Times New Roman" w:hAnsi="Times New Roman" w:cs="Times New Roman"/>
          <w:iCs/>
          <w:sz w:val="28"/>
          <w:szCs w:val="28"/>
        </w:rPr>
        <w:t xml:space="preserve">«Обеспечение жильем молодых семей в Оренбургской области на </w:t>
      </w:r>
      <w:r w:rsidR="00A63EED">
        <w:rPr>
          <w:rFonts w:ascii="Times New Roman" w:hAnsi="Times New Roman" w:cs="Times New Roman"/>
          <w:iCs/>
          <w:sz w:val="28"/>
          <w:szCs w:val="28"/>
        </w:rPr>
        <w:t>2014</w:t>
      </w:r>
      <w:r w:rsidR="00A63EED" w:rsidRPr="00070B37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A63EED">
        <w:rPr>
          <w:rFonts w:ascii="Times New Roman" w:hAnsi="Times New Roman" w:cs="Times New Roman"/>
          <w:iCs/>
          <w:sz w:val="28"/>
          <w:szCs w:val="28"/>
        </w:rPr>
        <w:t>2020</w:t>
      </w:r>
      <w:r w:rsidR="00A63EED" w:rsidRPr="00070B37">
        <w:rPr>
          <w:rFonts w:ascii="Times New Roman" w:hAnsi="Times New Roman" w:cs="Times New Roman"/>
          <w:iCs/>
          <w:sz w:val="28"/>
          <w:szCs w:val="28"/>
        </w:rPr>
        <w:t xml:space="preserve"> годы»</w:t>
      </w:r>
      <w:r w:rsidR="00A63EED">
        <w:rPr>
          <w:rFonts w:ascii="Times New Roman" w:hAnsi="Times New Roman" w:cs="Times New Roman"/>
          <w:iCs/>
          <w:sz w:val="28"/>
          <w:szCs w:val="28"/>
        </w:rPr>
        <w:t xml:space="preserve"> государственной программы «Стимулирование развития жилищного </w:t>
      </w:r>
      <w:r w:rsidR="00A63EED">
        <w:rPr>
          <w:rFonts w:ascii="Times New Roman" w:hAnsi="Times New Roman" w:cs="Times New Roman"/>
          <w:iCs/>
          <w:sz w:val="28"/>
          <w:szCs w:val="28"/>
        </w:rPr>
        <w:lastRenderedPageBreak/>
        <w:t>строительства в Оренбургской области</w:t>
      </w:r>
      <w:r w:rsidR="00A63EED" w:rsidRPr="00070B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3EED">
        <w:rPr>
          <w:rFonts w:ascii="Times New Roman" w:hAnsi="Times New Roman" w:cs="Times New Roman"/>
          <w:iCs/>
          <w:sz w:val="28"/>
          <w:szCs w:val="28"/>
        </w:rPr>
        <w:t xml:space="preserve">в 2014-2020 годах»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является молодая семья, </w:t>
      </w:r>
      <w:r w:rsidR="00E4554A">
        <w:rPr>
          <w:rFonts w:ascii="Times New Roman" w:hAnsi="Times New Roman" w:cs="Times New Roman"/>
          <w:sz w:val="28"/>
          <w:szCs w:val="28"/>
        </w:rPr>
        <w:t>состоящая из супругов без детей, из супругов или одного родителя при</w:t>
      </w:r>
      <w:proofErr w:type="gramEnd"/>
      <w:r w:rsidR="00E4554A">
        <w:rPr>
          <w:rFonts w:ascii="Times New Roman" w:hAnsi="Times New Roman" w:cs="Times New Roman"/>
          <w:sz w:val="28"/>
          <w:szCs w:val="28"/>
        </w:rPr>
        <w:t xml:space="preserve"> неполной семье и одного и более детей. Возраст детей не должен превышать 17 лет. Возраст супругов (родителя) не должен превышать 35 лет. Непревышение возраста 35 лет у родителей, а также непревышение возраста 17 лет у детей устанавливается на день принятия исполнителем подпрограммы решения о включении молодой семьи в список претендентов или список резерва на получение социальной выплаты. Ребенок, создавший свою семью, не включается в члены молодой семьи независимо от его возраста.</w:t>
      </w:r>
    </w:p>
    <w:p w:rsidR="00BF4B79" w:rsidRPr="00BF4B79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1.2.2. Условия, при которых заявители являются участниками </w:t>
      </w:r>
      <w:r w:rsidR="00A52043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рограммы:</w:t>
      </w:r>
    </w:p>
    <w:p w:rsidR="00BF4B79" w:rsidRPr="00BF4B79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1.2.2.1. Возраст каждого из супругов или родителя в неполной семье не превышает 35 лет. </w:t>
      </w:r>
    </w:p>
    <w:p w:rsidR="00BF4B79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1.2.2.2. Все члены молодой семьи постоянно проживают </w:t>
      </w:r>
      <w:r w:rsidR="003A1A2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Оренбургской области.</w:t>
      </w:r>
    </w:p>
    <w:p w:rsidR="003A1A2B" w:rsidRPr="00BF4B79" w:rsidRDefault="003A1A2B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регистрации супругов молодой семьи в разных муниципальных образованиях Оренбургской области постановка на учет молодой семьи осуществляется в органе местного самоуправления по месту регистрации супруга.  </w:t>
      </w:r>
    </w:p>
    <w:p w:rsidR="00BF4B79" w:rsidRPr="00BF4B79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1.2.2.3. </w:t>
      </w:r>
      <w:r w:rsidR="00702384">
        <w:rPr>
          <w:rFonts w:ascii="Times New Roman" w:eastAsia="Times New Roman" w:hAnsi="Times New Roman" w:cs="Times New Roman"/>
          <w:sz w:val="28"/>
          <w:szCs w:val="28"/>
        </w:rPr>
        <w:t>Только один из супругов молодой семьи может не быть гражданином Российской Федерации.</w:t>
      </w:r>
    </w:p>
    <w:p w:rsidR="00E4554A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1.2.2.4. Молодая семья </w:t>
      </w:r>
      <w:r w:rsidR="00E4554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нуждающейся в улучшении жилищных условий</w:t>
      </w:r>
      <w:r w:rsidR="00E455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4B79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2.2.5. Молодая семья ранее не получала государственную поддержку за счет федерального</w:t>
      </w:r>
      <w:r w:rsidR="00E4554A">
        <w:rPr>
          <w:rFonts w:ascii="Times New Roman" w:eastAsia="Times New Roman" w:hAnsi="Times New Roman" w:cs="Times New Roman"/>
          <w:sz w:val="28"/>
          <w:szCs w:val="28"/>
        </w:rPr>
        <w:t xml:space="preserve">, областного, </w:t>
      </w:r>
      <w:r w:rsidR="005A7E43">
        <w:rPr>
          <w:rFonts w:ascii="Times New Roman" w:eastAsia="Times New Roman" w:hAnsi="Times New Roman" w:cs="Times New Roman"/>
          <w:sz w:val="28"/>
          <w:szCs w:val="28"/>
        </w:rPr>
        <w:t>местного бюджетов, за исключением средств материнского капитала.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75F0" w:rsidRPr="00BF4B79" w:rsidRDefault="005975F0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B79" w:rsidRPr="005A7E43" w:rsidRDefault="00653B6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BF4B79" w:rsidRPr="005A7E43">
        <w:rPr>
          <w:rFonts w:ascii="Times New Roman" w:eastAsia="Times New Roman" w:hAnsi="Times New Roman" w:cs="Times New Roman"/>
          <w:bCs/>
          <w:sz w:val="28"/>
          <w:szCs w:val="28"/>
        </w:rPr>
        <w:t xml:space="preserve">1.3. </w:t>
      </w:r>
      <w:r w:rsidR="00615638" w:rsidRPr="005A7E43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орядку информирования о предоставлении</w:t>
      </w:r>
    </w:p>
    <w:p w:rsidR="00BF4B79" w:rsidRDefault="00BF4B79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E4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</w:t>
      </w:r>
    </w:p>
    <w:p w:rsidR="00817AF7" w:rsidRPr="00817AF7" w:rsidRDefault="00817AF7" w:rsidP="005C1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4B79" w:rsidRPr="00BF4B79" w:rsidRDefault="00A0460E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1.3.1. Информация о предоставлении муниципальной услуги является открытой и общедоступной.</w:t>
      </w:r>
    </w:p>
    <w:p w:rsidR="00BF4B79" w:rsidRPr="00126B14" w:rsidRDefault="0047374E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4B79" w:rsidRPr="00FF7099">
        <w:rPr>
          <w:rFonts w:ascii="Times New Roman" w:eastAsia="Times New Roman" w:hAnsi="Times New Roman" w:cs="Times New Roman"/>
          <w:sz w:val="28"/>
          <w:szCs w:val="28"/>
        </w:rPr>
        <w:t xml:space="preserve">Заявители </w:t>
      </w:r>
      <w:r w:rsidR="00615638" w:rsidRPr="00FF7099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="00BF4B79" w:rsidRPr="00FF709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</w:t>
      </w:r>
      <w:r w:rsidR="00702384" w:rsidRPr="00FF7099">
        <w:rPr>
          <w:rFonts w:ascii="Times New Roman" w:eastAsia="Times New Roman" w:hAnsi="Times New Roman" w:cs="Times New Roman"/>
          <w:sz w:val="28"/>
          <w:szCs w:val="28"/>
        </w:rPr>
        <w:t>порядке предоставления</w:t>
      </w:r>
      <w:r w:rsidR="00BF4B79" w:rsidRPr="00FF70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средством обращения </w:t>
      </w:r>
      <w:r w:rsidR="00BF4B79" w:rsidRPr="00FF70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F709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7B4EBE" w:rsidRPr="00FF709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E3767" w:rsidRPr="00FF7099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</w:t>
      </w:r>
      <w:r w:rsidR="00BF4B79" w:rsidRPr="00FF709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7B4EBE" w:rsidRPr="00FF7099">
        <w:rPr>
          <w:rFonts w:ascii="Times New Roman" w:eastAsia="Times New Roman" w:hAnsi="Times New Roman" w:cs="Times New Roman"/>
          <w:sz w:val="28"/>
          <w:szCs w:val="28"/>
        </w:rPr>
        <w:t>Бузулукского района</w:t>
      </w:r>
      <w:r w:rsidR="00BF4B79" w:rsidRPr="00FF7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Pr="00FF709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F4B79" w:rsidRPr="00FF7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4EBE" w:rsidRPr="00FF709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BF4B79" w:rsidRPr="00FF709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F4B79" w:rsidRPr="00FF7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384" w:rsidRPr="00FF7099">
        <w:rPr>
          <w:rFonts w:ascii="Times New Roman" w:eastAsia="Times New Roman" w:hAnsi="Times New Roman" w:cs="Times New Roman"/>
          <w:sz w:val="28"/>
          <w:szCs w:val="28"/>
        </w:rPr>
        <w:t xml:space="preserve">или в </w:t>
      </w:r>
      <w:r w:rsidR="00702384" w:rsidRPr="00126B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7B4EBE" w:rsidRPr="00126B14">
        <w:rPr>
          <w:rFonts w:ascii="Times New Roman" w:eastAsia="Times New Roman" w:hAnsi="Times New Roman" w:cs="Times New Roman"/>
          <w:sz w:val="28"/>
          <w:szCs w:val="28"/>
        </w:rPr>
        <w:t xml:space="preserve">казенное </w:t>
      </w:r>
      <w:r w:rsidR="00126B14" w:rsidRPr="00126B14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702384" w:rsidRPr="00126B14">
        <w:rPr>
          <w:rFonts w:ascii="Times New Roman" w:eastAsia="Times New Roman" w:hAnsi="Times New Roman" w:cs="Times New Roman"/>
          <w:sz w:val="28"/>
          <w:szCs w:val="28"/>
        </w:rPr>
        <w:t>«Многофункциональный центр</w:t>
      </w:r>
      <w:r w:rsidR="007B4EBE" w:rsidRPr="00126B1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702384" w:rsidRPr="00126B1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="00126B14" w:rsidRPr="00126B14">
        <w:rPr>
          <w:rFonts w:ascii="Times New Roman" w:eastAsia="Times New Roman" w:hAnsi="Times New Roman" w:cs="Times New Roman"/>
          <w:sz w:val="28"/>
          <w:szCs w:val="28"/>
        </w:rPr>
        <w:t>Бузулукского рай</w:t>
      </w:r>
      <w:r w:rsidR="007B4EBE" w:rsidRPr="00126B14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702384" w:rsidRPr="00126B1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BF4B79" w:rsidRPr="00126B14">
        <w:rPr>
          <w:rFonts w:ascii="Times New Roman" w:eastAsia="Times New Roman" w:hAnsi="Times New Roman" w:cs="Times New Roman"/>
          <w:sz w:val="28"/>
          <w:szCs w:val="28"/>
        </w:rPr>
        <w:t>с использованием телефонной</w:t>
      </w:r>
      <w:r w:rsidR="00702384" w:rsidRPr="00126B14">
        <w:rPr>
          <w:rFonts w:ascii="Times New Roman" w:eastAsia="Times New Roman" w:hAnsi="Times New Roman" w:cs="Times New Roman"/>
          <w:sz w:val="28"/>
          <w:szCs w:val="28"/>
        </w:rPr>
        <w:t>, факсимильной, почтовой</w:t>
      </w:r>
      <w:r w:rsidR="00BF4B79" w:rsidRPr="00126B14">
        <w:rPr>
          <w:rFonts w:ascii="Times New Roman" w:eastAsia="Times New Roman" w:hAnsi="Times New Roman" w:cs="Times New Roman"/>
          <w:sz w:val="28"/>
          <w:szCs w:val="28"/>
        </w:rPr>
        <w:t xml:space="preserve"> связи, </w:t>
      </w:r>
      <w:r w:rsidR="00702384" w:rsidRPr="00126B14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BF4B79" w:rsidRPr="00126B14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чты, </w:t>
      </w:r>
      <w:r w:rsidR="00702384" w:rsidRPr="00126B1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F4B79" w:rsidRPr="00126B14">
        <w:rPr>
          <w:rFonts w:ascii="Times New Roman" w:eastAsia="Times New Roman" w:hAnsi="Times New Roman" w:cs="Times New Roman"/>
          <w:sz w:val="28"/>
          <w:szCs w:val="28"/>
        </w:rPr>
        <w:t>сети Интернет</w:t>
      </w:r>
      <w:r w:rsidR="00702384" w:rsidRPr="00126B1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65544" w:rsidRPr="00126B14">
        <w:rPr>
          <w:rFonts w:ascii="Times New Roman" w:eastAsia="Times New Roman" w:hAnsi="Times New Roman" w:cs="Times New Roman"/>
          <w:sz w:val="28"/>
          <w:szCs w:val="28"/>
        </w:rPr>
        <w:t>при личном обращении</w:t>
      </w:r>
      <w:r w:rsidR="00BF4B79" w:rsidRPr="00126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B79" w:rsidRPr="00126B14" w:rsidRDefault="00265544" w:rsidP="005C119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B14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</w:t>
      </w:r>
      <w:r w:rsidR="00BF4B79" w:rsidRPr="00126B14">
        <w:rPr>
          <w:rFonts w:ascii="Times New Roman" w:eastAsia="Times New Roman" w:hAnsi="Times New Roman" w:cs="Times New Roman"/>
          <w:sz w:val="28"/>
          <w:szCs w:val="28"/>
        </w:rPr>
        <w:t xml:space="preserve"> услуге размещается </w:t>
      </w:r>
      <w:r w:rsidRPr="00126B14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</w:t>
      </w:r>
      <w:r w:rsidR="007B4EBE" w:rsidRPr="00126B14">
        <w:rPr>
          <w:rFonts w:ascii="Times New Roman" w:eastAsia="Times New Roman" w:hAnsi="Times New Roman" w:cs="Times New Roman"/>
          <w:sz w:val="28"/>
          <w:szCs w:val="28"/>
        </w:rPr>
        <w:t>казенном</w:t>
      </w:r>
      <w:r w:rsidR="00126B14" w:rsidRPr="00126B14">
        <w:rPr>
          <w:rFonts w:ascii="Times New Roman" w:eastAsia="Times New Roman" w:hAnsi="Times New Roman" w:cs="Times New Roman"/>
          <w:sz w:val="28"/>
          <w:szCs w:val="28"/>
        </w:rPr>
        <w:t xml:space="preserve"> учреждении </w:t>
      </w:r>
      <w:r w:rsidR="007B4EBE" w:rsidRPr="00126B14">
        <w:rPr>
          <w:rFonts w:ascii="Times New Roman" w:eastAsia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Бузулукского района»</w:t>
      </w:r>
      <w:r w:rsidRPr="00126B14">
        <w:rPr>
          <w:rFonts w:ascii="Times New Roman" w:eastAsia="Times New Roman" w:hAnsi="Times New Roman" w:cs="Times New Roman"/>
          <w:sz w:val="28"/>
          <w:szCs w:val="28"/>
        </w:rPr>
        <w:t xml:space="preserve"> (далее – МФЦ), </w:t>
      </w:r>
      <w:r w:rsidR="00BF4B79" w:rsidRPr="00126B14">
        <w:rPr>
          <w:rFonts w:ascii="Times New Roman" w:eastAsia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hyperlink r:id="rId10" w:tgtFrame="_blank" w:history="1">
        <w:r w:rsidR="00BF4B79" w:rsidRPr="00126B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gosuslugi.ru</w:t>
        </w:r>
      </w:hyperlink>
      <w:r w:rsidRPr="00126B14">
        <w:t>,</w:t>
      </w:r>
      <w:r w:rsidR="00BF4B79" w:rsidRPr="00126B14">
        <w:rPr>
          <w:rFonts w:ascii="Times New Roman" w:eastAsia="Times New Roman" w:hAnsi="Times New Roman" w:cs="Times New Roman"/>
          <w:sz w:val="28"/>
          <w:szCs w:val="28"/>
        </w:rPr>
        <w:t xml:space="preserve"> на Портале государственных услуг Оренбургской области </w:t>
      </w:r>
      <w:hyperlink r:id="rId11" w:tgtFrame="_blank" w:history="1">
        <w:r w:rsidR="00BF4B79" w:rsidRPr="00126B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pgu.orenburg-gov.ru</w:t>
        </w:r>
      </w:hyperlink>
      <w:r w:rsidR="00BF4B79" w:rsidRPr="00126B14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Pr="00126B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4B79" w:rsidRPr="00126B14">
        <w:rPr>
          <w:rFonts w:ascii="Times New Roman" w:eastAsia="Times New Roman" w:hAnsi="Times New Roman" w:cs="Times New Roman"/>
          <w:sz w:val="28"/>
          <w:szCs w:val="28"/>
        </w:rPr>
        <w:t>Порталы).</w:t>
      </w:r>
    </w:p>
    <w:p w:rsidR="00265544" w:rsidRPr="00126B14" w:rsidRDefault="00265544" w:rsidP="005C119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B14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 нахождения МФЦ: Оренбургская область, г.</w:t>
      </w:r>
      <w:r w:rsidR="007B4EBE" w:rsidRPr="00126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B14">
        <w:rPr>
          <w:rFonts w:ascii="Times New Roman" w:eastAsia="Times New Roman" w:hAnsi="Times New Roman" w:cs="Times New Roman"/>
          <w:sz w:val="28"/>
          <w:szCs w:val="28"/>
        </w:rPr>
        <w:t>Бузулук, ул.</w:t>
      </w:r>
      <w:r w:rsidR="007B4EBE" w:rsidRPr="00126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B14">
        <w:rPr>
          <w:rFonts w:ascii="Times New Roman" w:eastAsia="Times New Roman" w:hAnsi="Times New Roman" w:cs="Times New Roman"/>
          <w:sz w:val="28"/>
          <w:szCs w:val="28"/>
        </w:rPr>
        <w:t>Рожкова, д.</w:t>
      </w:r>
      <w:r w:rsidR="007B4EBE" w:rsidRPr="00126B14">
        <w:rPr>
          <w:rFonts w:ascii="Times New Roman" w:eastAsia="Times New Roman" w:hAnsi="Times New Roman" w:cs="Times New Roman"/>
          <w:sz w:val="28"/>
          <w:szCs w:val="28"/>
        </w:rPr>
        <w:t xml:space="preserve"> 53 «А»</w:t>
      </w:r>
      <w:r w:rsidRPr="00126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544" w:rsidRPr="00BF4B79" w:rsidRDefault="00265544" w:rsidP="005C119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B14">
        <w:rPr>
          <w:rFonts w:ascii="Times New Roman" w:eastAsia="Times New Roman" w:hAnsi="Times New Roman" w:cs="Times New Roman"/>
          <w:sz w:val="28"/>
          <w:szCs w:val="28"/>
        </w:rPr>
        <w:t>График работы МФЦ: понедель</w:t>
      </w:r>
      <w:r w:rsidR="00126B14" w:rsidRPr="00126B14">
        <w:rPr>
          <w:rFonts w:ascii="Times New Roman" w:eastAsia="Times New Roman" w:hAnsi="Times New Roman" w:cs="Times New Roman"/>
          <w:sz w:val="28"/>
          <w:szCs w:val="28"/>
        </w:rPr>
        <w:t>ник-пятница – с 08.00 час. до 17</w:t>
      </w:r>
      <w:r w:rsidRPr="00126B14">
        <w:rPr>
          <w:rFonts w:ascii="Times New Roman" w:eastAsia="Times New Roman" w:hAnsi="Times New Roman" w:cs="Times New Roman"/>
          <w:sz w:val="28"/>
          <w:szCs w:val="28"/>
        </w:rPr>
        <w:t>.00 час</w:t>
      </w:r>
      <w:proofErr w:type="gramStart"/>
      <w:r w:rsidRPr="00126B1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126B14" w:rsidRPr="00126B14">
        <w:rPr>
          <w:rFonts w:ascii="Times New Roman" w:eastAsia="Times New Roman" w:hAnsi="Times New Roman" w:cs="Times New Roman"/>
          <w:sz w:val="28"/>
          <w:szCs w:val="28"/>
        </w:rPr>
        <w:t>обед</w:t>
      </w:r>
      <w:r w:rsidRPr="00126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B14" w:rsidRPr="00126B14">
        <w:rPr>
          <w:rFonts w:ascii="Times New Roman" w:eastAsia="Times New Roman" w:hAnsi="Times New Roman" w:cs="Times New Roman"/>
          <w:sz w:val="28"/>
          <w:szCs w:val="28"/>
        </w:rPr>
        <w:t>– с 13.00 час. до 14.00 час., выходные дни</w:t>
      </w:r>
      <w:r w:rsidRPr="00126B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26B14" w:rsidRPr="00126B14">
        <w:rPr>
          <w:rFonts w:ascii="Times New Roman" w:eastAsia="Times New Roman" w:hAnsi="Times New Roman" w:cs="Times New Roman"/>
          <w:sz w:val="28"/>
          <w:szCs w:val="28"/>
        </w:rPr>
        <w:t xml:space="preserve">суббота, </w:t>
      </w:r>
      <w:r w:rsidRPr="00126B14">
        <w:rPr>
          <w:rFonts w:ascii="Times New Roman" w:eastAsia="Times New Roman" w:hAnsi="Times New Roman" w:cs="Times New Roman"/>
          <w:sz w:val="28"/>
          <w:szCs w:val="28"/>
        </w:rPr>
        <w:t>воскресенье.</w:t>
      </w:r>
    </w:p>
    <w:p w:rsidR="00BF4B79" w:rsidRPr="00BF4B79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2. Основными требованиями к информированию заявителей являются: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2.1. Достоверность предоставляемой информации о процедуре предоставления муниципальной услуги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2.2. Четкость в изложении информации о процедуре предоставления муниципальной услуги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2.3. Полнота информации о процедуре предоставления муниципальной услуги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2.4. Наглядность форм предоставляемой информации о процедуре предоставления муниципальной услуги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2.5. Удобство и доступность получения информации о процедуре предоставления муниципальной услуги.</w:t>
      </w:r>
    </w:p>
    <w:p w:rsidR="00BF4B79" w:rsidRDefault="00BF4B79" w:rsidP="005C119D">
      <w:pPr>
        <w:spacing w:after="0" w:line="240" w:lineRule="auto"/>
        <w:ind w:left="-120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2.6. Оперативность предоставления информации о процедуре предоставления муниципальной услуги.</w:t>
      </w:r>
    </w:p>
    <w:p w:rsidR="00265544" w:rsidRDefault="00265544" w:rsidP="005C119D">
      <w:pPr>
        <w:spacing w:after="0" w:line="240" w:lineRule="auto"/>
        <w:ind w:left="-120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редоставлении муниципальной услуги осуществляет </w:t>
      </w:r>
      <w:r w:rsidR="00C11A6D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B4EBE">
        <w:rPr>
          <w:rFonts w:ascii="Times New Roman" w:eastAsia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7B4EBE">
        <w:rPr>
          <w:rFonts w:ascii="Times New Roman" w:eastAsia="Times New Roman" w:hAnsi="Times New Roman" w:cs="Times New Roman"/>
          <w:sz w:val="28"/>
          <w:szCs w:val="28"/>
        </w:rPr>
        <w:t xml:space="preserve"> по жилищ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EBE">
        <w:rPr>
          <w:rFonts w:ascii="Times New Roman" w:eastAsia="Times New Roman" w:hAnsi="Times New Roman" w:cs="Times New Roman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965" w:rsidRDefault="00A0460E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965" w:rsidRPr="00C153B5">
        <w:rPr>
          <w:rFonts w:ascii="Times New Roman" w:hAnsi="Times New Roman" w:cs="Times New Roman"/>
          <w:sz w:val="28"/>
          <w:szCs w:val="28"/>
        </w:rPr>
        <w:t>1.</w:t>
      </w:r>
      <w:r w:rsidR="00444965">
        <w:rPr>
          <w:rFonts w:ascii="Times New Roman" w:hAnsi="Times New Roman" w:cs="Times New Roman"/>
          <w:sz w:val="28"/>
          <w:szCs w:val="28"/>
        </w:rPr>
        <w:t>3.3. Информация предоставляется</w:t>
      </w:r>
      <w:r w:rsidR="00444965" w:rsidRPr="00C153B5">
        <w:rPr>
          <w:rFonts w:ascii="Times New Roman" w:hAnsi="Times New Roman" w:cs="Times New Roman"/>
          <w:sz w:val="28"/>
          <w:szCs w:val="28"/>
        </w:rPr>
        <w:t xml:space="preserve"> </w:t>
      </w:r>
      <w:r w:rsidR="007B4EBE">
        <w:rPr>
          <w:rFonts w:ascii="Times New Roman" w:hAnsi="Times New Roman" w:cs="Times New Roman"/>
          <w:sz w:val="28"/>
          <w:szCs w:val="28"/>
        </w:rPr>
        <w:t>О</w:t>
      </w:r>
      <w:r w:rsidR="00B20605">
        <w:rPr>
          <w:rFonts w:ascii="Times New Roman" w:hAnsi="Times New Roman" w:cs="Times New Roman"/>
          <w:sz w:val="28"/>
          <w:szCs w:val="28"/>
        </w:rPr>
        <w:t>тделом</w:t>
      </w:r>
      <w:r w:rsidR="00444965">
        <w:rPr>
          <w:rFonts w:ascii="Times New Roman" w:hAnsi="Times New Roman" w:cs="Times New Roman"/>
          <w:sz w:val="28"/>
          <w:szCs w:val="28"/>
        </w:rPr>
        <w:t>:</w:t>
      </w:r>
    </w:p>
    <w:p w:rsidR="00444965" w:rsidRPr="00C153B5" w:rsidRDefault="00A0460E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605">
        <w:rPr>
          <w:rFonts w:ascii="Times New Roman" w:hAnsi="Times New Roman" w:cs="Times New Roman"/>
          <w:sz w:val="28"/>
          <w:szCs w:val="28"/>
        </w:rPr>
        <w:t xml:space="preserve">1.3.3.1. </w:t>
      </w:r>
      <w:r w:rsidR="00444965" w:rsidRPr="00C153B5">
        <w:rPr>
          <w:rFonts w:ascii="Times New Roman" w:hAnsi="Times New Roman" w:cs="Times New Roman"/>
          <w:sz w:val="28"/>
          <w:szCs w:val="28"/>
        </w:rPr>
        <w:t>По адресу: 461040, г. Бузулук, ул. Ленина, 10</w:t>
      </w:r>
      <w:r w:rsidR="00B20605">
        <w:rPr>
          <w:rFonts w:ascii="Times New Roman" w:hAnsi="Times New Roman" w:cs="Times New Roman"/>
          <w:sz w:val="28"/>
          <w:szCs w:val="28"/>
        </w:rPr>
        <w:t>, каб.7</w:t>
      </w:r>
      <w:r w:rsidR="007B4EBE">
        <w:rPr>
          <w:rFonts w:ascii="Times New Roman" w:hAnsi="Times New Roman" w:cs="Times New Roman"/>
          <w:sz w:val="28"/>
          <w:szCs w:val="28"/>
        </w:rPr>
        <w:t>7</w:t>
      </w:r>
      <w:r w:rsidR="00B20605">
        <w:rPr>
          <w:rFonts w:ascii="Times New Roman" w:hAnsi="Times New Roman" w:cs="Times New Roman"/>
          <w:sz w:val="28"/>
          <w:szCs w:val="28"/>
        </w:rPr>
        <w:t>.</w:t>
      </w:r>
    </w:p>
    <w:p w:rsidR="00444965" w:rsidRPr="00C153B5" w:rsidRDefault="00A0460E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605">
        <w:rPr>
          <w:rFonts w:ascii="Times New Roman" w:hAnsi="Times New Roman" w:cs="Times New Roman"/>
          <w:sz w:val="28"/>
          <w:szCs w:val="28"/>
        </w:rPr>
        <w:t xml:space="preserve">1.3.3.2. </w:t>
      </w:r>
      <w:r w:rsidR="007B4EBE">
        <w:rPr>
          <w:rFonts w:ascii="Times New Roman" w:hAnsi="Times New Roman" w:cs="Times New Roman"/>
          <w:sz w:val="28"/>
          <w:szCs w:val="28"/>
        </w:rPr>
        <w:t>По телефону: 8 (35342) 74-230</w:t>
      </w:r>
      <w:r w:rsidR="00C15210">
        <w:rPr>
          <w:rFonts w:ascii="Times New Roman" w:hAnsi="Times New Roman" w:cs="Times New Roman"/>
          <w:sz w:val="28"/>
          <w:szCs w:val="28"/>
        </w:rPr>
        <w:t xml:space="preserve"> – начальник О</w:t>
      </w:r>
      <w:r w:rsidR="00B20605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C15210">
        <w:rPr>
          <w:rFonts w:ascii="Times New Roman" w:hAnsi="Times New Roman" w:cs="Times New Roman"/>
          <w:sz w:val="28"/>
          <w:szCs w:val="28"/>
        </w:rPr>
        <w:t>74-229 – главный специалист по жилищным вопросам Отдела</w:t>
      </w:r>
      <w:r w:rsidR="00B20605">
        <w:rPr>
          <w:rFonts w:ascii="Times New Roman" w:hAnsi="Times New Roman" w:cs="Times New Roman"/>
          <w:sz w:val="28"/>
          <w:szCs w:val="28"/>
        </w:rPr>
        <w:t xml:space="preserve">, факс </w:t>
      </w:r>
      <w:r w:rsidR="00C15210">
        <w:rPr>
          <w:rFonts w:ascii="Times New Roman" w:hAnsi="Times New Roman" w:cs="Times New Roman"/>
          <w:sz w:val="28"/>
          <w:szCs w:val="28"/>
        </w:rPr>
        <w:t>2-22-07</w:t>
      </w:r>
      <w:r w:rsidR="00B20605">
        <w:rPr>
          <w:rFonts w:ascii="Times New Roman" w:hAnsi="Times New Roman" w:cs="Times New Roman"/>
          <w:sz w:val="28"/>
          <w:szCs w:val="28"/>
        </w:rPr>
        <w:t>.</w:t>
      </w:r>
    </w:p>
    <w:p w:rsidR="00444965" w:rsidRPr="00B20605" w:rsidRDefault="00A0460E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605">
        <w:rPr>
          <w:rFonts w:ascii="Times New Roman" w:hAnsi="Times New Roman" w:cs="Times New Roman"/>
          <w:sz w:val="28"/>
          <w:szCs w:val="28"/>
        </w:rPr>
        <w:t xml:space="preserve">1.3.3.3. </w:t>
      </w:r>
      <w:r w:rsidR="00444965" w:rsidRPr="00C153B5">
        <w:rPr>
          <w:rFonts w:ascii="Times New Roman" w:hAnsi="Times New Roman" w:cs="Times New Roman"/>
          <w:sz w:val="28"/>
          <w:szCs w:val="28"/>
        </w:rPr>
        <w:t xml:space="preserve"> По </w:t>
      </w:r>
      <w:r w:rsidR="00B20605">
        <w:rPr>
          <w:rFonts w:ascii="Times New Roman" w:hAnsi="Times New Roman" w:cs="Times New Roman"/>
          <w:sz w:val="28"/>
          <w:szCs w:val="28"/>
        </w:rPr>
        <w:t>электронному адресу</w:t>
      </w:r>
      <w:r w:rsidR="00444965" w:rsidRPr="00C153B5">
        <w:rPr>
          <w:rFonts w:ascii="Times New Roman" w:hAnsi="Times New Roman" w:cs="Times New Roman"/>
          <w:sz w:val="28"/>
          <w:szCs w:val="28"/>
        </w:rPr>
        <w:t xml:space="preserve">: </w:t>
      </w:r>
      <w:r w:rsidR="00C15210">
        <w:rPr>
          <w:rFonts w:ascii="Times New Roman" w:hAnsi="Times New Roman" w:cs="Times New Roman"/>
          <w:sz w:val="28"/>
          <w:szCs w:val="28"/>
          <w:lang w:val="en-US"/>
        </w:rPr>
        <w:t>vtv</w:t>
      </w:r>
      <w:r w:rsidR="00444965" w:rsidRPr="00371B9E">
        <w:rPr>
          <w:rFonts w:ascii="Times New Roman" w:hAnsi="Times New Roman" w:cs="Times New Roman"/>
          <w:sz w:val="28"/>
          <w:szCs w:val="28"/>
        </w:rPr>
        <w:t>@</w:t>
      </w:r>
      <w:r w:rsidR="00C15210">
        <w:rPr>
          <w:rFonts w:ascii="Times New Roman" w:hAnsi="Times New Roman" w:cs="Times New Roman"/>
          <w:sz w:val="28"/>
          <w:szCs w:val="28"/>
          <w:lang w:val="en-US"/>
        </w:rPr>
        <w:t>bz</w:t>
      </w:r>
      <w:r w:rsidR="00C15210" w:rsidRPr="00C15210">
        <w:rPr>
          <w:rFonts w:ascii="Times New Roman" w:hAnsi="Times New Roman" w:cs="Times New Roman"/>
          <w:sz w:val="28"/>
          <w:szCs w:val="28"/>
        </w:rPr>
        <w:t>.</w:t>
      </w:r>
      <w:r w:rsidR="00C15210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444965" w:rsidRPr="00371B9E">
        <w:rPr>
          <w:rFonts w:ascii="Times New Roman" w:hAnsi="Times New Roman" w:cs="Times New Roman"/>
          <w:sz w:val="28"/>
          <w:szCs w:val="28"/>
        </w:rPr>
        <w:t>.</w:t>
      </w:r>
      <w:r w:rsidR="004449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20605">
        <w:rPr>
          <w:rFonts w:ascii="Times New Roman" w:hAnsi="Times New Roman" w:cs="Times New Roman"/>
          <w:sz w:val="28"/>
          <w:szCs w:val="28"/>
        </w:rPr>
        <w:t>.</w:t>
      </w:r>
    </w:p>
    <w:p w:rsidR="00444965" w:rsidRPr="00C153B5" w:rsidRDefault="00A0460E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605">
        <w:rPr>
          <w:rFonts w:ascii="Times New Roman" w:hAnsi="Times New Roman" w:cs="Times New Roman"/>
          <w:sz w:val="28"/>
          <w:szCs w:val="28"/>
        </w:rPr>
        <w:t xml:space="preserve">1.3.3.4. На </w:t>
      </w:r>
      <w:r w:rsidR="00444965" w:rsidRPr="00C153B5">
        <w:rPr>
          <w:rFonts w:ascii="Times New Roman" w:hAnsi="Times New Roman" w:cs="Times New Roman"/>
          <w:sz w:val="28"/>
          <w:szCs w:val="28"/>
        </w:rPr>
        <w:t>сайт</w:t>
      </w:r>
      <w:r w:rsidR="00B20605">
        <w:rPr>
          <w:rFonts w:ascii="Times New Roman" w:hAnsi="Times New Roman" w:cs="Times New Roman"/>
          <w:sz w:val="28"/>
          <w:szCs w:val="28"/>
        </w:rPr>
        <w:t>е</w:t>
      </w:r>
      <w:r w:rsidR="00444965" w:rsidRPr="00C153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5210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444965" w:rsidRPr="00C153B5">
        <w:rPr>
          <w:rFonts w:ascii="Times New Roman" w:hAnsi="Times New Roman" w:cs="Times New Roman"/>
          <w:sz w:val="28"/>
          <w:szCs w:val="28"/>
        </w:rPr>
        <w:t>: www.</w:t>
      </w:r>
      <w:r w:rsidR="00C15210">
        <w:rPr>
          <w:rFonts w:ascii="Times New Roman" w:hAnsi="Times New Roman" w:cs="Times New Roman"/>
          <w:sz w:val="28"/>
          <w:szCs w:val="28"/>
          <w:lang w:val="en-US"/>
        </w:rPr>
        <w:t>bz</w:t>
      </w:r>
      <w:r w:rsidR="00C15210" w:rsidRPr="00C15210">
        <w:rPr>
          <w:rFonts w:ascii="Times New Roman" w:hAnsi="Times New Roman" w:cs="Times New Roman"/>
          <w:sz w:val="28"/>
          <w:szCs w:val="28"/>
        </w:rPr>
        <w:t>.</w:t>
      </w:r>
      <w:r w:rsidR="00C15210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C15210" w:rsidRPr="00C15210">
        <w:rPr>
          <w:rFonts w:ascii="Times New Roman" w:hAnsi="Times New Roman" w:cs="Times New Roman"/>
          <w:sz w:val="28"/>
          <w:szCs w:val="28"/>
        </w:rPr>
        <w:t>.</w:t>
      </w:r>
      <w:r w:rsidR="00C1521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44965" w:rsidRPr="00C153B5">
        <w:rPr>
          <w:rFonts w:ascii="Times New Roman" w:hAnsi="Times New Roman" w:cs="Times New Roman"/>
          <w:sz w:val="28"/>
          <w:szCs w:val="28"/>
        </w:rPr>
        <w:t>.</w:t>
      </w:r>
    </w:p>
    <w:p w:rsidR="00BF4B79" w:rsidRPr="00265544" w:rsidRDefault="00A0460E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605">
        <w:rPr>
          <w:rFonts w:ascii="Times New Roman" w:hAnsi="Times New Roman" w:cs="Times New Roman"/>
          <w:sz w:val="28"/>
          <w:szCs w:val="28"/>
        </w:rPr>
        <w:t xml:space="preserve">1.3.3.5.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C152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74E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понедельник - пятница – с 08.00 час. до 17.00 час</w:t>
      </w:r>
      <w:proofErr w:type="gramStart"/>
      <w:r w:rsidRPr="00BF4B79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обеденный перерыв с 13.00 час. до 14.00 час</w:t>
      </w:r>
      <w:proofErr w:type="gramStart"/>
      <w:r w:rsidRPr="00BF4B79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выходные дни – суббота, воскресенье.</w:t>
      </w:r>
    </w:p>
    <w:p w:rsid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Приемные дни: вторник, четверг с </w:t>
      </w:r>
      <w:r w:rsidR="00C15210" w:rsidRPr="00C15210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.00 час</w:t>
      </w:r>
      <w:proofErr w:type="gramStart"/>
      <w:r w:rsidRPr="00BF4B7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71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4B7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BF4B79">
        <w:rPr>
          <w:rFonts w:ascii="Times New Roman" w:eastAsia="Times New Roman" w:hAnsi="Times New Roman" w:cs="Times New Roman"/>
          <w:sz w:val="28"/>
          <w:szCs w:val="28"/>
        </w:rPr>
        <w:t>о 1</w:t>
      </w:r>
      <w:r w:rsidR="00C15210" w:rsidRPr="00C152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.00 час. </w:t>
      </w:r>
    </w:p>
    <w:p w:rsidR="00444965" w:rsidRPr="00C153B5" w:rsidRDefault="00A0460E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965" w:rsidRPr="00C153B5">
        <w:rPr>
          <w:rFonts w:ascii="Times New Roman" w:hAnsi="Times New Roman" w:cs="Times New Roman"/>
          <w:sz w:val="28"/>
          <w:szCs w:val="28"/>
        </w:rPr>
        <w:t xml:space="preserve">1.3.4. Перечень структурных подразделений администрации </w:t>
      </w:r>
      <w:r w:rsidR="00C15210">
        <w:rPr>
          <w:rFonts w:ascii="Times New Roman" w:hAnsi="Times New Roman" w:cs="Times New Roman"/>
          <w:sz w:val="28"/>
          <w:szCs w:val="28"/>
        </w:rPr>
        <w:t xml:space="preserve">Бузулукского района </w:t>
      </w:r>
      <w:r w:rsidR="00444965" w:rsidRPr="00C153B5">
        <w:rPr>
          <w:rFonts w:ascii="Times New Roman" w:hAnsi="Times New Roman" w:cs="Times New Roman"/>
          <w:sz w:val="28"/>
          <w:szCs w:val="28"/>
        </w:rPr>
        <w:t>и организаций, участвующих в предоставлении муниципальной услуги:</w:t>
      </w:r>
    </w:p>
    <w:p w:rsidR="00C15210" w:rsidRPr="00126B14" w:rsidRDefault="00A0460E" w:rsidP="005C119D">
      <w:pPr>
        <w:pStyle w:val="a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965" w:rsidRPr="00C153B5">
        <w:rPr>
          <w:rFonts w:ascii="Times New Roman" w:hAnsi="Times New Roman" w:cs="Times New Roman"/>
          <w:sz w:val="28"/>
          <w:szCs w:val="28"/>
        </w:rPr>
        <w:t xml:space="preserve">1.3.4.1. </w:t>
      </w:r>
      <w:r w:rsidR="00126B1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дел</w:t>
      </w:r>
      <w:r w:rsidR="00C15210" w:rsidRPr="00126B1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оциальной защиты населения </w:t>
      </w:r>
      <w:r w:rsidR="00126B1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г. Бузулуке и Бузулукском районе </w:t>
      </w:r>
      <w:proofErr w:type="gramStart"/>
      <w:r w:rsidR="00126B1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епартамента социальной защиты населения Министерства социального развития Оренбургской области</w:t>
      </w:r>
      <w:proofErr w:type="gramEnd"/>
    </w:p>
    <w:p w:rsidR="00C15210" w:rsidRPr="00126B14" w:rsidRDefault="00C15210" w:rsidP="005C119D">
      <w:pPr>
        <w:pStyle w:val="a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26B1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адрес: 461040 г. Бузулук, ул. Рожкова, д. 53 </w:t>
      </w:r>
      <w:r w:rsidR="00126B1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</w:t>
      </w:r>
      <w:r w:rsidRPr="00126B1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</w:t>
      </w:r>
      <w:r w:rsidR="00126B1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»</w:t>
      </w:r>
      <w:r w:rsidRPr="00126B1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</w:p>
    <w:p w:rsidR="00C15210" w:rsidRPr="00773D68" w:rsidRDefault="00C15210" w:rsidP="005C119D">
      <w:pPr>
        <w:pStyle w:val="a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26B1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телефон: 8  (35342) 2-22-84, факс:8 (35342) 2-22-84;</w:t>
      </w:r>
    </w:p>
    <w:p w:rsidR="00C15210" w:rsidRPr="004048DC" w:rsidRDefault="00C15210" w:rsidP="005C119D">
      <w:pPr>
        <w:pStyle w:val="a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73D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электронный адрес: </w:t>
      </w:r>
      <w:r>
        <w:rPr>
          <w:rFonts w:ascii="Times New Roman" w:hAnsi="Times New Roman" w:cs="Times New Roman"/>
          <w:sz w:val="28"/>
          <w:szCs w:val="28"/>
        </w:rPr>
        <w:t>sznbz@mail.orb.ru;</w:t>
      </w:r>
    </w:p>
    <w:p w:rsidR="00C15210" w:rsidRPr="00773D68" w:rsidRDefault="00C15210" w:rsidP="005C119D">
      <w:pPr>
        <w:pStyle w:val="a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</w:t>
      </w:r>
      <w:r w:rsidR="00126B1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ициальный сайт</w:t>
      </w:r>
      <w:r w:rsidRPr="00773D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узулукского района</w:t>
      </w:r>
      <w:r w:rsidRPr="00773D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hyperlink r:id="rId12" w:history="1">
        <w:r w:rsidRPr="007E650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7E650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E6503">
          <w:rPr>
            <w:rStyle w:val="a3"/>
            <w:rFonts w:ascii="Times New Roman" w:hAnsi="Times New Roman"/>
            <w:sz w:val="28"/>
            <w:szCs w:val="28"/>
            <w:lang w:val="en-US"/>
          </w:rPr>
          <w:t>bz</w:t>
        </w:r>
        <w:r w:rsidRPr="007E650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E6503">
          <w:rPr>
            <w:rStyle w:val="a3"/>
            <w:rFonts w:ascii="Times New Roman" w:hAnsi="Times New Roman"/>
            <w:sz w:val="28"/>
            <w:szCs w:val="28"/>
            <w:lang w:val="en-US"/>
          </w:rPr>
          <w:t>orb</w:t>
        </w:r>
        <w:r w:rsidRPr="007E6503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>
        <w:rPr>
          <w:rStyle w:val="a3"/>
          <w:rFonts w:ascii="Times New Roman" w:hAnsi="Times New Roman"/>
          <w:color w:val="595959" w:themeColor="text1" w:themeTint="A6"/>
          <w:sz w:val="28"/>
          <w:szCs w:val="28"/>
          <w:lang w:val="en-US"/>
        </w:rPr>
        <w:t>ru</w:t>
      </w:r>
      <w:r w:rsidRPr="00773D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</w:p>
    <w:p w:rsidR="00C15210" w:rsidRPr="004048DC" w:rsidRDefault="00C15210" w:rsidP="005C119D">
      <w:pPr>
        <w:pStyle w:val="a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73D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</w:t>
      </w:r>
      <w:r w:rsidRPr="004048D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график работы: </w:t>
      </w:r>
    </w:p>
    <w:p w:rsidR="00C15210" w:rsidRPr="004048DC" w:rsidRDefault="00126B14" w:rsidP="005C119D">
      <w:pPr>
        <w:pStyle w:val="a4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C15210" w:rsidRPr="004048D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недельник-пятница с 08.00 час. до 17.00 час</w:t>
      </w:r>
      <w:proofErr w:type="gramStart"/>
      <w:r w:rsidR="00C15210" w:rsidRPr="004048D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;</w:t>
      </w:r>
      <w:proofErr w:type="gramEnd"/>
    </w:p>
    <w:p w:rsidR="00C15210" w:rsidRPr="004048DC" w:rsidRDefault="00C15210" w:rsidP="005C119D">
      <w:pPr>
        <w:pStyle w:val="a4"/>
        <w:ind w:left="78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048D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емные дни: понедельник, вторник, четверг с 08.00 час. до 17.00 час</w:t>
      </w:r>
      <w:proofErr w:type="gramStart"/>
      <w:r w:rsidRPr="004048D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;</w:t>
      </w:r>
      <w:proofErr w:type="gramEnd"/>
    </w:p>
    <w:p w:rsidR="00C15210" w:rsidRPr="004048DC" w:rsidRDefault="00C15210" w:rsidP="005C119D">
      <w:pPr>
        <w:pStyle w:val="a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048D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обеденный перерыв: с 13.00 час. до 14.00 час</w:t>
      </w:r>
      <w:proofErr w:type="gramStart"/>
      <w:r w:rsidRPr="004048D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;</w:t>
      </w:r>
      <w:proofErr w:type="gramEnd"/>
    </w:p>
    <w:p w:rsidR="00C15210" w:rsidRPr="00773D68" w:rsidRDefault="00C15210" w:rsidP="005C119D">
      <w:pPr>
        <w:pStyle w:val="a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048D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выходные дни: суббота, воскресенье.</w:t>
      </w:r>
    </w:p>
    <w:p w:rsidR="00CE68C1" w:rsidRPr="00C153B5" w:rsidRDefault="00CE68C1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4965" w:rsidRPr="00C153B5">
        <w:rPr>
          <w:rFonts w:ascii="Times New Roman" w:hAnsi="Times New Roman" w:cs="Times New Roman"/>
          <w:sz w:val="28"/>
          <w:szCs w:val="28"/>
        </w:rPr>
        <w:t>.3.4.</w:t>
      </w:r>
      <w:r w:rsidR="004449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53B5">
        <w:rPr>
          <w:rFonts w:ascii="Times New Roman" w:hAnsi="Times New Roman" w:cs="Times New Roman"/>
          <w:sz w:val="28"/>
          <w:szCs w:val="28"/>
        </w:rPr>
        <w:t xml:space="preserve"> </w:t>
      </w:r>
      <w:r w:rsidR="00E455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м</w:t>
      </w:r>
      <w:r w:rsidR="00E4554A">
        <w:rPr>
          <w:rFonts w:ascii="Times New Roman" w:hAnsi="Times New Roman" w:cs="Times New Roman"/>
          <w:sz w:val="28"/>
          <w:szCs w:val="28"/>
        </w:rPr>
        <w:t>униципальный отдел по г.</w:t>
      </w:r>
      <w:r w:rsidR="00C15210">
        <w:rPr>
          <w:rFonts w:ascii="Times New Roman" w:hAnsi="Times New Roman" w:cs="Times New Roman"/>
          <w:sz w:val="28"/>
          <w:szCs w:val="28"/>
        </w:rPr>
        <w:t xml:space="preserve"> </w:t>
      </w:r>
      <w:r w:rsidR="00E4554A">
        <w:rPr>
          <w:rFonts w:ascii="Times New Roman" w:hAnsi="Times New Roman" w:cs="Times New Roman"/>
          <w:sz w:val="28"/>
          <w:szCs w:val="28"/>
        </w:rPr>
        <w:t>Бузулук</w:t>
      </w:r>
      <w:r>
        <w:rPr>
          <w:rFonts w:ascii="Times New Roman" w:hAnsi="Times New Roman" w:cs="Times New Roman"/>
          <w:sz w:val="28"/>
          <w:szCs w:val="28"/>
        </w:rPr>
        <w:t>, Бузулукскому и Курманаевскому районам</w:t>
      </w:r>
      <w:r w:rsidR="00E4554A">
        <w:rPr>
          <w:rFonts w:ascii="Times New Roman" w:hAnsi="Times New Roman" w:cs="Times New Roman"/>
          <w:sz w:val="28"/>
          <w:szCs w:val="28"/>
        </w:rPr>
        <w:t xml:space="preserve"> Управления Росреестра по Оренбургской области</w:t>
      </w:r>
      <w:r w:rsidRPr="00C153B5">
        <w:rPr>
          <w:rFonts w:ascii="Times New Roman" w:hAnsi="Times New Roman" w:cs="Times New Roman"/>
          <w:sz w:val="28"/>
          <w:szCs w:val="28"/>
        </w:rPr>
        <w:t>:</w:t>
      </w:r>
    </w:p>
    <w:p w:rsidR="00CE68C1" w:rsidRPr="00C153B5" w:rsidRDefault="00CE68C1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lastRenderedPageBreak/>
        <w:t xml:space="preserve">адрес: </w:t>
      </w:r>
      <w:r w:rsidR="00126B14">
        <w:rPr>
          <w:rFonts w:ascii="Times New Roman" w:hAnsi="Times New Roman" w:cs="Times New Roman"/>
          <w:sz w:val="28"/>
          <w:szCs w:val="28"/>
        </w:rPr>
        <w:t xml:space="preserve">461050, </w:t>
      </w:r>
      <w:r w:rsidRPr="00C153B5">
        <w:rPr>
          <w:rFonts w:ascii="Times New Roman" w:hAnsi="Times New Roman" w:cs="Times New Roman"/>
          <w:sz w:val="28"/>
          <w:szCs w:val="28"/>
        </w:rPr>
        <w:t xml:space="preserve">г. Бузулук, 3 микрорайон, </w:t>
      </w:r>
      <w:r w:rsidR="00126B14">
        <w:rPr>
          <w:rFonts w:ascii="Times New Roman" w:hAnsi="Times New Roman" w:cs="Times New Roman"/>
          <w:sz w:val="28"/>
          <w:szCs w:val="28"/>
        </w:rPr>
        <w:t>д.</w:t>
      </w:r>
      <w:r w:rsidRPr="00C153B5">
        <w:rPr>
          <w:rFonts w:ascii="Times New Roman" w:hAnsi="Times New Roman" w:cs="Times New Roman"/>
          <w:sz w:val="28"/>
          <w:szCs w:val="28"/>
        </w:rPr>
        <w:t>18;</w:t>
      </w:r>
    </w:p>
    <w:p w:rsidR="00CE68C1" w:rsidRPr="00C153B5" w:rsidRDefault="00CE68C1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телефоны: (35342)4-36-78, 4-48-04;</w:t>
      </w:r>
    </w:p>
    <w:p w:rsidR="00CE68C1" w:rsidRPr="00C153B5" w:rsidRDefault="00CE68C1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электронный адрес: www.to56.rosreestr.ru;</w:t>
      </w:r>
    </w:p>
    <w:p w:rsidR="00CE68C1" w:rsidRPr="00C153B5" w:rsidRDefault="00CE68C1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CE68C1" w:rsidRPr="00C153B5" w:rsidRDefault="00CE68C1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приемные дни: понедельник - пятница с 08.30 час. до 16.00 час</w:t>
      </w:r>
      <w:proofErr w:type="gramStart"/>
      <w:r w:rsidRPr="00C153B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E68C1" w:rsidRPr="00C153B5" w:rsidRDefault="00CE68C1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обеденный перерыв: с 13.00 час. до 14.00 час</w:t>
      </w:r>
      <w:proofErr w:type="gramStart"/>
      <w:r w:rsidRPr="00C153B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E68C1" w:rsidRDefault="00CE68C1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выходной день: </w:t>
      </w:r>
      <w:r>
        <w:rPr>
          <w:rFonts w:ascii="Times New Roman" w:hAnsi="Times New Roman" w:cs="Times New Roman"/>
          <w:sz w:val="28"/>
          <w:szCs w:val="28"/>
        </w:rPr>
        <w:t xml:space="preserve">суббота, </w:t>
      </w:r>
      <w:r w:rsidRPr="00C153B5">
        <w:rPr>
          <w:rFonts w:ascii="Times New Roman" w:hAnsi="Times New Roman" w:cs="Times New Roman"/>
          <w:sz w:val="28"/>
          <w:szCs w:val="28"/>
        </w:rPr>
        <w:t>воскресенье.</w:t>
      </w:r>
    </w:p>
    <w:p w:rsidR="00154AF2" w:rsidRDefault="00817AF7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2FEB">
        <w:rPr>
          <w:rFonts w:ascii="Times New Roman" w:eastAsia="Times New Roman" w:hAnsi="Times New Roman" w:cs="Times New Roman"/>
          <w:sz w:val="28"/>
          <w:szCs w:val="28"/>
        </w:rPr>
        <w:t>1.3.4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52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67EB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444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965" w:rsidRPr="00BF4B79"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="00444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AF2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="00E4554A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4AF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444965" w:rsidRDefault="00817AF7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54AF2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444965" w:rsidRPr="00BF4B79">
        <w:rPr>
          <w:rFonts w:ascii="Times New Roman" w:eastAsia="Times New Roman" w:hAnsi="Times New Roman" w:cs="Times New Roman"/>
          <w:sz w:val="28"/>
          <w:szCs w:val="28"/>
        </w:rPr>
        <w:t xml:space="preserve">: г. Оренбург, </w:t>
      </w:r>
      <w:r w:rsidR="00154AF2">
        <w:rPr>
          <w:rFonts w:ascii="Times New Roman" w:eastAsia="Times New Roman" w:hAnsi="Times New Roman" w:cs="Times New Roman"/>
          <w:sz w:val="28"/>
          <w:szCs w:val="28"/>
        </w:rPr>
        <w:t>ул. 9</w:t>
      </w:r>
      <w:r>
        <w:rPr>
          <w:rFonts w:ascii="Times New Roman" w:eastAsia="Times New Roman" w:hAnsi="Times New Roman" w:cs="Times New Roman"/>
          <w:sz w:val="28"/>
          <w:szCs w:val="28"/>
        </w:rPr>
        <w:t>-го Января, д. 64, каб. 901</w:t>
      </w:r>
      <w:r w:rsidR="00E61B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AF2" w:rsidRDefault="00817AF7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54AF2">
        <w:rPr>
          <w:rFonts w:ascii="Times New Roman" w:eastAsia="Times New Roman" w:hAnsi="Times New Roman" w:cs="Times New Roman"/>
          <w:sz w:val="28"/>
          <w:szCs w:val="28"/>
        </w:rPr>
        <w:t>телефоны</w:t>
      </w:r>
      <w:r w:rsidR="00E61B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AF2" w:rsidRPr="00154AF2" w:rsidRDefault="00817AF7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4AF2">
        <w:rPr>
          <w:rFonts w:ascii="Times New Roman" w:hAnsi="Times New Roman" w:cs="Times New Roman"/>
          <w:sz w:val="28"/>
          <w:szCs w:val="28"/>
        </w:rPr>
        <w:t>8</w:t>
      </w:r>
      <w:r w:rsidR="00154AF2" w:rsidRPr="00154AF2">
        <w:rPr>
          <w:rFonts w:ascii="Times New Roman" w:hAnsi="Times New Roman" w:cs="Times New Roman"/>
          <w:sz w:val="28"/>
          <w:szCs w:val="28"/>
        </w:rPr>
        <w:t>(3532) 78-60-21</w:t>
      </w:r>
      <w:r w:rsidR="00154AF2">
        <w:rPr>
          <w:rFonts w:ascii="Times New Roman" w:hAnsi="Times New Roman" w:cs="Times New Roman"/>
          <w:sz w:val="28"/>
          <w:szCs w:val="28"/>
        </w:rPr>
        <w:t>- приемная департамента;</w:t>
      </w:r>
    </w:p>
    <w:p w:rsidR="00154AF2" w:rsidRDefault="00154AF2" w:rsidP="005C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о</w:t>
      </w:r>
      <w:r w:rsidRPr="00154AF2">
        <w:rPr>
          <w:rFonts w:ascii="Times New Roman" w:eastAsia="Times New Roman" w:hAnsi="Times New Roman" w:cs="Times New Roman"/>
          <w:bCs/>
          <w:sz w:val="28"/>
          <w:szCs w:val="28"/>
        </w:rPr>
        <w:t>фициальный сайт</w:t>
      </w:r>
      <w:r w:rsidRPr="00154A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hyperlink r:id="rId13" w:history="1">
        <w:r w:rsidRPr="00154AF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олодежь56.рф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AF2" w:rsidRDefault="00154AF2" w:rsidP="005C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53B5">
        <w:rPr>
          <w:rFonts w:ascii="Times New Roman" w:hAnsi="Times New Roman" w:cs="Times New Roman"/>
          <w:sz w:val="28"/>
          <w:szCs w:val="28"/>
        </w:rPr>
        <w:t>электронный адрес:</w:t>
      </w:r>
      <w:r w:rsidRPr="00154AF2">
        <w:rPr>
          <w:rFonts w:ascii="Arial" w:eastAsia="Times New Roman" w:hAnsi="Arial" w:cs="Arial"/>
          <w:color w:val="233F63"/>
          <w:sz w:val="15"/>
          <w:szCs w:val="15"/>
        </w:rPr>
        <w:t xml:space="preserve"> </w:t>
      </w:r>
      <w:hyperlink r:id="rId14" w:history="1">
        <w:r w:rsidRPr="00154AF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omic@list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AF2" w:rsidRPr="00C153B5" w:rsidRDefault="00154AF2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54AF2" w:rsidRPr="00C153B5" w:rsidRDefault="00154AF2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приемные дни: понедельник - пятница с 08.00 час. до 17.00 час</w:t>
      </w:r>
      <w:proofErr w:type="gramStart"/>
      <w:r w:rsidRPr="00C153B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54AF2" w:rsidRPr="00C153B5" w:rsidRDefault="00154AF2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обеденный перерыв: с 13.00 час. до 14.00 час</w:t>
      </w:r>
      <w:proofErr w:type="gramStart"/>
      <w:r w:rsidRPr="00C153B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54AF2" w:rsidRDefault="00154AF2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C15210" w:rsidRPr="00154AF2" w:rsidRDefault="00C15210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4.4.</w:t>
      </w:r>
      <w:r w:rsidRPr="00C1521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дминистрации сельских поселений, находящихся на территории Бузулукского района.</w:t>
      </w:r>
    </w:p>
    <w:p w:rsidR="007E3767" w:rsidRPr="00154AF2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5.</w:t>
      </w:r>
      <w:r w:rsidR="00FB6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AF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7E3767" w:rsidRPr="00154AF2">
        <w:rPr>
          <w:rFonts w:ascii="Times New Roman" w:hAnsi="Times New Roman" w:cs="Times New Roman"/>
          <w:sz w:val="28"/>
          <w:szCs w:val="28"/>
        </w:rPr>
        <w:t xml:space="preserve">о </w:t>
      </w:r>
      <w:r w:rsidR="00154AF2">
        <w:rPr>
          <w:rFonts w:ascii="Times New Roman" w:hAnsi="Times New Roman" w:cs="Times New Roman"/>
          <w:sz w:val="28"/>
          <w:szCs w:val="28"/>
        </w:rPr>
        <w:t>порядке предоставления</w:t>
      </w:r>
      <w:r w:rsidR="007E3767" w:rsidRPr="00154AF2">
        <w:rPr>
          <w:rFonts w:ascii="Times New Roman" w:hAnsi="Times New Roman" w:cs="Times New Roman"/>
          <w:sz w:val="28"/>
          <w:szCs w:val="28"/>
        </w:rPr>
        <w:t xml:space="preserve"> </w:t>
      </w:r>
      <w:r w:rsidR="00154AF2">
        <w:rPr>
          <w:rFonts w:ascii="Times New Roman" w:hAnsi="Times New Roman" w:cs="Times New Roman"/>
          <w:sz w:val="28"/>
          <w:szCs w:val="28"/>
        </w:rPr>
        <w:t>муниципальной услуги осуществляе</w:t>
      </w:r>
      <w:r w:rsidR="002211C0">
        <w:rPr>
          <w:rFonts w:ascii="Times New Roman" w:hAnsi="Times New Roman" w:cs="Times New Roman"/>
          <w:sz w:val="28"/>
          <w:szCs w:val="28"/>
        </w:rPr>
        <w:t>тся начальником О</w:t>
      </w:r>
      <w:r w:rsidR="007E3767" w:rsidRPr="00154AF2">
        <w:rPr>
          <w:rFonts w:ascii="Times New Roman" w:hAnsi="Times New Roman" w:cs="Times New Roman"/>
          <w:sz w:val="28"/>
          <w:szCs w:val="28"/>
        </w:rPr>
        <w:t xml:space="preserve">тдела или </w:t>
      </w:r>
      <w:r w:rsidR="002211C0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7E3767" w:rsidRPr="00154AF2">
        <w:rPr>
          <w:rFonts w:ascii="Times New Roman" w:hAnsi="Times New Roman" w:cs="Times New Roman"/>
          <w:sz w:val="28"/>
          <w:szCs w:val="28"/>
        </w:rPr>
        <w:t>специалист</w:t>
      </w:r>
      <w:r w:rsidR="002211C0">
        <w:rPr>
          <w:rFonts w:ascii="Times New Roman" w:hAnsi="Times New Roman" w:cs="Times New Roman"/>
          <w:sz w:val="28"/>
          <w:szCs w:val="28"/>
        </w:rPr>
        <w:t>ом по жилищным вопросам</w:t>
      </w:r>
      <w:r w:rsidR="007E3767" w:rsidRPr="00154AF2">
        <w:rPr>
          <w:rFonts w:ascii="Times New Roman" w:hAnsi="Times New Roman" w:cs="Times New Roman"/>
          <w:sz w:val="28"/>
          <w:szCs w:val="28"/>
        </w:rPr>
        <w:t xml:space="preserve">  </w:t>
      </w:r>
      <w:r w:rsidR="002211C0">
        <w:rPr>
          <w:rFonts w:ascii="Times New Roman" w:hAnsi="Times New Roman" w:cs="Times New Roman"/>
          <w:sz w:val="28"/>
          <w:szCs w:val="28"/>
        </w:rPr>
        <w:t>О</w:t>
      </w:r>
      <w:r w:rsidR="007E3767" w:rsidRPr="00154AF2">
        <w:rPr>
          <w:rFonts w:ascii="Times New Roman" w:hAnsi="Times New Roman" w:cs="Times New Roman"/>
          <w:sz w:val="28"/>
          <w:szCs w:val="28"/>
        </w:rPr>
        <w:t xml:space="preserve">тдела  </w:t>
      </w:r>
      <w:r w:rsidR="002211C0">
        <w:rPr>
          <w:rFonts w:ascii="Times New Roman" w:hAnsi="Times New Roman" w:cs="Times New Roman"/>
          <w:sz w:val="28"/>
          <w:szCs w:val="28"/>
        </w:rPr>
        <w:t>(далее – главный специалист О</w:t>
      </w:r>
      <w:r w:rsidR="00C11A6D">
        <w:rPr>
          <w:rFonts w:ascii="Times New Roman" w:hAnsi="Times New Roman" w:cs="Times New Roman"/>
          <w:sz w:val="28"/>
          <w:szCs w:val="28"/>
        </w:rPr>
        <w:t>тдела)</w:t>
      </w:r>
      <w:r w:rsidR="00FB6459" w:rsidRPr="00154AF2">
        <w:rPr>
          <w:rFonts w:ascii="Times New Roman" w:hAnsi="Times New Roman" w:cs="Times New Roman"/>
          <w:sz w:val="28"/>
          <w:szCs w:val="28"/>
        </w:rPr>
        <w:t>.</w:t>
      </w:r>
    </w:p>
    <w:p w:rsidR="00BF4B79" w:rsidRPr="00BF4B79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AF2">
        <w:rPr>
          <w:rFonts w:ascii="Times New Roman" w:eastAsia="Times New Roman" w:hAnsi="Times New Roman" w:cs="Times New Roman"/>
          <w:sz w:val="28"/>
          <w:szCs w:val="28"/>
        </w:rPr>
        <w:t xml:space="preserve">1.3.6. </w:t>
      </w:r>
      <w:r w:rsidR="00154AF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154AF2" w:rsidRPr="00154AF2">
        <w:rPr>
          <w:rFonts w:ascii="Times New Roman" w:hAnsi="Times New Roman" w:cs="Times New Roman"/>
          <w:sz w:val="28"/>
          <w:szCs w:val="28"/>
        </w:rPr>
        <w:t xml:space="preserve">о </w:t>
      </w:r>
      <w:r w:rsidR="00154AF2">
        <w:rPr>
          <w:rFonts w:ascii="Times New Roman" w:hAnsi="Times New Roman" w:cs="Times New Roman"/>
          <w:sz w:val="28"/>
          <w:szCs w:val="28"/>
        </w:rPr>
        <w:t>порядке предоставления</w:t>
      </w:r>
      <w:r w:rsidR="00154AF2" w:rsidRPr="00154AF2">
        <w:rPr>
          <w:rFonts w:ascii="Times New Roman" w:hAnsi="Times New Roman" w:cs="Times New Roman"/>
          <w:sz w:val="28"/>
          <w:szCs w:val="28"/>
        </w:rPr>
        <w:t xml:space="preserve"> </w:t>
      </w:r>
      <w:r w:rsidRPr="00154AF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54AF2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т в себя следующие сведения: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6.1. О правовых основаниях для предоставления муниципальной услуги (наименование, номер, дата принятия нормативного правового акта) – п. 2.</w:t>
      </w:r>
      <w:r w:rsidR="00F267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67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1.3.6.2. О графике (режиме приема посетителей) </w:t>
      </w:r>
      <w:r w:rsidR="002211C0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571909">
        <w:rPr>
          <w:rFonts w:ascii="Times New Roman" w:eastAsia="Times New Roman" w:hAnsi="Times New Roman" w:cs="Times New Roman"/>
          <w:sz w:val="28"/>
          <w:szCs w:val="28"/>
        </w:rPr>
        <w:t xml:space="preserve"> – п. 1.3.3.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7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6.3. О категории заявителей м</w:t>
      </w:r>
      <w:r w:rsidR="00154AF2">
        <w:rPr>
          <w:rFonts w:ascii="Times New Roman" w:eastAsia="Times New Roman" w:hAnsi="Times New Roman" w:cs="Times New Roman"/>
          <w:sz w:val="28"/>
          <w:szCs w:val="28"/>
        </w:rPr>
        <w:t>униципальной услуги и требованиях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к ним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6.4. О порядке, сроках и условиях предоставления муниципальной услуги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6.5. О перечне необходимых документов для предоставления муниципальной услуги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6.6. Об основаниях отказа в приеме документов, необходимых для предоставления муниципальной услуги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6.7. Об основаниях отказа в предоставлении муниципальной услуги.</w:t>
      </w:r>
    </w:p>
    <w:p w:rsidR="00BF4B79" w:rsidRPr="00BF4B79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1.3.7. Время </w:t>
      </w:r>
      <w:r w:rsidR="00452FEB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я </w:t>
      </w:r>
      <w:r w:rsidR="00154AF2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452FEB">
        <w:rPr>
          <w:rFonts w:ascii="Times New Roman" w:eastAsia="Times New Roman" w:hAnsi="Times New Roman" w:cs="Times New Roman"/>
          <w:sz w:val="28"/>
          <w:szCs w:val="28"/>
        </w:rPr>
        <w:t>устном</w:t>
      </w:r>
      <w:r w:rsidR="00154AF2">
        <w:rPr>
          <w:rFonts w:ascii="Times New Roman" w:eastAsia="Times New Roman" w:hAnsi="Times New Roman" w:cs="Times New Roman"/>
          <w:sz w:val="28"/>
          <w:szCs w:val="28"/>
        </w:rPr>
        <w:t xml:space="preserve"> обращении </w:t>
      </w:r>
      <w:r w:rsidR="00452FEB">
        <w:rPr>
          <w:rFonts w:ascii="Times New Roman" w:eastAsia="Times New Roman" w:hAnsi="Times New Roman" w:cs="Times New Roman"/>
          <w:sz w:val="28"/>
          <w:szCs w:val="28"/>
        </w:rPr>
        <w:t xml:space="preserve">заявителя и при обращении заявителя при ответах на телефонные звонки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61563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BF4B79" w:rsidRPr="00BF4B79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1.3.8. При ответах на телефонные звонки и устные обращения </w:t>
      </w:r>
      <w:r w:rsidR="002211C0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571917">
        <w:rPr>
          <w:rFonts w:ascii="Times New Roman" w:eastAsia="Times New Roman" w:hAnsi="Times New Roman" w:cs="Times New Roman"/>
          <w:sz w:val="28"/>
          <w:szCs w:val="28"/>
        </w:rPr>
        <w:t xml:space="preserve">по жилищным вопросам </w:t>
      </w:r>
      <w:r w:rsidR="002211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6459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подробно и в вежлив</w:t>
      </w:r>
      <w:r w:rsidR="002211C0">
        <w:rPr>
          <w:rFonts w:ascii="Times New Roman" w:eastAsia="Times New Roman" w:hAnsi="Times New Roman" w:cs="Times New Roman"/>
          <w:sz w:val="28"/>
          <w:szCs w:val="28"/>
        </w:rPr>
        <w:t>ой (корректной) форме информируе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т обратившихся по </w:t>
      </w:r>
      <w:r w:rsidR="00452FEB">
        <w:rPr>
          <w:rFonts w:ascii="Times New Roman" w:eastAsia="Times New Roman" w:hAnsi="Times New Roman" w:cs="Times New Roman"/>
          <w:sz w:val="28"/>
          <w:szCs w:val="28"/>
        </w:rPr>
        <w:t>предоставлению муниципальной услуги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B79" w:rsidRPr="00BF4B79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Ответ на телефонный звонок </w:t>
      </w:r>
      <w:r w:rsidR="00452FEB">
        <w:rPr>
          <w:rFonts w:ascii="Times New Roman" w:eastAsia="Times New Roman" w:hAnsi="Times New Roman" w:cs="Times New Roman"/>
          <w:sz w:val="28"/>
          <w:szCs w:val="28"/>
        </w:rPr>
        <w:t>начинает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ся с информации о наименовании органа, в который поступил звонок, фамилии, имени, о</w:t>
      </w:r>
      <w:r w:rsidR="00F267EB">
        <w:rPr>
          <w:rFonts w:ascii="Times New Roman" w:eastAsia="Times New Roman" w:hAnsi="Times New Roman" w:cs="Times New Roman"/>
          <w:sz w:val="28"/>
          <w:szCs w:val="28"/>
        </w:rPr>
        <w:t>тчестве и должности специалиста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6459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, принявшего звонок.</w:t>
      </w:r>
    </w:p>
    <w:p w:rsidR="00BF4B79" w:rsidRPr="00BF4B79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евозможности специалиста </w:t>
      </w:r>
      <w:r w:rsidR="000E0E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6459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</w:t>
      </w:r>
      <w:r w:rsidR="00E61B75">
        <w:rPr>
          <w:rFonts w:ascii="Times New Roman" w:eastAsia="Times New Roman" w:hAnsi="Times New Roman" w:cs="Times New Roman"/>
          <w:sz w:val="28"/>
          <w:szCs w:val="28"/>
        </w:rPr>
        <w:t>переводится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на другое должностное лицо </w:t>
      </w:r>
      <w:r w:rsidR="000E0E5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52FEB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FEB">
        <w:rPr>
          <w:rFonts w:ascii="Times New Roman" w:eastAsia="Times New Roman" w:hAnsi="Times New Roman" w:cs="Times New Roman"/>
          <w:sz w:val="28"/>
          <w:szCs w:val="28"/>
        </w:rPr>
        <w:t>сообщается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телефонный номер, по которому </w:t>
      </w:r>
      <w:r w:rsidR="00E61B75">
        <w:rPr>
          <w:rFonts w:ascii="Times New Roman" w:eastAsia="Times New Roman" w:hAnsi="Times New Roman" w:cs="Times New Roman"/>
          <w:sz w:val="28"/>
          <w:szCs w:val="28"/>
        </w:rPr>
        <w:t>он получит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информацию.</w:t>
      </w:r>
    </w:p>
    <w:p w:rsidR="00615638" w:rsidRPr="009F7A48" w:rsidRDefault="00615638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7A4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F7A48">
        <w:rPr>
          <w:rFonts w:ascii="Times New Roman" w:hAnsi="Times New Roman" w:cs="Times New Roman"/>
          <w:sz w:val="28"/>
          <w:szCs w:val="28"/>
        </w:rPr>
        <w:t xml:space="preserve">1.3.9. Информация о </w:t>
      </w:r>
      <w:r w:rsidR="00452FEB">
        <w:rPr>
          <w:rFonts w:ascii="Times New Roman" w:hAnsi="Times New Roman" w:cs="Times New Roman"/>
          <w:sz w:val="28"/>
          <w:szCs w:val="28"/>
        </w:rPr>
        <w:t>порядке предоставления</w:t>
      </w:r>
      <w:r w:rsidRPr="009F7A48">
        <w:rPr>
          <w:rFonts w:ascii="Times New Roman" w:hAnsi="Times New Roman" w:cs="Times New Roman"/>
          <w:sz w:val="28"/>
          <w:szCs w:val="28"/>
        </w:rPr>
        <w:t xml:space="preserve"> муниципальной услуги размещается на информационном стенде в здании, расположенном по адресу: </w:t>
      </w:r>
      <w:smartTag w:uri="urn:schemas-microsoft-com:office:smarttags" w:element="metricconverter">
        <w:smartTagPr>
          <w:attr w:name="ProductID" w:val="461040, г"/>
        </w:smartTagPr>
        <w:r w:rsidRPr="009F7A48">
          <w:rPr>
            <w:rFonts w:ascii="Times New Roman" w:hAnsi="Times New Roman" w:cs="Times New Roman"/>
            <w:sz w:val="28"/>
            <w:szCs w:val="28"/>
          </w:rPr>
          <w:t>461040, г</w:t>
        </w:r>
      </w:smartTag>
      <w:r w:rsidRPr="009F7A48">
        <w:rPr>
          <w:rFonts w:ascii="Times New Roman" w:hAnsi="Times New Roman" w:cs="Times New Roman"/>
          <w:sz w:val="28"/>
          <w:szCs w:val="28"/>
        </w:rPr>
        <w:t>. Буз</w:t>
      </w:r>
      <w:r w:rsidR="009F7A48" w:rsidRPr="009F7A48">
        <w:rPr>
          <w:rFonts w:ascii="Times New Roman" w:hAnsi="Times New Roman" w:cs="Times New Roman"/>
          <w:sz w:val="28"/>
          <w:szCs w:val="28"/>
        </w:rPr>
        <w:t>улук, ул. Ленина, 10.</w:t>
      </w:r>
    </w:p>
    <w:p w:rsidR="00615638" w:rsidRPr="009F7A48" w:rsidRDefault="00615638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7A4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4B79" w:rsidRPr="009F7A48">
        <w:rPr>
          <w:rFonts w:ascii="Times New Roman" w:eastAsia="Times New Roman" w:hAnsi="Times New Roman" w:cs="Times New Roman"/>
          <w:sz w:val="28"/>
          <w:szCs w:val="28"/>
        </w:rPr>
        <w:t xml:space="preserve">1.3.10. </w:t>
      </w:r>
      <w:r w:rsidRPr="009F7A48">
        <w:rPr>
          <w:rFonts w:ascii="Times New Roman" w:hAnsi="Times New Roman" w:cs="Times New Roman"/>
          <w:sz w:val="28"/>
          <w:szCs w:val="28"/>
        </w:rPr>
        <w:t>На информационном стенде  содержится следующая информация:</w:t>
      </w:r>
    </w:p>
    <w:p w:rsidR="00BF4B79" w:rsidRPr="00BF4B79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10.1. Наименование муниципальной услуги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1.3.10.2. Месторасположение, график работы, номера телефонов, адрес интернет-сайта администрации </w:t>
      </w:r>
      <w:r w:rsidR="000E0E58">
        <w:rPr>
          <w:rFonts w:ascii="Times New Roman" w:eastAsia="Times New Roman" w:hAnsi="Times New Roman" w:cs="Times New Roman"/>
          <w:sz w:val="28"/>
          <w:szCs w:val="28"/>
        </w:rPr>
        <w:t>Бузулукского района</w:t>
      </w:r>
      <w:r w:rsidR="00873C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10.3. Категория заявителей</w:t>
      </w:r>
      <w:r w:rsidR="00E61B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ых предоставляется муниципальная услуга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1.3.10.4. Текст настоящего </w:t>
      </w:r>
      <w:r w:rsidR="00E61B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с приложениями. 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1.3.10.5. Блок-схема и краткое описание порядка предоставления муниципальной услуги.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1.3.10.6. Извлечения из законодательных и иных актов, содержащих нормы, регулирующие деятельность по предоставлению муниципальной услуги. </w:t>
      </w:r>
    </w:p>
    <w:p w:rsidR="00BF4B79" w:rsidRPr="009F7A48" w:rsidRDefault="00653B62" w:rsidP="005C1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9F7A48" w:rsidRPr="009F7A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F4B79" w:rsidRPr="009F7A48">
        <w:rPr>
          <w:rFonts w:ascii="Times New Roman" w:eastAsia="Times New Roman" w:hAnsi="Times New Roman" w:cs="Times New Roman"/>
          <w:bCs/>
          <w:sz w:val="28"/>
          <w:szCs w:val="28"/>
        </w:rPr>
        <w:t>. Стандарт предоставления муниципальной услуги</w:t>
      </w:r>
    </w:p>
    <w:p w:rsidR="00115D47" w:rsidRDefault="00E61B75" w:rsidP="005C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9F7A48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BF4B79" w:rsidRPr="00BF4B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7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менование м</w:t>
      </w:r>
      <w:r w:rsidR="00115D47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</w:p>
    <w:p w:rsidR="00115D47" w:rsidRDefault="00817AF7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1B75">
        <w:rPr>
          <w:rFonts w:ascii="Times New Roman" w:hAnsi="Times New Roman" w:cs="Times New Roman"/>
          <w:sz w:val="28"/>
          <w:szCs w:val="28"/>
        </w:rPr>
        <w:t>«</w:t>
      </w:r>
      <w:r w:rsidR="000A3448" w:rsidRPr="00D0261C">
        <w:rPr>
          <w:rFonts w:ascii="Times New Roman" w:hAnsi="Times New Roman" w:cs="Times New Roman"/>
          <w:sz w:val="28"/>
          <w:szCs w:val="28"/>
        </w:rPr>
        <w:t>Формирование списков молодых семей для участия в подпрограмме «Обеспечение жильем молодых семей в Оренбургской области на 2014-2020 годы» государственной</w:t>
      </w:r>
      <w:r w:rsidR="000A3448">
        <w:rPr>
          <w:rFonts w:ascii="Times New Roman" w:hAnsi="Times New Roman" w:cs="Times New Roman"/>
          <w:sz w:val="28"/>
          <w:szCs w:val="28"/>
        </w:rPr>
        <w:t xml:space="preserve"> </w:t>
      </w:r>
      <w:r w:rsidR="000A3448" w:rsidRPr="00D0261C">
        <w:rPr>
          <w:rFonts w:ascii="Times New Roman" w:hAnsi="Times New Roman" w:cs="Times New Roman"/>
          <w:sz w:val="28"/>
          <w:szCs w:val="28"/>
        </w:rPr>
        <w:t>программы «Стимулирование развития жилищного строительства в Оренбургской области в 2014-2020 годах»</w:t>
      </w:r>
      <w:r w:rsidR="005975F0">
        <w:rPr>
          <w:rFonts w:ascii="Times New Roman" w:hAnsi="Times New Roman" w:cs="Times New Roman"/>
          <w:sz w:val="28"/>
          <w:szCs w:val="28"/>
        </w:rPr>
        <w:t xml:space="preserve"> и выдача молодым семьям свидетельст</w:t>
      </w:r>
      <w:r w:rsidR="00115D47">
        <w:rPr>
          <w:rFonts w:ascii="Times New Roman" w:hAnsi="Times New Roman" w:cs="Times New Roman"/>
          <w:sz w:val="28"/>
          <w:szCs w:val="28"/>
        </w:rPr>
        <w:t>в</w:t>
      </w:r>
      <w:r w:rsidR="00E61B75">
        <w:rPr>
          <w:rFonts w:ascii="Times New Roman" w:hAnsi="Times New Roman" w:cs="Times New Roman"/>
          <w:sz w:val="28"/>
          <w:szCs w:val="28"/>
        </w:rPr>
        <w:t>»</w:t>
      </w:r>
      <w:r w:rsidR="003C5547">
        <w:rPr>
          <w:rFonts w:ascii="Times New Roman" w:hAnsi="Times New Roman" w:cs="Times New Roman"/>
          <w:sz w:val="28"/>
          <w:szCs w:val="28"/>
        </w:rPr>
        <w:t>.</w:t>
      </w:r>
    </w:p>
    <w:p w:rsidR="009F7A48" w:rsidRPr="007601CC" w:rsidRDefault="000A344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02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D47" w:rsidRPr="00E61B75" w:rsidRDefault="00AE40E1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F7A48" w:rsidRPr="00CA67FB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BF4B79" w:rsidRPr="00CA6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448" w:rsidRPr="00CA67FB">
        <w:rPr>
          <w:rFonts w:ascii="Times New Roman" w:hAnsi="Times New Roman" w:cs="Times New Roman"/>
          <w:sz w:val="28"/>
          <w:szCs w:val="28"/>
        </w:rPr>
        <w:t>Предоставление муниципальной услуг</w:t>
      </w:r>
      <w:r w:rsidR="00E61B75">
        <w:rPr>
          <w:rFonts w:ascii="Times New Roman" w:hAnsi="Times New Roman" w:cs="Times New Roman"/>
          <w:sz w:val="28"/>
          <w:szCs w:val="28"/>
        </w:rPr>
        <w:t xml:space="preserve">и осуществляется администрацией </w:t>
      </w:r>
      <w:r w:rsidR="00E74202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0A3448" w:rsidRPr="00CA67FB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E74202">
        <w:rPr>
          <w:rFonts w:ascii="Times New Roman" w:hAnsi="Times New Roman" w:cs="Times New Roman"/>
          <w:sz w:val="28"/>
          <w:szCs w:val="28"/>
        </w:rPr>
        <w:t>Отдел имущественных отношений в лице главного специалиста по жилищным вопросам</w:t>
      </w:r>
      <w:r w:rsidR="000A3448" w:rsidRPr="00CA67FB">
        <w:rPr>
          <w:rFonts w:ascii="Times New Roman" w:hAnsi="Times New Roman" w:cs="Times New Roman"/>
          <w:sz w:val="28"/>
          <w:szCs w:val="28"/>
        </w:rPr>
        <w:t>.</w:t>
      </w:r>
    </w:p>
    <w:p w:rsidR="00BF4B79" w:rsidRPr="00CA67FB" w:rsidRDefault="00A0460E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61B75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="00BF4B79" w:rsidRPr="00CA67FB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42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1B75">
        <w:rPr>
          <w:rFonts w:ascii="Times New Roman" w:eastAsia="Times New Roman" w:hAnsi="Times New Roman" w:cs="Times New Roman"/>
          <w:sz w:val="28"/>
          <w:szCs w:val="28"/>
        </w:rPr>
        <w:t xml:space="preserve">тдел </w:t>
      </w:r>
      <w:r w:rsidR="00BF4B79" w:rsidRPr="00CA67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взаимодействие </w:t>
      </w:r>
      <w:proofErr w:type="gramStart"/>
      <w:r w:rsidR="00BF4B79" w:rsidRPr="00CA67F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F4B79" w:rsidRPr="00CA67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5547" w:rsidRDefault="00AE40E1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F7A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4202">
        <w:rPr>
          <w:rFonts w:ascii="Times New Roman" w:eastAsia="Times New Roman" w:hAnsi="Times New Roman" w:cs="Times New Roman"/>
          <w:sz w:val="28"/>
          <w:szCs w:val="28"/>
        </w:rPr>
        <w:t>Управлением делами</w:t>
      </w:r>
      <w:r w:rsidR="00115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A4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7420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– в части регистрации заявления с прилагаемыми документами для включения молодой семьи </w:t>
      </w:r>
      <w:r w:rsidR="00BF4B79" w:rsidRPr="00070B37">
        <w:rPr>
          <w:rFonts w:ascii="Times New Roman" w:eastAsia="Times New Roman" w:hAnsi="Times New Roman" w:cs="Times New Roman"/>
          <w:sz w:val="28"/>
          <w:szCs w:val="28"/>
        </w:rPr>
        <w:t xml:space="preserve">в список молодых семей – участниц </w:t>
      </w:r>
      <w:r w:rsidR="003C5547">
        <w:rPr>
          <w:rFonts w:ascii="Times New Roman" w:hAnsi="Times New Roman" w:cs="Times New Roman"/>
          <w:sz w:val="28"/>
          <w:szCs w:val="28"/>
        </w:rPr>
        <w:t>подпрограммы</w:t>
      </w:r>
      <w:r w:rsidR="003C5547" w:rsidRPr="00D0261C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в Оренбургской области на 2014-2020 годы» государственной</w:t>
      </w:r>
      <w:r w:rsidR="003C5547">
        <w:rPr>
          <w:rFonts w:ascii="Times New Roman" w:hAnsi="Times New Roman" w:cs="Times New Roman"/>
          <w:sz w:val="28"/>
          <w:szCs w:val="28"/>
        </w:rPr>
        <w:t xml:space="preserve"> </w:t>
      </w:r>
      <w:r w:rsidR="003C5547" w:rsidRPr="00D0261C">
        <w:rPr>
          <w:rFonts w:ascii="Times New Roman" w:hAnsi="Times New Roman" w:cs="Times New Roman"/>
          <w:sz w:val="28"/>
          <w:szCs w:val="28"/>
        </w:rPr>
        <w:t>программы «Стимулирование развития жилищного строительства в Оренбургской области в 2014-2020 годах»</w:t>
      </w:r>
      <w:r w:rsidR="00F267EB">
        <w:rPr>
          <w:rFonts w:ascii="Times New Roman" w:hAnsi="Times New Roman" w:cs="Times New Roman"/>
          <w:sz w:val="28"/>
          <w:szCs w:val="28"/>
        </w:rPr>
        <w:t>;</w:t>
      </w:r>
      <w:r w:rsidR="003C5547" w:rsidRPr="00D02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202" w:rsidRDefault="00E74202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министрациями сельских поселений, находящихся на территории Бузулукского района;</w:t>
      </w:r>
    </w:p>
    <w:p w:rsidR="00E736E9" w:rsidRPr="00401999" w:rsidRDefault="00E736E9" w:rsidP="005C11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401999">
        <w:rPr>
          <w:rFonts w:ascii="Times New Roman" w:hAnsi="Times New Roman" w:cs="Times New Roman"/>
          <w:sz w:val="28"/>
          <w:szCs w:val="28"/>
        </w:rPr>
        <w:t xml:space="preserve"> Межмуниципальным</w:t>
      </w:r>
      <w:r w:rsidRPr="00E736E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01999">
        <w:rPr>
          <w:rFonts w:ascii="Times New Roman" w:hAnsi="Times New Roman" w:cs="Times New Roman"/>
          <w:sz w:val="28"/>
          <w:szCs w:val="28"/>
        </w:rPr>
        <w:t>ом</w:t>
      </w:r>
      <w:r w:rsidRPr="00E736E9">
        <w:rPr>
          <w:rFonts w:ascii="Times New Roman" w:hAnsi="Times New Roman" w:cs="Times New Roman"/>
          <w:sz w:val="28"/>
          <w:szCs w:val="28"/>
        </w:rPr>
        <w:t xml:space="preserve"> по г. Бузулук, Бузулукскому, Курманаевскому районам Управления Рос</w:t>
      </w:r>
      <w:r w:rsidR="00401999">
        <w:rPr>
          <w:rFonts w:ascii="Times New Roman" w:hAnsi="Times New Roman" w:cs="Times New Roman"/>
          <w:sz w:val="28"/>
          <w:szCs w:val="28"/>
        </w:rPr>
        <w:t>реестра по Оренбургской области</w:t>
      </w:r>
      <w:r w:rsidR="00401999" w:rsidRPr="00401999">
        <w:rPr>
          <w:rFonts w:ascii="Times New Roman" w:hAnsi="Times New Roman" w:cs="Times New Roman"/>
          <w:sz w:val="28"/>
          <w:szCs w:val="28"/>
        </w:rPr>
        <w:t>;</w:t>
      </w:r>
    </w:p>
    <w:p w:rsidR="00BF4B79" w:rsidRDefault="009F7A48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443A5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="00644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– в части утверждения списков участников </w:t>
      </w:r>
      <w:r w:rsidR="005975F0">
        <w:rPr>
          <w:rFonts w:ascii="Times New Roman" w:eastAsia="Times New Roman" w:hAnsi="Times New Roman" w:cs="Times New Roman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ы и предоставления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социальной выплаты.</w:t>
      </w:r>
    </w:p>
    <w:p w:rsidR="009F7A48" w:rsidRPr="008B4FF8" w:rsidRDefault="00E61B75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2.2. </w:t>
      </w:r>
      <w:r w:rsidR="009F7A48" w:rsidRPr="00C153B5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муниципальной услуги необходимо представление документов и информации об ином лице, не являющемся заявителем, при обращении за </w:t>
      </w:r>
      <w:r w:rsidR="000C3988">
        <w:rPr>
          <w:rFonts w:ascii="Times New Roman" w:hAnsi="Times New Roman" w:cs="Times New Roman"/>
          <w:sz w:val="28"/>
          <w:szCs w:val="28"/>
        </w:rPr>
        <w:t>получением муниципальной услуги</w:t>
      </w:r>
      <w:r w:rsidR="009F7A48" w:rsidRPr="00C153B5">
        <w:rPr>
          <w:rFonts w:ascii="Times New Roman" w:hAnsi="Times New Roman" w:cs="Times New Roman"/>
          <w:sz w:val="28"/>
          <w:szCs w:val="28"/>
        </w:rPr>
        <w:t xml:space="preserve">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 Указанные документы могут быть представлены</w:t>
      </w:r>
      <w:r w:rsidR="009F7A48">
        <w:rPr>
          <w:rFonts w:ascii="Times New Roman" w:hAnsi="Times New Roman" w:cs="Times New Roman"/>
          <w:sz w:val="28"/>
          <w:szCs w:val="28"/>
        </w:rPr>
        <w:t>,</w:t>
      </w:r>
      <w:r w:rsidR="009F7A48" w:rsidRPr="00C153B5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</w:t>
      </w:r>
    </w:p>
    <w:p w:rsidR="00777A2A" w:rsidRDefault="00E61B75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</w:t>
      </w:r>
      <w:r w:rsidR="009F7A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44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F7A48">
        <w:rPr>
          <w:rFonts w:ascii="Times New Roman" w:eastAsia="Times New Roman" w:hAnsi="Times New Roman" w:cs="Times New Roman"/>
          <w:sz w:val="28"/>
          <w:szCs w:val="28"/>
        </w:rPr>
        <w:t xml:space="preserve">тделу </w:t>
      </w:r>
      <w:r w:rsidR="009F7A48" w:rsidRPr="00C153B5">
        <w:rPr>
          <w:rFonts w:ascii="Times New Roman" w:hAnsi="Times New Roman" w:cs="Times New Roman"/>
          <w:sz w:val="28"/>
          <w:szCs w:val="28"/>
        </w:rPr>
        <w:t>запрещено требовать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</w:t>
      </w:r>
      <w:r w:rsidR="00206C8C">
        <w:rPr>
          <w:rFonts w:ascii="Times New Roman" w:hAnsi="Times New Roman" w:cs="Times New Roman"/>
          <w:sz w:val="28"/>
          <w:szCs w:val="28"/>
        </w:rPr>
        <w:t xml:space="preserve"> результате предоставления</w:t>
      </w:r>
      <w:r w:rsidR="009F7A48" w:rsidRPr="00C153B5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206C8C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206C8C" w:rsidRPr="00817AF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12AD2">
        <w:rPr>
          <w:rFonts w:ascii="Times New Roman" w:hAnsi="Times New Roman" w:cs="Times New Roman"/>
          <w:sz w:val="28"/>
          <w:szCs w:val="28"/>
        </w:rPr>
        <w:t>2.9</w:t>
      </w:r>
      <w:r w:rsidR="00817AF7" w:rsidRPr="00817AF7">
        <w:rPr>
          <w:rFonts w:ascii="Times New Roman" w:hAnsi="Times New Roman" w:cs="Times New Roman"/>
          <w:sz w:val="28"/>
          <w:szCs w:val="28"/>
        </w:rPr>
        <w:t xml:space="preserve">. </w:t>
      </w:r>
      <w:r w:rsidR="00206C8C" w:rsidRPr="00817AF7">
        <w:rPr>
          <w:rFonts w:ascii="Times New Roman" w:hAnsi="Times New Roman" w:cs="Times New Roman"/>
          <w:sz w:val="28"/>
          <w:szCs w:val="28"/>
        </w:rPr>
        <w:t>настоящего</w:t>
      </w:r>
      <w:r w:rsidR="00206C8C">
        <w:rPr>
          <w:rFonts w:ascii="Times New Roman" w:hAnsi="Times New Roman" w:cs="Times New Roman"/>
          <w:sz w:val="28"/>
          <w:szCs w:val="28"/>
        </w:rPr>
        <w:t xml:space="preserve"> </w:t>
      </w:r>
      <w:r w:rsidR="00817AF7">
        <w:rPr>
          <w:rFonts w:ascii="Times New Roman" w:hAnsi="Times New Roman" w:cs="Times New Roman"/>
          <w:sz w:val="28"/>
          <w:szCs w:val="28"/>
        </w:rPr>
        <w:t>А</w:t>
      </w:r>
      <w:r w:rsidR="00206C8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</w:t>
      </w:r>
      <w:r w:rsidR="00F267EB">
        <w:rPr>
          <w:rFonts w:ascii="Times New Roman" w:hAnsi="Times New Roman" w:cs="Times New Roman"/>
          <w:sz w:val="28"/>
          <w:szCs w:val="28"/>
        </w:rPr>
        <w:t>включенных в перечень услуг, которые являются необходимыми и обязательными для предоставления муниципальных</w:t>
      </w:r>
      <w:proofErr w:type="gramEnd"/>
      <w:r w:rsidR="00F267E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4DE">
        <w:rPr>
          <w:rFonts w:ascii="Times New Roman" w:hAnsi="Times New Roman" w:cs="Times New Roman"/>
          <w:sz w:val="28"/>
          <w:szCs w:val="28"/>
        </w:rPr>
        <w:t>Бузулу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F267EB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206C8C">
        <w:rPr>
          <w:rFonts w:ascii="Times New Roman" w:hAnsi="Times New Roman" w:cs="Times New Roman"/>
          <w:sz w:val="28"/>
          <w:szCs w:val="28"/>
        </w:rPr>
        <w:t xml:space="preserve">м </w:t>
      </w:r>
      <w:r w:rsidR="001244D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06C8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244DE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923D9A">
        <w:rPr>
          <w:rFonts w:ascii="Times New Roman" w:hAnsi="Times New Roman" w:cs="Times New Roman"/>
          <w:sz w:val="28"/>
          <w:szCs w:val="28"/>
        </w:rPr>
        <w:t>.</w:t>
      </w:r>
    </w:p>
    <w:p w:rsidR="001244DE" w:rsidRPr="001244DE" w:rsidRDefault="001244DE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A2A" w:rsidRPr="00E61B75" w:rsidRDefault="00E61B75" w:rsidP="005C119D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BF4B79" w:rsidRPr="00923D9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F4B79" w:rsidRPr="00923D9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23D9A">
        <w:rPr>
          <w:rFonts w:ascii="Times New Roman" w:eastAsia="Times New Roman" w:hAnsi="Times New Roman" w:cs="Times New Roman"/>
          <w:bCs/>
          <w:sz w:val="28"/>
          <w:szCs w:val="28"/>
        </w:rPr>
        <w:t>Описание р</w:t>
      </w:r>
      <w:r w:rsidR="00BF4B79" w:rsidRPr="00923D9A">
        <w:rPr>
          <w:rFonts w:ascii="Times New Roman" w:eastAsia="Times New Roman" w:hAnsi="Times New Roman" w:cs="Times New Roman"/>
          <w:bCs/>
          <w:sz w:val="28"/>
          <w:szCs w:val="28"/>
        </w:rPr>
        <w:t>езультат</w:t>
      </w:r>
      <w:r w:rsidR="00923D9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4B79" w:rsidRPr="00923D9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муниципальной услуги</w:t>
      </w:r>
    </w:p>
    <w:p w:rsidR="003A1A2B" w:rsidRDefault="00817AF7" w:rsidP="005C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C471E" w:rsidRPr="00923D9A">
        <w:rPr>
          <w:rFonts w:ascii="Times New Roman" w:hAnsi="Times New Roman" w:cs="Times New Roman"/>
          <w:spacing w:val="6"/>
          <w:sz w:val="28"/>
          <w:szCs w:val="28"/>
        </w:rPr>
        <w:t>Результатом предоставления муниципальной услуги является</w:t>
      </w:r>
      <w:r w:rsidR="00BF4B79" w:rsidRPr="00923D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1A2B" w:rsidRDefault="00206C8C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472F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1A2B">
        <w:rPr>
          <w:rFonts w:ascii="Times New Roman" w:eastAsia="Times New Roman" w:hAnsi="Times New Roman" w:cs="Times New Roman"/>
          <w:sz w:val="28"/>
          <w:szCs w:val="28"/>
        </w:rPr>
        <w:t xml:space="preserve">ключение </w:t>
      </w:r>
      <w:r w:rsidR="003A1A2B"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в список молодых семей – участниц </w:t>
      </w:r>
      <w:r w:rsidR="003A1A2B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3A1A2B" w:rsidRPr="00BF4B79">
        <w:rPr>
          <w:rFonts w:ascii="Times New Roman" w:eastAsia="Times New Roman" w:hAnsi="Times New Roman" w:cs="Times New Roman"/>
          <w:sz w:val="28"/>
          <w:szCs w:val="28"/>
        </w:rPr>
        <w:t xml:space="preserve">рограммы с указанием даты включения в список участниц </w:t>
      </w:r>
      <w:r w:rsidR="003A1A2B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3A1A2B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либо</w:t>
      </w:r>
      <w:r w:rsidR="003A1A2B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 w:rsidR="003A1A2B" w:rsidRPr="00BF4B79">
        <w:rPr>
          <w:rFonts w:ascii="Times New Roman" w:eastAsia="Times New Roman" w:hAnsi="Times New Roman" w:cs="Times New Roman"/>
          <w:sz w:val="28"/>
          <w:szCs w:val="28"/>
        </w:rPr>
        <w:t xml:space="preserve"> во включении</w:t>
      </w:r>
      <w:r w:rsidR="009D4FA4">
        <w:rPr>
          <w:rFonts w:ascii="Times New Roman" w:eastAsia="Times New Roman" w:hAnsi="Times New Roman" w:cs="Times New Roman"/>
          <w:sz w:val="28"/>
          <w:szCs w:val="28"/>
        </w:rPr>
        <w:t>;</w:t>
      </w:r>
      <w:r w:rsidR="003A1A2B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1A2B" w:rsidRDefault="00206C8C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472F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1A2B">
        <w:rPr>
          <w:rFonts w:ascii="Times New Roman" w:eastAsia="Times New Roman" w:hAnsi="Times New Roman" w:cs="Times New Roman"/>
          <w:sz w:val="28"/>
          <w:szCs w:val="28"/>
        </w:rPr>
        <w:t xml:space="preserve">ключение </w:t>
      </w:r>
      <w:r w:rsidR="003A1A2B"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в список молодых семей – участниц </w:t>
      </w:r>
      <w:r w:rsidR="003A1A2B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3A1A2B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3A1A2B">
        <w:rPr>
          <w:rFonts w:ascii="Times New Roman" w:eastAsia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,</w:t>
      </w:r>
      <w:r w:rsidR="003A1A2B" w:rsidRPr="003A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3A1A2B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 w:rsidR="003A1A2B" w:rsidRPr="00BF4B79">
        <w:rPr>
          <w:rFonts w:ascii="Times New Roman" w:eastAsia="Times New Roman" w:hAnsi="Times New Roman" w:cs="Times New Roman"/>
          <w:sz w:val="28"/>
          <w:szCs w:val="28"/>
        </w:rPr>
        <w:t xml:space="preserve"> во включении</w:t>
      </w:r>
      <w:r w:rsidR="009D4F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B79" w:rsidRDefault="00387885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472F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ыдача свидетельства о праве на получение социальной выплаты на приобретение (строительство) жилья</w:t>
      </w:r>
      <w:r w:rsidR="003A1A2B">
        <w:rPr>
          <w:rFonts w:ascii="Times New Roman" w:eastAsia="Times New Roman" w:hAnsi="Times New Roman" w:cs="Times New Roman"/>
          <w:sz w:val="28"/>
          <w:szCs w:val="28"/>
        </w:rPr>
        <w:t xml:space="preserve"> либо о</w:t>
      </w:r>
      <w:r w:rsidR="003A1A2B" w:rsidRPr="00BF4B79">
        <w:rPr>
          <w:rFonts w:ascii="Times New Roman" w:eastAsia="Times New Roman" w:hAnsi="Times New Roman" w:cs="Times New Roman"/>
          <w:sz w:val="28"/>
          <w:szCs w:val="28"/>
        </w:rPr>
        <w:t>тказ в выдаче свидетельства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A2A" w:rsidRDefault="00472FD1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результате предоставления муниципальной услуги заявитель получает:</w:t>
      </w:r>
    </w:p>
    <w:p w:rsidR="00472FD1" w:rsidRDefault="00472FD1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в части включения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в список молодых семей – участниц </w:t>
      </w:r>
      <w:r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ведомление о</w:t>
      </w:r>
      <w:r w:rsidRPr="00472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и </w:t>
      </w:r>
      <w:r w:rsidR="00326C7A">
        <w:rPr>
          <w:rFonts w:ascii="Times New Roman" w:eastAsia="Times New Roman" w:hAnsi="Times New Roman" w:cs="Times New Roman"/>
          <w:sz w:val="28"/>
          <w:szCs w:val="28"/>
        </w:rPr>
        <w:t xml:space="preserve">(либо о не включении)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в список молодых семей – участниц </w:t>
      </w:r>
      <w:r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9D4F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2FD1" w:rsidRDefault="00472FD1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в части</w:t>
      </w:r>
      <w:r w:rsidRPr="00472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я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в список молодых семей – участниц </w:t>
      </w:r>
      <w:r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ъявивших желание получить социальную выплату в планируемом году - </w:t>
      </w:r>
      <w:r w:rsidR="00326C7A">
        <w:rPr>
          <w:rFonts w:ascii="Times New Roman" w:eastAsia="Times New Roman" w:hAnsi="Times New Roman" w:cs="Times New Roman"/>
          <w:sz w:val="28"/>
          <w:szCs w:val="28"/>
        </w:rPr>
        <w:t>уведомление о</w:t>
      </w:r>
      <w:r w:rsidR="00326C7A" w:rsidRPr="00472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C7A">
        <w:rPr>
          <w:rFonts w:ascii="Times New Roman" w:eastAsia="Times New Roman" w:hAnsi="Times New Roman" w:cs="Times New Roman"/>
          <w:sz w:val="28"/>
          <w:szCs w:val="28"/>
        </w:rPr>
        <w:t xml:space="preserve">включении (либо о не включении) </w:t>
      </w:r>
      <w:r w:rsidR="00326C7A"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в список молодых семей – участниц </w:t>
      </w:r>
      <w:r w:rsidR="00326C7A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326C7A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9D4FA4">
        <w:rPr>
          <w:rFonts w:ascii="Times New Roman" w:eastAsia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;</w:t>
      </w:r>
    </w:p>
    <w:p w:rsidR="009D4FA4" w:rsidRDefault="009D4FA4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в части</w:t>
      </w:r>
      <w:r w:rsidRPr="009D4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праве на получение социальной выплаты на приобретение (строительство) жил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видетельство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о праве на получение социальной выплаты на приобретение (строительство) жилья</w:t>
      </w:r>
      <w:r>
        <w:rPr>
          <w:rFonts w:ascii="Times New Roman" w:eastAsia="Times New Roman" w:hAnsi="Times New Roman" w:cs="Times New Roman"/>
          <w:sz w:val="28"/>
          <w:szCs w:val="28"/>
        </w:rPr>
        <w:t>, либо уведомление об отказе в выдаче свидетельства с указанием оснований.</w:t>
      </w:r>
    </w:p>
    <w:p w:rsidR="008A367D" w:rsidRPr="007601CC" w:rsidRDefault="008A367D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7A2A" w:rsidRPr="00E61B75" w:rsidRDefault="00E61B75" w:rsidP="005C11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A046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4B79" w:rsidRPr="00923D9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F4B79" w:rsidRPr="00923D9A">
        <w:rPr>
          <w:rFonts w:ascii="Times New Roman" w:eastAsia="Times New Roman" w:hAnsi="Times New Roman" w:cs="Times New Roman"/>
          <w:bCs/>
          <w:sz w:val="28"/>
          <w:szCs w:val="28"/>
        </w:rPr>
        <w:t>. Срок предоставления муниципальной услуги</w:t>
      </w:r>
    </w:p>
    <w:p w:rsidR="00BF4B79" w:rsidRDefault="00817AF7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C471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61B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471E">
        <w:rPr>
          <w:rFonts w:ascii="Times New Roman" w:eastAsia="Times New Roman" w:hAnsi="Times New Roman" w:cs="Times New Roman"/>
          <w:sz w:val="28"/>
          <w:szCs w:val="28"/>
        </w:rPr>
        <w:t>.1. Предоставление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существляется в течение финансового года поэтапно в соответствии с порядком, определенным </w:t>
      </w:r>
      <w:r w:rsidR="00070B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0B37" w:rsidRPr="00070B37">
        <w:rPr>
          <w:rFonts w:ascii="Times New Roman" w:hAnsi="Times New Roman" w:cs="Times New Roman"/>
          <w:sz w:val="28"/>
          <w:szCs w:val="28"/>
        </w:rPr>
        <w:t xml:space="preserve">одпрограммой «Обеспечение жильем молодых семей» федеральной целевой программы «Жилище» на 2011 - 2015 годы, утвержденной постановлением Правительства РФ от 17.12.2010 № 1050 «О федеральной целевой программе «Жилище» на 2011 - 2015 годы», </w:t>
      </w:r>
      <w:r w:rsidR="00E61B75">
        <w:rPr>
          <w:rFonts w:ascii="Times New Roman" w:hAnsi="Times New Roman" w:cs="Times New Roman"/>
          <w:sz w:val="28"/>
          <w:szCs w:val="28"/>
        </w:rPr>
        <w:t>П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одпрограммой «Обеспечение жильем молодых семей</w:t>
      </w:r>
      <w:r w:rsidR="006443A5">
        <w:rPr>
          <w:rFonts w:ascii="Times New Roman" w:eastAsia="Times New Roman" w:hAnsi="Times New Roman" w:cs="Times New Roman"/>
          <w:sz w:val="28"/>
          <w:szCs w:val="28"/>
        </w:rPr>
        <w:t xml:space="preserve"> в Оренбургской области на 2014-2020 годы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443A5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r w:rsidR="006443A5">
        <w:rPr>
          <w:rFonts w:ascii="Times New Roman" w:eastAsia="Times New Roman" w:hAnsi="Times New Roman" w:cs="Times New Roman"/>
          <w:sz w:val="28"/>
          <w:szCs w:val="28"/>
        </w:rPr>
        <w:t>Стимулирование развития жилищного строительства в Оренбургской области в 2014-2020 годах»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="006443A5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от 30.08.2013 года № 737-пп «Об утверждении государственной программы «Стимулирование развития жилищного строительства в Оренбургской области в 2014-2020 годах»,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а также в соответствии с порядком, утвержденным постановлением Правительства Оренбургской области от </w:t>
      </w:r>
      <w:r w:rsidR="00777A2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4411">
        <w:rPr>
          <w:rFonts w:ascii="Times New Roman" w:eastAsia="Times New Roman" w:hAnsi="Times New Roman" w:cs="Times New Roman"/>
          <w:sz w:val="28"/>
          <w:szCs w:val="28"/>
        </w:rPr>
        <w:t>04.2015 №</w:t>
      </w:r>
      <w:r w:rsidR="00777A2A">
        <w:rPr>
          <w:rFonts w:ascii="Times New Roman" w:eastAsia="Times New Roman" w:hAnsi="Times New Roman" w:cs="Times New Roman"/>
          <w:sz w:val="28"/>
          <w:szCs w:val="28"/>
        </w:rPr>
        <w:t xml:space="preserve"> 286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-п «Об</w:t>
      </w:r>
      <w:r w:rsidR="00923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равил </w:t>
      </w:r>
      <w:r w:rsidR="00777A2A">
        <w:rPr>
          <w:rFonts w:ascii="Times New Roman" w:eastAsia="Times New Roman" w:hAnsi="Times New Roman" w:cs="Times New Roman"/>
          <w:sz w:val="28"/>
          <w:szCs w:val="28"/>
        </w:rPr>
        <w:t xml:space="preserve">постановки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ых семей </w:t>
      </w:r>
      <w:r w:rsidR="00777A2A">
        <w:rPr>
          <w:rFonts w:ascii="Times New Roman" w:eastAsia="Times New Roman" w:hAnsi="Times New Roman" w:cs="Times New Roman"/>
          <w:sz w:val="28"/>
          <w:szCs w:val="28"/>
        </w:rPr>
        <w:t xml:space="preserve">на учет в качестве участниц </w:t>
      </w:r>
      <w:r w:rsidR="00923D9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программы «Обеспечение жильем молодых семей в Оренбургской области на </w:t>
      </w:r>
      <w:r w:rsidR="00923D9A">
        <w:rPr>
          <w:rFonts w:ascii="Times New Roman" w:eastAsia="Times New Roman" w:hAnsi="Times New Roman" w:cs="Times New Roman"/>
          <w:sz w:val="28"/>
          <w:szCs w:val="28"/>
        </w:rPr>
        <w:t>2014 - 2020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923D9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«Стимулирование развития жилищного строительства в Оренбургской области в 2014-2020 годах»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D9A" w:rsidRDefault="00923D9A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17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2C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6D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62CE">
        <w:rPr>
          <w:rFonts w:ascii="Times New Roman" w:eastAsia="Times New Roman" w:hAnsi="Times New Roman" w:cs="Times New Roman"/>
          <w:sz w:val="28"/>
          <w:szCs w:val="28"/>
        </w:rPr>
        <w:t xml:space="preserve">.2. Срок </w:t>
      </w:r>
      <w:r w:rsidR="008B6CA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в части включения </w:t>
      </w:r>
      <w:r w:rsidR="008B6CA3"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в список молодых семей – участниц </w:t>
      </w:r>
      <w:r w:rsidR="008B6CA3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8B6CA3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8B6CA3" w:rsidRPr="005B6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CA3">
        <w:rPr>
          <w:rFonts w:ascii="Times New Roman" w:eastAsia="Times New Roman" w:hAnsi="Times New Roman" w:cs="Times New Roman"/>
          <w:sz w:val="28"/>
          <w:szCs w:val="28"/>
        </w:rPr>
        <w:t xml:space="preserve">- в течение 10 дней </w:t>
      </w:r>
      <w:r w:rsidR="00777A2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8B6CA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полного пакета документов</w:t>
      </w:r>
      <w:r w:rsidR="00216D31">
        <w:rPr>
          <w:rFonts w:ascii="Times New Roman" w:eastAsia="Times New Roman" w:hAnsi="Times New Roman" w:cs="Times New Roman"/>
          <w:sz w:val="28"/>
          <w:szCs w:val="28"/>
        </w:rPr>
        <w:t>, предусмотренных п</w:t>
      </w:r>
      <w:r w:rsidR="00E736E9">
        <w:rPr>
          <w:rFonts w:ascii="Times New Roman" w:eastAsia="Times New Roman" w:hAnsi="Times New Roman" w:cs="Times New Roman"/>
          <w:sz w:val="28"/>
          <w:szCs w:val="28"/>
        </w:rPr>
        <w:t xml:space="preserve">одпунктом </w:t>
      </w:r>
      <w:r w:rsidR="00216D31">
        <w:rPr>
          <w:rFonts w:ascii="Times New Roman" w:eastAsia="Times New Roman" w:hAnsi="Times New Roman" w:cs="Times New Roman"/>
          <w:sz w:val="28"/>
          <w:szCs w:val="28"/>
        </w:rPr>
        <w:t>2.6.1.</w:t>
      </w:r>
      <w:r w:rsidR="00E736E9">
        <w:rPr>
          <w:rFonts w:ascii="Times New Roman" w:eastAsia="Times New Roman" w:hAnsi="Times New Roman" w:cs="Times New Roman"/>
          <w:sz w:val="28"/>
          <w:szCs w:val="28"/>
        </w:rPr>
        <w:t xml:space="preserve"> пункта 2.6. настоящего</w:t>
      </w:r>
      <w:r w:rsidR="00216D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B6CA3" w:rsidRDefault="008B6CA3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B62CE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в части включения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в список молодых семей – участниц </w:t>
      </w:r>
      <w:r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6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ъявивших желание получить социальную выплату в планируемом году – </w:t>
      </w:r>
      <w:r w:rsidR="00805C15">
        <w:rPr>
          <w:rFonts w:ascii="Times New Roman" w:eastAsia="Times New Roman" w:hAnsi="Times New Roman" w:cs="Times New Roman"/>
          <w:sz w:val="28"/>
          <w:szCs w:val="28"/>
        </w:rPr>
        <w:t xml:space="preserve">6 дней с даты окончания приема заявлений поступивш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7A2A">
        <w:rPr>
          <w:rFonts w:ascii="Times New Roman" w:eastAsia="Times New Roman" w:hAnsi="Times New Roman" w:cs="Times New Roman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01 июня по </w:t>
      </w:r>
      <w:r w:rsidR="00216D31">
        <w:rPr>
          <w:rFonts w:ascii="Times New Roman" w:eastAsia="Times New Roman" w:hAnsi="Times New Roman" w:cs="Times New Roman"/>
          <w:sz w:val="28"/>
          <w:szCs w:val="28"/>
        </w:rPr>
        <w:t>25 августа года, предше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мому.</w:t>
      </w:r>
    </w:p>
    <w:p w:rsidR="00643BB3" w:rsidRDefault="008B6CA3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5B62CE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в части выдачи свидетельства</w:t>
      </w:r>
      <w:r w:rsidRPr="008B6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о праве </w:t>
      </w:r>
      <w:r w:rsidR="00777A2A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на получение социальной выплаты на приобретение (строительство) жил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 течение </w:t>
      </w:r>
      <w:r w:rsidR="007B4DF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045EE">
        <w:rPr>
          <w:rFonts w:ascii="Times New Roman" w:eastAsia="Times New Roman" w:hAnsi="Times New Roman" w:cs="Times New Roman"/>
          <w:sz w:val="28"/>
          <w:szCs w:val="28"/>
        </w:rPr>
        <w:t xml:space="preserve"> дней после </w:t>
      </w:r>
      <w:r w:rsidR="00643BB3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643BB3" w:rsidRPr="001C2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BB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1244DE">
        <w:rPr>
          <w:rFonts w:ascii="Times New Roman" w:eastAsia="Times New Roman" w:hAnsi="Times New Roman" w:cs="Times New Roman"/>
          <w:sz w:val="28"/>
          <w:szCs w:val="28"/>
        </w:rPr>
        <w:t>Бузулукского района</w:t>
      </w:r>
      <w:r w:rsidR="00643BB3">
        <w:rPr>
          <w:rFonts w:ascii="Times New Roman" w:eastAsia="Times New Roman" w:hAnsi="Times New Roman" w:cs="Times New Roman"/>
          <w:sz w:val="28"/>
          <w:szCs w:val="28"/>
        </w:rPr>
        <w:t xml:space="preserve"> из Департамента</w:t>
      </w:r>
      <w:r w:rsidR="00643BB3" w:rsidRPr="00BF4B79">
        <w:rPr>
          <w:rFonts w:ascii="Times New Roman" w:eastAsia="Times New Roman" w:hAnsi="Times New Roman" w:cs="Times New Roman"/>
          <w:sz w:val="28"/>
          <w:szCs w:val="28"/>
        </w:rPr>
        <w:t xml:space="preserve"> молодежной политики</w:t>
      </w:r>
      <w:r w:rsidR="00643B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3BB3" w:rsidRPr="00BF4B79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="00643BB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43BB3" w:rsidRPr="00BF4B79">
        <w:rPr>
          <w:rFonts w:ascii="Times New Roman" w:eastAsia="Times New Roman" w:hAnsi="Times New Roman" w:cs="Times New Roman"/>
          <w:sz w:val="28"/>
          <w:szCs w:val="28"/>
        </w:rPr>
        <w:t xml:space="preserve">ыписки из </w:t>
      </w:r>
      <w:r w:rsidR="00643BB3">
        <w:rPr>
          <w:rFonts w:ascii="Times New Roman" w:eastAsia="Times New Roman" w:hAnsi="Times New Roman" w:cs="Times New Roman"/>
          <w:sz w:val="28"/>
          <w:szCs w:val="28"/>
        </w:rPr>
        <w:t>списка претендентов и списка резерва участниц</w:t>
      </w:r>
      <w:r w:rsidR="00643BB3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BB3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643BB3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643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BB3" w:rsidRPr="00BF4B79">
        <w:rPr>
          <w:rFonts w:ascii="Times New Roman" w:eastAsia="Times New Roman" w:hAnsi="Times New Roman" w:cs="Times New Roman"/>
          <w:sz w:val="28"/>
          <w:szCs w:val="28"/>
        </w:rPr>
        <w:t>на получение социальных выплат в планируемом году</w:t>
      </w:r>
      <w:r w:rsidR="00C11A6D">
        <w:rPr>
          <w:rFonts w:ascii="Times New Roman" w:eastAsia="Times New Roman" w:hAnsi="Times New Roman" w:cs="Times New Roman"/>
          <w:sz w:val="28"/>
          <w:szCs w:val="28"/>
        </w:rPr>
        <w:t xml:space="preserve"> (далее – Список </w:t>
      </w:r>
      <w:r w:rsidR="00820415">
        <w:rPr>
          <w:rFonts w:ascii="Times New Roman" w:eastAsia="Times New Roman" w:hAnsi="Times New Roman" w:cs="Times New Roman"/>
          <w:sz w:val="28"/>
          <w:szCs w:val="28"/>
        </w:rPr>
        <w:t>претендентов и</w:t>
      </w:r>
      <w:r w:rsidR="00C11A6D">
        <w:rPr>
          <w:rFonts w:ascii="Times New Roman" w:eastAsia="Times New Roman" w:hAnsi="Times New Roman" w:cs="Times New Roman"/>
          <w:sz w:val="28"/>
          <w:szCs w:val="28"/>
        </w:rPr>
        <w:t xml:space="preserve"> резерва)</w:t>
      </w:r>
      <w:r w:rsidR="00643B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BB3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601CC" w:rsidRPr="007601CC" w:rsidRDefault="007601CC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46397" w:rsidRPr="00923D9A" w:rsidRDefault="00216D31" w:rsidP="005C119D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C471E" w:rsidRPr="00923D9A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C471E" w:rsidRPr="00923D9A">
        <w:rPr>
          <w:rFonts w:ascii="Times New Roman" w:hAnsi="Times New Roman" w:cs="Times New Roman"/>
          <w:bCs/>
          <w:sz w:val="28"/>
          <w:szCs w:val="28"/>
        </w:rPr>
        <w:t xml:space="preserve">. Перечень нормативных правовых актов, регулирующих отношения, возникающие в связи с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м</w:t>
      </w:r>
      <w:r w:rsidR="0094639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</w:p>
    <w:p w:rsidR="00070B37" w:rsidRPr="00070B37" w:rsidRDefault="00923D9A" w:rsidP="005C1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00F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46397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</w:t>
      </w:r>
      <w:r w:rsidR="00070B37" w:rsidRPr="00070B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397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070B37" w:rsidRPr="00070B3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ормативными правовыми актами:</w:t>
      </w:r>
    </w:p>
    <w:p w:rsidR="00070B37" w:rsidRPr="00946397" w:rsidRDefault="00946397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0B37" w:rsidRPr="00070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970A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97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12.12.1993, опубликованной в</w:t>
      </w:r>
      <w:r w:rsidR="00F14411">
        <w:rPr>
          <w:rFonts w:ascii="Times New Roman" w:hAnsi="Times New Roman" w:cs="Times New Roman"/>
          <w:sz w:val="28"/>
          <w:szCs w:val="28"/>
        </w:rPr>
        <w:t xml:space="preserve"> изданиях: "Российская газета" №</w:t>
      </w:r>
      <w:r>
        <w:rPr>
          <w:rFonts w:ascii="Times New Roman" w:hAnsi="Times New Roman" w:cs="Times New Roman"/>
          <w:sz w:val="28"/>
          <w:szCs w:val="28"/>
        </w:rPr>
        <w:t xml:space="preserve"> 7 21.01.2009 с внесенными поправками от 30.12.2008, "Собр</w:t>
      </w:r>
      <w:r w:rsidR="00F14411">
        <w:rPr>
          <w:rFonts w:ascii="Times New Roman" w:hAnsi="Times New Roman" w:cs="Times New Roman"/>
          <w:sz w:val="28"/>
          <w:szCs w:val="28"/>
        </w:rPr>
        <w:t>ание законодательства РФ" №</w:t>
      </w:r>
      <w:r>
        <w:rPr>
          <w:rFonts w:ascii="Times New Roman" w:hAnsi="Times New Roman" w:cs="Times New Roman"/>
          <w:sz w:val="28"/>
          <w:szCs w:val="28"/>
        </w:rPr>
        <w:t xml:space="preserve"> 4, 26.01.2009, "Парламентская газета" N 4, 23 - 29.01.2009;</w:t>
      </w:r>
    </w:p>
    <w:p w:rsidR="00070B37" w:rsidRPr="00070B37" w:rsidRDefault="00070B37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70B37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06.10.2003</w:t>
      </w:r>
      <w:r w:rsidR="00597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B37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 Т</w:t>
      </w:r>
      <w:r w:rsidRPr="00070B37">
        <w:rPr>
          <w:rFonts w:ascii="Times New Roman" w:hAnsi="Times New Roman" w:cs="Times New Roman"/>
          <w:sz w:val="28"/>
          <w:szCs w:val="28"/>
        </w:rPr>
        <w:t xml:space="preserve">екст </w:t>
      </w:r>
      <w:r w:rsidRPr="00070B37">
        <w:rPr>
          <w:rFonts w:ascii="Times New Roman" w:hAnsi="Times New Roman" w:cs="Times New Roman"/>
          <w:sz w:val="28"/>
          <w:szCs w:val="28"/>
        </w:rPr>
        <w:lastRenderedPageBreak/>
        <w:t>документа опубликован в изданиях «Собрание зак</w:t>
      </w:r>
      <w:r w:rsidR="005975F0">
        <w:rPr>
          <w:rFonts w:ascii="Times New Roman" w:hAnsi="Times New Roman" w:cs="Times New Roman"/>
          <w:sz w:val="28"/>
          <w:szCs w:val="28"/>
        </w:rPr>
        <w:t>онодательства РФ», 06.10.2003, №</w:t>
      </w:r>
      <w:r w:rsidRPr="00070B37">
        <w:rPr>
          <w:rFonts w:ascii="Times New Roman" w:hAnsi="Times New Roman" w:cs="Times New Roman"/>
          <w:sz w:val="28"/>
          <w:szCs w:val="28"/>
        </w:rPr>
        <w:t xml:space="preserve"> 40, ст. 3822; «Парла</w:t>
      </w:r>
      <w:r w:rsidR="005975F0">
        <w:rPr>
          <w:rFonts w:ascii="Times New Roman" w:hAnsi="Times New Roman" w:cs="Times New Roman"/>
          <w:sz w:val="28"/>
          <w:szCs w:val="28"/>
        </w:rPr>
        <w:t>ментская газета», №</w:t>
      </w:r>
      <w:r w:rsidRPr="00070B37">
        <w:rPr>
          <w:rFonts w:ascii="Times New Roman" w:hAnsi="Times New Roman" w:cs="Times New Roman"/>
          <w:sz w:val="28"/>
          <w:szCs w:val="28"/>
        </w:rPr>
        <w:t xml:space="preserve"> 186, 08</w:t>
      </w:r>
      <w:r w:rsidR="005975F0">
        <w:rPr>
          <w:rFonts w:ascii="Times New Roman" w:hAnsi="Times New Roman" w:cs="Times New Roman"/>
          <w:sz w:val="28"/>
          <w:szCs w:val="28"/>
        </w:rPr>
        <w:t>.10.2003; «Российская газета», №</w:t>
      </w:r>
      <w:r w:rsidRPr="00070B37">
        <w:rPr>
          <w:rFonts w:ascii="Times New Roman" w:hAnsi="Times New Roman" w:cs="Times New Roman"/>
          <w:sz w:val="28"/>
          <w:szCs w:val="28"/>
        </w:rPr>
        <w:t xml:space="preserve"> 202, 08.10.2003;</w:t>
      </w:r>
    </w:p>
    <w:p w:rsidR="00070B37" w:rsidRDefault="00070B37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0B37">
        <w:rPr>
          <w:rFonts w:ascii="Times New Roman" w:hAnsi="Times New Roman" w:cs="Times New Roman"/>
          <w:sz w:val="28"/>
          <w:szCs w:val="28"/>
        </w:rPr>
        <w:t>- Феде</w:t>
      </w:r>
      <w:r w:rsidR="005975F0">
        <w:rPr>
          <w:rFonts w:ascii="Times New Roman" w:hAnsi="Times New Roman" w:cs="Times New Roman"/>
          <w:sz w:val="28"/>
          <w:szCs w:val="28"/>
        </w:rPr>
        <w:t xml:space="preserve">ральным законом от 09.02.2009 </w:t>
      </w:r>
      <w:r w:rsidRPr="00070B37">
        <w:rPr>
          <w:rFonts w:ascii="Times New Roman" w:hAnsi="Times New Roman" w:cs="Times New Roman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. Первоначальный текст документа опубликован в из</w:t>
      </w:r>
      <w:r w:rsidR="005975F0">
        <w:rPr>
          <w:rFonts w:ascii="Times New Roman" w:hAnsi="Times New Roman" w:cs="Times New Roman"/>
          <w:sz w:val="28"/>
          <w:szCs w:val="28"/>
        </w:rPr>
        <w:t>даниях «Парламентская газета», №</w:t>
      </w:r>
      <w:r w:rsidRPr="00070B37">
        <w:rPr>
          <w:rFonts w:ascii="Times New Roman" w:hAnsi="Times New Roman" w:cs="Times New Roman"/>
          <w:sz w:val="28"/>
          <w:szCs w:val="28"/>
        </w:rPr>
        <w:t xml:space="preserve"> 8, 13-19</w:t>
      </w:r>
      <w:r w:rsidR="005975F0">
        <w:rPr>
          <w:rFonts w:ascii="Times New Roman" w:hAnsi="Times New Roman" w:cs="Times New Roman"/>
          <w:sz w:val="28"/>
          <w:szCs w:val="28"/>
        </w:rPr>
        <w:t>.02.2009; «Российская газета», №</w:t>
      </w:r>
      <w:r w:rsidRPr="00070B37">
        <w:rPr>
          <w:rFonts w:ascii="Times New Roman" w:hAnsi="Times New Roman" w:cs="Times New Roman"/>
          <w:sz w:val="28"/>
          <w:szCs w:val="28"/>
        </w:rPr>
        <w:t xml:space="preserve"> 25, 13.02.2009; «Собрание зак</w:t>
      </w:r>
      <w:r w:rsidR="005975F0">
        <w:rPr>
          <w:rFonts w:ascii="Times New Roman" w:hAnsi="Times New Roman" w:cs="Times New Roman"/>
          <w:sz w:val="28"/>
          <w:szCs w:val="28"/>
        </w:rPr>
        <w:t>онодательства РФ», 16.02.2009, №</w:t>
      </w:r>
      <w:r w:rsidRPr="00070B37">
        <w:rPr>
          <w:rFonts w:ascii="Times New Roman" w:hAnsi="Times New Roman" w:cs="Times New Roman"/>
          <w:sz w:val="28"/>
          <w:szCs w:val="28"/>
        </w:rPr>
        <w:t xml:space="preserve"> 7, ст. 776;</w:t>
      </w:r>
    </w:p>
    <w:p w:rsidR="009C471E" w:rsidRPr="00923D9A" w:rsidRDefault="009C471E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23D9A">
        <w:rPr>
          <w:rFonts w:ascii="Times New Roman" w:hAnsi="Times New Roman" w:cs="Times New Roman"/>
          <w:sz w:val="28"/>
          <w:szCs w:val="28"/>
        </w:rPr>
        <w:t xml:space="preserve">       - Федеральным законом от 27.07.2010 № 210-ФЗ «Об организации предоставления государственных и муниципальных услуг» (Первоначальный текст опубликован в изданиях «Российская газета», № 168, 30.07.2010; «Собрание законодательства РФ», 02.08.2010, №31, ст.4179); </w:t>
      </w:r>
    </w:p>
    <w:p w:rsidR="00070B37" w:rsidRPr="00070B37" w:rsidRDefault="00070B37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0B37">
        <w:rPr>
          <w:rFonts w:ascii="Times New Roman" w:hAnsi="Times New Roman" w:cs="Times New Roman"/>
          <w:sz w:val="28"/>
          <w:szCs w:val="28"/>
        </w:rPr>
        <w:t xml:space="preserve">- </w:t>
      </w:r>
      <w:r w:rsidR="00E736E9">
        <w:rPr>
          <w:rFonts w:ascii="Times New Roman" w:hAnsi="Times New Roman" w:cs="Times New Roman"/>
          <w:sz w:val="28"/>
          <w:szCs w:val="28"/>
        </w:rPr>
        <w:t>П</w:t>
      </w:r>
      <w:r w:rsidR="00216D31" w:rsidRPr="00070B37">
        <w:rPr>
          <w:rFonts w:ascii="Times New Roman" w:hAnsi="Times New Roman" w:cs="Times New Roman"/>
          <w:sz w:val="28"/>
          <w:szCs w:val="28"/>
        </w:rPr>
        <w:t>остановлением Правительства РФ от 17.12.2010</w:t>
      </w:r>
      <w:r w:rsidR="00216D31">
        <w:rPr>
          <w:rFonts w:ascii="Times New Roman" w:hAnsi="Times New Roman" w:cs="Times New Roman"/>
          <w:sz w:val="28"/>
          <w:szCs w:val="28"/>
        </w:rPr>
        <w:t xml:space="preserve"> </w:t>
      </w:r>
      <w:r w:rsidR="00216D31" w:rsidRPr="00070B37">
        <w:rPr>
          <w:rFonts w:ascii="Times New Roman" w:hAnsi="Times New Roman" w:cs="Times New Roman"/>
          <w:sz w:val="28"/>
          <w:szCs w:val="28"/>
        </w:rPr>
        <w:t>№ 1050 «О федеральной целевой программе «Жилище» на 2011 - 2015 годы»</w:t>
      </w:r>
      <w:r w:rsidR="000E0A0B">
        <w:rPr>
          <w:rFonts w:ascii="Times New Roman" w:hAnsi="Times New Roman" w:cs="Times New Roman"/>
          <w:sz w:val="28"/>
          <w:szCs w:val="28"/>
        </w:rPr>
        <w:t>.</w:t>
      </w:r>
      <w:r w:rsidR="00216D31">
        <w:rPr>
          <w:rFonts w:ascii="Times New Roman" w:hAnsi="Times New Roman" w:cs="Times New Roman"/>
          <w:sz w:val="28"/>
          <w:szCs w:val="28"/>
        </w:rPr>
        <w:t xml:space="preserve"> </w:t>
      </w:r>
      <w:r w:rsidRPr="00070B37">
        <w:rPr>
          <w:rFonts w:ascii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«Собрание законодательства РФ», 31.01.2011, </w:t>
      </w:r>
      <w:r w:rsidR="005975F0">
        <w:rPr>
          <w:rFonts w:ascii="Times New Roman" w:hAnsi="Times New Roman" w:cs="Times New Roman"/>
          <w:sz w:val="28"/>
          <w:szCs w:val="28"/>
        </w:rPr>
        <w:t>№</w:t>
      </w:r>
      <w:r w:rsidRPr="00070B37">
        <w:rPr>
          <w:rFonts w:ascii="Times New Roman" w:hAnsi="Times New Roman" w:cs="Times New Roman"/>
          <w:sz w:val="28"/>
          <w:szCs w:val="28"/>
        </w:rPr>
        <w:t xml:space="preserve"> 5, ст. 739</w:t>
      </w:r>
      <w:r w:rsidRPr="00070B37">
        <w:rPr>
          <w:rFonts w:ascii="Times New Roman" w:hAnsi="Times New Roman" w:cs="Times New Roman"/>
          <w:b/>
          <w:sz w:val="28"/>
          <w:szCs w:val="28"/>
        </w:rPr>
        <w:t>;</w:t>
      </w:r>
    </w:p>
    <w:p w:rsidR="00070B37" w:rsidRPr="00070B37" w:rsidRDefault="00070B37" w:rsidP="005C11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0B37">
        <w:rPr>
          <w:rFonts w:ascii="Times New Roman" w:hAnsi="Times New Roman" w:cs="Times New Roman"/>
          <w:sz w:val="28"/>
          <w:szCs w:val="28"/>
        </w:rPr>
        <w:t>- Законом Оренбургской области от 01.09.2006 № 579/107-</w:t>
      </w:r>
      <w:r w:rsidRPr="00070B3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0B37">
        <w:rPr>
          <w:rFonts w:ascii="Times New Roman" w:hAnsi="Times New Roman" w:cs="Times New Roman"/>
          <w:sz w:val="28"/>
          <w:szCs w:val="28"/>
        </w:rPr>
        <w:t>-ОЗ «О государственной молодежной политике в Оренбургской области». Принят постановлением Законодательного Собрания Оренбургск</w:t>
      </w:r>
      <w:r w:rsidR="005975F0">
        <w:rPr>
          <w:rFonts w:ascii="Times New Roman" w:hAnsi="Times New Roman" w:cs="Times New Roman"/>
          <w:sz w:val="28"/>
          <w:szCs w:val="28"/>
        </w:rPr>
        <w:t xml:space="preserve">ой области от </w:t>
      </w:r>
      <w:r w:rsidR="000E0A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75F0">
        <w:rPr>
          <w:rFonts w:ascii="Times New Roman" w:hAnsi="Times New Roman" w:cs="Times New Roman"/>
          <w:sz w:val="28"/>
          <w:szCs w:val="28"/>
        </w:rPr>
        <w:t>16 августа 2006 года №</w:t>
      </w:r>
      <w:r w:rsidRPr="00070B37">
        <w:rPr>
          <w:rFonts w:ascii="Times New Roman" w:hAnsi="Times New Roman" w:cs="Times New Roman"/>
          <w:sz w:val="28"/>
          <w:szCs w:val="28"/>
        </w:rPr>
        <w:t xml:space="preserve"> 579. Первоначальный текст документа опубл</w:t>
      </w:r>
      <w:r w:rsidR="005975F0">
        <w:rPr>
          <w:rFonts w:ascii="Times New Roman" w:hAnsi="Times New Roman" w:cs="Times New Roman"/>
          <w:sz w:val="28"/>
          <w:szCs w:val="28"/>
        </w:rPr>
        <w:t>икован в издании «Южный Урал», №</w:t>
      </w:r>
      <w:r w:rsidRPr="00070B37">
        <w:rPr>
          <w:rFonts w:ascii="Times New Roman" w:hAnsi="Times New Roman" w:cs="Times New Roman"/>
          <w:sz w:val="28"/>
          <w:szCs w:val="28"/>
        </w:rPr>
        <w:t xml:space="preserve"> 198, 30.09.2006;</w:t>
      </w:r>
    </w:p>
    <w:p w:rsidR="00070B37" w:rsidRPr="00070B37" w:rsidRDefault="00070B37" w:rsidP="005C1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070B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736E9">
        <w:rPr>
          <w:rFonts w:ascii="Times New Roman" w:hAnsi="Times New Roman" w:cs="Times New Roman"/>
          <w:iCs/>
          <w:sz w:val="28"/>
          <w:szCs w:val="28"/>
        </w:rPr>
        <w:t>П</w:t>
      </w:r>
      <w:r w:rsidR="000E0A0B" w:rsidRPr="00070B3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Оренбургской области от 30.08.2013 </w:t>
      </w:r>
      <w:r w:rsidR="000E0A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0A0B" w:rsidRPr="00070B37">
        <w:rPr>
          <w:rFonts w:ascii="Times New Roman" w:hAnsi="Times New Roman" w:cs="Times New Roman"/>
          <w:sz w:val="28"/>
          <w:szCs w:val="28"/>
        </w:rPr>
        <w:t>№</w:t>
      </w:r>
      <w:r w:rsidR="000E0A0B">
        <w:rPr>
          <w:rFonts w:ascii="Times New Roman" w:hAnsi="Times New Roman" w:cs="Times New Roman"/>
          <w:sz w:val="28"/>
          <w:szCs w:val="28"/>
        </w:rPr>
        <w:t xml:space="preserve"> </w:t>
      </w:r>
      <w:r w:rsidR="000E0A0B" w:rsidRPr="00070B37">
        <w:rPr>
          <w:rFonts w:ascii="Times New Roman" w:hAnsi="Times New Roman" w:cs="Times New Roman"/>
          <w:sz w:val="28"/>
          <w:szCs w:val="28"/>
        </w:rPr>
        <w:t xml:space="preserve">737-пп «Об утверждении государственной программы «Стимулирование развития жилищного строительства в Оренбургской области в 2014-2020 годах». </w:t>
      </w:r>
      <w:r w:rsidRPr="00070B37">
        <w:rPr>
          <w:rFonts w:ascii="Times New Roman" w:hAnsi="Times New Roman" w:cs="Times New Roman"/>
          <w:sz w:val="28"/>
          <w:szCs w:val="28"/>
        </w:rPr>
        <w:t xml:space="preserve"> Первоначальный текст документа опубл</w:t>
      </w:r>
      <w:r w:rsidR="005975F0">
        <w:rPr>
          <w:rFonts w:ascii="Times New Roman" w:hAnsi="Times New Roman" w:cs="Times New Roman"/>
          <w:sz w:val="28"/>
          <w:szCs w:val="28"/>
        </w:rPr>
        <w:t>икован в издании «Оренбуржье», №</w:t>
      </w:r>
      <w:r w:rsidRPr="00070B37">
        <w:rPr>
          <w:rFonts w:ascii="Times New Roman" w:hAnsi="Times New Roman" w:cs="Times New Roman"/>
          <w:sz w:val="28"/>
          <w:szCs w:val="28"/>
        </w:rPr>
        <w:t xml:space="preserve"> 166, 17.10.2013</w:t>
      </w:r>
      <w:r w:rsidR="003C5547">
        <w:rPr>
          <w:rFonts w:ascii="Times New Roman" w:hAnsi="Times New Roman" w:cs="Times New Roman"/>
          <w:sz w:val="28"/>
          <w:szCs w:val="28"/>
        </w:rPr>
        <w:t>;</w:t>
      </w:r>
    </w:p>
    <w:p w:rsidR="00070B37" w:rsidRDefault="00070B37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070B37">
        <w:rPr>
          <w:rFonts w:ascii="Times New Roman" w:hAnsi="Times New Roman" w:cs="Times New Roman"/>
          <w:iCs/>
          <w:sz w:val="28"/>
          <w:szCs w:val="28"/>
        </w:rPr>
        <w:t xml:space="preserve">- Постановлением Правительства Оренбургской области от </w:t>
      </w:r>
      <w:r w:rsidR="00FE6B2C">
        <w:rPr>
          <w:rFonts w:ascii="Times New Roman" w:hAnsi="Times New Roman" w:cs="Times New Roman"/>
          <w:iCs/>
          <w:sz w:val="28"/>
          <w:szCs w:val="28"/>
        </w:rPr>
        <w:t>30</w:t>
      </w:r>
      <w:r w:rsidRPr="00070B37">
        <w:rPr>
          <w:rFonts w:ascii="Times New Roman" w:hAnsi="Times New Roman" w:cs="Times New Roman"/>
          <w:iCs/>
          <w:sz w:val="28"/>
          <w:szCs w:val="28"/>
        </w:rPr>
        <w:t>.</w:t>
      </w:r>
      <w:r w:rsidR="00FE6B2C">
        <w:rPr>
          <w:rFonts w:ascii="Times New Roman" w:hAnsi="Times New Roman" w:cs="Times New Roman"/>
          <w:iCs/>
          <w:sz w:val="28"/>
          <w:szCs w:val="28"/>
        </w:rPr>
        <w:t>04.2015</w:t>
      </w:r>
      <w:r w:rsidR="000E0A0B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Pr="00070B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6B2C">
        <w:rPr>
          <w:rFonts w:ascii="Times New Roman" w:hAnsi="Times New Roman" w:cs="Times New Roman"/>
          <w:iCs/>
          <w:sz w:val="28"/>
          <w:szCs w:val="28"/>
        </w:rPr>
        <w:t>286</w:t>
      </w:r>
      <w:r w:rsidRPr="00070B37">
        <w:rPr>
          <w:rFonts w:ascii="Times New Roman" w:hAnsi="Times New Roman" w:cs="Times New Roman"/>
          <w:iCs/>
          <w:sz w:val="28"/>
          <w:szCs w:val="28"/>
        </w:rPr>
        <w:t xml:space="preserve">-п «Об утверждении правил </w:t>
      </w:r>
      <w:r w:rsidR="00FE6B2C">
        <w:rPr>
          <w:rFonts w:ascii="Times New Roman" w:hAnsi="Times New Roman" w:cs="Times New Roman"/>
          <w:iCs/>
          <w:sz w:val="28"/>
          <w:szCs w:val="28"/>
        </w:rPr>
        <w:t xml:space="preserve">постановки молодых семей на учет в качестве участниц подпрограммы </w:t>
      </w:r>
      <w:r w:rsidRPr="00070B37">
        <w:rPr>
          <w:rFonts w:ascii="Times New Roman" w:hAnsi="Times New Roman" w:cs="Times New Roman"/>
          <w:iCs/>
          <w:sz w:val="28"/>
          <w:szCs w:val="28"/>
        </w:rPr>
        <w:t xml:space="preserve">«Обеспечение жильем молодых семей в Оренбургской области на </w:t>
      </w:r>
      <w:r w:rsidR="00FE6B2C">
        <w:rPr>
          <w:rFonts w:ascii="Times New Roman" w:hAnsi="Times New Roman" w:cs="Times New Roman"/>
          <w:iCs/>
          <w:sz w:val="28"/>
          <w:szCs w:val="28"/>
        </w:rPr>
        <w:t>2014</w:t>
      </w:r>
      <w:r w:rsidRPr="00070B37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FE6B2C">
        <w:rPr>
          <w:rFonts w:ascii="Times New Roman" w:hAnsi="Times New Roman" w:cs="Times New Roman"/>
          <w:iCs/>
          <w:sz w:val="28"/>
          <w:szCs w:val="28"/>
        </w:rPr>
        <w:t>2020</w:t>
      </w:r>
      <w:r w:rsidRPr="00070B37">
        <w:rPr>
          <w:rFonts w:ascii="Times New Roman" w:hAnsi="Times New Roman" w:cs="Times New Roman"/>
          <w:iCs/>
          <w:sz w:val="28"/>
          <w:szCs w:val="28"/>
        </w:rPr>
        <w:t xml:space="preserve"> годы»</w:t>
      </w:r>
      <w:r w:rsidR="00FE6B2C">
        <w:rPr>
          <w:rFonts w:ascii="Times New Roman" w:hAnsi="Times New Roman" w:cs="Times New Roman"/>
          <w:iCs/>
          <w:sz w:val="28"/>
          <w:szCs w:val="28"/>
        </w:rPr>
        <w:t xml:space="preserve"> государственной программы «Стимулирование развития жилищного строительства в Оренбургской области</w:t>
      </w:r>
      <w:r w:rsidRPr="00070B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6B2C">
        <w:rPr>
          <w:rFonts w:ascii="Times New Roman" w:hAnsi="Times New Roman" w:cs="Times New Roman"/>
          <w:iCs/>
          <w:sz w:val="28"/>
          <w:szCs w:val="28"/>
        </w:rPr>
        <w:t>в 2014-2020 годах»</w:t>
      </w:r>
      <w:r w:rsidRPr="00070B3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70B37">
        <w:rPr>
          <w:rFonts w:ascii="Times New Roman" w:hAnsi="Times New Roman" w:cs="Times New Roman"/>
          <w:sz w:val="28"/>
          <w:szCs w:val="28"/>
        </w:rPr>
        <w:t>Первоначальный текст документа опубл</w:t>
      </w:r>
      <w:r w:rsidR="005975F0">
        <w:rPr>
          <w:rFonts w:ascii="Times New Roman" w:hAnsi="Times New Roman" w:cs="Times New Roman"/>
          <w:sz w:val="28"/>
          <w:szCs w:val="28"/>
        </w:rPr>
        <w:t>икован в издании «Оренбуржье», №</w:t>
      </w:r>
      <w:r w:rsidRPr="00070B37">
        <w:rPr>
          <w:rFonts w:ascii="Times New Roman" w:hAnsi="Times New Roman" w:cs="Times New Roman"/>
          <w:sz w:val="28"/>
          <w:szCs w:val="28"/>
        </w:rPr>
        <w:t xml:space="preserve"> </w:t>
      </w:r>
      <w:r w:rsidR="00FE6B2C">
        <w:rPr>
          <w:rFonts w:ascii="Times New Roman" w:hAnsi="Times New Roman" w:cs="Times New Roman"/>
          <w:sz w:val="28"/>
          <w:szCs w:val="28"/>
        </w:rPr>
        <w:t>60</w:t>
      </w:r>
      <w:r w:rsidRPr="00070B37">
        <w:rPr>
          <w:rFonts w:ascii="Times New Roman" w:hAnsi="Times New Roman" w:cs="Times New Roman"/>
          <w:sz w:val="28"/>
          <w:szCs w:val="28"/>
        </w:rPr>
        <w:t xml:space="preserve">, </w:t>
      </w:r>
      <w:r w:rsidR="00FE6B2C">
        <w:rPr>
          <w:rFonts w:ascii="Times New Roman" w:hAnsi="Times New Roman" w:cs="Times New Roman"/>
          <w:sz w:val="28"/>
          <w:szCs w:val="28"/>
        </w:rPr>
        <w:t>14</w:t>
      </w:r>
      <w:r w:rsidRPr="00070B37">
        <w:rPr>
          <w:rFonts w:ascii="Times New Roman" w:hAnsi="Times New Roman" w:cs="Times New Roman"/>
          <w:sz w:val="28"/>
          <w:szCs w:val="28"/>
        </w:rPr>
        <w:t>.</w:t>
      </w:r>
      <w:r w:rsidR="00FE6B2C">
        <w:rPr>
          <w:rFonts w:ascii="Times New Roman" w:hAnsi="Times New Roman" w:cs="Times New Roman"/>
          <w:sz w:val="28"/>
          <w:szCs w:val="28"/>
        </w:rPr>
        <w:t>05.2015</w:t>
      </w:r>
      <w:r w:rsidRPr="00070B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3B62" w:rsidRPr="00070B37" w:rsidRDefault="00653B62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- </w:t>
      </w:r>
      <w:r w:rsidRPr="00070B37">
        <w:rPr>
          <w:rFonts w:ascii="Times New Roman" w:hAnsi="Times New Roman" w:cs="Times New Roman"/>
          <w:iCs/>
          <w:sz w:val="28"/>
          <w:szCs w:val="28"/>
        </w:rPr>
        <w:t xml:space="preserve">Постановлением Правительства Оренбургской области от </w:t>
      </w:r>
      <w:r>
        <w:rPr>
          <w:rFonts w:ascii="Times New Roman" w:hAnsi="Times New Roman" w:cs="Times New Roman"/>
          <w:iCs/>
          <w:sz w:val="28"/>
          <w:szCs w:val="28"/>
        </w:rPr>
        <w:t>09</w:t>
      </w:r>
      <w:r w:rsidRPr="00070B37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07.2015              №</w:t>
      </w:r>
      <w:r w:rsidRPr="00070B3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535</w:t>
      </w:r>
      <w:r w:rsidRPr="00070B37">
        <w:rPr>
          <w:rFonts w:ascii="Times New Roman" w:hAnsi="Times New Roman" w:cs="Times New Roman"/>
          <w:iCs/>
          <w:sz w:val="28"/>
          <w:szCs w:val="28"/>
        </w:rPr>
        <w:t>-п «Об утверждении правил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оставления социальной выплаты на приобретение (строительство) жилья для отдельных категорий молодых семей»;</w:t>
      </w:r>
    </w:p>
    <w:p w:rsidR="00070B37" w:rsidRPr="00070B37" w:rsidRDefault="00070B37" w:rsidP="005C11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0B37">
        <w:rPr>
          <w:rFonts w:ascii="Times New Roman" w:hAnsi="Times New Roman" w:cs="Times New Roman"/>
          <w:sz w:val="28"/>
          <w:szCs w:val="28"/>
        </w:rPr>
        <w:t>- Указом Губернатора Оренб</w:t>
      </w:r>
      <w:r w:rsidR="005975F0">
        <w:rPr>
          <w:rFonts w:ascii="Times New Roman" w:hAnsi="Times New Roman" w:cs="Times New Roman"/>
          <w:sz w:val="28"/>
          <w:szCs w:val="28"/>
        </w:rPr>
        <w:t xml:space="preserve">ургской области от 29.12.2009 </w:t>
      </w:r>
      <w:r w:rsidRPr="00070B37">
        <w:rPr>
          <w:rFonts w:ascii="Times New Roman" w:hAnsi="Times New Roman" w:cs="Times New Roman"/>
          <w:sz w:val="28"/>
          <w:szCs w:val="28"/>
        </w:rPr>
        <w:t>№ 258-ук «О первоочередных мерах по переходу к предоставлению государственных (муниципальных) услуг (функций) в электронном виде в Оренбургской области»;</w:t>
      </w:r>
    </w:p>
    <w:p w:rsidR="001244DE" w:rsidRPr="00773D68" w:rsidRDefault="001244DE" w:rsidP="005C119D">
      <w:pPr>
        <w:pStyle w:val="a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73D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</w:t>
      </w:r>
      <w:proofErr w:type="gramStart"/>
      <w:r w:rsidRPr="00873CC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Уставом муниципального образования Бузулукский район Оренбургской области, утвержденным решением </w:t>
      </w:r>
      <w:r w:rsidR="00FF7099" w:rsidRPr="00873CC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йонного</w:t>
      </w:r>
      <w:r w:rsidRPr="00873CC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овета депутатов от 27.09.2012 № 242);</w:t>
      </w:r>
      <w:proofErr w:type="gramEnd"/>
    </w:p>
    <w:p w:rsidR="001244DE" w:rsidRPr="00773D68" w:rsidRDefault="001244DE" w:rsidP="005C119D">
      <w:pPr>
        <w:pStyle w:val="a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</w:pPr>
      <w:r w:rsidRPr="00773D68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 xml:space="preserve">           </w:t>
      </w:r>
      <w:r w:rsidRPr="005F2355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>- Постановлением администрации Бузулукского района Оренбургск</w:t>
      </w:r>
      <w:r w:rsidR="00873CCA" w:rsidRPr="005F2355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>ой области от 03.06.2012 года № 253-П</w:t>
      </w:r>
      <w:r w:rsidRPr="005F2355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t xml:space="preserve"> "Об утверждении порядка разработки и </w:t>
      </w:r>
      <w:r w:rsidRPr="005F2355"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/>
        </w:rPr>
        <w:lastRenderedPageBreak/>
        <w:t>утверждения административных регламентов предоставления муниципальных услуг";</w:t>
      </w:r>
    </w:p>
    <w:p w:rsidR="00070B37" w:rsidRDefault="00070B37" w:rsidP="005C119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0B37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r w:rsidR="00CB43F3">
        <w:rPr>
          <w:rFonts w:ascii="Times New Roman" w:hAnsi="Times New Roman" w:cs="Times New Roman"/>
          <w:sz w:val="28"/>
          <w:szCs w:val="28"/>
        </w:rPr>
        <w:t xml:space="preserve">Бузулукского района </w:t>
      </w:r>
      <w:r w:rsidRPr="00070B37">
        <w:rPr>
          <w:rFonts w:ascii="Times New Roman" w:hAnsi="Times New Roman" w:cs="Times New Roman"/>
          <w:sz w:val="28"/>
          <w:szCs w:val="28"/>
        </w:rPr>
        <w:t xml:space="preserve"> от 1</w:t>
      </w:r>
      <w:r w:rsidR="00CB43F3">
        <w:rPr>
          <w:rFonts w:ascii="Times New Roman" w:hAnsi="Times New Roman" w:cs="Times New Roman"/>
          <w:sz w:val="28"/>
          <w:szCs w:val="28"/>
        </w:rPr>
        <w:t>3</w:t>
      </w:r>
      <w:r w:rsidRPr="00070B37">
        <w:rPr>
          <w:rFonts w:ascii="Times New Roman" w:hAnsi="Times New Roman" w:cs="Times New Roman"/>
          <w:sz w:val="28"/>
          <w:szCs w:val="28"/>
        </w:rPr>
        <w:t>.1</w:t>
      </w:r>
      <w:r w:rsidR="00CB43F3">
        <w:rPr>
          <w:rFonts w:ascii="Times New Roman" w:hAnsi="Times New Roman" w:cs="Times New Roman"/>
          <w:sz w:val="28"/>
          <w:szCs w:val="28"/>
        </w:rPr>
        <w:t>1</w:t>
      </w:r>
      <w:r w:rsidRPr="00070B37">
        <w:rPr>
          <w:rFonts w:ascii="Times New Roman" w:hAnsi="Times New Roman" w:cs="Times New Roman"/>
          <w:sz w:val="28"/>
          <w:szCs w:val="28"/>
        </w:rPr>
        <w:t>.201</w:t>
      </w:r>
      <w:r w:rsidR="00CB43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3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F3">
        <w:rPr>
          <w:rFonts w:ascii="Times New Roman" w:hAnsi="Times New Roman" w:cs="Times New Roman"/>
          <w:sz w:val="28"/>
          <w:szCs w:val="28"/>
        </w:rPr>
        <w:t>820-П</w:t>
      </w:r>
      <w:r w:rsidRPr="00070B37">
        <w:rPr>
          <w:rFonts w:ascii="Times New Roman" w:hAnsi="Times New Roman" w:cs="Times New Roman"/>
          <w:sz w:val="28"/>
          <w:szCs w:val="28"/>
        </w:rPr>
        <w:t xml:space="preserve"> «</w:t>
      </w:r>
      <w:r w:rsidR="00CB43F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узулукского района от 30.03.2014 года № 377-П «</w:t>
      </w:r>
      <w:r w:rsidRPr="00070B3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Обеспечение жильем молодых семей </w:t>
      </w:r>
      <w:r w:rsidR="00F14411">
        <w:rPr>
          <w:rFonts w:ascii="Times New Roman" w:hAnsi="Times New Roman" w:cs="Times New Roman"/>
          <w:sz w:val="28"/>
          <w:szCs w:val="28"/>
        </w:rPr>
        <w:t xml:space="preserve">в </w:t>
      </w:r>
      <w:r w:rsidR="00CB43F3">
        <w:rPr>
          <w:rFonts w:ascii="Times New Roman" w:hAnsi="Times New Roman" w:cs="Times New Roman"/>
          <w:sz w:val="28"/>
          <w:szCs w:val="28"/>
        </w:rPr>
        <w:t>Бузулукском районе</w:t>
      </w:r>
      <w:r w:rsidR="00F14411">
        <w:rPr>
          <w:rFonts w:ascii="Times New Roman" w:hAnsi="Times New Roman" w:cs="Times New Roman"/>
          <w:sz w:val="28"/>
          <w:szCs w:val="28"/>
        </w:rPr>
        <w:t xml:space="preserve"> на 2014-201</w:t>
      </w:r>
      <w:r w:rsidR="00CB43F3">
        <w:rPr>
          <w:rFonts w:ascii="Times New Roman" w:hAnsi="Times New Roman" w:cs="Times New Roman"/>
          <w:sz w:val="28"/>
          <w:szCs w:val="28"/>
        </w:rPr>
        <w:t>6</w:t>
      </w:r>
      <w:r w:rsidR="00F1441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E6B2C" w:rsidRPr="00923D9A" w:rsidRDefault="00FE6B2C" w:rsidP="005C119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17215" w:rsidRDefault="000E0A0B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BF4B79" w:rsidRPr="00923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BF4B79" w:rsidRPr="00923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70B37" w:rsidRPr="00923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72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черпывающий перечень документов, необходимых </w:t>
      </w:r>
      <w:r w:rsidR="00F679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2172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</w:t>
      </w:r>
      <w:r w:rsidR="00F679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одлежащий представлению заявителем </w:t>
      </w:r>
    </w:p>
    <w:p w:rsidR="00BF4B79" w:rsidRPr="00DC3CE4" w:rsidRDefault="00F6798A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2172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0E0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2172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документов</w:t>
      </w:r>
      <w:r w:rsidR="000E0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ый и обязательный д</w:t>
      </w:r>
      <w:r w:rsidR="00923D9A" w:rsidRPr="00923D9A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предоставления </w:t>
      </w:r>
      <w:r w:rsidR="003920F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</w:t>
      </w:r>
      <w:r w:rsidR="00DC3CE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</w:t>
      </w:r>
      <w:r w:rsidR="00DC3CE4" w:rsidRPr="00BF4B79">
        <w:rPr>
          <w:rFonts w:ascii="Times New Roman" w:eastAsia="Times New Roman" w:hAnsi="Times New Roman" w:cs="Times New Roman"/>
          <w:sz w:val="28"/>
          <w:szCs w:val="28"/>
        </w:rPr>
        <w:t xml:space="preserve">включения молодой семьи в список молодых семей – участниц </w:t>
      </w:r>
      <w:r w:rsidR="00DC3CE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3CE4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1" w:name="sub_13101"/>
      <w:bookmarkEnd w:id="1"/>
    </w:p>
    <w:p w:rsidR="00BF4B79" w:rsidRPr="00BF4B79" w:rsidRDefault="00DC3CE4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172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ланковое заявление на участие в</w:t>
      </w:r>
      <w:r w:rsidR="00070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45843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070B37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33193F">
        <w:rPr>
          <w:rFonts w:ascii="Times New Roman" w:hAnsi="Times New Roman" w:cs="Times New Roman"/>
          <w:sz w:val="28"/>
          <w:szCs w:val="28"/>
        </w:rPr>
        <w:t xml:space="preserve"> 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№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1 к Административному регламенту;</w:t>
      </w:r>
    </w:p>
    <w:p w:rsidR="00BF4B79" w:rsidRPr="00BF4B79" w:rsidRDefault="004D7E3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72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>опии паспортов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супругов и детей, которым исполнилось четырнадцать лет;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DC3C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721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>опия свидетельства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>заключении брака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 xml:space="preserve">не распространяется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на неполную семью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 xml:space="preserve">) либо копия 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 xml:space="preserve">(и) 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 xml:space="preserve">(свидетельств) 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>о расторжении брака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 xml:space="preserve"> (браков)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7E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721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>опия (и) свидетельства (свидетельств)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о рождении 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>ребенка (детей) либо копии документов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у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сыновление 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>детей (ребенка)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4B79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7E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721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>исьмо – гарантия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2EFC" w:rsidRPr="00BF4B79" w:rsidRDefault="00BF4B79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7E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721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2EFC" w:rsidRPr="00BF4B79">
        <w:rPr>
          <w:rFonts w:ascii="Times New Roman" w:eastAsia="Times New Roman" w:hAnsi="Times New Roman" w:cs="Times New Roman"/>
          <w:sz w:val="28"/>
          <w:szCs w:val="28"/>
        </w:rPr>
        <w:t xml:space="preserve">огласие всех совершеннолетних членов семьи на обработку персональных данных в соответствии со </w:t>
      </w:r>
      <w:r w:rsidR="00782EFC" w:rsidRPr="00BF3BA2">
        <w:rPr>
          <w:rFonts w:ascii="Times New Roman" w:eastAsia="Times New Roman" w:hAnsi="Times New Roman" w:cs="Times New Roman"/>
          <w:sz w:val="28"/>
          <w:szCs w:val="28"/>
        </w:rPr>
        <w:t>статьей 9</w:t>
      </w:r>
      <w:r w:rsidR="00782EFC" w:rsidRPr="00BF4B7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782EFC" w:rsidRPr="00BF4B79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82EFC" w:rsidRPr="00BF4B79">
        <w:rPr>
          <w:rFonts w:ascii="Times New Roman" w:eastAsia="Times New Roman" w:hAnsi="Times New Roman" w:cs="Times New Roman"/>
          <w:sz w:val="28"/>
          <w:szCs w:val="28"/>
        </w:rPr>
        <w:t xml:space="preserve"> 152-ФЗ "О персональных данных" (Приложение №</w:t>
      </w:r>
      <w:r w:rsidR="00782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EFC" w:rsidRPr="00BF4B79">
        <w:rPr>
          <w:rFonts w:ascii="Times New Roman" w:eastAsia="Times New Roman" w:hAnsi="Times New Roman" w:cs="Times New Roman"/>
          <w:sz w:val="28"/>
          <w:szCs w:val="28"/>
        </w:rPr>
        <w:t>3);</w:t>
      </w:r>
    </w:p>
    <w:p w:rsidR="00F6798A" w:rsidRDefault="00782EFC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7. 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6798A">
        <w:rPr>
          <w:rFonts w:ascii="Times New Roman" w:eastAsia="Times New Roman" w:hAnsi="Times New Roman" w:cs="Times New Roman"/>
          <w:sz w:val="28"/>
          <w:szCs w:val="28"/>
        </w:rPr>
        <w:t>ешение органа местного самоуправления о признании молодой семьи нуждающейся в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 xml:space="preserve"> улучшении жилищных условий.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43AF" w:rsidRPr="005B62CE" w:rsidRDefault="002343AF" w:rsidP="005C119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куме</w:t>
      </w:r>
      <w:r w:rsidR="004D7E32">
        <w:rPr>
          <w:rFonts w:ascii="Times New Roman" w:hAnsi="Times New Roman" w:cs="Times New Roman"/>
          <w:sz w:val="28"/>
          <w:szCs w:val="28"/>
        </w:rPr>
        <w:t>нт, указанный в подпункте 2.</w:t>
      </w:r>
      <w:r w:rsidR="000E0A0B">
        <w:rPr>
          <w:rFonts w:ascii="Times New Roman" w:hAnsi="Times New Roman" w:cs="Times New Roman"/>
          <w:sz w:val="28"/>
          <w:szCs w:val="28"/>
        </w:rPr>
        <w:t>6</w:t>
      </w:r>
      <w:r w:rsidR="004D7E32">
        <w:rPr>
          <w:rFonts w:ascii="Times New Roman" w:hAnsi="Times New Roman" w:cs="Times New Roman"/>
          <w:sz w:val="28"/>
          <w:szCs w:val="28"/>
        </w:rPr>
        <w:t>.</w:t>
      </w:r>
      <w:r w:rsidR="00782E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EF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 не может быть затребован у заявителя,  при этом заявитель вправе его представить вместе с заявлением.</w:t>
      </w:r>
    </w:p>
    <w:p w:rsidR="00BC39FF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Представление документов</w:t>
      </w:r>
      <w:r w:rsidR="004D7E32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</w:t>
      </w:r>
      <w:r w:rsidR="0016294F">
        <w:rPr>
          <w:rFonts w:ascii="Times New Roman" w:eastAsia="Times New Roman" w:hAnsi="Times New Roman" w:cs="Times New Roman"/>
          <w:sz w:val="28"/>
          <w:szCs w:val="28"/>
        </w:rPr>
        <w:t xml:space="preserve">подпунктах 2.6.1.1. – 2.6.1.6. </w:t>
      </w:r>
      <w:r w:rsidR="003A3770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16294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A3770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1629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377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носит обязательный характер.</w:t>
      </w:r>
    </w:p>
    <w:p w:rsidR="004D7E32" w:rsidRDefault="00782EFC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F4B79" w:rsidRPr="00BF4B79" w:rsidRDefault="004D7E3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E85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46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23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0E0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923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172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923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2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документов</w:t>
      </w:r>
      <w:r w:rsidR="000E0A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782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ый и обязательный д</w:t>
      </w:r>
      <w:r w:rsidR="00782EFC" w:rsidRPr="00923D9A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предоставления </w:t>
      </w:r>
      <w:r w:rsidR="00782EF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я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молодой сем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состоящей в списке молодых семей – участниц </w:t>
      </w:r>
      <w:r w:rsidR="0033193F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33193F" w:rsidRPr="00BF4B79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ем молодых семе</w:t>
      </w:r>
      <w:r w:rsidR="0033193F">
        <w:rPr>
          <w:rFonts w:ascii="Times New Roman" w:eastAsia="Times New Roman" w:hAnsi="Times New Roman" w:cs="Times New Roman"/>
          <w:sz w:val="28"/>
          <w:szCs w:val="28"/>
        </w:rPr>
        <w:t>й в Оренбургской области на 2014</w:t>
      </w:r>
      <w:r w:rsidR="00597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93F">
        <w:rPr>
          <w:rFonts w:ascii="Times New Roman" w:eastAsia="Times New Roman" w:hAnsi="Times New Roman" w:cs="Times New Roman"/>
          <w:sz w:val="28"/>
          <w:szCs w:val="28"/>
        </w:rPr>
        <w:t>- 2020</w:t>
      </w:r>
      <w:r w:rsidR="0033193F" w:rsidRPr="00BF4B79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33193F" w:rsidRPr="00D0261C">
        <w:rPr>
          <w:rFonts w:ascii="Times New Roman" w:hAnsi="Times New Roman" w:cs="Times New Roman"/>
          <w:sz w:val="28"/>
          <w:szCs w:val="28"/>
        </w:rPr>
        <w:t>государственной</w:t>
      </w:r>
      <w:r w:rsidR="0033193F">
        <w:rPr>
          <w:rFonts w:ascii="Times New Roman" w:hAnsi="Times New Roman" w:cs="Times New Roman"/>
          <w:sz w:val="28"/>
          <w:szCs w:val="28"/>
        </w:rPr>
        <w:t xml:space="preserve"> </w:t>
      </w:r>
      <w:r w:rsidR="0033193F" w:rsidRPr="00D0261C">
        <w:rPr>
          <w:rFonts w:ascii="Times New Roman" w:hAnsi="Times New Roman" w:cs="Times New Roman"/>
          <w:sz w:val="28"/>
          <w:szCs w:val="28"/>
        </w:rPr>
        <w:t>программы «Стимулирование развития жилищного строительства в Оренбургской области в 2014-2020 годах»</w:t>
      </w:r>
      <w:r w:rsidR="0033193F">
        <w:rPr>
          <w:rFonts w:ascii="Times New Roman" w:hAnsi="Times New Roman" w:cs="Times New Roman"/>
          <w:sz w:val="28"/>
          <w:szCs w:val="28"/>
        </w:rPr>
        <w:t xml:space="preserve">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5B6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EF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частница </w:t>
      </w:r>
      <w:r w:rsidR="0033193F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рограммы), в список участниц </w:t>
      </w:r>
      <w:r w:rsidR="0033193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193F" w:rsidRPr="00BF3B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="00BF4B79" w:rsidRPr="00BF3BA2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, изъявивших желание получить социал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ьную выплату в планируемом году: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4B79" w:rsidRPr="00BF4B79" w:rsidRDefault="005B62CE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7E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72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7E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72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A0B" w:rsidRPr="00BF3BA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4B79" w:rsidRPr="00BF3BA2">
        <w:rPr>
          <w:rFonts w:ascii="Times New Roman" w:eastAsia="Times New Roman" w:hAnsi="Times New Roman" w:cs="Times New Roman"/>
          <w:sz w:val="28"/>
          <w:szCs w:val="28"/>
        </w:rPr>
        <w:t xml:space="preserve">аявление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на получение социальной выплаты в планируемом год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у по форме согласно приложению №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4 к 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 с обязательным указанием одной из форм приобретения жилья:</w:t>
      </w:r>
    </w:p>
    <w:p w:rsidR="00BF4B79" w:rsidRPr="00BF4B79" w:rsidRDefault="000E0A0B" w:rsidP="005C11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приоб</w:t>
      </w:r>
      <w:r w:rsidR="00782EFC">
        <w:rPr>
          <w:rFonts w:ascii="Times New Roman" w:eastAsia="Times New Roman" w:hAnsi="Times New Roman" w:cs="Times New Roman"/>
          <w:sz w:val="28"/>
          <w:szCs w:val="28"/>
        </w:rPr>
        <w:t>ретение жилого помещения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2EFC" w:rsidRDefault="000E0A0B" w:rsidP="005C11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43AF">
        <w:rPr>
          <w:rFonts w:ascii="Times New Roman" w:eastAsia="Times New Roman" w:hAnsi="Times New Roman" w:cs="Times New Roman"/>
          <w:sz w:val="28"/>
          <w:szCs w:val="28"/>
        </w:rPr>
        <w:t>погашение задолженности при приобретении жилого помещения</w:t>
      </w:r>
      <w:r w:rsidR="00782E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0611" w:rsidRDefault="00BF4B79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3A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0A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7E3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21721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34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A0B">
        <w:rPr>
          <w:rFonts w:ascii="Times New Roman" w:hAnsi="Times New Roman" w:cs="Times New Roman"/>
          <w:sz w:val="28"/>
          <w:szCs w:val="28"/>
        </w:rPr>
        <w:t xml:space="preserve">справку о доходах физического лица </w:t>
      </w:r>
      <w:r w:rsidR="000E0A0B" w:rsidRPr="00BF3BA2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0E0A0B" w:rsidRPr="00BF3BA2">
          <w:rPr>
            <w:rFonts w:ascii="Times New Roman" w:hAnsi="Times New Roman" w:cs="Times New Roman"/>
            <w:sz w:val="28"/>
            <w:szCs w:val="28"/>
          </w:rPr>
          <w:t>форма 2-НДФЛ</w:t>
        </w:r>
      </w:hyperlink>
      <w:r w:rsidR="000E0A0B" w:rsidRPr="00BF3BA2">
        <w:rPr>
          <w:rFonts w:ascii="Times New Roman" w:hAnsi="Times New Roman" w:cs="Times New Roman"/>
          <w:sz w:val="28"/>
          <w:szCs w:val="28"/>
        </w:rPr>
        <w:t xml:space="preserve"> или документ, ее заменяющий в соответствии с Налоговым </w:t>
      </w:r>
      <w:hyperlink r:id="rId17" w:history="1">
        <w:r w:rsidR="000E0A0B" w:rsidRPr="00BF3BA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E0A0B">
        <w:rPr>
          <w:rFonts w:ascii="Times New Roman" w:hAnsi="Times New Roman" w:cs="Times New Roman"/>
          <w:sz w:val="28"/>
          <w:szCs w:val="28"/>
        </w:rPr>
        <w:t xml:space="preserve"> Российской Федерации) на всех работающих членов молодой семьи не менее чем за последние 12 месяцев</w:t>
      </w:r>
      <w:r w:rsidR="00066235">
        <w:rPr>
          <w:rFonts w:ascii="Times New Roman" w:hAnsi="Times New Roman" w:cs="Times New Roman"/>
          <w:sz w:val="28"/>
          <w:szCs w:val="28"/>
        </w:rPr>
        <w:t>.</w:t>
      </w:r>
      <w:r w:rsidR="000C0611" w:rsidRPr="000C0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611" w:rsidRDefault="000C0611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46D">
        <w:rPr>
          <w:rFonts w:ascii="Times New Roman" w:hAnsi="Times New Roman" w:cs="Times New Roman"/>
          <w:sz w:val="28"/>
          <w:szCs w:val="28"/>
        </w:rPr>
        <w:t>В случае непредставления молодой семьей - участницей подпрограммы справки о доходах физического лица или если среднемесячный, исчисленный за последние 12 месяцев, суммарный размер дохода, указанный в справках о доходах физических лиц (членов молодой семьи - участницы подпрограммы), не превышает прожиточного минимума, установленного в Оренбургской области для трудоспособного населения,</w:t>
      </w:r>
      <w:r w:rsidR="00CB43F3">
        <w:rPr>
          <w:rFonts w:ascii="Times New Roman" w:hAnsi="Times New Roman" w:cs="Times New Roman"/>
          <w:sz w:val="28"/>
          <w:szCs w:val="28"/>
        </w:rPr>
        <w:t xml:space="preserve"> жилищная комиссия </w:t>
      </w:r>
      <w:r w:rsidRPr="002F146D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CB43F3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2F146D">
        <w:rPr>
          <w:rFonts w:ascii="Times New Roman" w:hAnsi="Times New Roman" w:cs="Times New Roman"/>
          <w:sz w:val="28"/>
          <w:szCs w:val="28"/>
        </w:rPr>
        <w:t xml:space="preserve"> по иным основаниям (материнский капитал, гарантия органа местного</w:t>
      </w:r>
      <w:proofErr w:type="gramEnd"/>
      <w:r w:rsidRPr="002F146D">
        <w:rPr>
          <w:rFonts w:ascii="Times New Roman" w:hAnsi="Times New Roman" w:cs="Times New Roman"/>
          <w:sz w:val="28"/>
          <w:szCs w:val="28"/>
        </w:rPr>
        <w:t xml:space="preserve"> самоуправления и иные) принимает решение, носящее рекомендательный характер для принятия постановления администрации </w:t>
      </w:r>
      <w:r w:rsidR="00CB43F3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CB43F3" w:rsidRPr="002F146D">
        <w:rPr>
          <w:rFonts w:ascii="Times New Roman" w:hAnsi="Times New Roman" w:cs="Times New Roman"/>
          <w:sz w:val="28"/>
          <w:szCs w:val="28"/>
        </w:rPr>
        <w:t xml:space="preserve"> </w:t>
      </w:r>
      <w:r w:rsidRPr="002F146D">
        <w:rPr>
          <w:rFonts w:ascii="Times New Roman" w:hAnsi="Times New Roman" w:cs="Times New Roman"/>
          <w:sz w:val="28"/>
          <w:szCs w:val="28"/>
        </w:rPr>
        <w:t xml:space="preserve">о признании молодой семьи - участницы подпрограммы способной </w:t>
      </w:r>
      <w:proofErr w:type="gramStart"/>
      <w:r w:rsidRPr="002F146D">
        <w:rPr>
          <w:rFonts w:ascii="Times New Roman" w:hAnsi="Times New Roman" w:cs="Times New Roman"/>
          <w:sz w:val="28"/>
          <w:szCs w:val="28"/>
        </w:rPr>
        <w:t>оплатить расчетную стоимость жилья</w:t>
      </w:r>
      <w:proofErr w:type="gramEnd"/>
      <w:r w:rsidRPr="002F146D">
        <w:rPr>
          <w:rFonts w:ascii="Times New Roman" w:hAnsi="Times New Roman" w:cs="Times New Roman"/>
          <w:sz w:val="28"/>
          <w:szCs w:val="28"/>
        </w:rPr>
        <w:t>, превышающую размер социальной выплаты.</w:t>
      </w:r>
    </w:p>
    <w:p w:rsidR="000C0611" w:rsidRPr="00347A29" w:rsidRDefault="000C0611" w:rsidP="005C11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A29">
        <w:rPr>
          <w:rFonts w:ascii="Times New Roman" w:hAnsi="Times New Roman"/>
          <w:sz w:val="28"/>
          <w:szCs w:val="28"/>
        </w:rPr>
        <w:t>Для признания молодой семьи способной оплатить стоимость жилья, превышающую размер социальной выплаты</w:t>
      </w:r>
      <w:r>
        <w:rPr>
          <w:rFonts w:ascii="Times New Roman" w:hAnsi="Times New Roman"/>
          <w:sz w:val="28"/>
          <w:szCs w:val="28"/>
        </w:rPr>
        <w:t>,</w:t>
      </w:r>
      <w:r w:rsidRPr="00347A29">
        <w:rPr>
          <w:rFonts w:ascii="Times New Roman" w:hAnsi="Times New Roman"/>
          <w:sz w:val="28"/>
          <w:szCs w:val="28"/>
        </w:rPr>
        <w:t xml:space="preserve"> в соответствии с пунктом 1</w:t>
      </w:r>
      <w:r>
        <w:rPr>
          <w:rFonts w:ascii="Times New Roman" w:hAnsi="Times New Roman"/>
          <w:sz w:val="28"/>
          <w:szCs w:val="28"/>
        </w:rPr>
        <w:t>4</w:t>
      </w:r>
      <w:r w:rsidRPr="00347A29">
        <w:rPr>
          <w:rFonts w:ascii="Times New Roman" w:hAnsi="Times New Roman"/>
          <w:sz w:val="28"/>
          <w:szCs w:val="28"/>
        </w:rPr>
        <w:t xml:space="preserve"> Правил, учитываются следующие источники средств молодой семь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0611" w:rsidRPr="00347A29" w:rsidRDefault="000C0611" w:rsidP="005C11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347A29">
        <w:rPr>
          <w:rFonts w:ascii="Times New Roman" w:hAnsi="Times New Roman"/>
          <w:sz w:val="28"/>
          <w:szCs w:val="28"/>
        </w:rPr>
        <w:t>заработная плата;</w:t>
      </w:r>
    </w:p>
    <w:p w:rsidR="000C0611" w:rsidRPr="00347A29" w:rsidRDefault="000C0611" w:rsidP="005C11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347A29">
        <w:rPr>
          <w:rFonts w:ascii="Times New Roman" w:hAnsi="Times New Roman"/>
          <w:sz w:val="28"/>
          <w:szCs w:val="28"/>
        </w:rPr>
        <w:t>средства материнского капитала;</w:t>
      </w:r>
    </w:p>
    <w:p w:rsidR="000C0611" w:rsidRPr="00347A29" w:rsidRDefault="000C0611" w:rsidP="005C11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</w:t>
      </w:r>
      <w:r w:rsidRPr="00347A29">
        <w:rPr>
          <w:rFonts w:ascii="Times New Roman" w:hAnsi="Times New Roman"/>
          <w:sz w:val="28"/>
          <w:szCs w:val="28"/>
        </w:rPr>
        <w:t>алименты;</w:t>
      </w:r>
    </w:p>
    <w:p w:rsidR="000C0611" w:rsidRPr="00347A29" w:rsidRDefault="000C0611" w:rsidP="005C11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347A29">
        <w:rPr>
          <w:rFonts w:ascii="Times New Roman" w:hAnsi="Times New Roman"/>
          <w:sz w:val="28"/>
          <w:szCs w:val="28"/>
        </w:rPr>
        <w:t>пенсии;</w:t>
      </w:r>
    </w:p>
    <w:p w:rsidR="000C0611" w:rsidRPr="00347A29" w:rsidRDefault="000C0611" w:rsidP="005C11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347A29">
        <w:rPr>
          <w:rFonts w:ascii="Times New Roman" w:hAnsi="Times New Roman"/>
          <w:sz w:val="28"/>
          <w:szCs w:val="28"/>
        </w:rPr>
        <w:t>стипендии;</w:t>
      </w:r>
    </w:p>
    <w:p w:rsidR="000C0611" w:rsidRPr="00347A29" w:rsidRDefault="000C0611" w:rsidP="005C11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</w:t>
      </w:r>
      <w:r w:rsidRPr="00347A29">
        <w:rPr>
          <w:rFonts w:ascii="Times New Roman" w:hAnsi="Times New Roman"/>
          <w:sz w:val="28"/>
          <w:szCs w:val="28"/>
        </w:rPr>
        <w:t>пособия;</w:t>
      </w:r>
    </w:p>
    <w:p w:rsidR="000C0611" w:rsidRPr="00347A29" w:rsidRDefault="000C0611" w:rsidP="005C11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347A29">
        <w:rPr>
          <w:rFonts w:ascii="Times New Roman" w:hAnsi="Times New Roman"/>
          <w:sz w:val="28"/>
          <w:szCs w:val="28"/>
        </w:rPr>
        <w:t>собственные сбережения;</w:t>
      </w:r>
    </w:p>
    <w:p w:rsidR="000C0611" w:rsidRPr="00347A29" w:rsidRDefault="000C0611" w:rsidP="005C11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347A29">
        <w:rPr>
          <w:rFonts w:ascii="Times New Roman" w:hAnsi="Times New Roman"/>
          <w:sz w:val="28"/>
          <w:szCs w:val="28"/>
        </w:rPr>
        <w:t>ценные бумаги;</w:t>
      </w:r>
    </w:p>
    <w:p w:rsidR="000C0611" w:rsidRPr="00347A29" w:rsidRDefault="000C0611" w:rsidP="005C11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347A29">
        <w:rPr>
          <w:rFonts w:ascii="Times New Roman" w:hAnsi="Times New Roman"/>
          <w:sz w:val="28"/>
          <w:szCs w:val="28"/>
        </w:rPr>
        <w:t>банковские вклады;</w:t>
      </w:r>
    </w:p>
    <w:p w:rsidR="000C0611" w:rsidRPr="00347A29" w:rsidRDefault="000C0611" w:rsidP="005C11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347A29">
        <w:rPr>
          <w:rFonts w:ascii="Times New Roman" w:hAnsi="Times New Roman"/>
          <w:sz w:val="28"/>
          <w:szCs w:val="28"/>
        </w:rPr>
        <w:t>наличие дорогостоящего имущества;</w:t>
      </w:r>
    </w:p>
    <w:p w:rsidR="000C0611" w:rsidRPr="00347A29" w:rsidRDefault="000C0611" w:rsidP="005C119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</w:t>
      </w:r>
      <w:r w:rsidRPr="00347A29">
        <w:rPr>
          <w:rFonts w:ascii="Times New Roman" w:hAnsi="Times New Roman"/>
          <w:sz w:val="28"/>
          <w:szCs w:val="28"/>
        </w:rPr>
        <w:t>наличие земельных участков, дач, гаражей;</w:t>
      </w:r>
    </w:p>
    <w:p w:rsidR="000C0611" w:rsidRPr="002F146D" w:rsidRDefault="000C0611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347A29">
        <w:rPr>
          <w:rFonts w:ascii="Times New Roman" w:hAnsi="Times New Roman"/>
          <w:sz w:val="28"/>
          <w:szCs w:val="28"/>
        </w:rPr>
        <w:t xml:space="preserve">письма, указывающие о возможности предоставления кредита (займа), от юридических или </w:t>
      </w:r>
      <w:r>
        <w:rPr>
          <w:rFonts w:ascii="Times New Roman" w:hAnsi="Times New Roman"/>
          <w:sz w:val="28"/>
          <w:szCs w:val="28"/>
        </w:rPr>
        <w:t>физических лиц.</w:t>
      </w:r>
    </w:p>
    <w:p w:rsidR="000E0A0B" w:rsidRPr="000C0611" w:rsidRDefault="000E0A0B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A40D2" w:rsidRDefault="00066235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460">
        <w:rPr>
          <w:rFonts w:ascii="Times New Roman" w:hAnsi="Times New Roman" w:cs="Times New Roman"/>
          <w:sz w:val="28"/>
          <w:szCs w:val="28"/>
        </w:rPr>
        <w:t xml:space="preserve">Молодая семья - участница подпрограммы в случае непредставления ранее согласия на обработку персональных данных в соответствии с </w:t>
      </w:r>
      <w:r w:rsidR="004A40D2">
        <w:rPr>
          <w:rFonts w:ascii="Times New Roman" w:hAnsi="Times New Roman" w:cs="Times New Roman"/>
          <w:sz w:val="28"/>
          <w:szCs w:val="28"/>
        </w:rPr>
        <w:t>п</w:t>
      </w:r>
      <w:r w:rsidR="003A3770">
        <w:rPr>
          <w:rFonts w:ascii="Times New Roman" w:hAnsi="Times New Roman" w:cs="Times New Roman"/>
          <w:sz w:val="28"/>
          <w:szCs w:val="28"/>
        </w:rPr>
        <w:t>одпунктом</w:t>
      </w:r>
      <w:r w:rsidR="00926460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26460">
        <w:rPr>
          <w:rFonts w:ascii="Times New Roman" w:hAnsi="Times New Roman" w:cs="Times New Roman"/>
          <w:sz w:val="28"/>
          <w:szCs w:val="28"/>
        </w:rPr>
        <w:t xml:space="preserve">.1.6. </w:t>
      </w:r>
      <w:r>
        <w:rPr>
          <w:rFonts w:ascii="Times New Roman" w:hAnsi="Times New Roman" w:cs="Times New Roman"/>
          <w:sz w:val="28"/>
          <w:szCs w:val="28"/>
        </w:rPr>
        <w:t>пункта 2.6. настоящего А</w:t>
      </w:r>
      <w:r w:rsidR="00926460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4A40D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26460">
        <w:rPr>
          <w:rFonts w:ascii="Times New Roman" w:hAnsi="Times New Roman" w:cs="Times New Roman"/>
          <w:sz w:val="28"/>
          <w:szCs w:val="28"/>
        </w:rPr>
        <w:t xml:space="preserve"> обязана представить согласие на обработку персональных данных от всех совершеннолетних членов молодой семьи - участницы подпрограммы.</w:t>
      </w:r>
    </w:p>
    <w:p w:rsidR="004A40D2" w:rsidRPr="004A40D2" w:rsidRDefault="004A40D2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A40D2" w:rsidRDefault="004A40D2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казания формы приобретения жилья - на погашение задолженности при приобретении жилого помещения, молодая семья -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ца Подпрограммы, п</w:t>
      </w:r>
      <w:r w:rsidR="003A3770">
        <w:rPr>
          <w:rFonts w:ascii="Times New Roman" w:hAnsi="Times New Roman" w:cs="Times New Roman"/>
          <w:sz w:val="28"/>
          <w:szCs w:val="28"/>
        </w:rPr>
        <w:t xml:space="preserve">омимо документов, указанных в подпункт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662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2.</w:t>
      </w:r>
      <w:r w:rsidR="00066235" w:rsidRPr="00066235">
        <w:rPr>
          <w:rFonts w:ascii="Times New Roman" w:hAnsi="Times New Roman" w:cs="Times New Roman"/>
          <w:sz w:val="28"/>
          <w:szCs w:val="28"/>
        </w:rPr>
        <w:t xml:space="preserve"> </w:t>
      </w:r>
      <w:r w:rsidR="00066235">
        <w:rPr>
          <w:rFonts w:ascii="Times New Roman" w:hAnsi="Times New Roman" w:cs="Times New Roman"/>
          <w:sz w:val="28"/>
          <w:szCs w:val="28"/>
        </w:rPr>
        <w:t>пункта 2.6.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4A40D2" w:rsidRDefault="004A40D2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ю свидетельства о государственной регистрации права собственности на жилое помещение, приобретенное (построенное) с использованием средств жилищного кредита (займа) (при незавершенном строительстве индивидуального жилого дома представляются документы на строительство);</w:t>
      </w:r>
    </w:p>
    <w:p w:rsidR="004A40D2" w:rsidRDefault="004A40D2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>б) копию кредитного договора (договор займа), заключенного в период с 1 января 2006 года по 31 декабря 2010 года включительно;</w:t>
      </w:r>
    </w:p>
    <w:p w:rsidR="004A40D2" w:rsidRDefault="004A40D2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кумент, подтверждающий, что молодая семья была признана нуждающейся в жилом помещении на момент заключения кредитного договора (договора займа), указанного </w:t>
      </w:r>
      <w:r w:rsidRPr="00BF3BA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" w:history="1">
        <w:r w:rsidRPr="00BF3BA2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="00066235" w:rsidRPr="00066235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40D2" w:rsidRDefault="004A40D2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равку кредитора (заимодавца) о сумме остатка основного долга и сумме задолженности по уплате процентов за пользование жилищным кредитом (займом).</w:t>
      </w:r>
    </w:p>
    <w:p w:rsidR="004A40D2" w:rsidRDefault="004A40D2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редитных договоров или (и) займов может быть более одного.</w:t>
      </w:r>
    </w:p>
    <w:p w:rsidR="005B62CE" w:rsidRPr="007601CC" w:rsidRDefault="005B62CE" w:rsidP="005C119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4B79" w:rsidRPr="004D7E32" w:rsidRDefault="00E85E0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4D7E32" w:rsidRPr="00923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066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D7E32" w:rsidRPr="00923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E51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4D7E32" w:rsidRPr="00923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4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документов</w:t>
      </w:r>
      <w:r w:rsidR="00066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A40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ый и обязательный д</w:t>
      </w:r>
      <w:r w:rsidR="004A40D2" w:rsidRPr="00923D9A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предоставления </w:t>
      </w:r>
      <w:r w:rsidR="004A40D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услуги в части </w:t>
      </w:r>
      <w:r w:rsidR="00634D0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4A40D2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</w:t>
      </w:r>
      <w:r w:rsidR="00066235">
        <w:rPr>
          <w:rFonts w:ascii="Times New Roman" w:eastAsia="Times New Roman" w:hAnsi="Times New Roman" w:cs="Times New Roman"/>
          <w:sz w:val="28"/>
          <w:szCs w:val="28"/>
        </w:rPr>
        <w:t>:</w:t>
      </w:r>
      <w:r w:rsidR="004A4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4B79" w:rsidRPr="00BF4B79" w:rsidRDefault="00E85E0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623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7E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1E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662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C7E51">
        <w:rPr>
          <w:rFonts w:ascii="Times New Roman" w:eastAsia="Times New Roman" w:hAnsi="Times New Roman" w:cs="Times New Roman"/>
          <w:sz w:val="28"/>
          <w:szCs w:val="28"/>
        </w:rPr>
        <w:t>ланковое з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аявление о выдаче свидетельства по форме согласно</w:t>
      </w:r>
      <w:r w:rsidR="00EC7E51">
        <w:rPr>
          <w:rFonts w:ascii="Times New Roman" w:eastAsia="Times New Roman" w:hAnsi="Times New Roman" w:cs="Times New Roman"/>
          <w:sz w:val="28"/>
          <w:szCs w:val="28"/>
        </w:rPr>
        <w:t xml:space="preserve"> приложению №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5 к настоящему Административному регламенту;</w:t>
      </w:r>
    </w:p>
    <w:p w:rsidR="00EC7E51" w:rsidRPr="00BF4B79" w:rsidRDefault="00E85E0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623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7E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1E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6623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C7E51">
        <w:rPr>
          <w:rFonts w:ascii="Times New Roman" w:eastAsia="Times New Roman" w:hAnsi="Times New Roman" w:cs="Times New Roman"/>
          <w:sz w:val="28"/>
          <w:szCs w:val="28"/>
        </w:rPr>
        <w:t>опии паспортов</w:t>
      </w:r>
      <w:r w:rsidR="00EC7E51" w:rsidRPr="00BF4B79">
        <w:rPr>
          <w:rFonts w:ascii="Times New Roman" w:eastAsia="Times New Roman" w:hAnsi="Times New Roman" w:cs="Times New Roman"/>
          <w:sz w:val="28"/>
          <w:szCs w:val="28"/>
        </w:rPr>
        <w:t xml:space="preserve"> супругов и детей, которым исполнилось четырнадцать лет;</w:t>
      </w:r>
    </w:p>
    <w:p w:rsidR="00EC7E51" w:rsidRPr="00BF4B79" w:rsidRDefault="00E85E0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C7E51" w:rsidRPr="00BF4B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623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E5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EC7E51" w:rsidRPr="00BF4B7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6623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C7E51">
        <w:rPr>
          <w:rFonts w:ascii="Times New Roman" w:eastAsia="Times New Roman" w:hAnsi="Times New Roman" w:cs="Times New Roman"/>
          <w:sz w:val="28"/>
          <w:szCs w:val="28"/>
        </w:rPr>
        <w:t>опия свидетельства</w:t>
      </w:r>
      <w:r w:rsidR="00EC7E51" w:rsidRPr="00BF4B79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EC7E51">
        <w:rPr>
          <w:rFonts w:ascii="Times New Roman" w:eastAsia="Times New Roman" w:hAnsi="Times New Roman" w:cs="Times New Roman"/>
          <w:sz w:val="28"/>
          <w:szCs w:val="28"/>
        </w:rPr>
        <w:t>заключении брака</w:t>
      </w:r>
      <w:r w:rsidR="00EC7E51" w:rsidRPr="00BF4B7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C7E51">
        <w:rPr>
          <w:rFonts w:ascii="Times New Roman" w:eastAsia="Times New Roman" w:hAnsi="Times New Roman" w:cs="Times New Roman"/>
          <w:sz w:val="28"/>
          <w:szCs w:val="28"/>
        </w:rPr>
        <w:t xml:space="preserve">не распространяется </w:t>
      </w:r>
      <w:r w:rsidR="00EC7E51" w:rsidRPr="00BF4B79">
        <w:rPr>
          <w:rFonts w:ascii="Times New Roman" w:eastAsia="Times New Roman" w:hAnsi="Times New Roman" w:cs="Times New Roman"/>
          <w:sz w:val="28"/>
          <w:szCs w:val="28"/>
        </w:rPr>
        <w:t>на неполную семью</w:t>
      </w:r>
      <w:r w:rsidR="00EC7E51">
        <w:rPr>
          <w:rFonts w:ascii="Times New Roman" w:eastAsia="Times New Roman" w:hAnsi="Times New Roman" w:cs="Times New Roman"/>
          <w:sz w:val="28"/>
          <w:szCs w:val="28"/>
        </w:rPr>
        <w:t>) либо копия свидетельства о расторжении брака;</w:t>
      </w:r>
    </w:p>
    <w:p w:rsidR="00EC7E51" w:rsidRDefault="00E85E0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C7E51" w:rsidRPr="00BF4B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623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E5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EC7E51" w:rsidRPr="00BF4B7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6623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C7E51">
        <w:rPr>
          <w:rFonts w:ascii="Times New Roman" w:eastAsia="Times New Roman" w:hAnsi="Times New Roman" w:cs="Times New Roman"/>
          <w:sz w:val="28"/>
          <w:szCs w:val="28"/>
        </w:rPr>
        <w:t>опия (и) свидетельства (свидетельств)</w:t>
      </w:r>
      <w:r w:rsidR="00EC7E51" w:rsidRPr="00BF4B79">
        <w:rPr>
          <w:rFonts w:ascii="Times New Roman" w:eastAsia="Times New Roman" w:hAnsi="Times New Roman" w:cs="Times New Roman"/>
          <w:sz w:val="28"/>
          <w:szCs w:val="28"/>
        </w:rPr>
        <w:t xml:space="preserve"> о рождении </w:t>
      </w:r>
      <w:r w:rsidR="00EC7E51">
        <w:rPr>
          <w:rFonts w:ascii="Times New Roman" w:eastAsia="Times New Roman" w:hAnsi="Times New Roman" w:cs="Times New Roman"/>
          <w:sz w:val="28"/>
          <w:szCs w:val="28"/>
        </w:rPr>
        <w:t>ребенка (детей) либо копии документов</w:t>
      </w:r>
      <w:r w:rsidR="00805C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7E51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у</w:t>
      </w:r>
      <w:r w:rsidR="00EC7E51" w:rsidRPr="00BF4B79">
        <w:rPr>
          <w:rFonts w:ascii="Times New Roman" w:eastAsia="Times New Roman" w:hAnsi="Times New Roman" w:cs="Times New Roman"/>
          <w:sz w:val="28"/>
          <w:szCs w:val="28"/>
        </w:rPr>
        <w:t xml:space="preserve">сыновление </w:t>
      </w:r>
      <w:r w:rsidR="00EC7E51">
        <w:rPr>
          <w:rFonts w:ascii="Times New Roman" w:eastAsia="Times New Roman" w:hAnsi="Times New Roman" w:cs="Times New Roman"/>
          <w:sz w:val="28"/>
          <w:szCs w:val="28"/>
        </w:rPr>
        <w:t>детей (ребенка);</w:t>
      </w:r>
    </w:p>
    <w:p w:rsidR="009C7378" w:rsidRDefault="009C7378" w:rsidP="009C73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D88">
        <w:rPr>
          <w:rFonts w:ascii="Times New Roman" w:eastAsia="Times New Roman" w:hAnsi="Times New Roman" w:cs="Times New Roman"/>
          <w:sz w:val="28"/>
          <w:szCs w:val="28"/>
        </w:rPr>
        <w:t>2.6.3.5. решение органа местного самоуправления о признании молодой семьи нуждающейся в улучшении жилищных условий.</w:t>
      </w:r>
    </w:p>
    <w:p w:rsidR="00F35119" w:rsidRDefault="00F35119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молодая семья - участница подпрограммы изъявила желание направить социальную выплату на погашение задолженности по кредиту (займу), полученному в период с 1 января 2006 года по 31 декабря 2010 года, она предоставляет дополнительно к вышеуказанным документам справку от кредитора (заимодавца) о сумме остатка основного долга и сумме задолженности по уплате процентов за пользование жилищным кредитом (займом).</w:t>
      </w:r>
      <w:proofErr w:type="gramEnd"/>
    </w:p>
    <w:p w:rsidR="00EC7E51" w:rsidRPr="00EC7E51" w:rsidRDefault="00EC7E51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ая семья - участница подпрограммы в случае непредставления ранее согласия на обработку персональных дан</w:t>
      </w:r>
      <w:r w:rsidR="003A3770">
        <w:rPr>
          <w:rFonts w:ascii="Times New Roman" w:hAnsi="Times New Roman" w:cs="Times New Roman"/>
          <w:sz w:val="28"/>
          <w:szCs w:val="28"/>
        </w:rPr>
        <w:t>ных в соответствии с подпунктом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0662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6.</w:t>
      </w:r>
      <w:r w:rsidR="003A3770">
        <w:rPr>
          <w:rFonts w:ascii="Times New Roman" w:hAnsi="Times New Roman" w:cs="Times New Roman"/>
          <w:sz w:val="28"/>
          <w:szCs w:val="28"/>
        </w:rPr>
        <w:t xml:space="preserve"> пункта 2.6.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7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обязана представить согласие на обработку персональных данных от всех совершеннолетних членов молодой семьи - участницы подпрограммы.</w:t>
      </w:r>
    </w:p>
    <w:p w:rsidR="00EC7E51" w:rsidRDefault="00EC7E51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01FD1" w:rsidRPr="00BF4B7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r w:rsidR="003A3770">
        <w:rPr>
          <w:rFonts w:ascii="Times New Roman" w:eastAsia="Times New Roman" w:hAnsi="Times New Roman" w:cs="Times New Roman"/>
          <w:sz w:val="28"/>
          <w:szCs w:val="28"/>
        </w:rPr>
        <w:t>настоящем пункте Административного регламента</w:t>
      </w:r>
      <w:r w:rsidR="00601FD1" w:rsidRPr="00BF4B79">
        <w:rPr>
          <w:rFonts w:ascii="Times New Roman" w:eastAsia="Times New Roman" w:hAnsi="Times New Roman" w:cs="Times New Roman"/>
          <w:sz w:val="28"/>
          <w:szCs w:val="28"/>
        </w:rPr>
        <w:t xml:space="preserve"> носит обязательный характер.</w:t>
      </w:r>
    </w:p>
    <w:p w:rsidR="00C50E84" w:rsidRPr="007601CC" w:rsidRDefault="00C50E84" w:rsidP="005C119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0E84" w:rsidRPr="00066235" w:rsidRDefault="00066235" w:rsidP="005C119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BF4B79" w:rsidRPr="005A78F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BF4B79" w:rsidRPr="005A78FE">
        <w:rPr>
          <w:rFonts w:ascii="Times New Roman" w:eastAsia="Times New Roman" w:hAnsi="Times New Roman" w:cs="Times New Roman"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21D91" w:rsidRPr="005A78FE" w:rsidRDefault="00066235" w:rsidP="005C119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21D91" w:rsidRPr="005A78FE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1D91" w:rsidRPr="005A78F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50E84" w:rsidRDefault="00460DF8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1D91" w:rsidRPr="005A78FE">
        <w:rPr>
          <w:rFonts w:ascii="Times New Roman" w:hAnsi="Times New Roman" w:cs="Times New Roman"/>
          <w:sz w:val="28"/>
          <w:szCs w:val="28"/>
        </w:rPr>
        <w:t xml:space="preserve">- </w:t>
      </w:r>
      <w:r w:rsidR="00066235">
        <w:rPr>
          <w:rFonts w:ascii="Times New Roman" w:hAnsi="Times New Roman" w:cs="Times New Roman"/>
          <w:sz w:val="28"/>
          <w:szCs w:val="28"/>
        </w:rPr>
        <w:t>непредставление заявителем</w:t>
      </w:r>
      <w:r w:rsidR="00C50E8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066235">
        <w:rPr>
          <w:rFonts w:ascii="Times New Roman" w:hAnsi="Times New Roman" w:cs="Times New Roman"/>
          <w:sz w:val="28"/>
          <w:szCs w:val="28"/>
        </w:rPr>
        <w:t>,</w:t>
      </w:r>
      <w:r w:rsidR="00C50E84">
        <w:rPr>
          <w:rFonts w:ascii="Times New Roman" w:hAnsi="Times New Roman" w:cs="Times New Roman"/>
          <w:sz w:val="28"/>
          <w:szCs w:val="28"/>
        </w:rPr>
        <w:t xml:space="preserve"> предусмотренных пунктом </w:t>
      </w:r>
      <w:r w:rsidR="00134D13">
        <w:rPr>
          <w:rFonts w:ascii="Times New Roman" w:hAnsi="Times New Roman" w:cs="Times New Roman"/>
          <w:sz w:val="28"/>
          <w:szCs w:val="28"/>
        </w:rPr>
        <w:t>2.</w:t>
      </w:r>
      <w:r w:rsidR="00066235">
        <w:rPr>
          <w:rFonts w:ascii="Times New Roman" w:hAnsi="Times New Roman" w:cs="Times New Roman"/>
          <w:sz w:val="28"/>
          <w:szCs w:val="28"/>
        </w:rPr>
        <w:t>6</w:t>
      </w:r>
      <w:r w:rsidR="00134D13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D00FDC">
        <w:rPr>
          <w:rFonts w:ascii="Times New Roman" w:hAnsi="Times New Roman" w:cs="Times New Roman"/>
          <w:sz w:val="28"/>
          <w:szCs w:val="28"/>
        </w:rPr>
        <w:t>А</w:t>
      </w:r>
      <w:r w:rsidR="00134D13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  <w:r w:rsidR="00C50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D91" w:rsidRPr="005A78FE" w:rsidRDefault="00460DF8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4D13">
        <w:rPr>
          <w:rFonts w:ascii="Times New Roman" w:hAnsi="Times New Roman" w:cs="Times New Roman"/>
          <w:sz w:val="28"/>
          <w:szCs w:val="28"/>
        </w:rPr>
        <w:t xml:space="preserve">- </w:t>
      </w:r>
      <w:r w:rsidR="00321D91" w:rsidRPr="005A78FE">
        <w:rPr>
          <w:rFonts w:ascii="Times New Roman" w:hAnsi="Times New Roman" w:cs="Times New Roman"/>
          <w:sz w:val="28"/>
          <w:szCs w:val="28"/>
        </w:rPr>
        <w:t xml:space="preserve">отсутствие у заявителя </w:t>
      </w:r>
      <w:r w:rsidR="00134D1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321D91" w:rsidRPr="005A78FE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34D13">
        <w:rPr>
          <w:rFonts w:ascii="Times New Roman" w:hAnsi="Times New Roman" w:cs="Times New Roman"/>
          <w:sz w:val="28"/>
          <w:szCs w:val="28"/>
        </w:rPr>
        <w:t>при личном  обращении</w:t>
      </w:r>
      <w:r w:rsidR="00066235">
        <w:rPr>
          <w:rFonts w:ascii="Times New Roman" w:hAnsi="Times New Roman" w:cs="Times New Roman"/>
          <w:sz w:val="28"/>
          <w:szCs w:val="28"/>
        </w:rPr>
        <w:t xml:space="preserve"> за муниципальной услугой</w:t>
      </w:r>
      <w:r w:rsidR="00134D13">
        <w:rPr>
          <w:rFonts w:ascii="Times New Roman" w:hAnsi="Times New Roman" w:cs="Times New Roman"/>
          <w:sz w:val="28"/>
          <w:szCs w:val="28"/>
        </w:rPr>
        <w:t>;</w:t>
      </w:r>
      <w:r w:rsidR="00321D91" w:rsidRPr="005A7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13" w:rsidRPr="00134D13" w:rsidRDefault="00460DF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4D13">
        <w:rPr>
          <w:rFonts w:ascii="Times New Roman" w:hAnsi="Times New Roman" w:cs="Times New Roman"/>
          <w:sz w:val="28"/>
          <w:szCs w:val="28"/>
        </w:rPr>
        <w:t xml:space="preserve">- </w:t>
      </w:r>
      <w:r w:rsidR="00321D91" w:rsidRPr="005A78FE">
        <w:rPr>
          <w:rFonts w:ascii="Times New Roman" w:hAnsi="Times New Roman" w:cs="Times New Roman"/>
          <w:sz w:val="28"/>
          <w:szCs w:val="28"/>
        </w:rPr>
        <w:t>пред</w:t>
      </w:r>
      <w:r w:rsidR="00134D13">
        <w:rPr>
          <w:rFonts w:ascii="Times New Roman" w:hAnsi="Times New Roman" w:cs="Times New Roman"/>
          <w:sz w:val="28"/>
          <w:szCs w:val="28"/>
        </w:rPr>
        <w:t>о</w:t>
      </w:r>
      <w:r w:rsidR="00321D91" w:rsidRPr="005A78FE">
        <w:rPr>
          <w:rFonts w:ascii="Times New Roman" w:hAnsi="Times New Roman" w:cs="Times New Roman"/>
          <w:sz w:val="28"/>
          <w:szCs w:val="28"/>
        </w:rPr>
        <w:t xml:space="preserve">ставление документов, </w:t>
      </w:r>
      <w:r w:rsidR="00134D13">
        <w:rPr>
          <w:rFonts w:ascii="Times New Roman" w:hAnsi="Times New Roman" w:cs="Times New Roman"/>
          <w:sz w:val="28"/>
          <w:szCs w:val="28"/>
        </w:rPr>
        <w:t>с наличие</w:t>
      </w:r>
      <w:r w:rsidR="00066235">
        <w:rPr>
          <w:rFonts w:ascii="Times New Roman" w:hAnsi="Times New Roman" w:cs="Times New Roman"/>
          <w:sz w:val="28"/>
          <w:szCs w:val="28"/>
        </w:rPr>
        <w:t>м</w:t>
      </w:r>
      <w:r w:rsidR="00134D13">
        <w:rPr>
          <w:rFonts w:ascii="Times New Roman" w:hAnsi="Times New Roman" w:cs="Times New Roman"/>
          <w:sz w:val="28"/>
          <w:szCs w:val="28"/>
        </w:rPr>
        <w:t xml:space="preserve"> исправлений, серьезных повреждений,</w:t>
      </w:r>
      <w:r w:rsidR="00134D13" w:rsidRPr="00134D1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34D13" w:rsidRPr="005A78FE">
        <w:rPr>
          <w:rFonts w:ascii="Times New Roman" w:eastAsia="Times New Roman" w:hAnsi="Times New Roman" w:cs="Times New Roman"/>
          <w:sz w:val="28"/>
          <w:szCs w:val="24"/>
        </w:rPr>
        <w:t>не позволяющих однозначно истолковать их содержание</w:t>
      </w:r>
      <w:r w:rsidR="00134D13">
        <w:rPr>
          <w:rFonts w:ascii="Times New Roman" w:eastAsia="Times New Roman" w:hAnsi="Times New Roman" w:cs="Times New Roman"/>
          <w:sz w:val="28"/>
          <w:szCs w:val="24"/>
        </w:rPr>
        <w:t>, отсутствие обратного адреса, подписи зая</w:t>
      </w:r>
      <w:r w:rsidR="00066235">
        <w:rPr>
          <w:rFonts w:ascii="Times New Roman" w:eastAsia="Times New Roman" w:hAnsi="Times New Roman" w:cs="Times New Roman"/>
          <w:sz w:val="28"/>
          <w:szCs w:val="24"/>
        </w:rPr>
        <w:t>вителя или уполномоченного лица</w:t>
      </w:r>
      <w:r w:rsidR="00134D1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21D91" w:rsidRPr="005A78FE" w:rsidRDefault="00134D13" w:rsidP="005C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AF" w:rsidRPr="00066235" w:rsidRDefault="00460DF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21D9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6235">
        <w:rPr>
          <w:rFonts w:ascii="Times New Roman" w:eastAsia="Times New Roman" w:hAnsi="Times New Roman" w:cs="Times New Roman"/>
          <w:sz w:val="28"/>
          <w:szCs w:val="28"/>
        </w:rPr>
        <w:t>8</w:t>
      </w:r>
      <w:r w:rsidR="00134D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1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D13" w:rsidRPr="005A78F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черпывающий перечень оснований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для отказа в предоставлении му</w:t>
      </w:r>
      <w:r w:rsidR="006A1AB2">
        <w:rPr>
          <w:rFonts w:ascii="Times New Roman" w:eastAsia="Times New Roman" w:hAnsi="Times New Roman" w:cs="Times New Roman"/>
          <w:sz w:val="28"/>
          <w:szCs w:val="28"/>
        </w:rPr>
        <w:t>ниципальной услуги</w:t>
      </w:r>
      <w:bookmarkStart w:id="3" w:name="sub_13113"/>
      <w:bookmarkEnd w:id="3"/>
    </w:p>
    <w:p w:rsidR="00460DF8" w:rsidRDefault="00460DF8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B826AF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06623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B826AF">
        <w:rPr>
          <w:rFonts w:ascii="Times New Roman" w:eastAsia="Times New Roman" w:hAnsi="Times New Roman" w:cs="Times New Roman"/>
          <w:bCs/>
          <w:sz w:val="28"/>
          <w:szCs w:val="28"/>
        </w:rPr>
        <w:t xml:space="preserve">.1. Основаниями для отказа в предоставлении муниципальной услуги в части </w:t>
      </w:r>
      <w:r w:rsidR="00B826AF" w:rsidRPr="00BF4B79">
        <w:rPr>
          <w:rFonts w:ascii="Times New Roman" w:eastAsia="Times New Roman" w:hAnsi="Times New Roman" w:cs="Times New Roman"/>
          <w:sz w:val="28"/>
          <w:szCs w:val="28"/>
        </w:rPr>
        <w:t xml:space="preserve">включения молодой семьи в список молодых семей – участниц </w:t>
      </w:r>
      <w:r w:rsidR="00B826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26AF">
        <w:rPr>
          <w:rFonts w:ascii="Times New Roman" w:hAnsi="Times New Roman" w:cs="Times New Roman"/>
          <w:sz w:val="28"/>
          <w:szCs w:val="28"/>
        </w:rPr>
        <w:t>одпрограммы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AF" w:rsidRDefault="00460DF8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26AF">
        <w:rPr>
          <w:rFonts w:ascii="Times New Roman" w:hAnsi="Times New Roman" w:cs="Times New Roman"/>
          <w:sz w:val="28"/>
          <w:szCs w:val="28"/>
        </w:rPr>
        <w:t xml:space="preserve">а) несоответствие молодой семьи требованиям, указанным в </w:t>
      </w:r>
      <w:hyperlink r:id="rId18" w:history="1">
        <w:r w:rsidR="00B826AF" w:rsidRPr="00460DF8">
          <w:rPr>
            <w:rFonts w:ascii="Times New Roman" w:hAnsi="Times New Roman" w:cs="Times New Roman"/>
            <w:sz w:val="28"/>
            <w:szCs w:val="28"/>
          </w:rPr>
          <w:t>пункте</w:t>
        </w:r>
        <w:r w:rsidR="00B826A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B826AF">
        <w:rPr>
          <w:rFonts w:ascii="Times New Roman" w:hAnsi="Times New Roman" w:cs="Times New Roman"/>
          <w:sz w:val="28"/>
          <w:szCs w:val="28"/>
        </w:rPr>
        <w:t xml:space="preserve">1.2.  настоящего </w:t>
      </w:r>
      <w:r w:rsidR="00066235">
        <w:rPr>
          <w:rFonts w:ascii="Times New Roman" w:hAnsi="Times New Roman" w:cs="Times New Roman"/>
          <w:sz w:val="28"/>
          <w:szCs w:val="28"/>
        </w:rPr>
        <w:t>А</w:t>
      </w:r>
      <w:r w:rsidR="00B826A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B826AF" w:rsidRDefault="00805C15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826AF">
        <w:rPr>
          <w:rFonts w:ascii="Times New Roman" w:hAnsi="Times New Roman" w:cs="Times New Roman"/>
          <w:sz w:val="28"/>
          <w:szCs w:val="28"/>
        </w:rPr>
        <w:t>) ранее реализованное молодой семьей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капитала;</w:t>
      </w:r>
    </w:p>
    <w:p w:rsidR="00B826AF" w:rsidRDefault="00805C15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26AF">
        <w:rPr>
          <w:rFonts w:ascii="Times New Roman" w:hAnsi="Times New Roman" w:cs="Times New Roman"/>
          <w:sz w:val="28"/>
          <w:szCs w:val="28"/>
        </w:rPr>
        <w:t>) недостоверность сведений, содержащихся в представленных документах.</w:t>
      </w:r>
    </w:p>
    <w:p w:rsidR="00B826AF" w:rsidRDefault="00B826AF" w:rsidP="005C119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B826AF" w:rsidRDefault="00460DF8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117D2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06623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117D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623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17D2A">
        <w:rPr>
          <w:rFonts w:ascii="Times New Roman" w:eastAsia="Times New Roman" w:hAnsi="Times New Roman" w:cs="Times New Roman"/>
          <w:bCs/>
          <w:sz w:val="28"/>
          <w:szCs w:val="28"/>
        </w:rPr>
        <w:t>. Основаниями для отказа в предоставлении муниципальной услуги в части</w:t>
      </w:r>
      <w:r w:rsidR="00117D2A" w:rsidRPr="00117D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7D2A">
        <w:rPr>
          <w:rFonts w:ascii="Times New Roman" w:eastAsia="Times New Roman" w:hAnsi="Times New Roman" w:cs="Times New Roman"/>
          <w:sz w:val="28"/>
          <w:szCs w:val="28"/>
        </w:rPr>
        <w:t xml:space="preserve">включения </w:t>
      </w:r>
      <w:r w:rsidR="00117D2A" w:rsidRPr="00BF4B79">
        <w:rPr>
          <w:rFonts w:ascii="Times New Roman" w:eastAsia="Times New Roman" w:hAnsi="Times New Roman" w:cs="Times New Roman"/>
          <w:sz w:val="28"/>
          <w:szCs w:val="28"/>
        </w:rPr>
        <w:t>молодой семьи</w:t>
      </w:r>
      <w:r w:rsidR="00117D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7D2A" w:rsidRPr="00BF4B79">
        <w:rPr>
          <w:rFonts w:ascii="Times New Roman" w:eastAsia="Times New Roman" w:hAnsi="Times New Roman" w:cs="Times New Roman"/>
          <w:sz w:val="28"/>
          <w:szCs w:val="28"/>
        </w:rPr>
        <w:t xml:space="preserve">состоящей в списке молодых семей – участниц </w:t>
      </w:r>
      <w:r w:rsidR="0006623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7D2A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="00117D2A" w:rsidRPr="00BF4B79">
        <w:rPr>
          <w:rFonts w:ascii="Times New Roman" w:eastAsia="Times New Roman" w:hAnsi="Times New Roman" w:cs="Times New Roman"/>
          <w:sz w:val="28"/>
          <w:szCs w:val="28"/>
        </w:rPr>
        <w:t xml:space="preserve"> в список участниц </w:t>
      </w:r>
      <w:r w:rsidR="00117D2A" w:rsidRPr="00460DF8">
        <w:rPr>
          <w:rFonts w:ascii="Times New Roman" w:eastAsia="Times New Roman" w:hAnsi="Times New Roman" w:cs="Times New Roman"/>
          <w:sz w:val="28"/>
          <w:szCs w:val="28"/>
        </w:rPr>
        <w:t>Подпрограммы,</w:t>
      </w:r>
      <w:r w:rsidR="00117D2A" w:rsidRPr="00BF4B79">
        <w:rPr>
          <w:rFonts w:ascii="Times New Roman" w:eastAsia="Times New Roman" w:hAnsi="Times New Roman" w:cs="Times New Roman"/>
          <w:sz w:val="28"/>
          <w:szCs w:val="28"/>
        </w:rPr>
        <w:t xml:space="preserve"> изъявивших желание получить социальную выплату в планируемом году</w:t>
      </w:r>
      <w:r w:rsidR="00117D2A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117D2A" w:rsidRDefault="00117D2A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соответствие молодой семьи требованиям, указанным в </w:t>
      </w:r>
      <w:hyperlink r:id="rId19" w:history="1">
        <w:r w:rsidRPr="00460DF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.2.  настоящего </w:t>
      </w:r>
      <w:r w:rsidR="000662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117D2A" w:rsidRDefault="00066235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представление в </w:t>
      </w:r>
      <w:r w:rsidR="00805C1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, указанный</w:t>
      </w:r>
      <w:r w:rsidR="00117D2A">
        <w:rPr>
          <w:rFonts w:ascii="Times New Roman" w:hAnsi="Times New Roman" w:cs="Times New Roman"/>
          <w:sz w:val="28"/>
          <w:szCs w:val="28"/>
        </w:rPr>
        <w:t xml:space="preserve"> в подпункте 2.</w:t>
      </w:r>
      <w:r>
        <w:rPr>
          <w:rFonts w:ascii="Times New Roman" w:hAnsi="Times New Roman" w:cs="Times New Roman"/>
          <w:sz w:val="28"/>
          <w:szCs w:val="28"/>
        </w:rPr>
        <w:t>4.2.</w:t>
      </w:r>
      <w:r w:rsidR="00C11A6D">
        <w:rPr>
          <w:rFonts w:ascii="Times New Roman" w:hAnsi="Times New Roman" w:cs="Times New Roman"/>
          <w:sz w:val="28"/>
          <w:szCs w:val="28"/>
        </w:rPr>
        <w:t xml:space="preserve"> пункта 2.4.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117D2A">
        <w:rPr>
          <w:rFonts w:ascii="Times New Roman" w:hAnsi="Times New Roman" w:cs="Times New Roman"/>
          <w:sz w:val="28"/>
          <w:szCs w:val="28"/>
        </w:rPr>
        <w:t xml:space="preserve"> на получение социальной выплаты в планируемом году;</w:t>
      </w:r>
    </w:p>
    <w:p w:rsidR="00DF6E9D" w:rsidRDefault="00066235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представление </w:t>
      </w:r>
      <w:r w:rsidR="00C11A6D">
        <w:rPr>
          <w:rFonts w:ascii="Times New Roman" w:hAnsi="Times New Roman" w:cs="Times New Roman"/>
          <w:sz w:val="28"/>
          <w:szCs w:val="28"/>
        </w:rPr>
        <w:t>иных документов, подтверждающих способность молодой семьи оплатить расчетную стоимость жилья, превышающую размер социальной выплаты</w:t>
      </w:r>
      <w:r w:rsidR="00DF6E9D">
        <w:rPr>
          <w:rFonts w:ascii="Times New Roman" w:hAnsi="Times New Roman" w:cs="Times New Roman"/>
          <w:sz w:val="28"/>
          <w:szCs w:val="28"/>
        </w:rPr>
        <w:t>;</w:t>
      </w:r>
    </w:p>
    <w:p w:rsidR="00DF6E9D" w:rsidRDefault="00DF6E9D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включение</w:t>
      </w:r>
      <w:r w:rsidR="00117D2A">
        <w:rPr>
          <w:rFonts w:ascii="Times New Roman" w:hAnsi="Times New Roman" w:cs="Times New Roman"/>
          <w:sz w:val="28"/>
          <w:szCs w:val="28"/>
        </w:rPr>
        <w:t xml:space="preserve"> в список претендентов на получение социальной выплаты в текущем году в соотве</w:t>
      </w:r>
      <w:r w:rsidR="00C11A6D">
        <w:rPr>
          <w:rFonts w:ascii="Times New Roman" w:hAnsi="Times New Roman" w:cs="Times New Roman"/>
          <w:sz w:val="28"/>
          <w:szCs w:val="28"/>
        </w:rPr>
        <w:t>тствии с условиями подпрограммы.</w:t>
      </w:r>
    </w:p>
    <w:p w:rsidR="00117D2A" w:rsidRDefault="00117D2A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D0D" w:rsidRPr="00634D0D" w:rsidRDefault="00460DF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117D2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F6E9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117D2A">
        <w:rPr>
          <w:rFonts w:ascii="Times New Roman" w:eastAsia="Times New Roman" w:hAnsi="Times New Roman" w:cs="Times New Roman"/>
          <w:bCs/>
          <w:sz w:val="28"/>
          <w:szCs w:val="28"/>
        </w:rPr>
        <w:t xml:space="preserve">.3. Основаниями для отказа в предоставлении муниципальной услуги в части </w:t>
      </w:r>
      <w:r w:rsidR="00634D0D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117D2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праве молодой семьи на получение социальной выплаты на приобретение (строительства) жилья </w:t>
      </w:r>
      <w:r w:rsidR="00634D0D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634D0D" w:rsidRPr="00634D0D" w:rsidRDefault="00460DF8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4D0D" w:rsidRPr="00634D0D">
        <w:rPr>
          <w:rFonts w:ascii="Times New Roman" w:hAnsi="Times New Roman" w:cs="Times New Roman"/>
          <w:sz w:val="28"/>
          <w:szCs w:val="28"/>
        </w:rPr>
        <w:t xml:space="preserve">а) непредставление или представление не в полном объеме документов, указанных в </w:t>
      </w:r>
      <w:hyperlink r:id="rId20" w:history="1">
        <w:r w:rsidR="00634D0D" w:rsidRPr="00460DF8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="00634D0D">
        <w:rPr>
          <w:rFonts w:ascii="Times New Roman" w:hAnsi="Times New Roman" w:cs="Times New Roman"/>
          <w:sz w:val="28"/>
          <w:szCs w:val="28"/>
        </w:rPr>
        <w:t xml:space="preserve"> 2.</w:t>
      </w:r>
      <w:r w:rsidR="00DF6E9D">
        <w:rPr>
          <w:rFonts w:ascii="Times New Roman" w:hAnsi="Times New Roman" w:cs="Times New Roman"/>
          <w:sz w:val="28"/>
          <w:szCs w:val="28"/>
        </w:rPr>
        <w:t>6</w:t>
      </w:r>
      <w:r w:rsidR="00634D0D">
        <w:rPr>
          <w:rFonts w:ascii="Times New Roman" w:hAnsi="Times New Roman" w:cs="Times New Roman"/>
          <w:sz w:val="28"/>
          <w:szCs w:val="28"/>
        </w:rPr>
        <w:t xml:space="preserve">.3. </w:t>
      </w:r>
      <w:r w:rsidR="00773E96">
        <w:rPr>
          <w:rFonts w:ascii="Times New Roman" w:hAnsi="Times New Roman" w:cs="Times New Roman"/>
          <w:sz w:val="28"/>
          <w:szCs w:val="28"/>
        </w:rPr>
        <w:t xml:space="preserve">пункта 2.6. </w:t>
      </w:r>
      <w:r w:rsidR="00634D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00FDC">
        <w:rPr>
          <w:rFonts w:ascii="Times New Roman" w:hAnsi="Times New Roman" w:cs="Times New Roman"/>
          <w:sz w:val="28"/>
          <w:szCs w:val="28"/>
        </w:rPr>
        <w:t>А</w:t>
      </w:r>
      <w:r w:rsidR="00634D0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34D0D" w:rsidRPr="00634D0D">
        <w:rPr>
          <w:rFonts w:ascii="Times New Roman" w:hAnsi="Times New Roman" w:cs="Times New Roman"/>
          <w:sz w:val="28"/>
          <w:szCs w:val="28"/>
        </w:rPr>
        <w:t>, в месячный срок</w:t>
      </w:r>
      <w:r w:rsidR="00CB43F3">
        <w:rPr>
          <w:rFonts w:ascii="Times New Roman" w:hAnsi="Times New Roman" w:cs="Times New Roman"/>
          <w:sz w:val="28"/>
          <w:szCs w:val="28"/>
        </w:rPr>
        <w:t xml:space="preserve"> со дня уведомления О</w:t>
      </w:r>
      <w:r w:rsidR="00773E96">
        <w:rPr>
          <w:rFonts w:ascii="Times New Roman" w:hAnsi="Times New Roman" w:cs="Times New Roman"/>
          <w:sz w:val="28"/>
          <w:szCs w:val="28"/>
        </w:rPr>
        <w:t>тделом молодой семьи о включении в список претенден</w:t>
      </w:r>
      <w:r w:rsidR="00820415">
        <w:rPr>
          <w:rFonts w:ascii="Times New Roman" w:hAnsi="Times New Roman" w:cs="Times New Roman"/>
          <w:sz w:val="28"/>
          <w:szCs w:val="28"/>
        </w:rPr>
        <w:t>тов и</w:t>
      </w:r>
      <w:r w:rsidR="00773E96">
        <w:rPr>
          <w:rFonts w:ascii="Times New Roman" w:hAnsi="Times New Roman" w:cs="Times New Roman"/>
          <w:sz w:val="28"/>
          <w:szCs w:val="28"/>
        </w:rPr>
        <w:t xml:space="preserve"> резерва</w:t>
      </w:r>
      <w:r w:rsidR="00634D0D" w:rsidRPr="00634D0D">
        <w:rPr>
          <w:rFonts w:ascii="Times New Roman" w:hAnsi="Times New Roman" w:cs="Times New Roman"/>
          <w:sz w:val="28"/>
          <w:szCs w:val="28"/>
        </w:rPr>
        <w:t>;</w:t>
      </w:r>
    </w:p>
    <w:p w:rsidR="00634D0D" w:rsidRPr="00634D0D" w:rsidRDefault="00460DF8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4D0D" w:rsidRPr="00634D0D">
        <w:rPr>
          <w:rFonts w:ascii="Times New Roman" w:hAnsi="Times New Roman" w:cs="Times New Roman"/>
          <w:sz w:val="28"/>
          <w:szCs w:val="28"/>
        </w:rPr>
        <w:t>б) недостоверность сведений, содержащихся в представленных документах;</w:t>
      </w:r>
    </w:p>
    <w:p w:rsidR="00634D0D" w:rsidRPr="00634D0D" w:rsidRDefault="00460DF8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34D0D" w:rsidRPr="00634D0D">
        <w:rPr>
          <w:rFonts w:ascii="Times New Roman" w:hAnsi="Times New Roman" w:cs="Times New Roman"/>
          <w:sz w:val="28"/>
          <w:szCs w:val="28"/>
        </w:rPr>
        <w:t xml:space="preserve">в) молодая семья - участница подпрограммы на момент представления документов не соответствует услов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21" w:history="1">
        <w:r w:rsidR="00634D0D" w:rsidRPr="00460DF8">
          <w:rPr>
            <w:rFonts w:ascii="Times New Roman" w:hAnsi="Times New Roman" w:cs="Times New Roman"/>
            <w:sz w:val="28"/>
            <w:szCs w:val="28"/>
          </w:rPr>
          <w:t>1.2.</w:t>
        </w:r>
      </w:hyperlink>
      <w:r w:rsidR="00634D0D" w:rsidRPr="00460DF8">
        <w:rPr>
          <w:rFonts w:ascii="Times New Roman" w:hAnsi="Times New Roman" w:cs="Times New Roman"/>
          <w:sz w:val="28"/>
          <w:szCs w:val="28"/>
        </w:rPr>
        <w:t xml:space="preserve"> </w:t>
      </w:r>
      <w:r w:rsidR="00634D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00FDC">
        <w:rPr>
          <w:rFonts w:ascii="Times New Roman" w:hAnsi="Times New Roman" w:cs="Times New Roman"/>
          <w:sz w:val="28"/>
          <w:szCs w:val="28"/>
        </w:rPr>
        <w:t>А</w:t>
      </w:r>
      <w:r w:rsidR="00634D0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34D0D" w:rsidRPr="00634D0D">
        <w:rPr>
          <w:rFonts w:ascii="Times New Roman" w:hAnsi="Times New Roman" w:cs="Times New Roman"/>
          <w:sz w:val="28"/>
          <w:szCs w:val="28"/>
        </w:rPr>
        <w:t>;</w:t>
      </w:r>
    </w:p>
    <w:p w:rsidR="00634D0D" w:rsidRPr="00634D0D" w:rsidRDefault="00460DF8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4D0D" w:rsidRPr="00634D0D">
        <w:rPr>
          <w:rFonts w:ascii="Times New Roman" w:hAnsi="Times New Roman" w:cs="Times New Roman"/>
          <w:sz w:val="28"/>
          <w:szCs w:val="28"/>
        </w:rPr>
        <w:t>г) на основании представленных документов изменяются сведения о молодой семье - участнице подпрограммы, в результате чего по условиям подпрограммы она не попадает в список претендентов;</w:t>
      </w:r>
    </w:p>
    <w:p w:rsidR="00634D0D" w:rsidRPr="00634D0D" w:rsidRDefault="00460DF8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4D0D" w:rsidRPr="00634D0D">
        <w:rPr>
          <w:rFonts w:ascii="Times New Roman" w:hAnsi="Times New Roman" w:cs="Times New Roman"/>
          <w:sz w:val="28"/>
          <w:szCs w:val="28"/>
        </w:rPr>
        <w:t>д) молодая семья - участница подпрограммы снята органом местного самоуправления с учета в качестве участницы подпрограммы;</w:t>
      </w:r>
    </w:p>
    <w:p w:rsidR="00634D0D" w:rsidRPr="00634D0D" w:rsidRDefault="00460DF8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4D0D" w:rsidRPr="00634D0D">
        <w:rPr>
          <w:rFonts w:ascii="Times New Roman" w:hAnsi="Times New Roman" w:cs="Times New Roman"/>
          <w:sz w:val="28"/>
          <w:szCs w:val="28"/>
        </w:rPr>
        <w:t>е) молодая семья - участница подпрограммы написала заявление об отказе в получении свидетельства;</w:t>
      </w:r>
    </w:p>
    <w:p w:rsidR="00634D0D" w:rsidRPr="00634D0D" w:rsidRDefault="00460DF8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4D0D" w:rsidRPr="00634D0D">
        <w:rPr>
          <w:rFonts w:ascii="Times New Roman" w:hAnsi="Times New Roman" w:cs="Times New Roman"/>
          <w:sz w:val="28"/>
          <w:szCs w:val="28"/>
        </w:rPr>
        <w:t>ж) молодая семья - участница подпрограммы не представила ранее сведения, на основании которых молодая семья - участница подпрограммы подлежала бы исключению из участниц подпрограммы.</w:t>
      </w:r>
    </w:p>
    <w:p w:rsidR="00634D0D" w:rsidRDefault="00FC5487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20423" w:rsidRDefault="00460DF8" w:rsidP="005C11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F4B79" w:rsidRPr="006A1AB2">
        <w:rPr>
          <w:rFonts w:ascii="Times New Roman" w:hAnsi="Times New Roman" w:cs="Times New Roman"/>
          <w:bCs/>
          <w:sz w:val="28"/>
          <w:szCs w:val="28"/>
        </w:rPr>
        <w:t>2.</w:t>
      </w:r>
      <w:r w:rsidR="00DF6E9D">
        <w:rPr>
          <w:rFonts w:ascii="Times New Roman" w:hAnsi="Times New Roman" w:cs="Times New Roman"/>
          <w:bCs/>
          <w:sz w:val="28"/>
          <w:szCs w:val="28"/>
        </w:rPr>
        <w:t>9</w:t>
      </w:r>
      <w:r w:rsidR="00BF4B79" w:rsidRPr="006A1AB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0423" w:rsidRPr="006A1AB2">
        <w:rPr>
          <w:rFonts w:ascii="Times New Roman" w:hAnsi="Times New Roman" w:cs="Times New Roman"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634D0D" w:rsidRPr="00634D0D" w:rsidRDefault="00634D0D" w:rsidP="005C119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34D0D" w:rsidRDefault="00460DF8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34D0D">
        <w:rPr>
          <w:rFonts w:ascii="Times New Roman" w:hAnsi="Times New Roman" w:cs="Times New Roman"/>
          <w:bCs/>
          <w:sz w:val="28"/>
          <w:szCs w:val="28"/>
        </w:rPr>
        <w:t>2.</w:t>
      </w:r>
      <w:r w:rsidR="00DF6E9D">
        <w:rPr>
          <w:rFonts w:ascii="Times New Roman" w:hAnsi="Times New Roman" w:cs="Times New Roman"/>
          <w:bCs/>
          <w:sz w:val="28"/>
          <w:szCs w:val="28"/>
        </w:rPr>
        <w:t>9</w:t>
      </w:r>
      <w:r w:rsidR="00634D0D">
        <w:rPr>
          <w:rFonts w:ascii="Times New Roman" w:hAnsi="Times New Roman" w:cs="Times New Roman"/>
          <w:bCs/>
          <w:sz w:val="28"/>
          <w:szCs w:val="28"/>
        </w:rPr>
        <w:t xml:space="preserve">.1. Предоставление </w:t>
      </w:r>
      <w:r w:rsidR="00634D0D">
        <w:rPr>
          <w:rFonts w:ascii="Times New Roman" w:hAnsi="Times New Roman" w:cs="Times New Roman"/>
          <w:sz w:val="28"/>
          <w:szCs w:val="28"/>
        </w:rPr>
        <w:t>справки о доходах физического лица (форма 2-НДФЛ) на всех работающих членов молодой семьи не менее чем за последние 12 месяцев;</w:t>
      </w:r>
    </w:p>
    <w:p w:rsidR="00634D0D" w:rsidRDefault="00634D0D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DF6E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Открытие специального счета для зачисления средств социальной выплаты</w:t>
      </w:r>
      <w:r w:rsidR="003A3770">
        <w:rPr>
          <w:rFonts w:ascii="Times New Roman" w:hAnsi="Times New Roman" w:cs="Times New Roman"/>
          <w:sz w:val="28"/>
          <w:szCs w:val="28"/>
        </w:rPr>
        <w:t xml:space="preserve"> в банке</w:t>
      </w:r>
      <w:r w:rsidR="001B130C">
        <w:rPr>
          <w:rFonts w:ascii="Times New Roman" w:hAnsi="Times New Roman" w:cs="Times New Roman"/>
          <w:sz w:val="28"/>
          <w:szCs w:val="28"/>
        </w:rPr>
        <w:t>.</w:t>
      </w:r>
    </w:p>
    <w:p w:rsidR="001B130C" w:rsidRDefault="001B130C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AB2" w:rsidRDefault="00DF6E9D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B20423" w:rsidRPr="006A1AB2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B20423" w:rsidRPr="006A1AB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F4B79" w:rsidRPr="006A1AB2">
        <w:rPr>
          <w:rFonts w:ascii="Times New Roman" w:eastAsia="Times New Roman" w:hAnsi="Times New Roman" w:cs="Times New Roman"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BF4B79" w:rsidRDefault="00DF6E9D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</w:t>
      </w:r>
      <w:r w:rsidR="000A69EE">
        <w:rPr>
          <w:rFonts w:ascii="Times New Roman" w:eastAsia="Times New Roman" w:hAnsi="Times New Roman" w:cs="Times New Roman"/>
          <w:sz w:val="28"/>
          <w:szCs w:val="28"/>
        </w:rPr>
        <w:t>латно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9EE" w:rsidRPr="00BF4B79" w:rsidRDefault="000A69EE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9EE" w:rsidRPr="00DF6E9D" w:rsidRDefault="00DF6E9D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BF4B79" w:rsidRPr="006A1AB2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BF4B79" w:rsidRPr="006A1AB2">
        <w:rPr>
          <w:rFonts w:ascii="Times New Roman" w:eastAsia="Times New Roman" w:hAnsi="Times New Roman" w:cs="Times New Roman"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42FB4" w:rsidRDefault="00460DF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A69EE">
        <w:rPr>
          <w:rFonts w:ascii="Times New Roman" w:eastAsia="Times New Roman" w:hAnsi="Times New Roman" w:cs="Times New Roman"/>
          <w:sz w:val="28"/>
          <w:szCs w:val="28"/>
        </w:rPr>
        <w:t>Максимальный с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рок ожидания в очереди при </w:t>
      </w:r>
      <w:r w:rsidR="000A69EE">
        <w:rPr>
          <w:rFonts w:ascii="Times New Roman" w:eastAsia="Times New Roman" w:hAnsi="Times New Roman" w:cs="Times New Roman"/>
          <w:sz w:val="28"/>
          <w:szCs w:val="28"/>
        </w:rPr>
        <w:t>подаче заявления о предоставлении муниципальной услуги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AB2">
        <w:rPr>
          <w:rFonts w:ascii="Times New Roman" w:eastAsia="Times New Roman" w:hAnsi="Times New Roman" w:cs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="003F23F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15 минут</w:t>
      </w:r>
      <w:r w:rsidR="006A1AB2">
        <w:rPr>
          <w:rFonts w:ascii="Times New Roman" w:eastAsia="Times New Roman" w:hAnsi="Times New Roman" w:cs="Times New Roman"/>
          <w:sz w:val="28"/>
          <w:szCs w:val="28"/>
        </w:rPr>
        <w:t xml:space="preserve"> на одного получателя</w:t>
      </w:r>
      <w:r w:rsidR="006A1AB2" w:rsidRPr="006A1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AB2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9EE" w:rsidRPr="007601CC" w:rsidRDefault="000A69EE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A69EE" w:rsidRPr="000A69EE" w:rsidRDefault="00460DF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BF4B79" w:rsidRPr="006A1AB2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F6E9D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BF4B79" w:rsidRPr="006A1AB2">
        <w:rPr>
          <w:rFonts w:ascii="Times New Roman" w:eastAsia="Times New Roman" w:hAnsi="Times New Roman" w:cs="Times New Roman"/>
          <w:bCs/>
          <w:sz w:val="28"/>
          <w:szCs w:val="28"/>
        </w:rPr>
        <w:t xml:space="preserve">. Срок </w:t>
      </w:r>
      <w:r w:rsidR="000A69E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орядок </w:t>
      </w:r>
      <w:r w:rsidR="00BF4B79" w:rsidRPr="006A1AB2">
        <w:rPr>
          <w:rFonts w:ascii="Times New Roman" w:eastAsia="Times New Roman" w:hAnsi="Times New Roman" w:cs="Times New Roman"/>
          <w:bCs/>
          <w:sz w:val="28"/>
          <w:szCs w:val="28"/>
        </w:rPr>
        <w:t>регистрации запроса заявителя о предоставлении муниципальной услуги</w:t>
      </w:r>
    </w:p>
    <w:p w:rsidR="00BF4B79" w:rsidRDefault="00460DF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</w:t>
      </w:r>
      <w:r w:rsidR="005D77D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о предо</w:t>
      </w:r>
      <w:r w:rsidR="000A69EE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 с приложенными документами, указанными в п</w:t>
      </w:r>
      <w:r w:rsidR="003A3770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="000A69E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F6E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0A69E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</w:t>
      </w:r>
      <w:r w:rsidR="00D00FD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69EE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  <w:r w:rsidR="00DF6E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день </w:t>
      </w:r>
      <w:r w:rsidR="000A69E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в </w:t>
      </w:r>
      <w:r w:rsidR="00CB43F3">
        <w:rPr>
          <w:rFonts w:ascii="Times New Roman" w:eastAsia="Times New Roman" w:hAnsi="Times New Roman" w:cs="Times New Roman"/>
          <w:sz w:val="28"/>
          <w:szCs w:val="28"/>
        </w:rPr>
        <w:t>Отдел.</w:t>
      </w:r>
    </w:p>
    <w:p w:rsidR="000A69EE" w:rsidRPr="007601CC" w:rsidRDefault="000A69EE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4B79" w:rsidRDefault="00460DF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BF4B79" w:rsidRPr="005D77D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F6E9D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B20423" w:rsidRPr="005D77DA">
        <w:rPr>
          <w:rFonts w:ascii="Times New Roman" w:eastAsia="Times New Roman" w:hAnsi="Times New Roman" w:cs="Times New Roman"/>
          <w:bCs/>
          <w:sz w:val="28"/>
          <w:szCs w:val="28"/>
        </w:rPr>
        <w:t>. Требования</w:t>
      </w:r>
      <w:r w:rsidR="00BF4B79" w:rsidRPr="005D77DA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</w:t>
      </w:r>
      <w:r w:rsidR="00A0025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="00BF4B79" w:rsidRPr="005D77D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A69EE" w:rsidRPr="000A69EE" w:rsidRDefault="000A69EE" w:rsidP="005C11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A69EE" w:rsidRDefault="00460DF8" w:rsidP="005C11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21D91" w:rsidRPr="005D77DA">
        <w:rPr>
          <w:rFonts w:ascii="Times New Roman" w:hAnsi="Times New Roman" w:cs="Times New Roman"/>
          <w:sz w:val="28"/>
          <w:szCs w:val="28"/>
        </w:rPr>
        <w:t>2.</w:t>
      </w:r>
      <w:r w:rsidR="00DF6E9D">
        <w:rPr>
          <w:rFonts w:ascii="Times New Roman" w:hAnsi="Times New Roman" w:cs="Times New Roman"/>
          <w:sz w:val="28"/>
          <w:szCs w:val="28"/>
        </w:rPr>
        <w:t>13</w:t>
      </w:r>
      <w:r w:rsidR="00321D91" w:rsidRPr="005D77DA">
        <w:rPr>
          <w:rFonts w:ascii="Times New Roman" w:hAnsi="Times New Roman" w:cs="Times New Roman"/>
          <w:sz w:val="28"/>
          <w:szCs w:val="28"/>
        </w:rPr>
        <w:t xml:space="preserve">.1. </w:t>
      </w:r>
      <w:r w:rsidR="000A69EE">
        <w:rPr>
          <w:rFonts w:ascii="Times New Roman" w:hAnsi="Times New Roman" w:cs="Times New Roman"/>
          <w:sz w:val="28"/>
          <w:szCs w:val="28"/>
        </w:rPr>
        <w:t xml:space="preserve">Прием заявителей муниципальной услуги осуществляется </w:t>
      </w:r>
      <w:r w:rsidR="00CB43F3">
        <w:rPr>
          <w:rFonts w:ascii="Times New Roman" w:hAnsi="Times New Roman" w:cs="Times New Roman"/>
          <w:sz w:val="28"/>
          <w:szCs w:val="28"/>
        </w:rPr>
        <w:t>главным специалистом по жилищным вопросам</w:t>
      </w:r>
      <w:r w:rsidR="000A69EE">
        <w:rPr>
          <w:rFonts w:ascii="Times New Roman" w:hAnsi="Times New Roman" w:cs="Times New Roman"/>
          <w:sz w:val="28"/>
          <w:szCs w:val="28"/>
        </w:rPr>
        <w:t xml:space="preserve"> </w:t>
      </w:r>
      <w:r w:rsidR="00CB43F3">
        <w:rPr>
          <w:rFonts w:ascii="Times New Roman" w:hAnsi="Times New Roman" w:cs="Times New Roman"/>
          <w:sz w:val="28"/>
          <w:szCs w:val="28"/>
        </w:rPr>
        <w:t>О</w:t>
      </w:r>
      <w:r w:rsidR="000A69EE">
        <w:rPr>
          <w:rFonts w:ascii="Times New Roman" w:hAnsi="Times New Roman" w:cs="Times New Roman"/>
          <w:sz w:val="28"/>
          <w:szCs w:val="28"/>
        </w:rPr>
        <w:t>тдела</w:t>
      </w:r>
      <w:r w:rsidR="00CB43F3">
        <w:rPr>
          <w:rFonts w:ascii="Times New Roman" w:hAnsi="Times New Roman" w:cs="Times New Roman"/>
          <w:sz w:val="28"/>
          <w:szCs w:val="28"/>
        </w:rPr>
        <w:t>, в случае его отсутствия  - другим специалистом</w:t>
      </w:r>
      <w:r w:rsidR="0090473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B43F3">
        <w:rPr>
          <w:rFonts w:ascii="Times New Roman" w:hAnsi="Times New Roman" w:cs="Times New Roman"/>
          <w:sz w:val="28"/>
          <w:szCs w:val="28"/>
        </w:rPr>
        <w:t xml:space="preserve"> или начальником Отдела</w:t>
      </w:r>
      <w:r w:rsidR="000A69EE">
        <w:rPr>
          <w:rFonts w:ascii="Times New Roman" w:hAnsi="Times New Roman" w:cs="Times New Roman"/>
          <w:sz w:val="28"/>
          <w:szCs w:val="28"/>
        </w:rPr>
        <w:t>.</w:t>
      </w:r>
    </w:p>
    <w:p w:rsidR="00321D91" w:rsidRPr="005D77DA" w:rsidRDefault="00460DF8" w:rsidP="005C11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69EE">
        <w:rPr>
          <w:rFonts w:ascii="Times New Roman" w:hAnsi="Times New Roman" w:cs="Times New Roman"/>
          <w:sz w:val="28"/>
          <w:szCs w:val="28"/>
        </w:rPr>
        <w:t>2.</w:t>
      </w:r>
      <w:r w:rsidR="00DF6E9D">
        <w:rPr>
          <w:rFonts w:ascii="Times New Roman" w:hAnsi="Times New Roman" w:cs="Times New Roman"/>
          <w:sz w:val="28"/>
          <w:szCs w:val="28"/>
        </w:rPr>
        <w:t>13</w:t>
      </w:r>
      <w:r w:rsidR="000A69EE">
        <w:rPr>
          <w:rFonts w:ascii="Times New Roman" w:hAnsi="Times New Roman" w:cs="Times New Roman"/>
          <w:sz w:val="28"/>
          <w:szCs w:val="28"/>
        </w:rPr>
        <w:t xml:space="preserve">.2. </w:t>
      </w:r>
      <w:r w:rsidR="00321D91" w:rsidRPr="005D77DA">
        <w:rPr>
          <w:rFonts w:ascii="Times New Roman" w:hAnsi="Times New Roman" w:cs="Times New Roman"/>
          <w:sz w:val="28"/>
          <w:szCs w:val="28"/>
        </w:rPr>
        <w:t xml:space="preserve">По размерам </w:t>
      </w:r>
      <w:r w:rsidR="00DF6E9D">
        <w:rPr>
          <w:rFonts w:ascii="Times New Roman" w:hAnsi="Times New Roman" w:cs="Times New Roman"/>
          <w:sz w:val="28"/>
          <w:szCs w:val="28"/>
        </w:rPr>
        <w:t>и состоянию помещений, в которых</w:t>
      </w:r>
      <w:r w:rsidR="00321D91" w:rsidRPr="005D77DA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отвечают требованиям санитарно-гигиенических норм и правил противопожарной безопасности, безопасности труда и </w:t>
      </w:r>
      <w:r w:rsidR="00DF6E9D">
        <w:rPr>
          <w:rFonts w:ascii="Times New Roman" w:hAnsi="Times New Roman" w:cs="Times New Roman"/>
          <w:sz w:val="28"/>
          <w:szCs w:val="28"/>
        </w:rPr>
        <w:t>защищены</w:t>
      </w:r>
      <w:r w:rsidR="00321D91" w:rsidRPr="005D77DA">
        <w:rPr>
          <w:rFonts w:ascii="Times New Roman" w:hAnsi="Times New Roman" w:cs="Times New Roman"/>
          <w:sz w:val="28"/>
          <w:szCs w:val="28"/>
        </w:rPr>
        <w:t xml:space="preserve"> от воздействия факторов, отрицательно влияющих на качество предоставляемой муниципальной услуги (повышенная температура воздуха, влажность воздуха, запыленность, заг</w:t>
      </w:r>
      <w:r w:rsidR="00DF6E9D">
        <w:rPr>
          <w:rFonts w:ascii="Times New Roman" w:hAnsi="Times New Roman" w:cs="Times New Roman"/>
          <w:sz w:val="28"/>
          <w:szCs w:val="28"/>
        </w:rPr>
        <w:t>рязнения, шум, вибрации и т.д.).</w:t>
      </w:r>
    </w:p>
    <w:p w:rsidR="00321D91" w:rsidRPr="005D77DA" w:rsidRDefault="00460DF8" w:rsidP="005C11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1D91" w:rsidRPr="005D77DA">
        <w:rPr>
          <w:rFonts w:ascii="Times New Roman" w:hAnsi="Times New Roman" w:cs="Times New Roman"/>
          <w:sz w:val="28"/>
          <w:szCs w:val="28"/>
        </w:rPr>
        <w:t>2.</w:t>
      </w:r>
      <w:r w:rsidR="00DF6E9D">
        <w:rPr>
          <w:rFonts w:ascii="Times New Roman" w:hAnsi="Times New Roman" w:cs="Times New Roman"/>
          <w:sz w:val="28"/>
          <w:szCs w:val="28"/>
        </w:rPr>
        <w:t>13</w:t>
      </w:r>
      <w:r w:rsidR="00321D91" w:rsidRPr="005D77DA">
        <w:rPr>
          <w:rFonts w:ascii="Times New Roman" w:hAnsi="Times New Roman" w:cs="Times New Roman"/>
          <w:sz w:val="28"/>
          <w:szCs w:val="28"/>
        </w:rPr>
        <w:t>.</w:t>
      </w:r>
      <w:r w:rsidR="000A69EE">
        <w:rPr>
          <w:rFonts w:ascii="Times New Roman" w:hAnsi="Times New Roman" w:cs="Times New Roman"/>
          <w:sz w:val="28"/>
          <w:szCs w:val="28"/>
        </w:rPr>
        <w:t>3</w:t>
      </w:r>
      <w:r w:rsidR="00321D91" w:rsidRPr="005D77DA">
        <w:rPr>
          <w:rFonts w:ascii="Times New Roman" w:hAnsi="Times New Roman" w:cs="Times New Roman"/>
          <w:sz w:val="28"/>
          <w:szCs w:val="28"/>
        </w:rPr>
        <w:t xml:space="preserve">. В местах предоставления муниципальной услуги </w:t>
      </w:r>
      <w:r w:rsidR="000A69EE">
        <w:rPr>
          <w:rFonts w:ascii="Times New Roman" w:hAnsi="Times New Roman" w:cs="Times New Roman"/>
          <w:sz w:val="28"/>
          <w:szCs w:val="28"/>
        </w:rPr>
        <w:t>предусмотрено оборудование доступных мест</w:t>
      </w:r>
      <w:r w:rsidR="00321D91" w:rsidRPr="005D77DA">
        <w:rPr>
          <w:rFonts w:ascii="Times New Roman" w:hAnsi="Times New Roman" w:cs="Times New Roman"/>
          <w:sz w:val="28"/>
          <w:szCs w:val="28"/>
        </w:rPr>
        <w:t xml:space="preserve"> общег</w:t>
      </w:r>
      <w:r w:rsidR="000A69EE">
        <w:rPr>
          <w:rFonts w:ascii="Times New Roman" w:hAnsi="Times New Roman" w:cs="Times New Roman"/>
          <w:sz w:val="28"/>
          <w:szCs w:val="28"/>
        </w:rPr>
        <w:t>о пользования (санитарно-бытовых помещений</w:t>
      </w:r>
      <w:r w:rsidR="00DF6E9D">
        <w:rPr>
          <w:rFonts w:ascii="Times New Roman" w:hAnsi="Times New Roman" w:cs="Times New Roman"/>
          <w:sz w:val="28"/>
          <w:szCs w:val="28"/>
        </w:rPr>
        <w:t>).</w:t>
      </w:r>
    </w:p>
    <w:p w:rsidR="00321D91" w:rsidRPr="005D77DA" w:rsidRDefault="00460DF8" w:rsidP="005C11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1D91" w:rsidRPr="005D77DA">
        <w:rPr>
          <w:rFonts w:ascii="Times New Roman" w:hAnsi="Times New Roman" w:cs="Times New Roman"/>
          <w:sz w:val="28"/>
          <w:szCs w:val="28"/>
        </w:rPr>
        <w:t>2.</w:t>
      </w:r>
      <w:r w:rsidR="00DF6E9D">
        <w:rPr>
          <w:rFonts w:ascii="Times New Roman" w:hAnsi="Times New Roman" w:cs="Times New Roman"/>
          <w:sz w:val="28"/>
          <w:szCs w:val="28"/>
        </w:rPr>
        <w:t>13</w:t>
      </w:r>
      <w:r w:rsidR="00321D91" w:rsidRPr="005D77DA">
        <w:rPr>
          <w:rFonts w:ascii="Times New Roman" w:hAnsi="Times New Roman" w:cs="Times New Roman"/>
          <w:sz w:val="28"/>
          <w:szCs w:val="28"/>
        </w:rPr>
        <w:t>.</w:t>
      </w:r>
      <w:r w:rsidR="000A69EE">
        <w:rPr>
          <w:rFonts w:ascii="Times New Roman" w:hAnsi="Times New Roman" w:cs="Times New Roman"/>
          <w:sz w:val="28"/>
          <w:szCs w:val="28"/>
        </w:rPr>
        <w:t>4</w:t>
      </w:r>
      <w:r w:rsidR="00321D91" w:rsidRPr="005D77DA">
        <w:rPr>
          <w:rFonts w:ascii="Times New Roman" w:hAnsi="Times New Roman" w:cs="Times New Roman"/>
          <w:sz w:val="28"/>
          <w:szCs w:val="28"/>
        </w:rPr>
        <w:t>. Мест</w:t>
      </w:r>
      <w:r w:rsidR="000A69EE">
        <w:rPr>
          <w:rFonts w:ascii="Times New Roman" w:hAnsi="Times New Roman" w:cs="Times New Roman"/>
          <w:sz w:val="28"/>
          <w:szCs w:val="28"/>
        </w:rPr>
        <w:t>а ожидания в очереди оборудованы</w:t>
      </w:r>
      <w:r w:rsidR="00DF6E9D">
        <w:rPr>
          <w:rFonts w:ascii="Times New Roman" w:hAnsi="Times New Roman" w:cs="Times New Roman"/>
          <w:sz w:val="28"/>
          <w:szCs w:val="28"/>
        </w:rPr>
        <w:t xml:space="preserve"> стульями.</w:t>
      </w:r>
    </w:p>
    <w:p w:rsidR="00321D91" w:rsidRPr="005D77DA" w:rsidRDefault="00460DF8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321D91" w:rsidRPr="005D77DA">
        <w:rPr>
          <w:rFonts w:ascii="Times New Roman" w:eastAsia="Times New Roman" w:hAnsi="Times New Roman" w:cs="Times New Roman"/>
          <w:sz w:val="28"/>
          <w:szCs w:val="24"/>
        </w:rPr>
        <w:t>2.</w:t>
      </w:r>
      <w:r w:rsidR="00DF6E9D">
        <w:rPr>
          <w:rFonts w:ascii="Times New Roman" w:eastAsia="Times New Roman" w:hAnsi="Times New Roman" w:cs="Times New Roman"/>
          <w:sz w:val="28"/>
          <w:szCs w:val="24"/>
        </w:rPr>
        <w:t>13</w:t>
      </w:r>
      <w:r w:rsidR="00321D91" w:rsidRPr="005D77DA">
        <w:rPr>
          <w:rFonts w:ascii="Times New Roman" w:eastAsia="Times New Roman" w:hAnsi="Times New Roman" w:cs="Times New Roman"/>
          <w:sz w:val="28"/>
          <w:szCs w:val="24"/>
        </w:rPr>
        <w:t>.</w:t>
      </w:r>
      <w:r w:rsidR="000A69EE">
        <w:rPr>
          <w:rFonts w:ascii="Times New Roman" w:eastAsia="Times New Roman" w:hAnsi="Times New Roman" w:cs="Times New Roman"/>
          <w:sz w:val="28"/>
          <w:szCs w:val="24"/>
        </w:rPr>
        <w:t>5</w:t>
      </w:r>
      <w:r w:rsidR="00321D91" w:rsidRPr="005D77DA">
        <w:rPr>
          <w:rFonts w:ascii="Times New Roman" w:eastAsia="Times New Roman" w:hAnsi="Times New Roman" w:cs="Times New Roman"/>
          <w:sz w:val="28"/>
          <w:szCs w:val="24"/>
        </w:rPr>
        <w:t>. Помещения оснащаются оборудованием (компьютерами, средствами электронно-вычислительной техники, средствами связи, включая информационно-телекоммуникационную сеть «Интернет», оргтехникой), канцелярскими принадлежностями, информационными и методическими материалами, наглядной информацией, нормативными документами, обеспечивающими надлежащее качество предоставляемой услуги.</w:t>
      </w:r>
    </w:p>
    <w:p w:rsidR="000A69EE" w:rsidRDefault="00460DF8" w:rsidP="005C119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321D91" w:rsidRPr="005D77DA">
        <w:rPr>
          <w:rFonts w:ascii="Times New Roman" w:eastAsia="Times New Roman" w:hAnsi="Times New Roman" w:cs="Times New Roman"/>
          <w:sz w:val="28"/>
          <w:szCs w:val="24"/>
        </w:rPr>
        <w:t>2.</w:t>
      </w:r>
      <w:r w:rsidR="00DF6E9D">
        <w:rPr>
          <w:rFonts w:ascii="Times New Roman" w:eastAsia="Times New Roman" w:hAnsi="Times New Roman" w:cs="Times New Roman"/>
          <w:sz w:val="28"/>
          <w:szCs w:val="24"/>
        </w:rPr>
        <w:t>13</w:t>
      </w:r>
      <w:r w:rsidR="00321D91" w:rsidRPr="005D77DA">
        <w:rPr>
          <w:rFonts w:ascii="Times New Roman" w:eastAsia="Times New Roman" w:hAnsi="Times New Roman" w:cs="Times New Roman"/>
          <w:sz w:val="28"/>
          <w:szCs w:val="24"/>
        </w:rPr>
        <w:t>.</w:t>
      </w:r>
      <w:r w:rsidR="000A69EE">
        <w:rPr>
          <w:rFonts w:ascii="Times New Roman" w:eastAsia="Times New Roman" w:hAnsi="Times New Roman" w:cs="Times New Roman"/>
          <w:sz w:val="28"/>
          <w:szCs w:val="24"/>
        </w:rPr>
        <w:t>6</w:t>
      </w:r>
      <w:r w:rsidR="00321D91" w:rsidRPr="005D77DA">
        <w:rPr>
          <w:rFonts w:ascii="Times New Roman" w:eastAsia="Times New Roman" w:hAnsi="Times New Roman" w:cs="Times New Roman"/>
          <w:sz w:val="28"/>
          <w:szCs w:val="24"/>
        </w:rPr>
        <w:t>.</w:t>
      </w:r>
      <w:r w:rsidR="000A69EE">
        <w:rPr>
          <w:rFonts w:ascii="Times New Roman" w:eastAsia="Times New Roman" w:hAnsi="Times New Roman" w:cs="Times New Roman"/>
          <w:sz w:val="28"/>
          <w:szCs w:val="24"/>
        </w:rPr>
        <w:t xml:space="preserve"> Специальное оборудование, техник</w:t>
      </w:r>
      <w:r w:rsidR="00DF6E9D">
        <w:rPr>
          <w:rFonts w:ascii="Times New Roman" w:eastAsia="Times New Roman" w:hAnsi="Times New Roman" w:cs="Times New Roman"/>
          <w:sz w:val="28"/>
          <w:szCs w:val="24"/>
        </w:rPr>
        <w:t>а, использую</w:t>
      </w:r>
      <w:r w:rsidR="000A69EE">
        <w:rPr>
          <w:rFonts w:ascii="Times New Roman" w:eastAsia="Times New Roman" w:hAnsi="Times New Roman" w:cs="Times New Roman"/>
          <w:sz w:val="28"/>
          <w:szCs w:val="24"/>
        </w:rPr>
        <w:t>т</w:t>
      </w:r>
      <w:r w:rsidR="00DF6E9D">
        <w:rPr>
          <w:rFonts w:ascii="Times New Roman" w:eastAsia="Times New Roman" w:hAnsi="Times New Roman" w:cs="Times New Roman"/>
          <w:sz w:val="28"/>
          <w:szCs w:val="24"/>
        </w:rPr>
        <w:t>ся строго по назначению, содержа</w:t>
      </w:r>
      <w:r w:rsidR="000A69EE">
        <w:rPr>
          <w:rFonts w:ascii="Times New Roman" w:eastAsia="Times New Roman" w:hAnsi="Times New Roman" w:cs="Times New Roman"/>
          <w:sz w:val="28"/>
          <w:szCs w:val="24"/>
        </w:rPr>
        <w:t>тся в технически исправном состоянии.</w:t>
      </w:r>
      <w:r w:rsidR="00C62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7FE" w:rsidRDefault="00460DF8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69EE">
        <w:rPr>
          <w:rFonts w:ascii="Times New Roman" w:hAnsi="Times New Roman" w:cs="Times New Roman"/>
          <w:sz w:val="28"/>
          <w:szCs w:val="28"/>
        </w:rPr>
        <w:t>2.</w:t>
      </w:r>
      <w:r w:rsidR="00DF6E9D">
        <w:rPr>
          <w:rFonts w:ascii="Times New Roman" w:hAnsi="Times New Roman" w:cs="Times New Roman"/>
          <w:sz w:val="28"/>
          <w:szCs w:val="28"/>
        </w:rPr>
        <w:t>13</w:t>
      </w:r>
      <w:r w:rsidR="000A69EE">
        <w:rPr>
          <w:rFonts w:ascii="Times New Roman" w:hAnsi="Times New Roman" w:cs="Times New Roman"/>
          <w:sz w:val="28"/>
          <w:szCs w:val="28"/>
        </w:rPr>
        <w:t xml:space="preserve">.7. </w:t>
      </w:r>
      <w:r w:rsidR="00C627FE" w:rsidRPr="009F7A48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A69EE">
        <w:rPr>
          <w:rFonts w:ascii="Times New Roman" w:hAnsi="Times New Roman" w:cs="Times New Roman"/>
          <w:sz w:val="28"/>
          <w:szCs w:val="28"/>
        </w:rPr>
        <w:t>муниципальной услуги размещена</w:t>
      </w:r>
      <w:r w:rsidR="00C627FE" w:rsidRPr="009F7A48">
        <w:rPr>
          <w:rFonts w:ascii="Times New Roman" w:hAnsi="Times New Roman" w:cs="Times New Roman"/>
          <w:sz w:val="28"/>
          <w:szCs w:val="28"/>
        </w:rPr>
        <w:t xml:space="preserve"> на информационном стенде в здании</w:t>
      </w:r>
      <w:r w:rsidR="00DF6E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627FE" w:rsidRPr="009F7A48">
        <w:rPr>
          <w:rFonts w:ascii="Times New Roman" w:hAnsi="Times New Roman" w:cs="Times New Roman"/>
          <w:sz w:val="28"/>
          <w:szCs w:val="28"/>
        </w:rPr>
        <w:t>, р</w:t>
      </w:r>
      <w:r w:rsidR="00DF6E9D">
        <w:rPr>
          <w:rFonts w:ascii="Times New Roman" w:hAnsi="Times New Roman" w:cs="Times New Roman"/>
          <w:sz w:val="28"/>
          <w:szCs w:val="28"/>
        </w:rPr>
        <w:t>асположенном по адресу: город</w:t>
      </w:r>
      <w:r w:rsidR="00C627FE" w:rsidRPr="009F7A48">
        <w:rPr>
          <w:rFonts w:ascii="Times New Roman" w:hAnsi="Times New Roman" w:cs="Times New Roman"/>
          <w:sz w:val="28"/>
          <w:szCs w:val="28"/>
        </w:rPr>
        <w:t xml:space="preserve"> Бузулук, ул. Ленина, 10</w:t>
      </w:r>
      <w:r w:rsidR="00FF7099">
        <w:rPr>
          <w:rFonts w:ascii="Times New Roman" w:hAnsi="Times New Roman" w:cs="Times New Roman"/>
          <w:sz w:val="28"/>
          <w:szCs w:val="28"/>
        </w:rPr>
        <w:t>, 5 этаж</w:t>
      </w:r>
      <w:r w:rsidR="000A69EE">
        <w:rPr>
          <w:rFonts w:ascii="Times New Roman" w:hAnsi="Times New Roman" w:cs="Times New Roman"/>
          <w:sz w:val="28"/>
          <w:szCs w:val="28"/>
        </w:rPr>
        <w:t xml:space="preserve"> и в здании МФЦ</w:t>
      </w:r>
      <w:r w:rsidR="00DF6E9D">
        <w:rPr>
          <w:rFonts w:ascii="Times New Roman" w:hAnsi="Times New Roman" w:cs="Times New Roman"/>
          <w:sz w:val="28"/>
          <w:szCs w:val="28"/>
        </w:rPr>
        <w:t>, расположенном по адресу: город Бузулук,</w:t>
      </w:r>
      <w:r w:rsidR="00CB43F3">
        <w:rPr>
          <w:rFonts w:ascii="Times New Roman" w:hAnsi="Times New Roman" w:cs="Times New Roman"/>
          <w:sz w:val="28"/>
          <w:szCs w:val="28"/>
        </w:rPr>
        <w:t xml:space="preserve"> ул. Рожкова, 53 «А»</w:t>
      </w:r>
      <w:r w:rsidR="00C627FE" w:rsidRPr="009F7A48">
        <w:rPr>
          <w:rFonts w:ascii="Times New Roman" w:hAnsi="Times New Roman" w:cs="Times New Roman"/>
          <w:sz w:val="28"/>
          <w:szCs w:val="28"/>
        </w:rPr>
        <w:t>.</w:t>
      </w:r>
    </w:p>
    <w:p w:rsidR="00D018A1" w:rsidRPr="007601CC" w:rsidRDefault="00D018A1" w:rsidP="005C119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BF4B79" w:rsidRDefault="00DF6E9D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BF4B79" w:rsidRPr="005D77D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BF4B79" w:rsidRPr="005D77DA">
        <w:rPr>
          <w:rFonts w:ascii="Times New Roman" w:eastAsia="Times New Roman" w:hAnsi="Times New Roman" w:cs="Times New Roman"/>
          <w:bCs/>
          <w:sz w:val="28"/>
          <w:szCs w:val="28"/>
        </w:rPr>
        <w:t>. Показатели дост</w:t>
      </w:r>
      <w:r w:rsidR="00D018A1">
        <w:rPr>
          <w:rFonts w:ascii="Times New Roman" w:eastAsia="Times New Roman" w:hAnsi="Times New Roman" w:cs="Times New Roman"/>
          <w:bCs/>
          <w:sz w:val="28"/>
          <w:szCs w:val="28"/>
        </w:rPr>
        <w:t>упности и качества муниципальной</w:t>
      </w:r>
      <w:r w:rsidR="00BF4B79" w:rsidRPr="005D77D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</w:t>
      </w:r>
      <w:r w:rsidR="00D018A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</w:p>
    <w:p w:rsidR="00D018A1" w:rsidRPr="00D018A1" w:rsidRDefault="00D018A1" w:rsidP="005C1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4D95" w:rsidRDefault="00DF6E9D" w:rsidP="005C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6F4D95" w:rsidRPr="005D77DA">
        <w:rPr>
          <w:rFonts w:ascii="Times New Roman" w:eastAsia="Times New Roman" w:hAnsi="Times New Roman" w:cs="Times New Roman"/>
          <w:sz w:val="28"/>
          <w:szCs w:val="24"/>
        </w:rPr>
        <w:t>2.</w:t>
      </w:r>
      <w:r>
        <w:rPr>
          <w:rFonts w:ascii="Times New Roman" w:eastAsia="Times New Roman" w:hAnsi="Times New Roman" w:cs="Times New Roman"/>
          <w:sz w:val="28"/>
          <w:szCs w:val="24"/>
        </w:rPr>
        <w:t>14</w:t>
      </w:r>
      <w:r w:rsidR="006F4D95" w:rsidRPr="005D77DA">
        <w:rPr>
          <w:rFonts w:ascii="Times New Roman" w:eastAsia="Times New Roman" w:hAnsi="Times New Roman" w:cs="Times New Roman"/>
          <w:sz w:val="28"/>
          <w:szCs w:val="24"/>
        </w:rPr>
        <w:t>.1. Показателем качества и доступности муниципальной услуги является 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иципальной услуги</w:t>
      </w:r>
      <w:r w:rsidR="00D018A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6F4D95" w:rsidRPr="005D77DA" w:rsidRDefault="00460DF8" w:rsidP="005C119D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lang w:eastAsia="en-US"/>
        </w:rPr>
        <w:t xml:space="preserve">        </w:t>
      </w:r>
      <w:r w:rsidR="00D018A1">
        <w:rPr>
          <w:sz w:val="28"/>
          <w:lang w:eastAsia="en-US"/>
        </w:rPr>
        <w:t>2.</w:t>
      </w:r>
      <w:r w:rsidR="00DF6E9D">
        <w:rPr>
          <w:sz w:val="28"/>
          <w:lang w:eastAsia="en-US"/>
        </w:rPr>
        <w:t>14</w:t>
      </w:r>
      <w:r w:rsidR="00D018A1">
        <w:rPr>
          <w:sz w:val="28"/>
          <w:lang w:eastAsia="en-US"/>
        </w:rPr>
        <w:t xml:space="preserve">.1.1. </w:t>
      </w:r>
      <w:r w:rsidR="006F4D95" w:rsidRPr="005D77DA">
        <w:rPr>
          <w:sz w:val="28"/>
          <w:szCs w:val="28"/>
        </w:rPr>
        <w:t>Показателем доступности является информационная открытость порядка и правил предоставления муниципальной услуги, в том числе наличие информации об оказании муниципальной услуги в средствах массовой информации, общедоступных местах, на информационных стендах, в информационно-телек</w:t>
      </w:r>
      <w:r w:rsidR="00D018A1">
        <w:rPr>
          <w:sz w:val="28"/>
          <w:szCs w:val="28"/>
        </w:rPr>
        <w:t>оммуникационной сети «Интернет», а так же возможность получения муниципальной услуги в МФЦ.</w:t>
      </w:r>
      <w:r w:rsidR="006F4D95" w:rsidRPr="005D77DA">
        <w:rPr>
          <w:sz w:val="28"/>
          <w:szCs w:val="28"/>
        </w:rPr>
        <w:t xml:space="preserve"> </w:t>
      </w:r>
    </w:p>
    <w:p w:rsidR="006F4D95" w:rsidRPr="005D77DA" w:rsidRDefault="00460DF8" w:rsidP="005C119D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18A1">
        <w:rPr>
          <w:sz w:val="28"/>
          <w:szCs w:val="28"/>
        </w:rPr>
        <w:t>2.</w:t>
      </w:r>
      <w:r w:rsidR="00DF6E9D">
        <w:rPr>
          <w:sz w:val="28"/>
          <w:szCs w:val="28"/>
        </w:rPr>
        <w:t>14</w:t>
      </w:r>
      <w:r w:rsidR="00D018A1">
        <w:rPr>
          <w:sz w:val="28"/>
          <w:szCs w:val="28"/>
        </w:rPr>
        <w:t xml:space="preserve">.1.2. </w:t>
      </w:r>
      <w:r w:rsidR="006F4D95" w:rsidRPr="005D77DA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6F4D95" w:rsidRPr="005D77DA" w:rsidRDefault="00460DF8" w:rsidP="005C119D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4D95" w:rsidRPr="005D77DA">
        <w:rPr>
          <w:sz w:val="28"/>
          <w:szCs w:val="28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6F4D95" w:rsidRPr="005D77DA" w:rsidRDefault="00460DF8" w:rsidP="005C119D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4D95" w:rsidRPr="005D77DA">
        <w:rPr>
          <w:sz w:val="28"/>
          <w:szCs w:val="28"/>
        </w:rPr>
        <w:t>- соблюдение сроков предоставления муниципальной услуги согласно Административному регламенту;</w:t>
      </w:r>
    </w:p>
    <w:p w:rsidR="006F4D95" w:rsidRPr="005D77DA" w:rsidRDefault="00460DF8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</w:t>
      </w:r>
      <w:r w:rsidR="006F4D95" w:rsidRPr="00773D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6F4D95" w:rsidRPr="005D77DA">
        <w:rPr>
          <w:rFonts w:ascii="Times New Roman" w:hAnsi="Times New Roman" w:cs="Times New Roman"/>
          <w:sz w:val="28"/>
          <w:szCs w:val="28"/>
        </w:rPr>
        <w:t>- количество обоснованных жалоб.</w:t>
      </w:r>
    </w:p>
    <w:p w:rsidR="000E51E3" w:rsidRDefault="00460DF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B2042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F6E9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F4D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8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4D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8A1">
        <w:rPr>
          <w:rFonts w:ascii="Times New Roman" w:eastAsia="Times New Roman" w:hAnsi="Times New Roman" w:cs="Times New Roman"/>
          <w:sz w:val="28"/>
          <w:szCs w:val="28"/>
        </w:rPr>
        <w:t>3. Необходимое количество взаимодейст</w:t>
      </w:r>
      <w:r w:rsidR="00351F73">
        <w:rPr>
          <w:rFonts w:ascii="Times New Roman" w:eastAsia="Times New Roman" w:hAnsi="Times New Roman" w:cs="Times New Roman"/>
          <w:sz w:val="28"/>
          <w:szCs w:val="28"/>
        </w:rPr>
        <w:t xml:space="preserve">вий заявителя с главным специалистом </w:t>
      </w:r>
      <w:r w:rsidR="008C74E1">
        <w:rPr>
          <w:rFonts w:ascii="Times New Roman" w:eastAsia="Times New Roman" w:hAnsi="Times New Roman" w:cs="Times New Roman"/>
          <w:sz w:val="28"/>
          <w:szCs w:val="28"/>
        </w:rPr>
        <w:t xml:space="preserve">по жилищным вопросам </w:t>
      </w:r>
      <w:r w:rsidR="00351F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18A1">
        <w:rPr>
          <w:rFonts w:ascii="Times New Roman" w:eastAsia="Times New Roman" w:hAnsi="Times New Roman" w:cs="Times New Roman"/>
          <w:sz w:val="28"/>
          <w:szCs w:val="28"/>
        </w:rPr>
        <w:t>тдела при предоставлении муниципальной услуги</w:t>
      </w:r>
      <w:r w:rsidR="000E51E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04D8" w:rsidRPr="006D04D8" w:rsidRDefault="00460DF8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6D04D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F6E9D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6D04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018A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D04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018A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D04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018A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6D04D8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0E51E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</w:t>
      </w:r>
      <w:r w:rsidR="000E51E3" w:rsidRPr="00BF4B79">
        <w:rPr>
          <w:rFonts w:ascii="Times New Roman" w:eastAsia="Times New Roman" w:hAnsi="Times New Roman" w:cs="Times New Roman"/>
          <w:sz w:val="28"/>
          <w:szCs w:val="28"/>
        </w:rPr>
        <w:t xml:space="preserve">включения молодой семьи в список молодых семей – участниц </w:t>
      </w:r>
      <w:r w:rsidR="000E51E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51E3">
        <w:rPr>
          <w:rFonts w:ascii="Times New Roman" w:hAnsi="Times New Roman" w:cs="Times New Roman"/>
          <w:sz w:val="28"/>
          <w:szCs w:val="28"/>
        </w:rPr>
        <w:t>одпрограммы</w:t>
      </w:r>
      <w:r w:rsidR="006D04D8">
        <w:rPr>
          <w:rFonts w:ascii="Times New Roman" w:hAnsi="Times New Roman" w:cs="Times New Roman"/>
          <w:sz w:val="28"/>
          <w:szCs w:val="28"/>
        </w:rPr>
        <w:t xml:space="preserve"> – 2 раза:</w:t>
      </w:r>
    </w:p>
    <w:p w:rsidR="00BF4B79" w:rsidRPr="00BF4B79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- при приеме заявления;</w:t>
      </w:r>
    </w:p>
    <w:p w:rsidR="006D04D8" w:rsidRDefault="00BF4B79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- при 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>получении уведомления о включении в Подпрограмму.</w:t>
      </w:r>
    </w:p>
    <w:p w:rsidR="006D04D8" w:rsidRDefault="00460DF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F6E9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8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8A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8A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 xml:space="preserve"> В части включения </w:t>
      </w:r>
      <w:r w:rsidR="006D04D8"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в список молодых семей – участниц 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6D04D8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 – 1 раз:</w:t>
      </w:r>
    </w:p>
    <w:p w:rsidR="006D04D8" w:rsidRPr="00BF4B79" w:rsidRDefault="00460DF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D04D8" w:rsidRPr="00BF4B79">
        <w:rPr>
          <w:rFonts w:ascii="Times New Roman" w:eastAsia="Times New Roman" w:hAnsi="Times New Roman" w:cs="Times New Roman"/>
          <w:sz w:val="28"/>
          <w:szCs w:val="28"/>
        </w:rPr>
        <w:t>- при приеме заявления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4D8" w:rsidRDefault="00460DF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F6E9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8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018A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 xml:space="preserve"> В части получения</w:t>
      </w:r>
      <w:r w:rsidR="006D04D8" w:rsidRPr="00BF4B79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праве </w:t>
      </w:r>
      <w:r w:rsidR="00D018A1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</w:t>
      </w:r>
      <w:r w:rsidR="006D04D8" w:rsidRPr="00BF4B79">
        <w:rPr>
          <w:rFonts w:ascii="Times New Roman" w:eastAsia="Times New Roman" w:hAnsi="Times New Roman" w:cs="Times New Roman"/>
          <w:sz w:val="28"/>
          <w:szCs w:val="28"/>
        </w:rPr>
        <w:t>на получение социальной выплаты на приобретение (строительство) жилья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 xml:space="preserve"> (далее – Свидетельство) – 2 раза:</w:t>
      </w:r>
    </w:p>
    <w:p w:rsidR="006D04D8" w:rsidRPr="00BF4B79" w:rsidRDefault="00460DF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D04D8" w:rsidRPr="00BF4B79">
        <w:rPr>
          <w:rFonts w:ascii="Times New Roman" w:eastAsia="Times New Roman" w:hAnsi="Times New Roman" w:cs="Times New Roman"/>
          <w:sz w:val="28"/>
          <w:szCs w:val="28"/>
        </w:rPr>
        <w:t>- при приеме заявления;</w:t>
      </w:r>
    </w:p>
    <w:p w:rsidR="00A00255" w:rsidRDefault="00460DF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D04D8" w:rsidRPr="00BF4B79">
        <w:rPr>
          <w:rFonts w:ascii="Times New Roman" w:eastAsia="Times New Roman" w:hAnsi="Times New Roman" w:cs="Times New Roman"/>
          <w:sz w:val="28"/>
          <w:szCs w:val="28"/>
        </w:rPr>
        <w:t xml:space="preserve">- при </w:t>
      </w:r>
      <w:r w:rsidR="006D04D8">
        <w:rPr>
          <w:rFonts w:ascii="Times New Roman" w:eastAsia="Times New Roman" w:hAnsi="Times New Roman" w:cs="Times New Roman"/>
          <w:sz w:val="28"/>
          <w:szCs w:val="28"/>
        </w:rPr>
        <w:t>получении Свидетельства.</w:t>
      </w:r>
    </w:p>
    <w:p w:rsidR="00BF4B79" w:rsidRDefault="00A0460E" w:rsidP="005C1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5D77DA" w:rsidRPr="005D77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F4B79" w:rsidRPr="005D77DA">
        <w:rPr>
          <w:rFonts w:ascii="Times New Roman" w:eastAsia="Times New Roman" w:hAnsi="Times New Roman" w:cs="Times New Roman"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A741DB" w:rsidRPr="005D77DA" w:rsidRDefault="00A976F0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60DF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6CF3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</w:t>
      </w:r>
      <w:r w:rsidR="00A741DB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действия при предоставлении муниципальной услуги и их последовательность отражены в блок-схеме, </w:t>
      </w:r>
      <w:r w:rsidR="00817A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817AF7" w:rsidRPr="00F25C1E">
        <w:rPr>
          <w:rFonts w:ascii="Times New Roman" w:eastAsia="Times New Roman" w:hAnsi="Times New Roman" w:cs="Times New Roman"/>
          <w:bCs/>
          <w:sz w:val="28"/>
          <w:szCs w:val="28"/>
        </w:rPr>
        <w:t>приложении № 6</w:t>
      </w:r>
      <w:r w:rsidR="00817A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886CF3" w:rsidRPr="00886CF3" w:rsidRDefault="00A976F0" w:rsidP="005C11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60DF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71BB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886C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771B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86CF3" w:rsidRPr="00886CF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</w:t>
      </w:r>
      <w:r w:rsidR="00886CF3">
        <w:rPr>
          <w:rFonts w:ascii="Times New Roman" w:hAnsi="Times New Roman" w:cs="Times New Roman"/>
          <w:sz w:val="28"/>
          <w:szCs w:val="28"/>
        </w:rPr>
        <w:t>себя административные процедуры:</w:t>
      </w:r>
    </w:p>
    <w:p w:rsidR="00A771BB" w:rsidRPr="00FD5E21" w:rsidRDefault="00A976F0" w:rsidP="005C119D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eastAsia="Times New Roman"/>
          <w:bCs/>
        </w:rPr>
        <w:t xml:space="preserve">   </w:t>
      </w:r>
      <w:r w:rsidR="00F25C1E">
        <w:rPr>
          <w:rFonts w:eastAsia="Times New Roman"/>
          <w:bCs/>
        </w:rPr>
        <w:t xml:space="preserve">       </w:t>
      </w:r>
      <w:r w:rsidR="00886CF3" w:rsidRPr="00FD5E21">
        <w:rPr>
          <w:rFonts w:ascii="Times New Roman" w:eastAsia="Times New Roman" w:hAnsi="Times New Roman" w:cs="Times New Roman"/>
          <w:bCs/>
          <w:sz w:val="28"/>
          <w:szCs w:val="28"/>
        </w:rPr>
        <w:t xml:space="preserve">3.2.1. При </w:t>
      </w:r>
      <w:r w:rsidR="00886CF3" w:rsidRPr="00FD5E21">
        <w:rPr>
          <w:rFonts w:ascii="Times New Roman" w:eastAsia="Times New Roman" w:hAnsi="Times New Roman" w:cs="Times New Roman"/>
          <w:sz w:val="28"/>
          <w:szCs w:val="28"/>
        </w:rPr>
        <w:t>включении</w:t>
      </w:r>
      <w:r w:rsidR="00A771BB" w:rsidRPr="00FD5E21">
        <w:rPr>
          <w:rFonts w:ascii="Times New Roman" w:eastAsia="Times New Roman" w:hAnsi="Times New Roman" w:cs="Times New Roman"/>
          <w:sz w:val="28"/>
          <w:szCs w:val="28"/>
        </w:rPr>
        <w:t xml:space="preserve"> молодой семьи в </w:t>
      </w:r>
      <w:r w:rsidR="00E63EEF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A771BB" w:rsidRPr="00FD5E21">
        <w:rPr>
          <w:rFonts w:ascii="Times New Roman" w:eastAsia="Times New Roman" w:hAnsi="Times New Roman" w:cs="Times New Roman"/>
          <w:sz w:val="28"/>
          <w:szCs w:val="28"/>
        </w:rPr>
        <w:t xml:space="preserve"> молодых семей – участниц П</w:t>
      </w:r>
      <w:r w:rsidR="00A771BB" w:rsidRPr="00FD5E21">
        <w:rPr>
          <w:rFonts w:ascii="Times New Roman" w:hAnsi="Times New Roman" w:cs="Times New Roman"/>
          <w:sz w:val="28"/>
          <w:szCs w:val="28"/>
        </w:rPr>
        <w:t>одпрограммы</w:t>
      </w:r>
      <w:r w:rsidR="00886CF3" w:rsidRPr="00FD5E21">
        <w:rPr>
          <w:rFonts w:ascii="Times New Roman" w:hAnsi="Times New Roman" w:cs="Times New Roman"/>
          <w:sz w:val="28"/>
          <w:szCs w:val="28"/>
        </w:rPr>
        <w:t xml:space="preserve">: </w:t>
      </w:r>
      <w:r w:rsidR="00A771BB" w:rsidRPr="00FD5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CF3" w:rsidRPr="00FD5E21" w:rsidRDefault="00F25C1E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886CF3" w:rsidRPr="00FD5E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6CF3" w:rsidRPr="00FD5E21">
        <w:rPr>
          <w:rFonts w:ascii="Times New Roman" w:hAnsi="Times New Roman" w:cs="Times New Roman"/>
          <w:sz w:val="28"/>
          <w:szCs w:val="28"/>
        </w:rPr>
        <w:t xml:space="preserve">- прием, регистрация заявления от заявителя с приложением документов, указанных в </w:t>
      </w:r>
      <w:r w:rsidR="00B970E9" w:rsidRPr="00FD5E21">
        <w:rPr>
          <w:rFonts w:ascii="Times New Roman" w:hAnsi="Times New Roman" w:cs="Times New Roman"/>
          <w:sz w:val="28"/>
          <w:szCs w:val="28"/>
        </w:rPr>
        <w:t>под</w:t>
      </w:r>
      <w:r w:rsidR="00886CF3" w:rsidRPr="00FD5E21">
        <w:rPr>
          <w:rFonts w:ascii="Times New Roman" w:hAnsi="Times New Roman" w:cs="Times New Roman"/>
          <w:sz w:val="28"/>
          <w:szCs w:val="28"/>
        </w:rPr>
        <w:t>пункте 2.6.</w:t>
      </w:r>
      <w:r w:rsidR="00B970E9" w:rsidRPr="00FD5E21">
        <w:rPr>
          <w:rFonts w:ascii="Times New Roman" w:hAnsi="Times New Roman" w:cs="Times New Roman"/>
          <w:sz w:val="28"/>
          <w:szCs w:val="28"/>
        </w:rPr>
        <w:t xml:space="preserve">1. пункта 2.6. </w:t>
      </w:r>
      <w:r w:rsidR="00886CF3" w:rsidRPr="00FD5E21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="007601CC">
        <w:rPr>
          <w:rFonts w:ascii="Times New Roman" w:hAnsi="Times New Roman" w:cs="Times New Roman"/>
          <w:sz w:val="28"/>
          <w:szCs w:val="28"/>
        </w:rPr>
        <w:t xml:space="preserve"> </w:t>
      </w:r>
      <w:r w:rsidR="00886CF3" w:rsidRPr="00FD5E21">
        <w:rPr>
          <w:rFonts w:ascii="Times New Roman" w:hAnsi="Times New Roman" w:cs="Times New Roman"/>
          <w:sz w:val="28"/>
          <w:szCs w:val="28"/>
        </w:rPr>
        <w:t>регламента, либо отказ в пр</w:t>
      </w:r>
      <w:r w:rsidR="00A00255">
        <w:rPr>
          <w:rFonts w:ascii="Times New Roman" w:hAnsi="Times New Roman" w:cs="Times New Roman"/>
          <w:sz w:val="28"/>
          <w:szCs w:val="28"/>
        </w:rPr>
        <w:t>иеме документов на основании пункта 2.7.</w:t>
      </w:r>
      <w:r w:rsidR="00886CF3" w:rsidRPr="00FD5E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86CF3" w:rsidRPr="00F10162" w:rsidRDefault="00886CF3" w:rsidP="005C119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="00F25C1E">
        <w:t xml:space="preserve">          </w:t>
      </w:r>
      <w:r w:rsidRPr="00F10162">
        <w:rPr>
          <w:rFonts w:ascii="Times New Roman" w:hAnsi="Times New Roman" w:cs="Times New Roman"/>
          <w:sz w:val="28"/>
          <w:szCs w:val="28"/>
        </w:rPr>
        <w:t xml:space="preserve">- </w:t>
      </w:r>
      <w:r w:rsidR="001B130C">
        <w:rPr>
          <w:rFonts w:ascii="Times New Roman" w:hAnsi="Times New Roman" w:cs="Times New Roman"/>
          <w:sz w:val="28"/>
          <w:szCs w:val="28"/>
        </w:rPr>
        <w:t>принятие</w:t>
      </w:r>
      <w:r w:rsidRPr="00F1016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</w:t>
      </w:r>
      <w:r w:rsidR="006A045B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9047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04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10162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молодой семьи в число участниц Подпрограммы либо </w:t>
      </w:r>
      <w:r w:rsidR="001B130C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F1016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1B13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162">
        <w:rPr>
          <w:rFonts w:ascii="Times New Roman" w:eastAsia="Times New Roman" w:hAnsi="Times New Roman" w:cs="Times New Roman"/>
          <w:sz w:val="28"/>
          <w:szCs w:val="28"/>
        </w:rPr>
        <w:t xml:space="preserve"> во включении;</w:t>
      </w:r>
    </w:p>
    <w:p w:rsidR="00450B98" w:rsidRDefault="00F25C1E" w:rsidP="005C119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0B98" w:rsidRPr="00F10162">
        <w:rPr>
          <w:rFonts w:ascii="Times New Roman" w:hAnsi="Times New Roman" w:cs="Times New Roman"/>
          <w:sz w:val="28"/>
          <w:szCs w:val="28"/>
        </w:rPr>
        <w:t xml:space="preserve"> </w:t>
      </w:r>
      <w:r w:rsidR="00886CF3" w:rsidRPr="00F10162">
        <w:rPr>
          <w:rFonts w:ascii="Times New Roman" w:hAnsi="Times New Roman" w:cs="Times New Roman"/>
          <w:sz w:val="28"/>
          <w:szCs w:val="28"/>
        </w:rPr>
        <w:t xml:space="preserve">- выдача </w:t>
      </w:r>
      <w:r w:rsidR="001B130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450B98" w:rsidRPr="00F10162">
        <w:rPr>
          <w:rFonts w:ascii="Times New Roman" w:eastAsia="Times New Roman" w:hAnsi="Times New Roman" w:cs="Times New Roman"/>
          <w:sz w:val="28"/>
          <w:szCs w:val="28"/>
        </w:rPr>
        <w:t xml:space="preserve"> о включении </w:t>
      </w:r>
      <w:r w:rsidR="00A976F0" w:rsidRPr="00F10162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="001B130C">
        <w:rPr>
          <w:rFonts w:ascii="Times New Roman" w:eastAsia="Times New Roman" w:hAnsi="Times New Roman" w:cs="Times New Roman"/>
          <w:sz w:val="28"/>
          <w:szCs w:val="28"/>
        </w:rPr>
        <w:t>об отказе</w:t>
      </w:r>
      <w:r w:rsidR="00A976F0" w:rsidRPr="00F10162">
        <w:rPr>
          <w:rFonts w:ascii="Times New Roman" w:eastAsia="Times New Roman" w:hAnsi="Times New Roman" w:cs="Times New Roman"/>
          <w:sz w:val="28"/>
          <w:szCs w:val="28"/>
        </w:rPr>
        <w:t xml:space="preserve"> во включении </w:t>
      </w:r>
      <w:r w:rsidR="00450B98" w:rsidRPr="00F10162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в список участниц Подпрограммы. </w:t>
      </w:r>
    </w:p>
    <w:p w:rsidR="007601CC" w:rsidRPr="007601CC" w:rsidRDefault="007601CC" w:rsidP="005C119D">
      <w:pPr>
        <w:pStyle w:val="a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86CF3" w:rsidRPr="00F10162" w:rsidRDefault="00F25C1E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450B98" w:rsidRPr="00F10162">
        <w:rPr>
          <w:rFonts w:ascii="Times New Roman" w:eastAsia="Times New Roman" w:hAnsi="Times New Roman" w:cs="Times New Roman"/>
          <w:bCs/>
          <w:sz w:val="28"/>
          <w:szCs w:val="28"/>
        </w:rPr>
        <w:t xml:space="preserve">3.2.2. При </w:t>
      </w:r>
      <w:r w:rsidR="00450B98" w:rsidRPr="00F10162">
        <w:rPr>
          <w:rFonts w:ascii="Times New Roman" w:eastAsia="Times New Roman" w:hAnsi="Times New Roman" w:cs="Times New Roman"/>
          <w:sz w:val="28"/>
          <w:szCs w:val="28"/>
        </w:rPr>
        <w:t xml:space="preserve">включении молодой семьи в список молодых семей – участниц Подпрограммы, изъявивших желание получить социальную выплату в планируемом году: </w:t>
      </w:r>
    </w:p>
    <w:p w:rsidR="00450B98" w:rsidRDefault="00450B98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016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25C1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101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162">
        <w:rPr>
          <w:rFonts w:ascii="Times New Roman" w:hAnsi="Times New Roman" w:cs="Times New Roman"/>
          <w:sz w:val="28"/>
          <w:szCs w:val="28"/>
        </w:rPr>
        <w:t xml:space="preserve">- прием, регистрация </w:t>
      </w:r>
      <w:r w:rsidR="00643BB3" w:rsidRPr="00F25C1E">
        <w:rPr>
          <w:rFonts w:ascii="Times New Roman" w:hAnsi="Times New Roman" w:cs="Times New Roman"/>
          <w:sz w:val="28"/>
          <w:szCs w:val="28"/>
        </w:rPr>
        <w:t xml:space="preserve">заявления от заявителя </w:t>
      </w:r>
      <w:r w:rsidR="00643BB3">
        <w:rPr>
          <w:rFonts w:ascii="Times New Roman" w:hAnsi="Times New Roman" w:cs="Times New Roman"/>
          <w:sz w:val="28"/>
          <w:szCs w:val="28"/>
        </w:rPr>
        <w:t xml:space="preserve">в период с 1 июня по 25 августа </w:t>
      </w:r>
      <w:r w:rsidRPr="00F10162">
        <w:rPr>
          <w:rFonts w:ascii="Times New Roman" w:hAnsi="Times New Roman" w:cs="Times New Roman"/>
          <w:sz w:val="28"/>
          <w:szCs w:val="28"/>
        </w:rPr>
        <w:t xml:space="preserve">с приложением документов, указанных в </w:t>
      </w:r>
      <w:r w:rsidR="00B970E9" w:rsidRPr="00F10162">
        <w:rPr>
          <w:rFonts w:ascii="Times New Roman" w:hAnsi="Times New Roman" w:cs="Times New Roman"/>
          <w:sz w:val="28"/>
          <w:szCs w:val="28"/>
        </w:rPr>
        <w:t>под</w:t>
      </w:r>
      <w:r w:rsidRPr="00F10162">
        <w:rPr>
          <w:rFonts w:ascii="Times New Roman" w:hAnsi="Times New Roman" w:cs="Times New Roman"/>
          <w:sz w:val="28"/>
          <w:szCs w:val="28"/>
        </w:rPr>
        <w:t>пункте 2.6.</w:t>
      </w:r>
      <w:r w:rsidR="00B970E9" w:rsidRPr="00F10162">
        <w:rPr>
          <w:rFonts w:ascii="Times New Roman" w:hAnsi="Times New Roman" w:cs="Times New Roman"/>
          <w:sz w:val="28"/>
          <w:szCs w:val="28"/>
        </w:rPr>
        <w:t>2.</w:t>
      </w:r>
      <w:r w:rsidRPr="00F10162">
        <w:rPr>
          <w:rFonts w:ascii="Times New Roman" w:hAnsi="Times New Roman" w:cs="Times New Roman"/>
          <w:sz w:val="28"/>
          <w:szCs w:val="28"/>
        </w:rPr>
        <w:t xml:space="preserve"> </w:t>
      </w:r>
      <w:r w:rsidR="00B970E9" w:rsidRPr="00F10162">
        <w:rPr>
          <w:rFonts w:ascii="Times New Roman" w:hAnsi="Times New Roman" w:cs="Times New Roman"/>
          <w:sz w:val="28"/>
          <w:szCs w:val="28"/>
        </w:rPr>
        <w:t xml:space="preserve">пункта 2.6. </w:t>
      </w:r>
      <w:r w:rsidRPr="00F1016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либо отказ в пр</w:t>
      </w:r>
      <w:r w:rsidR="00A00255">
        <w:rPr>
          <w:rFonts w:ascii="Times New Roman" w:hAnsi="Times New Roman" w:cs="Times New Roman"/>
          <w:sz w:val="28"/>
          <w:szCs w:val="28"/>
        </w:rPr>
        <w:t>иеме документов на основании пункта 2.7</w:t>
      </w:r>
      <w:r w:rsidRPr="00F10162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;</w:t>
      </w:r>
    </w:p>
    <w:p w:rsidR="00643BB3" w:rsidRPr="00F10162" w:rsidRDefault="00643BB3" w:rsidP="005C11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B130C">
        <w:rPr>
          <w:rFonts w:ascii="Times New Roman" w:hAnsi="Times New Roman" w:cs="Times New Roman"/>
          <w:sz w:val="28"/>
          <w:szCs w:val="28"/>
        </w:rPr>
        <w:t>принятие</w:t>
      </w:r>
      <w:r w:rsidRPr="003977CD">
        <w:rPr>
          <w:rFonts w:ascii="Times New Roman" w:hAnsi="Times New Roman" w:cs="Times New Roman"/>
          <w:sz w:val="28"/>
          <w:szCs w:val="28"/>
        </w:rPr>
        <w:t xml:space="preserve"> </w:t>
      </w:r>
      <w:r w:rsidRPr="003977C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6A045B">
        <w:rPr>
          <w:rFonts w:ascii="Times New Roman" w:eastAsia="Times New Roman" w:hAnsi="Times New Roman" w:cs="Times New Roman"/>
          <w:sz w:val="28"/>
          <w:szCs w:val="28"/>
        </w:rPr>
        <w:t>Бузулукского района</w:t>
      </w:r>
      <w:r w:rsidRPr="002F146D">
        <w:rPr>
          <w:rFonts w:ascii="Times New Roman" w:hAnsi="Times New Roman" w:cs="Times New Roman"/>
          <w:sz w:val="28"/>
          <w:szCs w:val="28"/>
        </w:rPr>
        <w:t xml:space="preserve"> о признании молодой семьи - участницы подпрограммы способной </w:t>
      </w:r>
      <w:proofErr w:type="gramStart"/>
      <w:r w:rsidRPr="002F146D">
        <w:rPr>
          <w:rFonts w:ascii="Times New Roman" w:hAnsi="Times New Roman" w:cs="Times New Roman"/>
          <w:sz w:val="28"/>
          <w:szCs w:val="28"/>
        </w:rPr>
        <w:t>оплатить расчетную стоимость жилья</w:t>
      </w:r>
      <w:proofErr w:type="gramEnd"/>
      <w:r w:rsidRPr="002F146D">
        <w:rPr>
          <w:rFonts w:ascii="Times New Roman" w:hAnsi="Times New Roman" w:cs="Times New Roman"/>
          <w:sz w:val="28"/>
          <w:szCs w:val="28"/>
        </w:rPr>
        <w:t>, превыш</w:t>
      </w:r>
      <w:r>
        <w:rPr>
          <w:rFonts w:ascii="Times New Roman" w:hAnsi="Times New Roman" w:cs="Times New Roman"/>
          <w:sz w:val="28"/>
          <w:szCs w:val="28"/>
        </w:rPr>
        <w:t>ающую размер социальной выплаты;</w:t>
      </w:r>
    </w:p>
    <w:p w:rsidR="00886CF3" w:rsidRDefault="00F25C1E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450B98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списка </w:t>
      </w:r>
      <w:r w:rsidR="00450B98"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ых семей – участниц </w:t>
      </w:r>
      <w:r w:rsidR="00450B9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450B98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450B98">
        <w:rPr>
          <w:rFonts w:ascii="Times New Roman" w:eastAsia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.</w:t>
      </w:r>
    </w:p>
    <w:p w:rsidR="007601CC" w:rsidRPr="007601CC" w:rsidRDefault="007601CC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86CF3" w:rsidRDefault="00F25C1E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B970E9">
        <w:rPr>
          <w:rFonts w:ascii="Times New Roman" w:eastAsia="Times New Roman" w:hAnsi="Times New Roman" w:cs="Times New Roman"/>
          <w:bCs/>
          <w:sz w:val="28"/>
          <w:szCs w:val="28"/>
        </w:rPr>
        <w:t>3.2.</w:t>
      </w:r>
      <w:r w:rsidR="00A976F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970E9">
        <w:rPr>
          <w:rFonts w:ascii="Times New Roman" w:eastAsia="Times New Roman" w:hAnsi="Times New Roman" w:cs="Times New Roman"/>
          <w:bCs/>
          <w:sz w:val="28"/>
          <w:szCs w:val="28"/>
        </w:rPr>
        <w:t>. При в</w:t>
      </w:r>
      <w:r w:rsidR="00B970E9">
        <w:rPr>
          <w:rFonts w:ascii="Times New Roman" w:eastAsia="Times New Roman" w:hAnsi="Times New Roman" w:cs="Times New Roman"/>
          <w:sz w:val="28"/>
          <w:szCs w:val="28"/>
        </w:rPr>
        <w:t>ыдач</w:t>
      </w:r>
      <w:r w:rsidR="00A976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70E9" w:rsidRPr="00BF4B79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праве </w:t>
      </w:r>
      <w:r w:rsidR="00B970E9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</w:t>
      </w:r>
      <w:r w:rsidR="00B970E9" w:rsidRPr="00BF4B79">
        <w:rPr>
          <w:rFonts w:ascii="Times New Roman" w:eastAsia="Times New Roman" w:hAnsi="Times New Roman" w:cs="Times New Roman"/>
          <w:sz w:val="28"/>
          <w:szCs w:val="28"/>
        </w:rPr>
        <w:t>на получение социальной выплаты на приобретение (строительство) жилья</w:t>
      </w:r>
      <w:r w:rsidR="00B970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70E9" w:rsidRDefault="00F25C1E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0E9">
        <w:rPr>
          <w:rFonts w:ascii="Times New Roman" w:hAnsi="Times New Roman" w:cs="Times New Roman"/>
          <w:sz w:val="28"/>
          <w:szCs w:val="28"/>
        </w:rPr>
        <w:t xml:space="preserve"> - д</w:t>
      </w:r>
      <w:r w:rsidR="00B970E9">
        <w:rPr>
          <w:rFonts w:ascii="Times New Roman" w:eastAsia="Times New Roman" w:hAnsi="Times New Roman" w:cs="Times New Roman"/>
          <w:sz w:val="28"/>
          <w:szCs w:val="28"/>
        </w:rPr>
        <w:t>оведение до сведения молодой семьи -</w:t>
      </w:r>
      <w:r w:rsidR="00B970E9" w:rsidRPr="00EB7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0E9" w:rsidRPr="00BF4B79">
        <w:rPr>
          <w:rFonts w:ascii="Times New Roman" w:eastAsia="Times New Roman" w:hAnsi="Times New Roman" w:cs="Times New Roman"/>
          <w:sz w:val="28"/>
          <w:szCs w:val="28"/>
        </w:rPr>
        <w:t>участниц</w:t>
      </w:r>
      <w:r w:rsidR="00B970E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970E9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0E9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B970E9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B970E9">
        <w:rPr>
          <w:rFonts w:ascii="Times New Roman" w:eastAsia="Times New Roman" w:hAnsi="Times New Roman" w:cs="Times New Roman"/>
          <w:sz w:val="28"/>
          <w:szCs w:val="28"/>
        </w:rPr>
        <w:t xml:space="preserve"> решения о включении её в список претенден</w:t>
      </w:r>
      <w:r w:rsidR="00820415">
        <w:rPr>
          <w:rFonts w:ascii="Times New Roman" w:eastAsia="Times New Roman" w:hAnsi="Times New Roman" w:cs="Times New Roman"/>
          <w:sz w:val="28"/>
          <w:szCs w:val="28"/>
        </w:rPr>
        <w:t>тов и</w:t>
      </w:r>
      <w:r w:rsidR="00B970E9">
        <w:rPr>
          <w:rFonts w:ascii="Times New Roman" w:eastAsia="Times New Roman" w:hAnsi="Times New Roman" w:cs="Times New Roman"/>
          <w:sz w:val="28"/>
          <w:szCs w:val="28"/>
        </w:rPr>
        <w:t xml:space="preserve"> резерва.</w:t>
      </w:r>
    </w:p>
    <w:p w:rsidR="00F25C1E" w:rsidRDefault="00F25C1E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0E9">
        <w:rPr>
          <w:rFonts w:ascii="Times New Roman" w:hAnsi="Times New Roman" w:cs="Times New Roman"/>
          <w:sz w:val="28"/>
          <w:szCs w:val="28"/>
        </w:rPr>
        <w:t xml:space="preserve"> - </w:t>
      </w:r>
      <w:r w:rsidR="00B970E9" w:rsidRPr="00886CF3">
        <w:rPr>
          <w:rFonts w:ascii="Times New Roman" w:hAnsi="Times New Roman" w:cs="Times New Roman"/>
          <w:sz w:val="28"/>
          <w:szCs w:val="28"/>
        </w:rPr>
        <w:t xml:space="preserve">прием, регистрация заявления от заявителя с приложением документов, указанных в </w:t>
      </w:r>
      <w:r w:rsidR="00B970E9">
        <w:rPr>
          <w:rFonts w:ascii="Times New Roman" w:hAnsi="Times New Roman" w:cs="Times New Roman"/>
          <w:sz w:val="28"/>
          <w:szCs w:val="28"/>
        </w:rPr>
        <w:t>под</w:t>
      </w:r>
      <w:r w:rsidR="00B970E9" w:rsidRPr="00886CF3">
        <w:rPr>
          <w:rFonts w:ascii="Times New Roman" w:hAnsi="Times New Roman" w:cs="Times New Roman"/>
          <w:sz w:val="28"/>
          <w:szCs w:val="28"/>
        </w:rPr>
        <w:t>пункт</w:t>
      </w:r>
      <w:r w:rsidR="00B970E9">
        <w:rPr>
          <w:rFonts w:ascii="Times New Roman" w:hAnsi="Times New Roman" w:cs="Times New Roman"/>
          <w:sz w:val="28"/>
          <w:szCs w:val="28"/>
        </w:rPr>
        <w:t>е</w:t>
      </w:r>
      <w:r w:rsidR="00B970E9" w:rsidRPr="00886CF3">
        <w:rPr>
          <w:rFonts w:ascii="Times New Roman" w:hAnsi="Times New Roman" w:cs="Times New Roman"/>
          <w:sz w:val="28"/>
          <w:szCs w:val="28"/>
        </w:rPr>
        <w:t xml:space="preserve"> 2.6</w:t>
      </w:r>
      <w:r w:rsidR="00B970E9">
        <w:rPr>
          <w:rFonts w:ascii="Times New Roman" w:hAnsi="Times New Roman" w:cs="Times New Roman"/>
          <w:sz w:val="28"/>
          <w:szCs w:val="28"/>
        </w:rPr>
        <w:t>.3.</w:t>
      </w:r>
      <w:r w:rsidR="00B970E9" w:rsidRPr="00B970E9">
        <w:rPr>
          <w:rFonts w:ascii="Times New Roman" w:hAnsi="Times New Roman" w:cs="Times New Roman"/>
          <w:sz w:val="28"/>
          <w:szCs w:val="28"/>
        </w:rPr>
        <w:t xml:space="preserve"> </w:t>
      </w:r>
      <w:r w:rsidR="00B970E9">
        <w:rPr>
          <w:rFonts w:ascii="Times New Roman" w:hAnsi="Times New Roman" w:cs="Times New Roman"/>
          <w:sz w:val="28"/>
          <w:szCs w:val="28"/>
        </w:rPr>
        <w:t xml:space="preserve">пункта 2.6. </w:t>
      </w:r>
      <w:r w:rsidR="00B970E9" w:rsidRPr="00886CF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либо отказ в приеме документов на основании </w:t>
      </w:r>
      <w:r w:rsidR="00A00255">
        <w:rPr>
          <w:rFonts w:ascii="Times New Roman" w:hAnsi="Times New Roman" w:cs="Times New Roman"/>
          <w:sz w:val="28"/>
          <w:szCs w:val="28"/>
        </w:rPr>
        <w:t>пункта 2.7</w:t>
      </w:r>
      <w:r w:rsidR="00B970E9">
        <w:rPr>
          <w:rFonts w:ascii="Times New Roman" w:hAnsi="Times New Roman" w:cs="Times New Roman"/>
          <w:sz w:val="28"/>
          <w:szCs w:val="28"/>
        </w:rPr>
        <w:t xml:space="preserve">. </w:t>
      </w:r>
      <w:r w:rsidR="00B970E9" w:rsidRPr="00886CF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970E9">
        <w:rPr>
          <w:rFonts w:ascii="Times New Roman" w:hAnsi="Times New Roman" w:cs="Times New Roman"/>
          <w:sz w:val="28"/>
          <w:szCs w:val="28"/>
        </w:rPr>
        <w:t>;</w:t>
      </w:r>
    </w:p>
    <w:p w:rsidR="00591FB8" w:rsidRDefault="00591FB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</w:t>
      </w:r>
      <w:r w:rsidRPr="00544222">
        <w:rPr>
          <w:rFonts w:ascii="Times New Roman" w:hAnsi="Times New Roman" w:cs="Times New Roman"/>
          <w:sz w:val="28"/>
          <w:szCs w:val="28"/>
        </w:rPr>
        <w:t>ыдача (напра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6D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молодой семьи нуждающей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лучшении жилищных условий либо </w:t>
      </w:r>
      <w:r w:rsidR="001B130C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1B130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знании </w:t>
      </w:r>
      <w:r>
        <w:rPr>
          <w:rFonts w:ascii="Times New Roman" w:hAnsi="Times New Roman" w:cs="Times New Roman"/>
          <w:sz w:val="28"/>
          <w:szCs w:val="28"/>
        </w:rPr>
        <w:t xml:space="preserve">молодой семьи нуждающейся </w:t>
      </w:r>
      <w:r>
        <w:rPr>
          <w:rFonts w:ascii="Times New Roman" w:eastAsia="Times New Roman" w:hAnsi="Times New Roman" w:cs="Times New Roman"/>
          <w:sz w:val="28"/>
          <w:szCs w:val="28"/>
        </w:rPr>
        <w:t>в улучшении жилищных условий</w:t>
      </w:r>
      <w:r w:rsidR="00E61387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С</w:t>
      </w:r>
      <w:r w:rsidR="001B130C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E61387">
        <w:rPr>
          <w:rFonts w:ascii="Times New Roman" w:eastAsia="Times New Roman" w:hAnsi="Times New Roman" w:cs="Times New Roman"/>
          <w:sz w:val="28"/>
          <w:szCs w:val="28"/>
        </w:rPr>
        <w:t>е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70E9" w:rsidRDefault="00F25C1E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9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0E9">
        <w:rPr>
          <w:rFonts w:ascii="Times New Roman" w:eastAsia="Times New Roman" w:hAnsi="Times New Roman" w:cs="Times New Roman"/>
          <w:sz w:val="28"/>
          <w:szCs w:val="28"/>
        </w:rPr>
        <w:t>-  выдача Свидетельства либо отказ в выдаче Свидетельства.</w:t>
      </w:r>
    </w:p>
    <w:p w:rsidR="00B970E9" w:rsidRPr="007601CC" w:rsidRDefault="00B970E9" w:rsidP="005C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970E9" w:rsidRPr="00F25C1E" w:rsidRDefault="00F25C1E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70E9" w:rsidRPr="00F25C1E">
        <w:rPr>
          <w:rFonts w:ascii="Times New Roman" w:hAnsi="Times New Roman" w:cs="Times New Roman"/>
          <w:sz w:val="28"/>
          <w:szCs w:val="28"/>
        </w:rPr>
        <w:t>3.3. Последовательность административных процедур, выполняемых при предоставлении муниципальной услуги</w:t>
      </w:r>
      <w:r w:rsidR="00A976F0" w:rsidRPr="00F25C1E">
        <w:rPr>
          <w:rFonts w:ascii="Times New Roman" w:hAnsi="Times New Roman" w:cs="Times New Roman"/>
          <w:sz w:val="28"/>
          <w:szCs w:val="28"/>
        </w:rPr>
        <w:t>:</w:t>
      </w:r>
    </w:p>
    <w:p w:rsidR="00B970E9" w:rsidRPr="00F25C1E" w:rsidRDefault="00F33AEE" w:rsidP="005C119D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C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3.3.1. </w:t>
      </w:r>
      <w:r w:rsidR="00B970E9" w:rsidRPr="00F25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="00B970E9" w:rsidRPr="00F25C1E">
        <w:rPr>
          <w:rFonts w:ascii="Times New Roman" w:eastAsia="Times New Roman" w:hAnsi="Times New Roman" w:cs="Times New Roman"/>
          <w:sz w:val="28"/>
          <w:szCs w:val="28"/>
        </w:rPr>
        <w:t xml:space="preserve">включении молодой семьи в </w:t>
      </w:r>
      <w:r w:rsidR="00E63EEF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B970E9" w:rsidRPr="00F25C1E">
        <w:rPr>
          <w:rFonts w:ascii="Times New Roman" w:eastAsia="Times New Roman" w:hAnsi="Times New Roman" w:cs="Times New Roman"/>
          <w:sz w:val="28"/>
          <w:szCs w:val="28"/>
        </w:rPr>
        <w:t xml:space="preserve"> молодых семей – участниц П</w:t>
      </w:r>
      <w:r w:rsidR="00B970E9" w:rsidRPr="00F25C1E">
        <w:rPr>
          <w:rFonts w:ascii="Times New Roman" w:hAnsi="Times New Roman" w:cs="Times New Roman"/>
          <w:sz w:val="28"/>
          <w:szCs w:val="28"/>
        </w:rPr>
        <w:t xml:space="preserve">одпрограммы:  </w:t>
      </w:r>
    </w:p>
    <w:p w:rsidR="00B970E9" w:rsidRPr="00F25C1E" w:rsidRDefault="00F33AEE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5C1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25C1E" w:rsidRPr="00F25C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F25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25C1E">
        <w:rPr>
          <w:rFonts w:ascii="Times New Roman" w:hAnsi="Times New Roman" w:cs="Times New Roman"/>
          <w:sz w:val="28"/>
          <w:szCs w:val="28"/>
        </w:rPr>
        <w:t xml:space="preserve">3.3.1.1. </w:t>
      </w:r>
      <w:r w:rsidR="00A976F0" w:rsidRPr="00F25C1E">
        <w:rPr>
          <w:rFonts w:ascii="Times New Roman" w:hAnsi="Times New Roman" w:cs="Times New Roman"/>
          <w:sz w:val="28"/>
          <w:szCs w:val="28"/>
        </w:rPr>
        <w:t>П</w:t>
      </w:r>
      <w:r w:rsidR="00B970E9" w:rsidRPr="00F25C1E">
        <w:rPr>
          <w:rFonts w:ascii="Times New Roman" w:hAnsi="Times New Roman" w:cs="Times New Roman"/>
          <w:sz w:val="28"/>
          <w:szCs w:val="28"/>
        </w:rPr>
        <w:t>рием, регистрация заявления от заявителя с приложением документов, указанных в подпункте 2.6.1. пункта 2.6. настоящего Административного регламента, либо отказ в пр</w:t>
      </w:r>
      <w:r w:rsidR="004756CB">
        <w:rPr>
          <w:rFonts w:ascii="Times New Roman" w:hAnsi="Times New Roman" w:cs="Times New Roman"/>
          <w:sz w:val="28"/>
          <w:szCs w:val="28"/>
        </w:rPr>
        <w:t>иеме документов на основании пункта 2.7</w:t>
      </w:r>
      <w:r w:rsidR="00B970E9" w:rsidRPr="00F25C1E">
        <w:rPr>
          <w:rFonts w:ascii="Times New Roman" w:hAnsi="Times New Roman" w:cs="Times New Roman"/>
          <w:sz w:val="28"/>
          <w:szCs w:val="28"/>
        </w:rPr>
        <w:t>. настояще</w:t>
      </w:r>
      <w:r w:rsidRPr="00F25C1E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591FB8">
        <w:rPr>
          <w:rFonts w:ascii="Times New Roman" w:hAnsi="Times New Roman" w:cs="Times New Roman"/>
          <w:sz w:val="28"/>
          <w:szCs w:val="28"/>
        </w:rPr>
        <w:t>.</w:t>
      </w:r>
    </w:p>
    <w:p w:rsidR="00F33AEE" w:rsidRPr="00F25C1E" w:rsidRDefault="00F25C1E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3AEE" w:rsidRPr="00F25C1E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</w:t>
      </w:r>
      <w:r w:rsidR="006A045B">
        <w:rPr>
          <w:rFonts w:ascii="Times New Roman" w:hAnsi="Times New Roman" w:cs="Times New Roman"/>
          <w:sz w:val="28"/>
          <w:szCs w:val="28"/>
        </w:rPr>
        <w:t>оцедуры является поступление в О</w:t>
      </w:r>
      <w:r w:rsidR="00F33AEE" w:rsidRPr="00F25C1E">
        <w:rPr>
          <w:rFonts w:ascii="Times New Roman" w:hAnsi="Times New Roman" w:cs="Times New Roman"/>
          <w:sz w:val="28"/>
          <w:szCs w:val="28"/>
        </w:rPr>
        <w:t>тдел заявления с приложением документов, указанных в подпункте 2.6.1 пункта 2.6 настоящего Административного регламента.</w:t>
      </w:r>
    </w:p>
    <w:p w:rsidR="00F33AEE" w:rsidRPr="00F25C1E" w:rsidRDefault="00F25C1E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3AEE" w:rsidRPr="00F25C1E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 </w:t>
      </w:r>
      <w:r w:rsidR="006A045B">
        <w:rPr>
          <w:rFonts w:ascii="Times New Roman" w:hAnsi="Times New Roman" w:cs="Times New Roman"/>
          <w:sz w:val="28"/>
          <w:szCs w:val="28"/>
        </w:rPr>
        <w:t>главный специалист по жилищным вопросам О</w:t>
      </w:r>
      <w:r w:rsidR="00F33AEE" w:rsidRPr="00F25C1E">
        <w:rPr>
          <w:rFonts w:ascii="Times New Roman" w:hAnsi="Times New Roman" w:cs="Times New Roman"/>
          <w:sz w:val="28"/>
          <w:szCs w:val="28"/>
        </w:rPr>
        <w:t>тдела, к обязанностям которого согласно должностной инструкции относится предоставление муниципальной услуги.</w:t>
      </w:r>
      <w:r w:rsidR="00F33AEE" w:rsidRPr="00F25C1E">
        <w:rPr>
          <w:rFonts w:ascii="Times New Roman" w:hAnsi="Times New Roman" w:cs="Times New Roman"/>
          <w:sz w:val="28"/>
          <w:szCs w:val="28"/>
        </w:rPr>
        <w:tab/>
      </w:r>
    </w:p>
    <w:p w:rsidR="00F33AEE" w:rsidRDefault="00591FB8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45B">
        <w:rPr>
          <w:rFonts w:ascii="Times New Roman" w:hAnsi="Times New Roman" w:cs="Times New Roman"/>
          <w:sz w:val="28"/>
          <w:szCs w:val="28"/>
        </w:rPr>
        <w:t>Главный специалист по жилищным вопросам</w:t>
      </w:r>
      <w:r w:rsidR="00F33AEE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6A045B">
        <w:rPr>
          <w:rFonts w:ascii="Times New Roman" w:hAnsi="Times New Roman" w:cs="Times New Roman"/>
          <w:sz w:val="28"/>
          <w:szCs w:val="28"/>
        </w:rPr>
        <w:t>О</w:t>
      </w:r>
      <w:r w:rsidR="00F33AEE" w:rsidRPr="00F25C1E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F33AEE" w:rsidRPr="00F5715F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 на соответствие перечню документов, предусмотренных подпунктом 2.6.1 пункта 2.6 настоящего Административного регламента и требован</w:t>
      </w:r>
      <w:r w:rsidR="004756CB">
        <w:rPr>
          <w:rFonts w:ascii="Times New Roman" w:hAnsi="Times New Roman" w:cs="Times New Roman"/>
          <w:sz w:val="28"/>
          <w:szCs w:val="28"/>
        </w:rPr>
        <w:t>иям, предусмотренным пунктом 2.7.</w:t>
      </w:r>
      <w:r w:rsidR="00F33AEE" w:rsidRPr="00F571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заверяет их копии.</w:t>
      </w:r>
    </w:p>
    <w:p w:rsidR="004756CB" w:rsidRPr="00F5715F" w:rsidRDefault="004756CB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15F">
        <w:rPr>
          <w:rFonts w:ascii="Times New Roman" w:hAnsi="Times New Roman" w:cs="Times New Roman"/>
          <w:sz w:val="28"/>
          <w:szCs w:val="28"/>
        </w:rPr>
        <w:t>несоответствия представленных до</w:t>
      </w:r>
      <w:r>
        <w:rPr>
          <w:rFonts w:ascii="Times New Roman" w:hAnsi="Times New Roman" w:cs="Times New Roman"/>
          <w:sz w:val="28"/>
          <w:szCs w:val="28"/>
        </w:rPr>
        <w:t>кументов требованиям  пункта 2.7.</w:t>
      </w:r>
      <w:r w:rsidRPr="00F571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904732">
        <w:rPr>
          <w:rFonts w:ascii="Times New Roman" w:hAnsi="Times New Roman" w:cs="Times New Roman"/>
          <w:sz w:val="28"/>
          <w:szCs w:val="28"/>
        </w:rPr>
        <w:t>г</w:t>
      </w:r>
      <w:r w:rsidR="006A045B">
        <w:rPr>
          <w:rFonts w:ascii="Times New Roman" w:hAnsi="Times New Roman" w:cs="Times New Roman"/>
          <w:sz w:val="28"/>
          <w:szCs w:val="28"/>
        </w:rPr>
        <w:t>лавный специалист по жилищным вопросам</w:t>
      </w:r>
      <w:r w:rsidR="006A045B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6A045B">
        <w:rPr>
          <w:rFonts w:ascii="Times New Roman" w:hAnsi="Times New Roman" w:cs="Times New Roman"/>
          <w:sz w:val="28"/>
          <w:szCs w:val="28"/>
        </w:rPr>
        <w:t>О</w:t>
      </w:r>
      <w:r w:rsidR="006A045B" w:rsidRPr="00F25C1E"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F5715F">
        <w:rPr>
          <w:rFonts w:ascii="Times New Roman" w:hAnsi="Times New Roman" w:cs="Times New Roman"/>
          <w:sz w:val="28"/>
          <w:szCs w:val="28"/>
        </w:rPr>
        <w:t>уведомляет заявителя об отказе в приеме документов по форме согласно приложению № 9 к настоящему Административному регламенту.</w:t>
      </w:r>
    </w:p>
    <w:p w:rsidR="004756CB" w:rsidRPr="00F5715F" w:rsidRDefault="00C0030A" w:rsidP="005C11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715F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документов подписывается </w:t>
      </w:r>
      <w:r w:rsidR="000B5F26" w:rsidRPr="000B5F26">
        <w:rPr>
          <w:rFonts w:ascii="Times New Roman" w:hAnsi="Times New Roman" w:cs="Times New Roman"/>
          <w:sz w:val="28"/>
          <w:szCs w:val="28"/>
        </w:rPr>
        <w:t xml:space="preserve">курирующим заместителем главы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и в течение 2 дней </w:t>
      </w:r>
      <w:r w:rsidRPr="00F5715F">
        <w:rPr>
          <w:rFonts w:ascii="Times New Roman" w:hAnsi="Times New Roman" w:cs="Times New Roman"/>
          <w:sz w:val="28"/>
          <w:szCs w:val="28"/>
        </w:rPr>
        <w:t>направляется заявителю.</w:t>
      </w:r>
    </w:p>
    <w:p w:rsidR="00C33563" w:rsidRPr="00F5715F" w:rsidRDefault="00F5715F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25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AEE" w:rsidRPr="00F5715F">
        <w:rPr>
          <w:rFonts w:ascii="Times New Roman" w:eastAsia="Times New Roman" w:hAnsi="Times New Roman" w:cs="Times New Roman"/>
          <w:sz w:val="28"/>
          <w:szCs w:val="28"/>
        </w:rPr>
        <w:t>При соответствии заявлен</w:t>
      </w:r>
      <w:r w:rsidR="00C33563">
        <w:rPr>
          <w:rFonts w:ascii="Times New Roman" w:eastAsia="Times New Roman" w:hAnsi="Times New Roman" w:cs="Times New Roman"/>
          <w:sz w:val="28"/>
          <w:szCs w:val="28"/>
        </w:rPr>
        <w:t>ия с документами требованиям пункта 2.7</w:t>
      </w:r>
      <w:r w:rsidR="00F33AEE" w:rsidRPr="00F5715F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Административного регламента </w:t>
      </w:r>
      <w:r w:rsidR="006A045B">
        <w:rPr>
          <w:rFonts w:ascii="Times New Roman" w:hAnsi="Times New Roman" w:cs="Times New Roman"/>
          <w:sz w:val="28"/>
          <w:szCs w:val="28"/>
        </w:rPr>
        <w:t xml:space="preserve">главный специалист по жилищным </w:t>
      </w:r>
      <w:r w:rsidR="006A045B">
        <w:rPr>
          <w:rFonts w:ascii="Times New Roman" w:hAnsi="Times New Roman" w:cs="Times New Roman"/>
          <w:sz w:val="28"/>
          <w:szCs w:val="28"/>
        </w:rPr>
        <w:lastRenderedPageBreak/>
        <w:t>вопросам</w:t>
      </w:r>
      <w:r w:rsidR="006A045B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6A045B">
        <w:rPr>
          <w:rFonts w:ascii="Times New Roman" w:hAnsi="Times New Roman" w:cs="Times New Roman"/>
          <w:sz w:val="28"/>
          <w:szCs w:val="28"/>
        </w:rPr>
        <w:t>О</w:t>
      </w:r>
      <w:r w:rsidR="006A045B" w:rsidRPr="00F25C1E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6A045B">
        <w:rPr>
          <w:rFonts w:ascii="Times New Roman" w:eastAsia="Times New Roman" w:hAnsi="Times New Roman" w:cs="Times New Roman"/>
          <w:sz w:val="28"/>
          <w:szCs w:val="28"/>
        </w:rPr>
        <w:t>регистрирует заявление</w:t>
      </w:r>
      <w:r w:rsidR="00F33AEE" w:rsidRPr="00F5715F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к нему копиями документов.</w:t>
      </w:r>
    </w:p>
    <w:p w:rsidR="00F33AEE" w:rsidRPr="00F5715F" w:rsidRDefault="00F5715F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F33AEE" w:rsidRPr="00F5715F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F33AEE" w:rsidRDefault="00F25C1E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3AEE" w:rsidRPr="00F5715F">
        <w:rPr>
          <w:rFonts w:ascii="Times New Roman" w:hAnsi="Times New Roman" w:cs="Times New Roman"/>
          <w:sz w:val="28"/>
          <w:szCs w:val="28"/>
        </w:rPr>
        <w:t>- регистрация заявления в книге регистрации входящей корреспонденции,</w:t>
      </w:r>
      <w:r w:rsidR="00F33AEE" w:rsidRPr="00F5715F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F33AEE" w:rsidRPr="00F5715F">
        <w:rPr>
          <w:rFonts w:ascii="Times New Roman" w:hAnsi="Times New Roman" w:cs="Times New Roman"/>
          <w:sz w:val="28"/>
          <w:szCs w:val="28"/>
        </w:rPr>
        <w:t xml:space="preserve">  отказ в приеме документов по основан</w:t>
      </w:r>
      <w:r w:rsidR="00C33563">
        <w:rPr>
          <w:rFonts w:ascii="Times New Roman" w:hAnsi="Times New Roman" w:cs="Times New Roman"/>
          <w:sz w:val="28"/>
          <w:szCs w:val="28"/>
        </w:rPr>
        <w:t>иям, предусмотренным пунктом 2.7.</w:t>
      </w:r>
      <w:r w:rsidR="00F33AEE" w:rsidRPr="00F571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33AEE" w:rsidRPr="00F5715F" w:rsidRDefault="00F25C1E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33AEE" w:rsidRPr="00F5715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настоящей административной процедуры – </w:t>
      </w:r>
      <w:r w:rsidR="00E35A63">
        <w:rPr>
          <w:rFonts w:ascii="Times New Roman" w:hAnsi="Times New Roman" w:cs="Times New Roman"/>
          <w:sz w:val="28"/>
          <w:szCs w:val="28"/>
        </w:rPr>
        <w:t>3</w:t>
      </w:r>
      <w:r w:rsidR="00F33AEE" w:rsidRPr="00F5715F">
        <w:rPr>
          <w:rFonts w:ascii="Times New Roman" w:hAnsi="Times New Roman" w:cs="Times New Roman"/>
          <w:sz w:val="28"/>
          <w:szCs w:val="28"/>
        </w:rPr>
        <w:t xml:space="preserve"> (</w:t>
      </w:r>
      <w:r w:rsidR="00E35A63">
        <w:rPr>
          <w:rFonts w:ascii="Times New Roman" w:hAnsi="Times New Roman" w:cs="Times New Roman"/>
          <w:sz w:val="28"/>
          <w:szCs w:val="28"/>
        </w:rPr>
        <w:t>три</w:t>
      </w:r>
      <w:r w:rsidR="00F33AEE" w:rsidRPr="00F5715F">
        <w:rPr>
          <w:rFonts w:ascii="Times New Roman" w:hAnsi="Times New Roman" w:cs="Times New Roman"/>
          <w:sz w:val="28"/>
          <w:szCs w:val="28"/>
        </w:rPr>
        <w:t>) дн</w:t>
      </w:r>
      <w:r w:rsidR="00F5715F" w:rsidRPr="00F5715F">
        <w:rPr>
          <w:rFonts w:ascii="Times New Roman" w:hAnsi="Times New Roman" w:cs="Times New Roman"/>
          <w:sz w:val="28"/>
          <w:szCs w:val="28"/>
        </w:rPr>
        <w:t>я</w:t>
      </w:r>
      <w:r w:rsidR="00F33AEE" w:rsidRPr="00F5715F">
        <w:rPr>
          <w:rFonts w:ascii="Times New Roman" w:hAnsi="Times New Roman" w:cs="Times New Roman"/>
          <w:sz w:val="28"/>
          <w:szCs w:val="28"/>
        </w:rPr>
        <w:t>.</w:t>
      </w:r>
    </w:p>
    <w:p w:rsidR="00F5715F" w:rsidRPr="003977CD" w:rsidRDefault="00F25C1E" w:rsidP="005C11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715F" w:rsidRPr="00D970A9">
        <w:rPr>
          <w:rFonts w:ascii="Times New Roman" w:hAnsi="Times New Roman" w:cs="Times New Roman"/>
          <w:sz w:val="28"/>
          <w:szCs w:val="28"/>
        </w:rPr>
        <w:t>3.3.1.2.</w:t>
      </w:r>
      <w:r w:rsidR="00F5715F" w:rsidRPr="00397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387">
        <w:rPr>
          <w:rFonts w:ascii="Times New Roman" w:hAnsi="Times New Roman" w:cs="Times New Roman"/>
          <w:sz w:val="28"/>
          <w:szCs w:val="28"/>
        </w:rPr>
        <w:t>Принятие</w:t>
      </w:r>
      <w:r w:rsidR="00F5715F" w:rsidRPr="003977CD">
        <w:rPr>
          <w:rFonts w:ascii="Times New Roman" w:hAnsi="Times New Roman" w:cs="Times New Roman"/>
          <w:sz w:val="28"/>
          <w:szCs w:val="28"/>
        </w:rPr>
        <w:t xml:space="preserve"> </w:t>
      </w:r>
      <w:r w:rsidR="00F5715F" w:rsidRPr="003977C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6A045B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5715F" w:rsidRPr="003977CD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молодой семьи в число участниц Подпрограммы, </w:t>
      </w:r>
      <w:r w:rsidR="003977CD">
        <w:rPr>
          <w:rFonts w:ascii="Times New Roman" w:hAnsi="Times New Roman" w:cs="Times New Roman"/>
          <w:sz w:val="28"/>
          <w:szCs w:val="28"/>
        </w:rPr>
        <w:t>либо</w:t>
      </w:r>
      <w:r w:rsidR="00F5715F" w:rsidRPr="003977CD">
        <w:rPr>
          <w:rFonts w:ascii="Times New Roman" w:hAnsi="Times New Roman" w:cs="Times New Roman"/>
          <w:sz w:val="28"/>
          <w:szCs w:val="28"/>
        </w:rPr>
        <w:t xml:space="preserve"> </w:t>
      </w:r>
      <w:r w:rsidR="00E61387">
        <w:rPr>
          <w:rFonts w:ascii="Times New Roman" w:eastAsia="Times New Roman" w:hAnsi="Times New Roman" w:cs="Times New Roman"/>
          <w:sz w:val="28"/>
          <w:szCs w:val="28"/>
        </w:rPr>
        <w:t>об отказе во включении молодой семьи</w:t>
      </w:r>
      <w:r w:rsidR="00F5715F" w:rsidRPr="003977CD">
        <w:rPr>
          <w:rFonts w:ascii="Times New Roman" w:eastAsia="Times New Roman" w:hAnsi="Times New Roman" w:cs="Times New Roman"/>
          <w:sz w:val="28"/>
          <w:szCs w:val="28"/>
        </w:rPr>
        <w:t xml:space="preserve"> в число участниц Подпрограммы</w:t>
      </w:r>
      <w:r w:rsidR="003977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FB8" w:rsidRPr="003977CD" w:rsidRDefault="003977CD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F5715F" w:rsidRPr="003977C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ое заявление с приложенными документами.</w:t>
      </w:r>
    </w:p>
    <w:p w:rsidR="00F5715F" w:rsidRPr="003977CD" w:rsidRDefault="006A045B" w:rsidP="005C11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жилищным вопросам</w:t>
      </w:r>
      <w:r w:rsidRPr="00F25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F7CA6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F5715F" w:rsidRPr="003977CD">
        <w:rPr>
          <w:rFonts w:ascii="Times New Roman" w:hAnsi="Times New Roman" w:cs="Times New Roman"/>
          <w:sz w:val="28"/>
          <w:szCs w:val="28"/>
        </w:rPr>
        <w:t>осуществляет рассмотрение представленных документов, в результате которого при отсутствии оснований для отказа в предоставлении муниципальной услуги, установленных подпунктом 2.8.1. пу</w:t>
      </w:r>
      <w:r w:rsidR="00F25C1E">
        <w:rPr>
          <w:rFonts w:ascii="Times New Roman" w:hAnsi="Times New Roman" w:cs="Times New Roman"/>
          <w:sz w:val="28"/>
          <w:szCs w:val="28"/>
        </w:rPr>
        <w:t>н</w:t>
      </w:r>
      <w:r w:rsidR="00F5715F" w:rsidRPr="003977CD">
        <w:rPr>
          <w:rFonts w:ascii="Times New Roman" w:hAnsi="Times New Roman" w:cs="Times New Roman"/>
          <w:sz w:val="28"/>
          <w:szCs w:val="28"/>
        </w:rPr>
        <w:t xml:space="preserve">кта 2.8. настоящего Административного регламента, готовит проект постановления администрации  </w:t>
      </w:r>
      <w:r w:rsidR="00AF7C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5715F" w:rsidRPr="003977CD">
        <w:rPr>
          <w:rFonts w:ascii="Times New Roman" w:hAnsi="Times New Roman" w:cs="Times New Roman"/>
          <w:sz w:val="28"/>
          <w:szCs w:val="28"/>
        </w:rPr>
        <w:t xml:space="preserve">о </w:t>
      </w:r>
      <w:r w:rsidR="00F5715F" w:rsidRPr="003977CD">
        <w:rPr>
          <w:rFonts w:ascii="Times New Roman" w:eastAsia="Times New Roman" w:hAnsi="Times New Roman" w:cs="Times New Roman"/>
          <w:sz w:val="28"/>
          <w:szCs w:val="28"/>
        </w:rPr>
        <w:t>включении молодой семьи в число участниц Подпрограммы</w:t>
      </w:r>
      <w:r w:rsidR="00E613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1387" w:rsidRPr="003977CD" w:rsidRDefault="00F25C1E" w:rsidP="005C11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715F" w:rsidRPr="003977CD">
        <w:rPr>
          <w:rFonts w:ascii="Times New Roman" w:hAnsi="Times New Roman" w:cs="Times New Roman"/>
          <w:sz w:val="28"/>
          <w:szCs w:val="28"/>
        </w:rPr>
        <w:t>При наличии оснований для отказа  в предоставлении муниципальной услуги, установленных</w:t>
      </w:r>
      <w:r w:rsidR="00A03543">
        <w:rPr>
          <w:rFonts w:ascii="Times New Roman" w:hAnsi="Times New Roman" w:cs="Times New Roman"/>
          <w:sz w:val="28"/>
          <w:szCs w:val="28"/>
        </w:rPr>
        <w:t xml:space="preserve"> подпунктом 2.8.1. пункта 2.8. </w:t>
      </w:r>
      <w:r w:rsidR="00F5715F" w:rsidRPr="003977C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A03543" w:rsidRPr="00A03543">
        <w:rPr>
          <w:rFonts w:ascii="Times New Roman" w:hAnsi="Times New Roman" w:cs="Times New Roman"/>
          <w:sz w:val="28"/>
          <w:szCs w:val="28"/>
        </w:rPr>
        <w:t xml:space="preserve"> </w:t>
      </w:r>
      <w:r w:rsidR="00A03543">
        <w:rPr>
          <w:rFonts w:ascii="Times New Roman" w:hAnsi="Times New Roman" w:cs="Times New Roman"/>
          <w:sz w:val="28"/>
          <w:szCs w:val="28"/>
        </w:rPr>
        <w:t>главный специалист по жилищным вопросам</w:t>
      </w:r>
      <w:r w:rsidR="00A03543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A03543">
        <w:rPr>
          <w:rFonts w:ascii="Times New Roman" w:hAnsi="Times New Roman" w:cs="Times New Roman"/>
          <w:sz w:val="28"/>
          <w:szCs w:val="28"/>
        </w:rPr>
        <w:t>О</w:t>
      </w:r>
      <w:r w:rsidR="00A03543" w:rsidRPr="00F25C1E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E61387" w:rsidRPr="003977CD">
        <w:rPr>
          <w:rFonts w:ascii="Times New Roman" w:hAnsi="Times New Roman" w:cs="Times New Roman"/>
          <w:sz w:val="28"/>
          <w:szCs w:val="28"/>
        </w:rPr>
        <w:t xml:space="preserve">готовит проект постановления администрации  </w:t>
      </w:r>
      <w:r w:rsidR="00A03543">
        <w:rPr>
          <w:rFonts w:ascii="Times New Roman" w:hAnsi="Times New Roman" w:cs="Times New Roman"/>
          <w:sz w:val="28"/>
          <w:szCs w:val="28"/>
        </w:rPr>
        <w:t>района</w:t>
      </w:r>
      <w:r w:rsidR="00E61387" w:rsidRPr="003977CD">
        <w:rPr>
          <w:rFonts w:ascii="Times New Roman" w:hAnsi="Times New Roman" w:cs="Times New Roman"/>
          <w:sz w:val="28"/>
          <w:szCs w:val="28"/>
        </w:rPr>
        <w:t xml:space="preserve"> о</w:t>
      </w:r>
      <w:r w:rsidR="00E61387">
        <w:rPr>
          <w:rFonts w:ascii="Times New Roman" w:hAnsi="Times New Roman" w:cs="Times New Roman"/>
          <w:sz w:val="28"/>
          <w:szCs w:val="28"/>
        </w:rPr>
        <w:t>б отказе во</w:t>
      </w:r>
      <w:r w:rsidR="00E61387" w:rsidRPr="003977CD">
        <w:rPr>
          <w:rFonts w:ascii="Times New Roman" w:hAnsi="Times New Roman" w:cs="Times New Roman"/>
          <w:sz w:val="28"/>
          <w:szCs w:val="28"/>
        </w:rPr>
        <w:t xml:space="preserve"> </w:t>
      </w:r>
      <w:r w:rsidR="00E61387" w:rsidRPr="003977CD">
        <w:rPr>
          <w:rFonts w:ascii="Times New Roman" w:eastAsia="Times New Roman" w:hAnsi="Times New Roman" w:cs="Times New Roman"/>
          <w:sz w:val="28"/>
          <w:szCs w:val="28"/>
        </w:rPr>
        <w:t>включении молодой семьи в число участниц Подпрограммы</w:t>
      </w:r>
      <w:r w:rsidR="00E613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7CD" w:rsidRDefault="003977CD" w:rsidP="005C11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F5715F" w:rsidRPr="003977CD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й административной процедуры является принятие постановления администрации </w:t>
      </w:r>
      <w:r w:rsidR="00A03543">
        <w:rPr>
          <w:rFonts w:ascii="Times New Roman" w:hAnsi="Times New Roman" w:cs="Times New Roman"/>
          <w:sz w:val="28"/>
          <w:szCs w:val="28"/>
        </w:rPr>
        <w:t>района</w:t>
      </w:r>
      <w:r w:rsidR="00F5715F" w:rsidRPr="003977CD">
        <w:rPr>
          <w:rFonts w:ascii="Times New Roman" w:hAnsi="Times New Roman" w:cs="Times New Roman"/>
          <w:sz w:val="28"/>
          <w:szCs w:val="28"/>
        </w:rPr>
        <w:t xml:space="preserve"> </w:t>
      </w:r>
      <w:r w:rsidRPr="003977CD">
        <w:rPr>
          <w:rFonts w:ascii="Times New Roman" w:hAnsi="Times New Roman" w:cs="Times New Roman"/>
          <w:sz w:val="28"/>
          <w:szCs w:val="28"/>
        </w:rPr>
        <w:t xml:space="preserve">о </w:t>
      </w:r>
      <w:r w:rsidRPr="003977CD">
        <w:rPr>
          <w:rFonts w:ascii="Times New Roman" w:eastAsia="Times New Roman" w:hAnsi="Times New Roman" w:cs="Times New Roman"/>
          <w:sz w:val="28"/>
          <w:szCs w:val="28"/>
        </w:rPr>
        <w:t>включении молодой семьи в число участниц Подпрограммы</w:t>
      </w:r>
      <w:r w:rsidRPr="003977CD">
        <w:rPr>
          <w:rFonts w:ascii="Times New Roman" w:hAnsi="Times New Roman" w:cs="Times New Roman"/>
          <w:sz w:val="28"/>
          <w:szCs w:val="28"/>
        </w:rPr>
        <w:t xml:space="preserve"> либо об отказе </w:t>
      </w:r>
      <w:r w:rsidR="00E61387">
        <w:rPr>
          <w:rFonts w:ascii="Times New Roman" w:eastAsia="Times New Roman" w:hAnsi="Times New Roman" w:cs="Times New Roman"/>
          <w:sz w:val="28"/>
          <w:szCs w:val="28"/>
        </w:rPr>
        <w:t>во включении молодой семьи</w:t>
      </w:r>
      <w:r w:rsidRPr="003977CD">
        <w:rPr>
          <w:rFonts w:ascii="Times New Roman" w:eastAsia="Times New Roman" w:hAnsi="Times New Roman" w:cs="Times New Roman"/>
          <w:sz w:val="28"/>
          <w:szCs w:val="28"/>
        </w:rPr>
        <w:t xml:space="preserve"> в число участниц Подпрограммы.</w:t>
      </w:r>
    </w:p>
    <w:p w:rsidR="00F16B18" w:rsidRPr="003977CD" w:rsidRDefault="00F16B18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В случае регистрации супругов молодой семьи в разных муниципальных образованиях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ение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 в список участниц </w:t>
      </w:r>
      <w:r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рограммы молодой семьи осуществляется в соответствующем органе местного самоуправления по месту постоянной регистрации супруга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5715F" w:rsidRPr="003977CD" w:rsidRDefault="003977CD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5C1E">
        <w:rPr>
          <w:rFonts w:ascii="Times New Roman" w:hAnsi="Times New Roman" w:cs="Times New Roman"/>
          <w:sz w:val="28"/>
          <w:szCs w:val="28"/>
        </w:rPr>
        <w:t xml:space="preserve">  </w:t>
      </w:r>
      <w:r w:rsidR="00F5715F" w:rsidRPr="003977C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Pr="003977CD">
        <w:rPr>
          <w:rFonts w:ascii="Times New Roman" w:hAnsi="Times New Roman" w:cs="Times New Roman"/>
          <w:sz w:val="28"/>
          <w:szCs w:val="28"/>
        </w:rPr>
        <w:t>10</w:t>
      </w:r>
      <w:r w:rsidR="00F5715F" w:rsidRPr="003977CD">
        <w:rPr>
          <w:rFonts w:ascii="Times New Roman" w:hAnsi="Times New Roman" w:cs="Times New Roman"/>
          <w:sz w:val="28"/>
          <w:szCs w:val="28"/>
        </w:rPr>
        <w:t xml:space="preserve"> (</w:t>
      </w:r>
      <w:r w:rsidRPr="003977CD">
        <w:rPr>
          <w:rFonts w:ascii="Times New Roman" w:hAnsi="Times New Roman" w:cs="Times New Roman"/>
          <w:sz w:val="28"/>
          <w:szCs w:val="28"/>
        </w:rPr>
        <w:t>десять</w:t>
      </w:r>
      <w:r w:rsidR="00F5715F" w:rsidRPr="003977CD">
        <w:rPr>
          <w:rFonts w:ascii="Times New Roman" w:hAnsi="Times New Roman" w:cs="Times New Roman"/>
          <w:sz w:val="28"/>
          <w:szCs w:val="28"/>
        </w:rPr>
        <w:t>) дней со дня регистрации заявления.</w:t>
      </w:r>
    </w:p>
    <w:p w:rsidR="003977CD" w:rsidRPr="00F16B18" w:rsidRDefault="00F16B18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0A9">
        <w:rPr>
          <w:rFonts w:ascii="Times New Roman" w:hAnsi="Times New Roman" w:cs="Times New Roman"/>
          <w:sz w:val="28"/>
          <w:szCs w:val="28"/>
        </w:rPr>
        <w:t xml:space="preserve">      </w:t>
      </w:r>
      <w:r w:rsidR="00F25C1E">
        <w:rPr>
          <w:rFonts w:ascii="Times New Roman" w:hAnsi="Times New Roman" w:cs="Times New Roman"/>
          <w:sz w:val="28"/>
          <w:szCs w:val="28"/>
        </w:rPr>
        <w:t xml:space="preserve"> 3</w:t>
      </w:r>
      <w:r w:rsidR="003977CD" w:rsidRPr="00D970A9">
        <w:rPr>
          <w:rFonts w:ascii="Times New Roman" w:hAnsi="Times New Roman" w:cs="Times New Roman"/>
          <w:sz w:val="28"/>
          <w:szCs w:val="28"/>
        </w:rPr>
        <w:t>.3.1.3</w:t>
      </w:r>
      <w:r w:rsidR="003977CD" w:rsidRPr="00F16B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77CD" w:rsidRPr="00D970A9">
        <w:rPr>
          <w:rFonts w:ascii="Times New Roman" w:hAnsi="Times New Roman" w:cs="Times New Roman"/>
          <w:sz w:val="28"/>
          <w:szCs w:val="28"/>
        </w:rPr>
        <w:t>В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A976F0">
        <w:rPr>
          <w:rFonts w:ascii="Times New Roman" w:hAnsi="Times New Roman" w:cs="Times New Roman"/>
          <w:sz w:val="28"/>
          <w:szCs w:val="28"/>
        </w:rPr>
        <w:t>у</w:t>
      </w:r>
      <w:r w:rsidR="003977CD" w:rsidRPr="00F16B18">
        <w:rPr>
          <w:rFonts w:ascii="Times New Roman" w:eastAsia="Times New Roman" w:hAnsi="Times New Roman" w:cs="Times New Roman"/>
          <w:sz w:val="28"/>
          <w:szCs w:val="28"/>
        </w:rPr>
        <w:t xml:space="preserve">ведомления о включении молодой семьи в </w:t>
      </w:r>
      <w:r w:rsidR="00E63EEF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3977CD" w:rsidRPr="00F16B18">
        <w:rPr>
          <w:rFonts w:ascii="Times New Roman" w:eastAsia="Times New Roman" w:hAnsi="Times New Roman" w:cs="Times New Roman"/>
          <w:sz w:val="28"/>
          <w:szCs w:val="28"/>
        </w:rPr>
        <w:t xml:space="preserve"> участниц Подпрограммы либо уведомле</w:t>
      </w:r>
      <w:r w:rsidR="00766CB8">
        <w:rPr>
          <w:rFonts w:ascii="Times New Roman" w:eastAsia="Times New Roman" w:hAnsi="Times New Roman" w:cs="Times New Roman"/>
          <w:sz w:val="28"/>
          <w:szCs w:val="28"/>
        </w:rPr>
        <w:t>ния об отказе во включении.</w:t>
      </w:r>
    </w:p>
    <w:p w:rsidR="00F16B18" w:rsidRPr="00F16B18" w:rsidRDefault="00F16B18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61387">
        <w:rPr>
          <w:rFonts w:ascii="Times New Roman" w:hAnsi="Times New Roman" w:cs="Times New Roman"/>
          <w:sz w:val="28"/>
          <w:szCs w:val="28"/>
        </w:rPr>
        <w:t>принятие постановления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54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16B18">
        <w:rPr>
          <w:rFonts w:ascii="Times New Roman" w:hAnsi="Times New Roman" w:cs="Times New Roman"/>
          <w:sz w:val="28"/>
          <w:szCs w:val="28"/>
        </w:rPr>
        <w:t xml:space="preserve">о </w:t>
      </w:r>
      <w:r w:rsidRPr="00F16B18">
        <w:rPr>
          <w:rFonts w:ascii="Times New Roman" w:eastAsia="Times New Roman" w:hAnsi="Times New Roman" w:cs="Times New Roman"/>
          <w:sz w:val="28"/>
          <w:szCs w:val="28"/>
        </w:rPr>
        <w:t>включении молодой семьи в число участниц Подпрограммы</w:t>
      </w:r>
      <w:r w:rsidRPr="00F16B18">
        <w:rPr>
          <w:rFonts w:ascii="Times New Roman" w:hAnsi="Times New Roman" w:cs="Times New Roman"/>
          <w:sz w:val="28"/>
          <w:szCs w:val="28"/>
        </w:rPr>
        <w:t xml:space="preserve"> либо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>во включении молодой семьи</w:t>
      </w:r>
      <w:r w:rsidRPr="00F16B18">
        <w:rPr>
          <w:rFonts w:ascii="Times New Roman" w:eastAsia="Times New Roman" w:hAnsi="Times New Roman" w:cs="Times New Roman"/>
          <w:sz w:val="28"/>
          <w:szCs w:val="28"/>
        </w:rPr>
        <w:t xml:space="preserve"> в число участниц Подпрограммы.</w:t>
      </w:r>
    </w:p>
    <w:p w:rsidR="00F25C1E" w:rsidRDefault="00F16B18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977CD" w:rsidRPr="00F16B18">
        <w:rPr>
          <w:rFonts w:ascii="Times New Roman" w:hAnsi="Times New Roman" w:cs="Times New Roman"/>
          <w:sz w:val="28"/>
          <w:szCs w:val="28"/>
        </w:rPr>
        <w:t xml:space="preserve">Выдача на руки заявителю или направление почтовым отправлением по адресу, содержащемуся в его заявлении </w:t>
      </w:r>
      <w:r w:rsidRPr="00F16B18">
        <w:rPr>
          <w:rFonts w:ascii="Times New Roman" w:hAnsi="Times New Roman" w:cs="Times New Roman"/>
          <w:sz w:val="28"/>
          <w:szCs w:val="28"/>
        </w:rPr>
        <w:t xml:space="preserve">о </w:t>
      </w:r>
      <w:r w:rsidRPr="00F16B18">
        <w:rPr>
          <w:rFonts w:ascii="Times New Roman" w:eastAsia="Times New Roman" w:hAnsi="Times New Roman" w:cs="Times New Roman"/>
          <w:sz w:val="28"/>
          <w:szCs w:val="28"/>
        </w:rPr>
        <w:t>включении молодой семьи в число участниц Подпрограммы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6B18">
        <w:rPr>
          <w:rFonts w:ascii="Times New Roman" w:eastAsia="Times New Roman" w:hAnsi="Times New Roman" w:cs="Times New Roman"/>
          <w:sz w:val="28"/>
          <w:szCs w:val="28"/>
        </w:rPr>
        <w:t xml:space="preserve">ведомления о включении молодой семьи в </w:t>
      </w:r>
      <w:r w:rsidR="00E63EEF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F16B18">
        <w:rPr>
          <w:rFonts w:ascii="Times New Roman" w:eastAsia="Times New Roman" w:hAnsi="Times New Roman" w:cs="Times New Roman"/>
          <w:sz w:val="28"/>
          <w:szCs w:val="28"/>
        </w:rPr>
        <w:t xml:space="preserve"> участниц Подпрограммы 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либо уведомления об отказе </w:t>
      </w:r>
      <w:r w:rsidRPr="00F16B18">
        <w:rPr>
          <w:rFonts w:ascii="Times New Roman" w:eastAsia="Times New Roman" w:hAnsi="Times New Roman" w:cs="Times New Roman"/>
          <w:sz w:val="28"/>
          <w:szCs w:val="28"/>
        </w:rPr>
        <w:t>во включении молодых семей в число участниц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6B18">
        <w:rPr>
          <w:rFonts w:ascii="Times New Roman" w:hAnsi="Times New Roman" w:cs="Times New Roman"/>
          <w:sz w:val="28"/>
          <w:szCs w:val="28"/>
        </w:rPr>
        <w:t xml:space="preserve"> 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03543">
        <w:rPr>
          <w:rFonts w:ascii="Times New Roman" w:hAnsi="Times New Roman" w:cs="Times New Roman"/>
          <w:sz w:val="28"/>
          <w:szCs w:val="28"/>
        </w:rPr>
        <w:t>главным специалистом по жилищным вопросам</w:t>
      </w:r>
      <w:r w:rsidR="00A03543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A03543">
        <w:rPr>
          <w:rFonts w:ascii="Times New Roman" w:hAnsi="Times New Roman" w:cs="Times New Roman"/>
          <w:sz w:val="28"/>
          <w:szCs w:val="28"/>
        </w:rPr>
        <w:t>О</w:t>
      </w:r>
      <w:r w:rsidR="00A03543" w:rsidRPr="00F25C1E">
        <w:rPr>
          <w:rFonts w:ascii="Times New Roman" w:hAnsi="Times New Roman" w:cs="Times New Roman"/>
          <w:sz w:val="28"/>
          <w:szCs w:val="28"/>
        </w:rPr>
        <w:t>тдела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F16B18">
        <w:rPr>
          <w:rFonts w:ascii="Times New Roman" w:hAnsi="Times New Roman" w:cs="Times New Roman"/>
          <w:sz w:val="28"/>
          <w:szCs w:val="28"/>
        </w:rPr>
        <w:t>3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 (</w:t>
      </w:r>
      <w:r w:rsidR="00E61387">
        <w:rPr>
          <w:rFonts w:ascii="Times New Roman" w:hAnsi="Times New Roman" w:cs="Times New Roman"/>
          <w:sz w:val="28"/>
          <w:szCs w:val="28"/>
        </w:rPr>
        <w:t>три) дня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 со дня принятия соответствующего муниципального</w:t>
      </w:r>
      <w:proofErr w:type="gramEnd"/>
      <w:r w:rsidR="003977CD" w:rsidRPr="00F16B18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F16B18">
        <w:rPr>
          <w:rFonts w:ascii="Times New Roman" w:hAnsi="Times New Roman" w:cs="Times New Roman"/>
          <w:sz w:val="28"/>
          <w:szCs w:val="28"/>
        </w:rPr>
        <w:t xml:space="preserve">. 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B18" w:rsidRPr="00F25C1E" w:rsidRDefault="00F25C1E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E61387">
        <w:rPr>
          <w:rFonts w:ascii="Times New Roman" w:hAnsi="Times New Roman" w:cs="Times New Roman"/>
          <w:sz w:val="28"/>
          <w:szCs w:val="28"/>
        </w:rPr>
        <w:t>получение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 </w:t>
      </w:r>
      <w:r w:rsidR="00E61387">
        <w:rPr>
          <w:rFonts w:ascii="Times New Roman" w:hAnsi="Times New Roman" w:cs="Times New Roman"/>
          <w:sz w:val="28"/>
          <w:szCs w:val="28"/>
        </w:rPr>
        <w:t>заявителем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 </w:t>
      </w:r>
      <w:r w:rsidR="00F16B18" w:rsidRPr="00F16B18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о включении молодой семьи в </w:t>
      </w:r>
      <w:r w:rsidR="00E61387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F16B18" w:rsidRPr="00F16B18">
        <w:rPr>
          <w:rFonts w:ascii="Times New Roman" w:eastAsia="Times New Roman" w:hAnsi="Times New Roman" w:cs="Times New Roman"/>
          <w:sz w:val="28"/>
          <w:szCs w:val="28"/>
        </w:rPr>
        <w:t xml:space="preserve"> участниц Подпрограммы </w:t>
      </w:r>
      <w:r w:rsidR="00766CB8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8) </w:t>
      </w:r>
      <w:r w:rsidR="00F16B18" w:rsidRPr="00F16B18">
        <w:rPr>
          <w:rFonts w:ascii="Times New Roman" w:eastAsia="Times New Roman" w:hAnsi="Times New Roman" w:cs="Times New Roman"/>
          <w:sz w:val="28"/>
          <w:szCs w:val="28"/>
        </w:rPr>
        <w:t xml:space="preserve">либо уведомления об отказе во включении </w:t>
      </w:r>
      <w:r w:rsidR="00E61387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</w:t>
      </w:r>
      <w:r w:rsidR="00F16B18" w:rsidRPr="00F16B18">
        <w:rPr>
          <w:rFonts w:ascii="Times New Roman" w:eastAsia="Times New Roman" w:hAnsi="Times New Roman" w:cs="Times New Roman"/>
          <w:sz w:val="28"/>
          <w:szCs w:val="28"/>
        </w:rPr>
        <w:t>в число участниц Подпрограммы</w:t>
      </w:r>
      <w:r w:rsidR="00766CB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</w:t>
      </w:r>
      <w:r w:rsidR="00F16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7CD" w:rsidRPr="00F16B18" w:rsidRDefault="00F25C1E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="00F16B18" w:rsidRPr="00F16B18">
        <w:rPr>
          <w:rFonts w:ascii="Times New Roman" w:hAnsi="Times New Roman" w:cs="Times New Roman"/>
          <w:sz w:val="28"/>
          <w:szCs w:val="28"/>
        </w:rPr>
        <w:t>3</w:t>
      </w:r>
      <w:r w:rsidR="003977CD" w:rsidRPr="00F16B18">
        <w:rPr>
          <w:rFonts w:ascii="Times New Roman" w:hAnsi="Times New Roman" w:cs="Times New Roman"/>
          <w:sz w:val="28"/>
          <w:szCs w:val="28"/>
        </w:rPr>
        <w:t xml:space="preserve"> (</w:t>
      </w:r>
      <w:r w:rsidR="00F16B18" w:rsidRPr="00F16B18">
        <w:rPr>
          <w:rFonts w:ascii="Times New Roman" w:hAnsi="Times New Roman" w:cs="Times New Roman"/>
          <w:sz w:val="28"/>
          <w:szCs w:val="28"/>
        </w:rPr>
        <w:t>три</w:t>
      </w:r>
      <w:r w:rsidR="00F16B18">
        <w:rPr>
          <w:rFonts w:ascii="Times New Roman" w:hAnsi="Times New Roman" w:cs="Times New Roman"/>
          <w:sz w:val="28"/>
          <w:szCs w:val="28"/>
        </w:rPr>
        <w:t>) дня</w:t>
      </w:r>
      <w:r w:rsidR="003977CD" w:rsidRPr="00F16B18">
        <w:rPr>
          <w:rFonts w:ascii="Times New Roman" w:hAnsi="Times New Roman" w:cs="Times New Roman"/>
          <w:sz w:val="28"/>
          <w:szCs w:val="28"/>
        </w:rPr>
        <w:t>.</w:t>
      </w:r>
    </w:p>
    <w:p w:rsidR="00B970E9" w:rsidRPr="00F16B18" w:rsidRDefault="00B970E9" w:rsidP="005C11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B18" w:rsidRPr="00886CF3" w:rsidRDefault="007963EB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F16B18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16B18">
        <w:rPr>
          <w:rFonts w:ascii="Times New Roman" w:eastAsia="Times New Roman" w:hAnsi="Times New Roman" w:cs="Times New Roman"/>
          <w:bCs/>
          <w:sz w:val="28"/>
          <w:szCs w:val="28"/>
        </w:rPr>
        <w:t xml:space="preserve">.2. При </w:t>
      </w:r>
      <w:r w:rsidR="00F16B18">
        <w:rPr>
          <w:rFonts w:ascii="Times New Roman" w:eastAsia="Times New Roman" w:hAnsi="Times New Roman" w:cs="Times New Roman"/>
          <w:sz w:val="28"/>
          <w:szCs w:val="28"/>
        </w:rPr>
        <w:t>включении</w:t>
      </w:r>
      <w:r w:rsidR="00F16B18" w:rsidRPr="00BF4B79">
        <w:rPr>
          <w:rFonts w:ascii="Times New Roman" w:eastAsia="Times New Roman" w:hAnsi="Times New Roman" w:cs="Times New Roman"/>
          <w:sz w:val="28"/>
          <w:szCs w:val="28"/>
        </w:rPr>
        <w:t xml:space="preserve"> молодой семьи в список молодых семей – участниц </w:t>
      </w:r>
      <w:r w:rsidR="00F16B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F16B18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F16B18">
        <w:rPr>
          <w:rFonts w:ascii="Times New Roman" w:eastAsia="Times New Roman" w:hAnsi="Times New Roman" w:cs="Times New Roman"/>
          <w:sz w:val="28"/>
          <w:szCs w:val="28"/>
        </w:rPr>
        <w:t xml:space="preserve">, изъявивших желание получить социальную выплату в планируемом году: </w:t>
      </w:r>
    </w:p>
    <w:p w:rsidR="00F16B18" w:rsidRPr="00F25C1E" w:rsidRDefault="007963EB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F25C1E">
        <w:t xml:space="preserve">    </w:t>
      </w:r>
      <w:r w:rsidR="00F16B18" w:rsidRPr="00F25C1E">
        <w:rPr>
          <w:rFonts w:ascii="Times New Roman" w:hAnsi="Times New Roman" w:cs="Times New Roman"/>
          <w:sz w:val="28"/>
          <w:szCs w:val="28"/>
        </w:rPr>
        <w:t>3.3.</w:t>
      </w:r>
      <w:r w:rsidRPr="00F25C1E">
        <w:rPr>
          <w:rFonts w:ascii="Times New Roman" w:hAnsi="Times New Roman" w:cs="Times New Roman"/>
          <w:sz w:val="28"/>
          <w:szCs w:val="28"/>
        </w:rPr>
        <w:t>2</w:t>
      </w:r>
      <w:r w:rsidR="00F16B18" w:rsidRPr="00F25C1E">
        <w:rPr>
          <w:rFonts w:ascii="Times New Roman" w:hAnsi="Times New Roman" w:cs="Times New Roman"/>
          <w:sz w:val="28"/>
          <w:szCs w:val="28"/>
        </w:rPr>
        <w:t xml:space="preserve">.1. </w:t>
      </w:r>
      <w:r w:rsidRPr="00F25C1E">
        <w:rPr>
          <w:rFonts w:ascii="Times New Roman" w:hAnsi="Times New Roman" w:cs="Times New Roman"/>
          <w:sz w:val="28"/>
          <w:szCs w:val="28"/>
        </w:rPr>
        <w:t>П</w:t>
      </w:r>
      <w:r w:rsidR="00F16B18" w:rsidRPr="00F25C1E">
        <w:rPr>
          <w:rFonts w:ascii="Times New Roman" w:hAnsi="Times New Roman" w:cs="Times New Roman"/>
          <w:sz w:val="28"/>
          <w:szCs w:val="28"/>
        </w:rPr>
        <w:t xml:space="preserve">рием, регистрация заявления от заявителя </w:t>
      </w:r>
      <w:r w:rsidR="00766CB8">
        <w:rPr>
          <w:rFonts w:ascii="Times New Roman" w:hAnsi="Times New Roman" w:cs="Times New Roman"/>
          <w:sz w:val="28"/>
          <w:szCs w:val="28"/>
        </w:rPr>
        <w:t xml:space="preserve">в период с 1 июня по 25 августа </w:t>
      </w:r>
      <w:r w:rsidR="00F16B18" w:rsidRPr="00F25C1E">
        <w:rPr>
          <w:rFonts w:ascii="Times New Roman" w:hAnsi="Times New Roman" w:cs="Times New Roman"/>
          <w:sz w:val="28"/>
          <w:szCs w:val="28"/>
        </w:rPr>
        <w:t>с приложением документов, указанных в подпункте 2.6.</w:t>
      </w:r>
      <w:r w:rsidRPr="00F25C1E">
        <w:rPr>
          <w:rFonts w:ascii="Times New Roman" w:hAnsi="Times New Roman" w:cs="Times New Roman"/>
          <w:sz w:val="28"/>
          <w:szCs w:val="28"/>
        </w:rPr>
        <w:t>2</w:t>
      </w:r>
      <w:r w:rsidR="00F16B18" w:rsidRPr="00F25C1E">
        <w:rPr>
          <w:rFonts w:ascii="Times New Roman" w:hAnsi="Times New Roman" w:cs="Times New Roman"/>
          <w:sz w:val="28"/>
          <w:szCs w:val="28"/>
        </w:rPr>
        <w:t>. пункта 2.6. настоящего Административного регламента, либо отказ в приеме документов на основании пункта 2.</w:t>
      </w:r>
      <w:r w:rsidR="00766CB8">
        <w:rPr>
          <w:rFonts w:ascii="Times New Roman" w:hAnsi="Times New Roman" w:cs="Times New Roman"/>
          <w:sz w:val="28"/>
          <w:szCs w:val="28"/>
        </w:rPr>
        <w:t>7</w:t>
      </w:r>
      <w:r w:rsidR="00F16B18" w:rsidRPr="00F25C1E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</w:t>
      </w:r>
      <w:r w:rsidRPr="00F25C1E">
        <w:rPr>
          <w:rFonts w:ascii="Times New Roman" w:hAnsi="Times New Roman" w:cs="Times New Roman"/>
          <w:sz w:val="28"/>
          <w:szCs w:val="28"/>
        </w:rPr>
        <w:t>.</w:t>
      </w:r>
    </w:p>
    <w:p w:rsidR="008E218D" w:rsidRDefault="007963EB" w:rsidP="005C119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C1E">
        <w:rPr>
          <w:rFonts w:ascii="Times New Roman" w:hAnsi="Times New Roman" w:cs="Times New Roman"/>
          <w:sz w:val="28"/>
          <w:szCs w:val="28"/>
        </w:rPr>
        <w:t xml:space="preserve">        </w:t>
      </w:r>
      <w:r w:rsidR="00A166D0">
        <w:t xml:space="preserve">  </w:t>
      </w:r>
      <w:r>
        <w:t xml:space="preserve"> </w:t>
      </w:r>
      <w:r w:rsidR="00F16B18" w:rsidRPr="00F25C1E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</w:t>
      </w:r>
      <w:r w:rsidR="008E218D" w:rsidRPr="00F16B18">
        <w:rPr>
          <w:rFonts w:ascii="Times New Roman" w:eastAsia="Times New Roman" w:hAnsi="Times New Roman" w:cs="Times New Roman"/>
          <w:sz w:val="28"/>
          <w:szCs w:val="28"/>
        </w:rPr>
        <w:t>включени</w:t>
      </w:r>
      <w:r w:rsidR="008E218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218D" w:rsidRPr="00F16B18">
        <w:rPr>
          <w:rFonts w:ascii="Times New Roman" w:eastAsia="Times New Roman" w:hAnsi="Times New Roman" w:cs="Times New Roman"/>
          <w:sz w:val="28"/>
          <w:szCs w:val="28"/>
        </w:rPr>
        <w:t xml:space="preserve"> молодой семьи в список участниц Подпрограммы</w:t>
      </w:r>
      <w:r w:rsidR="008E2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B18" w:rsidRPr="00F25C1E" w:rsidRDefault="008E218D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период с </w:t>
      </w:r>
      <w:r>
        <w:rPr>
          <w:rFonts w:ascii="Times New Roman" w:hAnsi="Times New Roman" w:cs="Times New Roman"/>
          <w:sz w:val="28"/>
          <w:szCs w:val="28"/>
        </w:rPr>
        <w:t xml:space="preserve"> 1 июня по 25 августа</w:t>
      </w:r>
      <w:r w:rsidR="00E63EEF">
        <w:rPr>
          <w:rFonts w:ascii="Times New Roman" w:hAnsi="Times New Roman" w:cs="Times New Roman"/>
          <w:sz w:val="28"/>
          <w:szCs w:val="28"/>
        </w:rPr>
        <w:t xml:space="preserve"> заявитель по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543">
        <w:rPr>
          <w:rFonts w:ascii="Times New Roman" w:hAnsi="Times New Roman" w:cs="Times New Roman"/>
          <w:sz w:val="28"/>
          <w:szCs w:val="28"/>
        </w:rPr>
        <w:t xml:space="preserve">в </w:t>
      </w:r>
      <w:r w:rsidR="000B5F26">
        <w:rPr>
          <w:rFonts w:ascii="Times New Roman" w:hAnsi="Times New Roman" w:cs="Times New Roman"/>
          <w:sz w:val="28"/>
          <w:szCs w:val="28"/>
        </w:rPr>
        <w:t>администрацию рай</w:t>
      </w:r>
      <w:r w:rsidR="008C74E1">
        <w:rPr>
          <w:rFonts w:ascii="Times New Roman" w:hAnsi="Times New Roman" w:cs="Times New Roman"/>
          <w:sz w:val="28"/>
          <w:szCs w:val="28"/>
        </w:rPr>
        <w:t>о</w:t>
      </w:r>
      <w:r w:rsidR="000B5F26">
        <w:rPr>
          <w:rFonts w:ascii="Times New Roman" w:hAnsi="Times New Roman" w:cs="Times New Roman"/>
          <w:sz w:val="28"/>
          <w:szCs w:val="28"/>
        </w:rPr>
        <w:t>на</w:t>
      </w:r>
      <w:r w:rsidR="00F16B18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E63EEF">
        <w:rPr>
          <w:rFonts w:ascii="Times New Roman" w:hAnsi="Times New Roman" w:cs="Times New Roman"/>
          <w:sz w:val="28"/>
          <w:szCs w:val="28"/>
        </w:rPr>
        <w:t>заявление</w:t>
      </w:r>
      <w:r w:rsidR="00F16B18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04081A" w:rsidRPr="00F25C1E">
        <w:rPr>
          <w:rFonts w:ascii="Times New Roman" w:eastAsia="Times New Roman" w:hAnsi="Times New Roman" w:cs="Times New Roman"/>
          <w:sz w:val="28"/>
          <w:szCs w:val="28"/>
        </w:rPr>
        <w:t>на получение социальной выплаты в планируемом году с обязательным указанием одной из форм</w:t>
      </w:r>
      <w:proofErr w:type="gramEnd"/>
      <w:r w:rsidR="0004081A" w:rsidRPr="00F25C1E">
        <w:rPr>
          <w:rFonts w:ascii="Times New Roman" w:eastAsia="Times New Roman" w:hAnsi="Times New Roman" w:cs="Times New Roman"/>
          <w:sz w:val="28"/>
          <w:szCs w:val="28"/>
        </w:rPr>
        <w:t xml:space="preserve"> приобретения жилья </w:t>
      </w:r>
      <w:r w:rsidR="00F16B18" w:rsidRPr="00F25C1E">
        <w:rPr>
          <w:rFonts w:ascii="Times New Roman" w:hAnsi="Times New Roman" w:cs="Times New Roman"/>
          <w:sz w:val="28"/>
          <w:szCs w:val="28"/>
        </w:rPr>
        <w:t>с приложением документов, указанных в подпункте 2.6.</w:t>
      </w:r>
      <w:r w:rsidR="007963EB" w:rsidRPr="00F25C1E">
        <w:rPr>
          <w:rFonts w:ascii="Times New Roman" w:hAnsi="Times New Roman" w:cs="Times New Roman"/>
          <w:sz w:val="28"/>
          <w:szCs w:val="28"/>
        </w:rPr>
        <w:t>2.</w:t>
      </w:r>
      <w:r w:rsidR="00F16B18" w:rsidRPr="00F25C1E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AF12F3">
        <w:rPr>
          <w:rFonts w:ascii="Times New Roman" w:hAnsi="Times New Roman" w:cs="Times New Roman"/>
          <w:sz w:val="28"/>
          <w:szCs w:val="28"/>
        </w:rPr>
        <w:t>.</w:t>
      </w:r>
      <w:r w:rsidR="00F16B18" w:rsidRPr="00F25C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16B18" w:rsidRPr="00F5715F" w:rsidRDefault="007963EB" w:rsidP="005C119D">
      <w:pPr>
        <w:pStyle w:val="a4"/>
        <w:jc w:val="both"/>
      </w:pPr>
      <w:r w:rsidRPr="00F25C1E">
        <w:rPr>
          <w:rFonts w:ascii="Times New Roman" w:hAnsi="Times New Roman" w:cs="Times New Roman"/>
          <w:sz w:val="28"/>
          <w:szCs w:val="28"/>
        </w:rPr>
        <w:t xml:space="preserve">       </w:t>
      </w:r>
      <w:r w:rsid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F16B18" w:rsidRPr="00F25C1E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 </w:t>
      </w:r>
      <w:r w:rsidR="00A03543">
        <w:rPr>
          <w:rFonts w:ascii="Times New Roman" w:hAnsi="Times New Roman" w:cs="Times New Roman"/>
          <w:sz w:val="28"/>
          <w:szCs w:val="28"/>
        </w:rPr>
        <w:t>главный специалист по жилищным вопросам</w:t>
      </w:r>
      <w:r w:rsidR="00A03543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A03543">
        <w:rPr>
          <w:rFonts w:ascii="Times New Roman" w:hAnsi="Times New Roman" w:cs="Times New Roman"/>
          <w:sz w:val="28"/>
          <w:szCs w:val="28"/>
        </w:rPr>
        <w:t>О</w:t>
      </w:r>
      <w:r w:rsidR="00A03543" w:rsidRPr="00F25C1E">
        <w:rPr>
          <w:rFonts w:ascii="Times New Roman" w:hAnsi="Times New Roman" w:cs="Times New Roman"/>
          <w:sz w:val="28"/>
          <w:szCs w:val="28"/>
        </w:rPr>
        <w:t>тдела</w:t>
      </w:r>
      <w:r w:rsidR="00F16B18" w:rsidRPr="00F25C1E">
        <w:rPr>
          <w:rFonts w:ascii="Times New Roman" w:hAnsi="Times New Roman" w:cs="Times New Roman"/>
          <w:sz w:val="28"/>
          <w:szCs w:val="28"/>
        </w:rPr>
        <w:t>, к обязанностям которого согласно должностной инструкции относится предоставление муниципальной услуги.</w:t>
      </w:r>
      <w:r w:rsidR="00F16B18" w:rsidRPr="00F5715F">
        <w:tab/>
      </w:r>
    </w:p>
    <w:p w:rsidR="00F16B18" w:rsidRDefault="007963EB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A03543">
        <w:rPr>
          <w:rFonts w:ascii="Times New Roman" w:hAnsi="Times New Roman" w:cs="Times New Roman"/>
          <w:sz w:val="28"/>
          <w:szCs w:val="28"/>
        </w:rPr>
        <w:t>Главный специалист по жилищным вопросам</w:t>
      </w:r>
      <w:r w:rsidR="00A03543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A03543">
        <w:rPr>
          <w:rFonts w:ascii="Times New Roman" w:hAnsi="Times New Roman" w:cs="Times New Roman"/>
          <w:sz w:val="28"/>
          <w:szCs w:val="28"/>
        </w:rPr>
        <w:t>О</w:t>
      </w:r>
      <w:r w:rsidR="00A03543" w:rsidRPr="00F25C1E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F16B18" w:rsidRPr="00F5715F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 на соответствие перечню документов, предусмотренных подпунктом 2.6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12F3">
        <w:rPr>
          <w:rFonts w:ascii="Times New Roman" w:hAnsi="Times New Roman" w:cs="Times New Roman"/>
          <w:sz w:val="28"/>
          <w:szCs w:val="28"/>
        </w:rPr>
        <w:t>.</w:t>
      </w:r>
      <w:r w:rsidR="00F16B18" w:rsidRPr="00F5715F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AF12F3">
        <w:rPr>
          <w:rFonts w:ascii="Times New Roman" w:hAnsi="Times New Roman" w:cs="Times New Roman"/>
          <w:sz w:val="28"/>
          <w:szCs w:val="28"/>
        </w:rPr>
        <w:t>.</w:t>
      </w:r>
      <w:r w:rsidR="00F16B18" w:rsidRPr="00F571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требован</w:t>
      </w:r>
      <w:r w:rsidR="00A166D0">
        <w:rPr>
          <w:rFonts w:ascii="Times New Roman" w:hAnsi="Times New Roman" w:cs="Times New Roman"/>
          <w:sz w:val="28"/>
          <w:szCs w:val="28"/>
        </w:rPr>
        <w:t>иям, предусмотренным пунктом 2.7.</w:t>
      </w:r>
      <w:r w:rsidR="00F16B18" w:rsidRPr="00F571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заверяет их копии.</w:t>
      </w:r>
    </w:p>
    <w:p w:rsidR="00A166D0" w:rsidRPr="00F5715F" w:rsidRDefault="00A166D0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715F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до</w:t>
      </w:r>
      <w:r w:rsidR="00E63EEF">
        <w:rPr>
          <w:rFonts w:ascii="Times New Roman" w:hAnsi="Times New Roman" w:cs="Times New Roman"/>
          <w:sz w:val="28"/>
          <w:szCs w:val="28"/>
        </w:rPr>
        <w:t>кументов требованиям  пункта 2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71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A03543">
        <w:rPr>
          <w:rFonts w:ascii="Times New Roman" w:hAnsi="Times New Roman" w:cs="Times New Roman"/>
          <w:sz w:val="28"/>
          <w:szCs w:val="28"/>
        </w:rPr>
        <w:t>главный специалист по жилищным вопросам</w:t>
      </w:r>
      <w:r w:rsidR="00A03543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A03543">
        <w:rPr>
          <w:rFonts w:ascii="Times New Roman" w:hAnsi="Times New Roman" w:cs="Times New Roman"/>
          <w:sz w:val="28"/>
          <w:szCs w:val="28"/>
        </w:rPr>
        <w:t>О</w:t>
      </w:r>
      <w:r w:rsidR="00A03543" w:rsidRPr="00F25C1E">
        <w:rPr>
          <w:rFonts w:ascii="Times New Roman" w:hAnsi="Times New Roman" w:cs="Times New Roman"/>
          <w:sz w:val="28"/>
          <w:szCs w:val="28"/>
        </w:rPr>
        <w:t>тдела</w:t>
      </w:r>
      <w:r w:rsidRPr="00F5715F">
        <w:rPr>
          <w:rFonts w:ascii="Times New Roman" w:hAnsi="Times New Roman" w:cs="Times New Roman"/>
          <w:sz w:val="28"/>
          <w:szCs w:val="28"/>
        </w:rPr>
        <w:t xml:space="preserve"> уведомляет заявителя об отказе в приеме документов по форме согласно приложению № 9 к настоящему Административному регламенту.</w:t>
      </w:r>
    </w:p>
    <w:p w:rsidR="00A166D0" w:rsidRPr="00F5715F" w:rsidRDefault="00A166D0" w:rsidP="005C11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715F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документов подписывается должностным лицом </w:t>
      </w:r>
      <w:r w:rsidR="00A03543">
        <w:rPr>
          <w:rFonts w:ascii="Times New Roman" w:hAnsi="Times New Roman" w:cs="Times New Roman"/>
          <w:sz w:val="28"/>
          <w:szCs w:val="28"/>
        </w:rPr>
        <w:t xml:space="preserve">администрации Бузулукского района в лице курирующего заместителя главы района </w:t>
      </w:r>
      <w:r>
        <w:rPr>
          <w:rFonts w:ascii="Times New Roman" w:hAnsi="Times New Roman" w:cs="Times New Roman"/>
          <w:sz w:val="28"/>
          <w:szCs w:val="28"/>
        </w:rPr>
        <w:t xml:space="preserve">и в течение 2 дней </w:t>
      </w:r>
      <w:r w:rsidRPr="00F5715F">
        <w:rPr>
          <w:rFonts w:ascii="Times New Roman" w:hAnsi="Times New Roman" w:cs="Times New Roman"/>
          <w:sz w:val="28"/>
          <w:szCs w:val="28"/>
        </w:rPr>
        <w:t>направляется заявителю.</w:t>
      </w:r>
    </w:p>
    <w:p w:rsidR="00F16B18" w:rsidRPr="00A166D0" w:rsidRDefault="00F16B18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25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15F">
        <w:rPr>
          <w:rFonts w:ascii="Times New Roman" w:eastAsia="Times New Roman" w:hAnsi="Times New Roman" w:cs="Times New Roman"/>
          <w:sz w:val="28"/>
          <w:szCs w:val="28"/>
        </w:rPr>
        <w:t>При соответствии заявления с докуме</w:t>
      </w:r>
      <w:r w:rsidR="00A166D0">
        <w:rPr>
          <w:rFonts w:ascii="Times New Roman" w:eastAsia="Times New Roman" w:hAnsi="Times New Roman" w:cs="Times New Roman"/>
          <w:sz w:val="28"/>
          <w:szCs w:val="28"/>
        </w:rPr>
        <w:t>нтами требованиям подпункта 2.7.</w:t>
      </w:r>
      <w:r w:rsidRPr="00F571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="00A03543">
        <w:rPr>
          <w:rFonts w:ascii="Times New Roman" w:hAnsi="Times New Roman" w:cs="Times New Roman"/>
          <w:sz w:val="28"/>
          <w:szCs w:val="28"/>
        </w:rPr>
        <w:t>лавный специалист по жилищным вопросам</w:t>
      </w:r>
      <w:r w:rsidR="00A03543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A03543">
        <w:rPr>
          <w:rFonts w:ascii="Times New Roman" w:hAnsi="Times New Roman" w:cs="Times New Roman"/>
          <w:sz w:val="28"/>
          <w:szCs w:val="28"/>
        </w:rPr>
        <w:t>О</w:t>
      </w:r>
      <w:r w:rsidR="00A03543" w:rsidRPr="00F25C1E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A03543">
        <w:rPr>
          <w:rFonts w:ascii="Times New Roman" w:eastAsia="Times New Roman" w:hAnsi="Times New Roman" w:cs="Times New Roman"/>
          <w:sz w:val="28"/>
          <w:szCs w:val="28"/>
        </w:rPr>
        <w:t>регистрирует</w:t>
      </w:r>
      <w:r w:rsidRPr="00F5715F">
        <w:rPr>
          <w:rFonts w:ascii="Times New Roman" w:eastAsia="Times New Roman" w:hAnsi="Times New Roman" w:cs="Times New Roman"/>
          <w:sz w:val="28"/>
          <w:szCs w:val="28"/>
        </w:rPr>
        <w:t xml:space="preserve"> заявления с прилагаемыми к нему </w:t>
      </w:r>
      <w:r w:rsidR="00AF12F3"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Pr="00F571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B18" w:rsidRPr="00FD5E21" w:rsidRDefault="00F16B18" w:rsidP="005C119D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F25C1E">
        <w:t xml:space="preserve">    </w:t>
      </w:r>
      <w:r w:rsidRPr="00FD5E21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785EF9" w:rsidRDefault="00F25C1E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6B18" w:rsidRPr="00FD5E21">
        <w:rPr>
          <w:rFonts w:ascii="Times New Roman" w:hAnsi="Times New Roman" w:cs="Times New Roman"/>
          <w:sz w:val="28"/>
          <w:szCs w:val="28"/>
        </w:rPr>
        <w:t>- регистрация заявления в книге регистрации входящей корреспонденции,</w:t>
      </w:r>
      <w:r w:rsidR="00F16B18" w:rsidRPr="00FD5E2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F16B18" w:rsidRPr="00FD5E21">
        <w:rPr>
          <w:rFonts w:ascii="Times New Roman" w:hAnsi="Times New Roman" w:cs="Times New Roman"/>
          <w:sz w:val="28"/>
          <w:szCs w:val="28"/>
        </w:rPr>
        <w:t xml:space="preserve">  отказ в приеме документов по основан</w:t>
      </w:r>
      <w:r w:rsidR="00A166D0">
        <w:rPr>
          <w:rFonts w:ascii="Times New Roman" w:hAnsi="Times New Roman" w:cs="Times New Roman"/>
          <w:sz w:val="28"/>
          <w:szCs w:val="28"/>
        </w:rPr>
        <w:t>иям, предусмотренным пунктом 2.7</w:t>
      </w:r>
      <w:r w:rsidR="007963EB" w:rsidRPr="00FD5E21">
        <w:rPr>
          <w:rFonts w:ascii="Times New Roman" w:hAnsi="Times New Roman" w:cs="Times New Roman"/>
          <w:sz w:val="28"/>
          <w:szCs w:val="28"/>
        </w:rPr>
        <w:t>.</w:t>
      </w:r>
      <w:r w:rsidR="00F16B18" w:rsidRPr="00FD5E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85EF9" w:rsidRPr="00F16B18" w:rsidRDefault="00220620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5EF9" w:rsidRPr="00F16B18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3 (три</w:t>
      </w:r>
      <w:r w:rsidR="00785EF9">
        <w:rPr>
          <w:rFonts w:ascii="Times New Roman" w:hAnsi="Times New Roman" w:cs="Times New Roman"/>
          <w:sz w:val="28"/>
          <w:szCs w:val="28"/>
        </w:rPr>
        <w:t>) дня</w:t>
      </w:r>
      <w:r w:rsidR="00785EF9" w:rsidRPr="00F16B18">
        <w:rPr>
          <w:rFonts w:ascii="Times New Roman" w:hAnsi="Times New Roman" w:cs="Times New Roman"/>
          <w:sz w:val="28"/>
          <w:szCs w:val="28"/>
        </w:rPr>
        <w:t>.</w:t>
      </w:r>
    </w:p>
    <w:p w:rsidR="00220620" w:rsidRPr="00FD5E21" w:rsidRDefault="00220620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E218D" w:rsidRDefault="008E218D" w:rsidP="005C11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85EF9">
        <w:rPr>
          <w:rFonts w:ascii="Times New Roman" w:hAnsi="Times New Roman" w:cs="Times New Roman"/>
          <w:sz w:val="28"/>
          <w:szCs w:val="28"/>
        </w:rPr>
        <w:t xml:space="preserve">3.3.2.2. </w:t>
      </w:r>
      <w:r w:rsidR="00E63EEF">
        <w:rPr>
          <w:rFonts w:ascii="Times New Roman" w:hAnsi="Times New Roman" w:cs="Times New Roman"/>
          <w:sz w:val="28"/>
          <w:szCs w:val="28"/>
        </w:rPr>
        <w:t>Принятие</w:t>
      </w:r>
      <w:r w:rsidRPr="003977CD">
        <w:rPr>
          <w:rFonts w:ascii="Times New Roman" w:hAnsi="Times New Roman" w:cs="Times New Roman"/>
          <w:sz w:val="28"/>
          <w:szCs w:val="28"/>
        </w:rPr>
        <w:t xml:space="preserve"> </w:t>
      </w:r>
      <w:r w:rsidRPr="003977C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A03543">
        <w:rPr>
          <w:rFonts w:ascii="Times New Roman" w:eastAsia="Times New Roman" w:hAnsi="Times New Roman" w:cs="Times New Roman"/>
          <w:sz w:val="28"/>
          <w:szCs w:val="28"/>
        </w:rPr>
        <w:t>Бузулукского района</w:t>
      </w:r>
      <w:r w:rsidRPr="002F146D">
        <w:rPr>
          <w:rFonts w:ascii="Times New Roman" w:hAnsi="Times New Roman" w:cs="Times New Roman"/>
          <w:sz w:val="28"/>
          <w:szCs w:val="28"/>
        </w:rPr>
        <w:t xml:space="preserve"> о признании молодой семьи - участницы подпрограммы способной </w:t>
      </w:r>
      <w:proofErr w:type="gramStart"/>
      <w:r w:rsidRPr="002F146D">
        <w:rPr>
          <w:rFonts w:ascii="Times New Roman" w:hAnsi="Times New Roman" w:cs="Times New Roman"/>
          <w:sz w:val="28"/>
          <w:szCs w:val="28"/>
        </w:rPr>
        <w:t>оплатить расчетную стоимость жилья</w:t>
      </w:r>
      <w:proofErr w:type="gramEnd"/>
      <w:r w:rsidRPr="002F146D">
        <w:rPr>
          <w:rFonts w:ascii="Times New Roman" w:hAnsi="Times New Roman" w:cs="Times New Roman"/>
          <w:sz w:val="28"/>
          <w:szCs w:val="28"/>
        </w:rPr>
        <w:t>, превышающую размер социальной выплаты.</w:t>
      </w:r>
    </w:p>
    <w:p w:rsidR="008E218D" w:rsidRDefault="008E218D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77C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ое заявл</w:t>
      </w:r>
      <w:r>
        <w:rPr>
          <w:rFonts w:ascii="Times New Roman" w:hAnsi="Times New Roman" w:cs="Times New Roman"/>
          <w:sz w:val="28"/>
          <w:szCs w:val="28"/>
        </w:rPr>
        <w:t>ение с приложенными документами.</w:t>
      </w:r>
    </w:p>
    <w:p w:rsidR="00E6586B" w:rsidRDefault="006D14F1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46D">
        <w:rPr>
          <w:rFonts w:ascii="Times New Roman" w:hAnsi="Times New Roman" w:cs="Times New Roman"/>
          <w:sz w:val="28"/>
          <w:szCs w:val="28"/>
        </w:rPr>
        <w:t xml:space="preserve">В случае непредставления молодой семьей - участницей подпрограммы справки о доходах физического лица или если среднемесячный, исчисленный за последние 12 месяцев, суммарный размер дохода, указанный в справках о доходах физических лиц (членов молодой семьи - участницы подпрограммы), не превышает прожиточного минимума, установленного в Оренбургской области для трудоспособного населения, </w:t>
      </w:r>
      <w:r w:rsidR="00E63EEF">
        <w:rPr>
          <w:rFonts w:ascii="Times New Roman" w:hAnsi="Times New Roman" w:cs="Times New Roman"/>
          <w:sz w:val="28"/>
          <w:szCs w:val="28"/>
        </w:rPr>
        <w:t>заявление</w:t>
      </w:r>
      <w:r w:rsidR="00A166D0">
        <w:rPr>
          <w:rFonts w:ascii="Times New Roman" w:hAnsi="Times New Roman" w:cs="Times New Roman"/>
          <w:sz w:val="28"/>
          <w:szCs w:val="28"/>
        </w:rPr>
        <w:t xml:space="preserve"> с </w:t>
      </w:r>
      <w:r w:rsidR="00AF12F3">
        <w:rPr>
          <w:rFonts w:ascii="Times New Roman" w:hAnsi="Times New Roman" w:cs="Times New Roman"/>
          <w:sz w:val="28"/>
          <w:szCs w:val="28"/>
        </w:rPr>
        <w:t xml:space="preserve">прилагаемыми к нему </w:t>
      </w:r>
      <w:r w:rsidR="00A166D0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785EF9">
        <w:rPr>
          <w:rFonts w:ascii="Times New Roman" w:hAnsi="Times New Roman" w:cs="Times New Roman"/>
          <w:sz w:val="28"/>
          <w:szCs w:val="28"/>
        </w:rPr>
        <w:t xml:space="preserve">после 25 августа </w:t>
      </w:r>
      <w:r w:rsidR="00A166D0">
        <w:rPr>
          <w:rFonts w:ascii="Times New Roman" w:hAnsi="Times New Roman" w:cs="Times New Roman"/>
          <w:sz w:val="28"/>
          <w:szCs w:val="28"/>
        </w:rPr>
        <w:t xml:space="preserve">направляются на </w:t>
      </w:r>
      <w:r w:rsidR="00A03543">
        <w:rPr>
          <w:rFonts w:ascii="Times New Roman" w:hAnsi="Times New Roman" w:cs="Times New Roman"/>
          <w:sz w:val="28"/>
          <w:szCs w:val="28"/>
        </w:rPr>
        <w:t>рассмотрение жилищной комиссии</w:t>
      </w:r>
      <w:proofErr w:type="gramEnd"/>
      <w:r w:rsidRPr="002F146D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A03543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785EF9">
        <w:rPr>
          <w:rFonts w:ascii="Times New Roman" w:hAnsi="Times New Roman" w:cs="Times New Roman"/>
          <w:sz w:val="28"/>
          <w:szCs w:val="28"/>
        </w:rPr>
        <w:t>,</w:t>
      </w:r>
      <w:r w:rsidR="00A166D0">
        <w:rPr>
          <w:rFonts w:ascii="Times New Roman" w:hAnsi="Times New Roman" w:cs="Times New Roman"/>
          <w:sz w:val="28"/>
          <w:szCs w:val="28"/>
        </w:rPr>
        <w:t xml:space="preserve"> </w:t>
      </w:r>
      <w:r w:rsidR="00785EF9">
        <w:rPr>
          <w:rFonts w:ascii="Times New Roman" w:hAnsi="Times New Roman" w:cs="Times New Roman"/>
          <w:sz w:val="28"/>
          <w:szCs w:val="28"/>
        </w:rPr>
        <w:t xml:space="preserve">которая при </w:t>
      </w:r>
      <w:r w:rsidR="00A166D0">
        <w:rPr>
          <w:rFonts w:ascii="Times New Roman" w:hAnsi="Times New Roman" w:cs="Times New Roman"/>
          <w:sz w:val="28"/>
          <w:szCs w:val="28"/>
        </w:rPr>
        <w:t>наличии иных оснований</w:t>
      </w:r>
      <w:r w:rsidR="00A166D0" w:rsidRPr="002F146D">
        <w:rPr>
          <w:rFonts w:ascii="Times New Roman" w:hAnsi="Times New Roman" w:cs="Times New Roman"/>
          <w:sz w:val="28"/>
          <w:szCs w:val="28"/>
        </w:rPr>
        <w:t xml:space="preserve"> (материнский капитал, гарантия органа местного самоуправления и иные) </w:t>
      </w:r>
      <w:r w:rsidR="00A166D0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785EF9">
        <w:rPr>
          <w:rFonts w:ascii="Times New Roman" w:hAnsi="Times New Roman" w:cs="Times New Roman"/>
          <w:sz w:val="28"/>
          <w:szCs w:val="28"/>
        </w:rPr>
        <w:t>,</w:t>
      </w:r>
      <w:r w:rsidR="00A166D0">
        <w:rPr>
          <w:rFonts w:ascii="Times New Roman" w:hAnsi="Times New Roman" w:cs="Times New Roman"/>
          <w:sz w:val="28"/>
          <w:szCs w:val="28"/>
        </w:rPr>
        <w:t xml:space="preserve"> </w:t>
      </w:r>
      <w:r w:rsidR="00220620" w:rsidRPr="002F146D">
        <w:rPr>
          <w:rFonts w:ascii="Times New Roman" w:hAnsi="Times New Roman" w:cs="Times New Roman"/>
          <w:sz w:val="28"/>
          <w:szCs w:val="28"/>
        </w:rPr>
        <w:t xml:space="preserve">носящее рекомендательный характер для </w:t>
      </w:r>
      <w:r w:rsidRPr="002F146D">
        <w:rPr>
          <w:rFonts w:ascii="Times New Roman" w:hAnsi="Times New Roman" w:cs="Times New Roman"/>
          <w:sz w:val="28"/>
          <w:szCs w:val="28"/>
        </w:rPr>
        <w:t>принят</w:t>
      </w:r>
      <w:r w:rsidR="00220620" w:rsidRPr="002F146D">
        <w:rPr>
          <w:rFonts w:ascii="Times New Roman" w:hAnsi="Times New Roman" w:cs="Times New Roman"/>
          <w:sz w:val="28"/>
          <w:szCs w:val="28"/>
        </w:rPr>
        <w:t>ия</w:t>
      </w:r>
      <w:r w:rsidRPr="002F146D">
        <w:rPr>
          <w:rFonts w:ascii="Times New Roman" w:hAnsi="Times New Roman" w:cs="Times New Roman"/>
          <w:sz w:val="28"/>
          <w:szCs w:val="28"/>
        </w:rPr>
        <w:t xml:space="preserve"> </w:t>
      </w:r>
      <w:r w:rsidR="00AC25B5" w:rsidRPr="002F146D">
        <w:rPr>
          <w:rFonts w:ascii="Times New Roman" w:hAnsi="Times New Roman" w:cs="Times New Roman"/>
          <w:sz w:val="28"/>
          <w:szCs w:val="28"/>
        </w:rPr>
        <w:t>постановлени</w:t>
      </w:r>
      <w:r w:rsidR="00220620" w:rsidRPr="002F146D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A03543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2F146D">
        <w:rPr>
          <w:rFonts w:ascii="Times New Roman" w:hAnsi="Times New Roman" w:cs="Times New Roman"/>
          <w:sz w:val="28"/>
          <w:szCs w:val="28"/>
        </w:rPr>
        <w:t xml:space="preserve"> о признании молодой семьи - участницы подпрограммы способной </w:t>
      </w:r>
      <w:proofErr w:type="gramStart"/>
      <w:r w:rsidRPr="002F146D">
        <w:rPr>
          <w:rFonts w:ascii="Times New Roman" w:hAnsi="Times New Roman" w:cs="Times New Roman"/>
          <w:sz w:val="28"/>
          <w:szCs w:val="28"/>
        </w:rPr>
        <w:t>оплатить расчетную стоимость жилья</w:t>
      </w:r>
      <w:proofErr w:type="gramEnd"/>
      <w:r w:rsidRPr="002F146D">
        <w:rPr>
          <w:rFonts w:ascii="Times New Roman" w:hAnsi="Times New Roman" w:cs="Times New Roman"/>
          <w:sz w:val="28"/>
          <w:szCs w:val="28"/>
        </w:rPr>
        <w:t>, превышающую размер социальной выплаты.</w:t>
      </w:r>
    </w:p>
    <w:p w:rsidR="008E218D" w:rsidRPr="002F146D" w:rsidRDefault="008E218D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7CD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й административной процедуры является принятие постановления администрации </w:t>
      </w:r>
      <w:r w:rsidR="00A03543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2F146D">
        <w:rPr>
          <w:rFonts w:ascii="Times New Roman" w:hAnsi="Times New Roman" w:cs="Times New Roman"/>
          <w:sz w:val="28"/>
          <w:szCs w:val="28"/>
        </w:rPr>
        <w:t xml:space="preserve"> о признании молодой семьи - участницы подпрограммы способной </w:t>
      </w:r>
      <w:proofErr w:type="gramStart"/>
      <w:r w:rsidRPr="002F146D">
        <w:rPr>
          <w:rFonts w:ascii="Times New Roman" w:hAnsi="Times New Roman" w:cs="Times New Roman"/>
          <w:sz w:val="28"/>
          <w:szCs w:val="28"/>
        </w:rPr>
        <w:t>оплатить расчетную стоимость жилья</w:t>
      </w:r>
      <w:proofErr w:type="gramEnd"/>
      <w:r w:rsidRPr="002F146D">
        <w:rPr>
          <w:rFonts w:ascii="Times New Roman" w:hAnsi="Times New Roman" w:cs="Times New Roman"/>
          <w:sz w:val="28"/>
          <w:szCs w:val="28"/>
        </w:rPr>
        <w:t>, превышающую размер социальной выплаты.</w:t>
      </w:r>
    </w:p>
    <w:p w:rsidR="006D14F1" w:rsidRDefault="00E6586B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715F">
        <w:rPr>
          <w:rFonts w:ascii="Times New Roman" w:hAnsi="Times New Roman" w:cs="Times New Roman"/>
          <w:sz w:val="28"/>
          <w:szCs w:val="28"/>
        </w:rPr>
        <w:t>Максимальный срок выполнения настоящей административной процедуры – 3 (три) дня.</w:t>
      </w:r>
      <w:r w:rsidR="00F16B1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25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29DB" w:rsidRPr="006D14F1" w:rsidRDefault="006D14F1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5C1E">
        <w:rPr>
          <w:rFonts w:ascii="Times New Roman" w:hAnsi="Times New Roman" w:cs="Times New Roman"/>
          <w:sz w:val="28"/>
          <w:szCs w:val="28"/>
        </w:rPr>
        <w:t xml:space="preserve">     </w:t>
      </w:r>
      <w:r w:rsidR="0004081A">
        <w:rPr>
          <w:rFonts w:ascii="Times New Roman" w:hAnsi="Times New Roman" w:cs="Times New Roman"/>
          <w:sz w:val="28"/>
          <w:szCs w:val="28"/>
        </w:rPr>
        <w:t>3.3.2.</w:t>
      </w:r>
      <w:r w:rsidR="008E218D">
        <w:rPr>
          <w:rFonts w:ascii="Times New Roman" w:hAnsi="Times New Roman" w:cs="Times New Roman"/>
          <w:sz w:val="28"/>
          <w:szCs w:val="28"/>
        </w:rPr>
        <w:t>3</w:t>
      </w:r>
      <w:r w:rsidR="0004081A">
        <w:rPr>
          <w:rFonts w:ascii="Times New Roman" w:hAnsi="Times New Roman" w:cs="Times New Roman"/>
          <w:sz w:val="28"/>
          <w:szCs w:val="28"/>
        </w:rPr>
        <w:t xml:space="preserve">. </w:t>
      </w:r>
      <w:r w:rsidR="007D29D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писка </w:t>
      </w:r>
      <w:r w:rsidR="007D29DB"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ых семей – участниц </w:t>
      </w:r>
      <w:r w:rsidR="007D29DB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7D29DB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7D29DB">
        <w:rPr>
          <w:rFonts w:ascii="Times New Roman" w:eastAsia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щение на официальном сайте </w:t>
      </w:r>
      <w:r w:rsidR="00E63EE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03543">
        <w:rPr>
          <w:rFonts w:ascii="Times New Roman" w:eastAsia="Times New Roman" w:hAnsi="Times New Roman" w:cs="Times New Roman"/>
          <w:sz w:val="28"/>
          <w:szCs w:val="28"/>
        </w:rPr>
        <w:t>Бузулукского района</w:t>
      </w:r>
      <w:r w:rsidR="00E63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7D2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729" w:rsidRPr="002F146D" w:rsidRDefault="00195591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81A" w:rsidRPr="003977C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63EEF">
        <w:rPr>
          <w:rFonts w:ascii="Times New Roman" w:hAnsi="Times New Roman" w:cs="Times New Roman"/>
          <w:sz w:val="28"/>
          <w:szCs w:val="28"/>
        </w:rPr>
        <w:t>зарегистрированное</w:t>
      </w:r>
      <w:r w:rsidR="00E63EEF" w:rsidRPr="003977CD">
        <w:rPr>
          <w:rFonts w:ascii="Times New Roman" w:hAnsi="Times New Roman" w:cs="Times New Roman"/>
          <w:sz w:val="28"/>
          <w:szCs w:val="28"/>
        </w:rPr>
        <w:t xml:space="preserve"> з</w:t>
      </w:r>
      <w:r w:rsidR="00E63EEF">
        <w:rPr>
          <w:rFonts w:ascii="Times New Roman" w:hAnsi="Times New Roman" w:cs="Times New Roman"/>
          <w:sz w:val="28"/>
          <w:szCs w:val="28"/>
        </w:rPr>
        <w:t>аявление и принят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03543">
        <w:rPr>
          <w:rFonts w:ascii="Times New Roman" w:hAnsi="Times New Roman" w:cs="Times New Roman"/>
          <w:sz w:val="28"/>
          <w:szCs w:val="28"/>
        </w:rPr>
        <w:t>Бузулу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46D">
        <w:rPr>
          <w:rFonts w:ascii="Times New Roman" w:hAnsi="Times New Roman" w:cs="Times New Roman"/>
          <w:sz w:val="28"/>
          <w:szCs w:val="28"/>
        </w:rPr>
        <w:t xml:space="preserve">о признании молодой семьи - участницы подпрограммы способной </w:t>
      </w:r>
      <w:proofErr w:type="gramStart"/>
      <w:r w:rsidRPr="002F146D">
        <w:rPr>
          <w:rFonts w:ascii="Times New Roman" w:hAnsi="Times New Roman" w:cs="Times New Roman"/>
          <w:sz w:val="28"/>
          <w:szCs w:val="28"/>
        </w:rPr>
        <w:t>оплатить расчетную стоимость жилья</w:t>
      </w:r>
      <w:proofErr w:type="gramEnd"/>
      <w:r w:rsidRPr="002F146D">
        <w:rPr>
          <w:rFonts w:ascii="Times New Roman" w:hAnsi="Times New Roman" w:cs="Times New Roman"/>
          <w:sz w:val="28"/>
          <w:szCs w:val="28"/>
        </w:rPr>
        <w:t>, превыш</w:t>
      </w:r>
      <w:r>
        <w:rPr>
          <w:rFonts w:ascii="Times New Roman" w:hAnsi="Times New Roman" w:cs="Times New Roman"/>
          <w:sz w:val="28"/>
          <w:szCs w:val="28"/>
        </w:rPr>
        <w:t>ающую размер социальной выплаты</w:t>
      </w:r>
      <w:r w:rsidR="00E63EEF">
        <w:rPr>
          <w:rFonts w:ascii="Times New Roman" w:hAnsi="Times New Roman" w:cs="Times New Roman"/>
          <w:sz w:val="28"/>
          <w:szCs w:val="28"/>
        </w:rPr>
        <w:t>.</w:t>
      </w:r>
      <w:r w:rsidR="0004081A" w:rsidRPr="00397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8B3" w:rsidRDefault="0004081A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10729">
        <w:rPr>
          <w:rFonts w:ascii="Times New Roman" w:hAnsi="Times New Roman" w:cs="Times New Roman"/>
          <w:sz w:val="28"/>
          <w:szCs w:val="28"/>
        </w:rPr>
        <w:t xml:space="preserve">В период с 26 августа по 31 августа </w:t>
      </w:r>
      <w:r w:rsidR="00A03543">
        <w:rPr>
          <w:rFonts w:ascii="Times New Roman" w:hAnsi="Times New Roman" w:cs="Times New Roman"/>
          <w:sz w:val="28"/>
          <w:szCs w:val="28"/>
        </w:rPr>
        <w:t>главный специалист по жилищным вопросам</w:t>
      </w:r>
      <w:r w:rsidR="00A03543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A03543">
        <w:rPr>
          <w:rFonts w:ascii="Times New Roman" w:hAnsi="Times New Roman" w:cs="Times New Roman"/>
          <w:sz w:val="28"/>
          <w:szCs w:val="28"/>
        </w:rPr>
        <w:t>О</w:t>
      </w:r>
      <w:r w:rsidR="00A03543" w:rsidRPr="00F25C1E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6D14F1">
        <w:rPr>
          <w:rFonts w:ascii="Times New Roman" w:hAnsi="Times New Roman" w:cs="Times New Roman"/>
          <w:sz w:val="28"/>
          <w:szCs w:val="28"/>
        </w:rPr>
        <w:t>формирует</w:t>
      </w:r>
      <w:r w:rsidR="00FE28B3">
        <w:rPr>
          <w:rFonts w:ascii="Times New Roman" w:hAnsi="Times New Roman" w:cs="Times New Roman"/>
          <w:sz w:val="28"/>
          <w:szCs w:val="28"/>
        </w:rPr>
        <w:t xml:space="preserve"> </w:t>
      </w:r>
      <w:r w:rsidR="006D14F1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6D14F1"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ых семей – участниц </w:t>
      </w:r>
      <w:r w:rsidR="006D14F1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6D14F1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6D14F1">
        <w:rPr>
          <w:rFonts w:ascii="Times New Roman" w:eastAsia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</w:t>
      </w:r>
      <w:r w:rsidR="00FE2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8B3" w:rsidRPr="00BF4B79">
        <w:rPr>
          <w:rFonts w:ascii="Times New Roman" w:eastAsia="Times New Roman" w:hAnsi="Times New Roman" w:cs="Times New Roman"/>
          <w:sz w:val="28"/>
          <w:szCs w:val="28"/>
        </w:rPr>
        <w:t>и представляет</w:t>
      </w:r>
      <w:r w:rsidR="00FE28B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E28B3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8B3">
        <w:rPr>
          <w:rFonts w:ascii="Times New Roman" w:eastAsia="Times New Roman" w:hAnsi="Times New Roman" w:cs="Times New Roman"/>
          <w:sz w:val="28"/>
          <w:szCs w:val="28"/>
        </w:rPr>
        <w:t xml:space="preserve">Департамент </w:t>
      </w:r>
      <w:r w:rsidR="00FE28B3" w:rsidRPr="00BF4B79"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="00FE2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8B3" w:rsidRPr="00BF4B79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на бумажном и электронном носителях. </w:t>
      </w:r>
      <w:proofErr w:type="gramEnd"/>
    </w:p>
    <w:p w:rsidR="00FE28B3" w:rsidRPr="00FE28B3" w:rsidRDefault="00FE28B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F14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</w:t>
      </w:r>
      <w:r w:rsidR="00A03543">
        <w:rPr>
          <w:rFonts w:ascii="Times New Roman" w:eastAsia="Times New Roman" w:hAnsi="Times New Roman" w:cs="Times New Roman"/>
          <w:sz w:val="28"/>
          <w:szCs w:val="28"/>
        </w:rPr>
        <w:t>днее 20 сентября текущего года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дел </w:t>
      </w:r>
      <w:r w:rsidR="00810729">
        <w:rPr>
          <w:rFonts w:ascii="Times New Roman" w:eastAsia="Times New Roman" w:hAnsi="Times New Roman" w:cs="Times New Roman"/>
          <w:sz w:val="28"/>
          <w:szCs w:val="28"/>
        </w:rPr>
        <w:t>размещ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</w:t>
      </w:r>
      <w:r w:rsidRPr="00C153B5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53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03543">
        <w:rPr>
          <w:rFonts w:ascii="Times New Roman" w:hAnsi="Times New Roman" w:cs="Times New Roman"/>
          <w:sz w:val="28"/>
          <w:szCs w:val="28"/>
        </w:rPr>
        <w:t xml:space="preserve">Бузулук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писок молодых семей,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изъявивших желание получить социал</w:t>
      </w:r>
      <w:r>
        <w:rPr>
          <w:rFonts w:ascii="Times New Roman" w:eastAsia="Times New Roman" w:hAnsi="Times New Roman" w:cs="Times New Roman"/>
          <w:sz w:val="28"/>
          <w:szCs w:val="28"/>
        </w:rPr>
        <w:t>ьную выплату в планируемом году.</w:t>
      </w:r>
    </w:p>
    <w:p w:rsidR="006D14F1" w:rsidRDefault="00F25C1E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4F1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списка </w:t>
      </w:r>
      <w:r w:rsidR="006D14F1">
        <w:rPr>
          <w:rFonts w:ascii="Times New Roman" w:hAnsi="Times New Roman" w:cs="Times New Roman"/>
          <w:sz w:val="28"/>
          <w:szCs w:val="28"/>
        </w:rPr>
        <w:t>молодые семьи - участницы подпрограммы располагаются в следующей последовательности:</w:t>
      </w:r>
    </w:p>
    <w:p w:rsidR="006D14F1" w:rsidRDefault="00F25C1E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4F1">
        <w:rPr>
          <w:rFonts w:ascii="Times New Roman" w:hAnsi="Times New Roman" w:cs="Times New Roman"/>
          <w:sz w:val="28"/>
          <w:szCs w:val="28"/>
        </w:rPr>
        <w:t>1) молодые семьи - участницы подпрограммы, вставшие на учет до 1 марта 2005 года;</w:t>
      </w:r>
    </w:p>
    <w:p w:rsidR="006D14F1" w:rsidRDefault="00F25C1E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4F1">
        <w:rPr>
          <w:rFonts w:ascii="Times New Roman" w:hAnsi="Times New Roman" w:cs="Times New Roman"/>
          <w:sz w:val="28"/>
          <w:szCs w:val="28"/>
        </w:rPr>
        <w:t>2) многодетные молодые семьи - участницы подпрограммы, вставшие на учет после 1 марта 2005 года, в следующем порядке:</w:t>
      </w:r>
    </w:p>
    <w:p w:rsidR="006D14F1" w:rsidRDefault="006D14F1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ую очередь - молодые семьи, имеющие пятерых и более детей или ожидающие рождение ребенка, в результате рождения которого в семье будет пятеро или более детей. Молодые семьи, имеющие пятерых и более детей, среди которых двойня или тройня, имеют приоритет перед семьями, имеющими такое же количество детей;</w:t>
      </w:r>
    </w:p>
    <w:p w:rsidR="006D14F1" w:rsidRDefault="006D14F1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ую очередь - молодые семьи, имеющие четырех и более детей или ожидающие рождение ребенка, в результате рождения которого в семье будет четверо детей. Молодые семьи, имеющие четырех и более детей, среди которых двойня или тройня, имеют приоритет перед семьями, имеющими такое же количество детей;</w:t>
      </w:r>
    </w:p>
    <w:p w:rsidR="006D14F1" w:rsidRDefault="006D14F1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ю очередь - молодые семьи, имеющие троих детей или ожидающие рождение ребенка, в результате рождения которого в семье будет трое детей. Молодые семьи, имеющие троих детей, среди которых двойня или тройня, имеют приоритет перед другими семьями, имеющие троих детей.</w:t>
      </w:r>
    </w:p>
    <w:p w:rsidR="006D14F1" w:rsidRDefault="00F25C1E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4F1">
        <w:rPr>
          <w:rFonts w:ascii="Times New Roman" w:hAnsi="Times New Roman" w:cs="Times New Roman"/>
          <w:sz w:val="28"/>
          <w:szCs w:val="28"/>
        </w:rPr>
        <w:t>3) остальные молодые семьи - участницы подпрограммы, вставшие на учет после 1 марта 2005 года, располагаются в списке после многодетных семей в следующей последовательности:</w:t>
      </w:r>
    </w:p>
    <w:p w:rsidR="006D14F1" w:rsidRDefault="006D14F1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двоих детей или ожидающие рождение ребенка, в результате рождения которого в семье будет двое детей. Молодые семьи, имеющие двойню, имеют приоритет перед другими семьями, имеющими двоих детей;</w:t>
      </w:r>
    </w:p>
    <w:p w:rsidR="006D14F1" w:rsidRDefault="006D14F1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 с одним ребенком или ожидающие рождение ребенка, в результате рождения которого в семье будет один ребенок;</w:t>
      </w:r>
    </w:p>
    <w:p w:rsidR="006D14F1" w:rsidRDefault="006D14F1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юю очередь - молодые семьи - участницы подпрограммы, не имеющие детей.</w:t>
      </w:r>
    </w:p>
    <w:p w:rsidR="006D14F1" w:rsidRPr="00FE28B3" w:rsidRDefault="006D14F1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инаковом количестве детей молодые семьи - участницы подпрограммы располагаются в списке по дате постановки их на учет в качестве участниц подпрограммы.</w:t>
      </w:r>
    </w:p>
    <w:p w:rsidR="00FE28B3" w:rsidRDefault="0004081A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5C1E">
        <w:rPr>
          <w:rFonts w:ascii="Times New Roman" w:hAnsi="Times New Roman" w:cs="Times New Roman"/>
          <w:sz w:val="28"/>
          <w:szCs w:val="28"/>
        </w:rPr>
        <w:t xml:space="preserve">  </w:t>
      </w:r>
      <w:r w:rsidRPr="003977CD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й административной процедуры является </w:t>
      </w:r>
      <w:r w:rsidR="00AF12F3">
        <w:rPr>
          <w:rFonts w:ascii="Times New Roman" w:hAnsi="Times New Roman" w:cs="Times New Roman"/>
          <w:sz w:val="28"/>
          <w:szCs w:val="28"/>
        </w:rPr>
        <w:t>Список</w:t>
      </w:r>
      <w:r w:rsidR="00FE28B3">
        <w:rPr>
          <w:rFonts w:ascii="Times New Roman" w:hAnsi="Times New Roman" w:cs="Times New Roman"/>
          <w:sz w:val="28"/>
          <w:szCs w:val="28"/>
        </w:rPr>
        <w:t xml:space="preserve"> </w:t>
      </w:r>
      <w:r w:rsidR="00FE28B3" w:rsidRPr="00BF4B79">
        <w:rPr>
          <w:rFonts w:ascii="Times New Roman" w:eastAsia="Times New Roman" w:hAnsi="Times New Roman" w:cs="Times New Roman"/>
          <w:sz w:val="28"/>
          <w:szCs w:val="28"/>
        </w:rPr>
        <w:t xml:space="preserve">молодых семей – участниц </w:t>
      </w:r>
      <w:r w:rsidR="00FE28B3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FE28B3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FE28B3">
        <w:rPr>
          <w:rFonts w:ascii="Times New Roman" w:eastAsia="Times New Roman" w:hAnsi="Times New Roman" w:cs="Times New Roman"/>
          <w:sz w:val="28"/>
          <w:szCs w:val="28"/>
        </w:rPr>
        <w:t xml:space="preserve">, изъявивших желание получить социальную выплату в планируемом году и размещение его на официальном </w:t>
      </w:r>
      <w:r w:rsidR="00FE28B3" w:rsidRPr="00C153B5">
        <w:rPr>
          <w:rFonts w:ascii="Times New Roman" w:hAnsi="Times New Roman" w:cs="Times New Roman"/>
          <w:sz w:val="28"/>
          <w:szCs w:val="28"/>
        </w:rPr>
        <w:t>сайт</w:t>
      </w:r>
      <w:r w:rsidR="00FE28B3">
        <w:rPr>
          <w:rFonts w:ascii="Times New Roman" w:hAnsi="Times New Roman" w:cs="Times New Roman"/>
          <w:sz w:val="28"/>
          <w:szCs w:val="28"/>
        </w:rPr>
        <w:t>е</w:t>
      </w:r>
      <w:r w:rsidR="00FE28B3" w:rsidRPr="00C153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03543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FE28B3" w:rsidRPr="00E279F3">
        <w:rPr>
          <w:rFonts w:ascii="Times New Roman" w:hAnsi="Times New Roman" w:cs="Times New Roman"/>
          <w:sz w:val="28"/>
          <w:szCs w:val="28"/>
        </w:rPr>
        <w:t xml:space="preserve">. </w:t>
      </w:r>
      <w:r w:rsidR="006C6C4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E28B3" w:rsidRDefault="00F25C1E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1957" w:rsidRPr="004F3FD0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</w:t>
      </w:r>
      <w:r w:rsidR="00911957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Pr="00F25C1E">
        <w:rPr>
          <w:rFonts w:ascii="Times New Roman" w:hAnsi="Times New Roman" w:cs="Times New Roman"/>
          <w:sz w:val="28"/>
          <w:szCs w:val="28"/>
        </w:rPr>
        <w:t>:</w:t>
      </w:r>
      <w:r w:rsidR="00911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5F" w:rsidRDefault="00F25C1E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28B3">
        <w:rPr>
          <w:rFonts w:ascii="Times New Roman" w:hAnsi="Times New Roman" w:cs="Times New Roman"/>
          <w:sz w:val="28"/>
          <w:szCs w:val="28"/>
        </w:rPr>
        <w:t xml:space="preserve">- </w:t>
      </w:r>
      <w:r w:rsidR="00911957">
        <w:rPr>
          <w:rFonts w:ascii="Times New Roman" w:hAnsi="Times New Roman" w:cs="Times New Roman"/>
          <w:sz w:val="28"/>
          <w:szCs w:val="28"/>
        </w:rPr>
        <w:t xml:space="preserve">в </w:t>
      </w:r>
      <w:r w:rsidR="00FE28B3">
        <w:rPr>
          <w:rFonts w:ascii="Times New Roman" w:hAnsi="Times New Roman" w:cs="Times New Roman"/>
          <w:sz w:val="28"/>
          <w:szCs w:val="28"/>
        </w:rPr>
        <w:t xml:space="preserve">части формирования Списка </w:t>
      </w:r>
      <w:r w:rsidR="00E63EEF">
        <w:rPr>
          <w:rFonts w:ascii="Times New Roman" w:hAnsi="Times New Roman" w:cs="Times New Roman"/>
          <w:sz w:val="28"/>
          <w:szCs w:val="28"/>
        </w:rPr>
        <w:t xml:space="preserve">- </w:t>
      </w:r>
      <w:r w:rsidR="00FE28B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911957" w:rsidRPr="00BF4B7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9559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11957" w:rsidRPr="00BF4B79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="009C7378">
        <w:rPr>
          <w:rFonts w:ascii="Times New Roman" w:eastAsia="Times New Roman" w:hAnsi="Times New Roman" w:cs="Times New Roman"/>
          <w:sz w:val="28"/>
          <w:szCs w:val="28"/>
        </w:rPr>
        <w:t>по 31</w:t>
      </w:r>
      <w:r w:rsidR="00920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378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920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957" w:rsidRPr="00BF4B7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E28B3">
        <w:rPr>
          <w:rFonts w:ascii="Times New Roman" w:eastAsia="Times New Roman" w:hAnsi="Times New Roman" w:cs="Times New Roman"/>
          <w:sz w:val="28"/>
          <w:szCs w:val="28"/>
        </w:rPr>
        <w:t xml:space="preserve">а, предшествующего </w:t>
      </w:r>
      <w:proofErr w:type="gramStart"/>
      <w:r w:rsidR="00FE28B3">
        <w:rPr>
          <w:rFonts w:ascii="Times New Roman" w:eastAsia="Times New Roman" w:hAnsi="Times New Roman" w:cs="Times New Roman"/>
          <w:sz w:val="28"/>
          <w:szCs w:val="28"/>
        </w:rPr>
        <w:t>планируемому</w:t>
      </w:r>
      <w:proofErr w:type="gramEnd"/>
      <w:r w:rsidR="00FE28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28B3" w:rsidRDefault="00FE28B3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F12F3">
        <w:rPr>
          <w:rFonts w:ascii="Times New Roman" w:eastAsia="Times New Roman" w:hAnsi="Times New Roman" w:cs="Times New Roman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размещения на официальном сайте </w:t>
      </w:r>
      <w:r w:rsidRPr="00C153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3543">
        <w:rPr>
          <w:rFonts w:ascii="Times New Roman" w:hAnsi="Times New Roman" w:cs="Times New Roman"/>
          <w:sz w:val="28"/>
          <w:szCs w:val="28"/>
        </w:rPr>
        <w:t>Бузу</w:t>
      </w:r>
      <w:r w:rsidR="00804FC1">
        <w:rPr>
          <w:rFonts w:ascii="Times New Roman" w:hAnsi="Times New Roman" w:cs="Times New Roman"/>
          <w:sz w:val="28"/>
          <w:szCs w:val="28"/>
        </w:rPr>
        <w:t>лукского района</w:t>
      </w:r>
      <w:r w:rsidRPr="00E279F3">
        <w:rPr>
          <w:rFonts w:ascii="Times New Roman" w:hAnsi="Times New Roman" w:cs="Times New Roman"/>
          <w:sz w:val="28"/>
          <w:szCs w:val="28"/>
        </w:rPr>
        <w:t xml:space="preserve"> </w:t>
      </w:r>
      <w:r w:rsidR="00E63E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ериод с 01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20 сентября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предшеству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ируем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</w:p>
    <w:p w:rsidR="00FE28B3" w:rsidRPr="007601CC" w:rsidRDefault="00FE28B3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E4549" w:rsidRDefault="009E4549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76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3.</w:t>
      </w:r>
      <w:r w:rsidRPr="009E4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91FB8">
        <w:rPr>
          <w:rFonts w:ascii="Times New Roman" w:eastAsia="Times New Roman" w:hAnsi="Times New Roman" w:cs="Times New Roman"/>
          <w:sz w:val="28"/>
          <w:szCs w:val="28"/>
        </w:rPr>
        <w:t>выда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о пра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>на получение социальной выплаты на приобретение (строительство) жиль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4549" w:rsidRDefault="00DE5D9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76F0">
        <w:rPr>
          <w:rFonts w:ascii="Times New Roman" w:hAnsi="Times New Roman" w:cs="Times New Roman"/>
          <w:sz w:val="28"/>
          <w:szCs w:val="28"/>
        </w:rPr>
        <w:t>3.</w:t>
      </w:r>
      <w:r w:rsidR="009E4549">
        <w:rPr>
          <w:rFonts w:ascii="Times New Roman" w:hAnsi="Times New Roman" w:cs="Times New Roman"/>
          <w:sz w:val="28"/>
          <w:szCs w:val="28"/>
        </w:rPr>
        <w:t>3.3.1. Д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>оведение до сведения молодой семьи -</w:t>
      </w:r>
      <w:r w:rsidR="009E4549" w:rsidRPr="00EB7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>участниц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E63EEF">
        <w:rPr>
          <w:rFonts w:ascii="Times New Roman" w:eastAsia="Times New Roman" w:hAnsi="Times New Roman" w:cs="Times New Roman"/>
          <w:sz w:val="28"/>
          <w:szCs w:val="28"/>
        </w:rPr>
        <w:t xml:space="preserve"> решения о включении её в С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 xml:space="preserve">писок претендентов </w:t>
      </w:r>
      <w:r w:rsidR="00E63E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 xml:space="preserve"> резерва.</w:t>
      </w:r>
    </w:p>
    <w:p w:rsidR="009E4549" w:rsidRPr="00BC4708" w:rsidRDefault="00DE5D9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</w:t>
      </w:r>
      <w:r w:rsidR="009E4549" w:rsidRPr="001C2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804FC1">
        <w:rPr>
          <w:rFonts w:ascii="Times New Roman" w:eastAsia="Times New Roman" w:hAnsi="Times New Roman" w:cs="Times New Roman"/>
          <w:sz w:val="28"/>
          <w:szCs w:val="28"/>
        </w:rPr>
        <w:t>Бузулукского района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 xml:space="preserve"> из Департамента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 xml:space="preserve"> молодежной политики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 xml:space="preserve">ыписки из 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>списка претендентов и списка резерва участниц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социальных выплат в </w:t>
      </w:r>
      <w:r w:rsidR="005C58A2">
        <w:rPr>
          <w:rFonts w:ascii="Times New Roman" w:eastAsia="Times New Roman" w:hAnsi="Times New Roman" w:cs="Times New Roman"/>
          <w:sz w:val="28"/>
          <w:szCs w:val="28"/>
        </w:rPr>
        <w:t>текущем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4549" w:rsidRDefault="00DE5D9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E63EEF">
        <w:rPr>
          <w:rFonts w:ascii="Times New Roman" w:eastAsia="Times New Roman" w:hAnsi="Times New Roman" w:cs="Times New Roman"/>
          <w:sz w:val="28"/>
          <w:szCs w:val="28"/>
        </w:rPr>
        <w:t>Выписка из С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 xml:space="preserve">писка </w:t>
      </w:r>
      <w:r w:rsidR="00820415">
        <w:rPr>
          <w:rFonts w:ascii="Times New Roman" w:eastAsia="Times New Roman" w:hAnsi="Times New Roman" w:cs="Times New Roman"/>
          <w:sz w:val="28"/>
          <w:szCs w:val="28"/>
        </w:rPr>
        <w:t>претендентов и</w:t>
      </w:r>
      <w:r w:rsidR="00E63EEF">
        <w:rPr>
          <w:rFonts w:ascii="Times New Roman" w:eastAsia="Times New Roman" w:hAnsi="Times New Roman" w:cs="Times New Roman"/>
          <w:sz w:val="28"/>
          <w:szCs w:val="28"/>
        </w:rPr>
        <w:t xml:space="preserve"> резерва 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 xml:space="preserve">доводится </w:t>
      </w:r>
      <w:r w:rsidR="00804F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 xml:space="preserve">тделом до сведения </w:t>
      </w:r>
      <w:r w:rsidR="00E63EEF">
        <w:rPr>
          <w:rFonts w:ascii="Times New Roman" w:eastAsia="Times New Roman" w:hAnsi="Times New Roman" w:cs="Times New Roman"/>
          <w:sz w:val="28"/>
          <w:szCs w:val="28"/>
        </w:rPr>
        <w:t>молодых семей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>, включенных в данный список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 xml:space="preserve"> путем направления уведомления в письменной форме, а также 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 xml:space="preserve">путем размещения 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>вышеуказанных списков на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="00804FC1">
        <w:rPr>
          <w:rFonts w:ascii="Times New Roman" w:eastAsia="Times New Roman" w:hAnsi="Times New Roman" w:cs="Times New Roman"/>
          <w:sz w:val="28"/>
          <w:szCs w:val="28"/>
        </w:rPr>
        <w:t>Бузулукского района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549" w:rsidRDefault="00DE5D9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4549" w:rsidRPr="003977CD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</w:t>
      </w:r>
      <w:r w:rsidR="009E4549">
        <w:rPr>
          <w:rFonts w:ascii="Times New Roman" w:hAnsi="Times New Roman" w:cs="Times New Roman"/>
          <w:sz w:val="28"/>
          <w:szCs w:val="28"/>
        </w:rPr>
        <w:t xml:space="preserve"> 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>направление уведомления о включении молодой</w:t>
      </w:r>
      <w:r w:rsidR="00820415">
        <w:rPr>
          <w:rFonts w:ascii="Times New Roman" w:eastAsia="Times New Roman" w:hAnsi="Times New Roman" w:cs="Times New Roman"/>
          <w:sz w:val="28"/>
          <w:szCs w:val="28"/>
        </w:rPr>
        <w:t xml:space="preserve"> семьи в Список претендентов и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 xml:space="preserve"> резерва в письменной форме</w:t>
      </w:r>
      <w:r w:rsidR="009E4549" w:rsidRPr="009E4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549">
        <w:rPr>
          <w:rFonts w:ascii="Times New Roman" w:eastAsia="Times New Roman" w:hAnsi="Times New Roman" w:cs="Times New Roman"/>
          <w:sz w:val="28"/>
          <w:szCs w:val="28"/>
        </w:rPr>
        <w:t>и информирование на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="00804FC1">
        <w:rPr>
          <w:rFonts w:ascii="Times New Roman" w:eastAsia="Times New Roman" w:hAnsi="Times New Roman" w:cs="Times New Roman"/>
          <w:sz w:val="28"/>
          <w:szCs w:val="28"/>
        </w:rPr>
        <w:t>Бузулукского района</w:t>
      </w:r>
      <w:r w:rsidR="009E4549" w:rsidRPr="00BF4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549" w:rsidRDefault="009E4549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3FD0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процедуры составляет 10 дней</w:t>
      </w:r>
      <w:r w:rsidR="00AB23C7">
        <w:rPr>
          <w:rFonts w:ascii="Times New Roman" w:hAnsi="Times New Roman" w:cs="Times New Roman"/>
          <w:sz w:val="28"/>
          <w:szCs w:val="28"/>
        </w:rPr>
        <w:t xml:space="preserve"> </w:t>
      </w:r>
      <w:r w:rsidR="00E31B99">
        <w:rPr>
          <w:rFonts w:ascii="Times New Roman" w:hAnsi="Times New Roman" w:cs="Times New Roman"/>
          <w:sz w:val="28"/>
          <w:szCs w:val="28"/>
        </w:rPr>
        <w:t>после</w:t>
      </w:r>
      <w:r w:rsidR="00AB23C7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E63EE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04FC1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E63EEF">
        <w:rPr>
          <w:rFonts w:ascii="Times New Roman" w:hAnsi="Times New Roman" w:cs="Times New Roman"/>
          <w:sz w:val="28"/>
          <w:szCs w:val="28"/>
        </w:rPr>
        <w:t xml:space="preserve"> </w:t>
      </w:r>
      <w:r w:rsidR="00AB23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23C7" w:rsidRPr="00BF4B79">
        <w:rPr>
          <w:rFonts w:ascii="Times New Roman" w:eastAsia="Times New Roman" w:hAnsi="Times New Roman" w:cs="Times New Roman"/>
          <w:sz w:val="28"/>
          <w:szCs w:val="28"/>
        </w:rPr>
        <w:t xml:space="preserve">ыписки из </w:t>
      </w:r>
      <w:r w:rsidR="008204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23C7">
        <w:rPr>
          <w:rFonts w:ascii="Times New Roman" w:eastAsia="Times New Roman" w:hAnsi="Times New Roman" w:cs="Times New Roman"/>
          <w:sz w:val="28"/>
          <w:szCs w:val="28"/>
        </w:rPr>
        <w:t>писка претендентов и резерва участниц</w:t>
      </w:r>
      <w:r w:rsidR="00AB23C7" w:rsidRPr="00BF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3C7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AB23C7" w:rsidRPr="00BF4B7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AB2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3C7" w:rsidRPr="00BF4B79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социальных выплат в </w:t>
      </w:r>
      <w:r w:rsidR="005C58A2">
        <w:rPr>
          <w:rFonts w:ascii="Times New Roman" w:eastAsia="Times New Roman" w:hAnsi="Times New Roman" w:cs="Times New Roman"/>
          <w:sz w:val="28"/>
          <w:szCs w:val="28"/>
        </w:rPr>
        <w:t>текущем</w:t>
      </w:r>
      <w:r w:rsidR="00AB23C7" w:rsidRPr="00BF4B79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31B99">
        <w:rPr>
          <w:rFonts w:ascii="Times New Roman" w:hAnsi="Times New Roman" w:cs="Times New Roman"/>
          <w:sz w:val="28"/>
          <w:szCs w:val="28"/>
        </w:rPr>
        <w:t xml:space="preserve"> из Департамента молодежной политики Оренбургской области. </w:t>
      </w:r>
    </w:p>
    <w:p w:rsidR="006C265F" w:rsidRPr="007601CC" w:rsidRDefault="006C265F" w:rsidP="005C1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E4549" w:rsidRPr="008D5DB0" w:rsidRDefault="009204C4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</w:t>
      </w:r>
      <w:r w:rsidR="009E4549">
        <w:rPr>
          <w:rFonts w:eastAsia="Times New Roman"/>
        </w:rPr>
        <w:t xml:space="preserve">   </w:t>
      </w:r>
      <w:r>
        <w:rPr>
          <w:rFonts w:eastAsia="Times New Roman"/>
        </w:rPr>
        <w:t xml:space="preserve"> </w:t>
      </w:r>
      <w:r w:rsidR="00DE5D92">
        <w:rPr>
          <w:rFonts w:eastAsia="Times New Roman"/>
        </w:rPr>
        <w:t xml:space="preserve">     </w:t>
      </w:r>
      <w:r w:rsidR="00AB23C7" w:rsidRPr="0098388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83880">
        <w:rPr>
          <w:rFonts w:ascii="Times New Roman" w:eastAsia="Times New Roman" w:hAnsi="Times New Roman" w:cs="Times New Roman"/>
          <w:sz w:val="28"/>
          <w:szCs w:val="28"/>
        </w:rPr>
        <w:t>3.3.2.</w:t>
      </w:r>
      <w:r w:rsidRPr="008D5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549" w:rsidRPr="008D5DB0">
        <w:rPr>
          <w:rFonts w:ascii="Times New Roman" w:hAnsi="Times New Roman" w:cs="Times New Roman"/>
          <w:sz w:val="28"/>
          <w:szCs w:val="28"/>
        </w:rPr>
        <w:t xml:space="preserve">Прием, регистрация заявления от заявителя с приложением документов, указанных в подпункте 2.6.3. пункта 2.6. настоящего Административного регламента, либо отказ в приеме документов на основании </w:t>
      </w:r>
      <w:r w:rsidR="00195591" w:rsidRPr="008D5DB0">
        <w:rPr>
          <w:rFonts w:ascii="Times New Roman" w:hAnsi="Times New Roman" w:cs="Times New Roman"/>
          <w:sz w:val="28"/>
          <w:szCs w:val="28"/>
        </w:rPr>
        <w:t>пункта 2.7</w:t>
      </w:r>
      <w:r w:rsidR="009E4549" w:rsidRPr="008D5DB0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B56444" w:rsidRPr="008D5DB0" w:rsidRDefault="009E4549" w:rsidP="005C119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DB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E5D92" w:rsidRPr="008D5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DB0">
        <w:rPr>
          <w:rFonts w:ascii="Times New Roman" w:eastAsia="Times New Roman" w:hAnsi="Times New Roman" w:cs="Times New Roman"/>
          <w:sz w:val="28"/>
          <w:szCs w:val="28"/>
        </w:rPr>
        <w:t>Основанием для начала</w:t>
      </w:r>
      <w:r w:rsidR="00F310CB" w:rsidRPr="008D5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DB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F310CB" w:rsidRPr="008D5DB0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7601CC" w:rsidRPr="008D5DB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10CB" w:rsidRPr="008D5DB0">
        <w:rPr>
          <w:rFonts w:ascii="Times New Roman" w:eastAsia="Times New Roman" w:hAnsi="Times New Roman" w:cs="Times New Roman"/>
          <w:sz w:val="28"/>
          <w:szCs w:val="28"/>
        </w:rPr>
        <w:t xml:space="preserve"> о выдаче Свидетельства и документ</w:t>
      </w:r>
      <w:r w:rsidR="00F35119" w:rsidRPr="008D5DB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310CB" w:rsidRPr="008D5DB0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195591" w:rsidRPr="008D5DB0">
        <w:rPr>
          <w:rFonts w:ascii="Times New Roman" w:eastAsia="Times New Roman" w:hAnsi="Times New Roman" w:cs="Times New Roman"/>
          <w:sz w:val="28"/>
          <w:szCs w:val="28"/>
        </w:rPr>
        <w:t>ые в пункте</w:t>
      </w:r>
      <w:r w:rsidRPr="008D5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591" w:rsidRPr="008D5DB0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F310CB" w:rsidRPr="008D5DB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B56444" w:rsidRPr="008D5DB0">
        <w:rPr>
          <w:rFonts w:ascii="Times New Roman" w:eastAsia="Times New Roman" w:hAnsi="Times New Roman" w:cs="Times New Roman"/>
          <w:sz w:val="28"/>
          <w:szCs w:val="28"/>
        </w:rPr>
        <w:t xml:space="preserve">стоящего Административного регламента. </w:t>
      </w:r>
    </w:p>
    <w:p w:rsidR="00195591" w:rsidRPr="008D5DB0" w:rsidRDefault="00195591" w:rsidP="005C119D">
      <w:pPr>
        <w:pStyle w:val="a4"/>
        <w:jc w:val="both"/>
      </w:pPr>
      <w:r w:rsidRPr="008D5DB0">
        <w:rPr>
          <w:rFonts w:ascii="Times New Roman" w:hAnsi="Times New Roman" w:cs="Times New Roman"/>
          <w:sz w:val="28"/>
          <w:szCs w:val="28"/>
        </w:rPr>
        <w:t xml:space="preserve">   </w:t>
      </w:r>
      <w:r w:rsidR="00B56444" w:rsidRPr="008D5DB0">
        <w:rPr>
          <w:rFonts w:ascii="Times New Roman" w:hAnsi="Times New Roman" w:cs="Times New Roman"/>
          <w:sz w:val="28"/>
          <w:szCs w:val="28"/>
        </w:rPr>
        <w:t xml:space="preserve">     </w:t>
      </w:r>
      <w:r w:rsidRPr="008D5DB0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 </w:t>
      </w:r>
      <w:r w:rsidR="00804FC1" w:rsidRPr="008D5DB0">
        <w:rPr>
          <w:rFonts w:ascii="Times New Roman" w:hAnsi="Times New Roman" w:cs="Times New Roman"/>
          <w:sz w:val="28"/>
          <w:szCs w:val="28"/>
        </w:rPr>
        <w:t>главный специалист по жилищным вопросам Отдела</w:t>
      </w:r>
      <w:r w:rsidRPr="008D5DB0">
        <w:rPr>
          <w:rFonts w:ascii="Times New Roman" w:hAnsi="Times New Roman" w:cs="Times New Roman"/>
          <w:sz w:val="28"/>
          <w:szCs w:val="28"/>
        </w:rPr>
        <w:t>, к обязанностям которого согласно должностной инструкции относится предоставление муниципальной услуги.</w:t>
      </w:r>
      <w:r w:rsidRPr="008D5DB0">
        <w:tab/>
      </w:r>
    </w:p>
    <w:p w:rsidR="00195591" w:rsidRPr="008D5DB0" w:rsidRDefault="00804FC1" w:rsidP="005C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DB0">
        <w:rPr>
          <w:rFonts w:ascii="Times New Roman" w:hAnsi="Times New Roman" w:cs="Times New Roman"/>
          <w:sz w:val="28"/>
          <w:szCs w:val="28"/>
        </w:rPr>
        <w:t xml:space="preserve">Главный специалист по жилищным вопросам Отдела </w:t>
      </w:r>
      <w:r w:rsidR="00195591" w:rsidRPr="008D5DB0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 на соответствие перечню документов, предусмотренных подпунктом 2.6.3. пункта 2.6 настоящего Административного регламента и требованиям, предусмотренным пунктом 2.7. настоящего Административного регламента и заверяет их копии.</w:t>
      </w:r>
    </w:p>
    <w:p w:rsidR="00195591" w:rsidRPr="008D5DB0" w:rsidRDefault="00195591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DB0">
        <w:rPr>
          <w:rFonts w:ascii="Times New Roman" w:hAnsi="Times New Roman" w:cs="Times New Roman"/>
          <w:sz w:val="28"/>
          <w:szCs w:val="28"/>
        </w:rPr>
        <w:t xml:space="preserve">        В случае несоответствия представленных до</w:t>
      </w:r>
      <w:r w:rsidR="00F41D90" w:rsidRPr="008D5DB0">
        <w:rPr>
          <w:rFonts w:ascii="Times New Roman" w:hAnsi="Times New Roman" w:cs="Times New Roman"/>
          <w:sz w:val="28"/>
          <w:szCs w:val="28"/>
        </w:rPr>
        <w:t>кументов требованиям  пункта 2.7.</w:t>
      </w:r>
      <w:r w:rsidRPr="008D5D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804FC1" w:rsidRPr="008D5DB0">
        <w:rPr>
          <w:rFonts w:ascii="Times New Roman" w:hAnsi="Times New Roman" w:cs="Times New Roman"/>
          <w:sz w:val="28"/>
          <w:szCs w:val="28"/>
        </w:rPr>
        <w:t xml:space="preserve">главный специалист по жилищным вопросам Отдела </w:t>
      </w:r>
      <w:r w:rsidRPr="008D5DB0">
        <w:rPr>
          <w:rFonts w:ascii="Times New Roman" w:hAnsi="Times New Roman" w:cs="Times New Roman"/>
          <w:sz w:val="28"/>
          <w:szCs w:val="28"/>
        </w:rPr>
        <w:t>уведомляет заявителя об отказе в приеме документов по форме согласно приложению № 9 к настоящему Административному регламенту.</w:t>
      </w:r>
    </w:p>
    <w:p w:rsidR="00195591" w:rsidRPr="008D5DB0" w:rsidRDefault="00195591" w:rsidP="005C11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DB0">
        <w:rPr>
          <w:rFonts w:ascii="Times New Roman" w:hAnsi="Times New Roman" w:cs="Times New Roman"/>
          <w:sz w:val="28"/>
          <w:szCs w:val="28"/>
        </w:rPr>
        <w:t xml:space="preserve">       Уведомление об отказе в приеме документов подписывается </w:t>
      </w:r>
      <w:r w:rsidR="000B5F26" w:rsidRPr="008D5DB0">
        <w:rPr>
          <w:rFonts w:ascii="Times New Roman" w:hAnsi="Times New Roman" w:cs="Times New Roman"/>
          <w:sz w:val="28"/>
          <w:szCs w:val="28"/>
        </w:rPr>
        <w:t xml:space="preserve">курирующим заместителем главы администрации района </w:t>
      </w:r>
      <w:r w:rsidRPr="008D5DB0">
        <w:rPr>
          <w:rFonts w:ascii="Times New Roman" w:hAnsi="Times New Roman" w:cs="Times New Roman"/>
          <w:sz w:val="28"/>
          <w:szCs w:val="28"/>
        </w:rPr>
        <w:t>и в течение 2 дней направляется заявителю.</w:t>
      </w:r>
    </w:p>
    <w:p w:rsidR="00BD4CCE" w:rsidRPr="00BD4CCE" w:rsidRDefault="00544222" w:rsidP="00BD4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DB0">
        <w:rPr>
          <w:rFonts w:ascii="Times New Roman" w:hAnsi="Times New Roman" w:cs="Times New Roman"/>
          <w:sz w:val="28"/>
          <w:szCs w:val="28"/>
        </w:rPr>
        <w:t xml:space="preserve">     </w:t>
      </w:r>
      <w:r w:rsidR="006D01CA" w:rsidRPr="008D5DB0">
        <w:rPr>
          <w:rFonts w:ascii="Times New Roman" w:hAnsi="Times New Roman" w:cs="Times New Roman"/>
          <w:sz w:val="28"/>
          <w:szCs w:val="28"/>
        </w:rPr>
        <w:t xml:space="preserve"> </w:t>
      </w:r>
      <w:r w:rsidR="009E4549" w:rsidRPr="00BD4CCE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6D01CA" w:rsidRPr="00BD4CCE">
        <w:rPr>
          <w:rFonts w:ascii="Times New Roman" w:hAnsi="Times New Roman" w:cs="Times New Roman"/>
          <w:sz w:val="28"/>
          <w:szCs w:val="28"/>
        </w:rPr>
        <w:t xml:space="preserve"> </w:t>
      </w:r>
      <w:r w:rsidR="009E4549" w:rsidRPr="00BD4CCE">
        <w:rPr>
          <w:rFonts w:ascii="Times New Roman" w:hAnsi="Times New Roman" w:cs="Times New Roman"/>
          <w:sz w:val="28"/>
          <w:szCs w:val="28"/>
        </w:rPr>
        <w:t>исполнения</w:t>
      </w:r>
      <w:r w:rsidR="006D01CA" w:rsidRPr="00BD4CCE">
        <w:rPr>
          <w:rFonts w:ascii="Times New Roman" w:hAnsi="Times New Roman" w:cs="Times New Roman"/>
          <w:sz w:val="28"/>
          <w:szCs w:val="28"/>
        </w:rPr>
        <w:t xml:space="preserve"> </w:t>
      </w:r>
      <w:r w:rsidR="009E4549" w:rsidRPr="00BD4CCE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6D01CA" w:rsidRPr="00BD4CCE">
        <w:rPr>
          <w:rFonts w:ascii="Times New Roman" w:hAnsi="Times New Roman" w:cs="Times New Roman"/>
          <w:sz w:val="28"/>
          <w:szCs w:val="28"/>
        </w:rPr>
        <w:t xml:space="preserve"> </w:t>
      </w:r>
      <w:r w:rsidR="009E4549" w:rsidRPr="00BD4CCE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 w:rsidR="006D01CA" w:rsidRPr="00BD4CCE">
        <w:rPr>
          <w:rFonts w:ascii="Times New Roman" w:hAnsi="Times New Roman" w:cs="Times New Roman"/>
          <w:sz w:val="28"/>
          <w:szCs w:val="28"/>
        </w:rPr>
        <w:t xml:space="preserve"> </w:t>
      </w:r>
      <w:r w:rsidR="009E4549" w:rsidRPr="00BD4CCE">
        <w:rPr>
          <w:rFonts w:ascii="Times New Roman" w:hAnsi="Times New Roman" w:cs="Times New Roman"/>
          <w:sz w:val="28"/>
          <w:szCs w:val="28"/>
        </w:rPr>
        <w:t xml:space="preserve"> процедуры является</w:t>
      </w:r>
      <w:r w:rsidR="00BD4CCE" w:rsidRPr="00BD4CCE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г</w:t>
      </w:r>
      <w:r w:rsidR="00BD4CCE" w:rsidRPr="00BD4CCE">
        <w:rPr>
          <w:rFonts w:ascii="Times New Roman" w:hAnsi="Times New Roman" w:cs="Times New Roman"/>
          <w:sz w:val="28"/>
          <w:szCs w:val="28"/>
        </w:rPr>
        <w:t>лавным специалистом по жилищным вопросам Отдела</w:t>
      </w:r>
      <w:r w:rsidR="00BD4CCE" w:rsidRPr="00BD4CCE">
        <w:rPr>
          <w:rFonts w:ascii="Times New Roman" w:eastAsia="Times New Roman" w:hAnsi="Times New Roman" w:cs="Times New Roman"/>
          <w:sz w:val="28"/>
          <w:szCs w:val="28"/>
        </w:rPr>
        <w:t xml:space="preserve"> заявления с прилагаемыми к нему документами.</w:t>
      </w:r>
    </w:p>
    <w:p w:rsidR="00544222" w:rsidRDefault="0054422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CCE">
        <w:rPr>
          <w:rFonts w:ascii="Times New Roman" w:hAnsi="Times New Roman" w:cs="Times New Roman"/>
          <w:sz w:val="28"/>
          <w:szCs w:val="28"/>
        </w:rPr>
        <w:t xml:space="preserve">      Срок исполнения данной административной процедуры составляет </w:t>
      </w:r>
      <w:r w:rsidR="007B4DFC" w:rsidRPr="00BD4CCE">
        <w:rPr>
          <w:rFonts w:ascii="Times New Roman" w:hAnsi="Times New Roman" w:cs="Times New Roman"/>
          <w:sz w:val="28"/>
          <w:szCs w:val="28"/>
        </w:rPr>
        <w:t>15</w:t>
      </w:r>
      <w:r w:rsidRPr="00BD4CCE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на получение Свидетельства.</w:t>
      </w:r>
    </w:p>
    <w:p w:rsidR="00544222" w:rsidRPr="007601CC" w:rsidRDefault="00544222" w:rsidP="005C11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3962" w:rsidRDefault="009E4549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14411" w:rsidRPr="00704F5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E3962" w:rsidRPr="00704F5C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7D0F46" w:rsidRPr="00704F5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E3962" w:rsidRPr="00704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962">
        <w:rPr>
          <w:rFonts w:ascii="Times New Roman" w:eastAsia="Times New Roman" w:hAnsi="Times New Roman" w:cs="Times New Roman"/>
          <w:sz w:val="28"/>
          <w:szCs w:val="28"/>
        </w:rPr>
        <w:t xml:space="preserve"> Выдача Свидетельства либо отказ в выдаче Свидетельства. </w:t>
      </w:r>
    </w:p>
    <w:p w:rsidR="00F347CF" w:rsidRDefault="004E396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Основанием для начала административной процедуры </w:t>
      </w:r>
      <w:r w:rsidR="00F347CF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DB2118" w:rsidRPr="00DB2118">
        <w:rPr>
          <w:rFonts w:ascii="Times New Roman" w:hAnsi="Times New Roman" w:cs="Times New Roman"/>
          <w:sz w:val="28"/>
          <w:szCs w:val="28"/>
        </w:rPr>
        <w:t>принятие полного пакета документов на регистрацию</w:t>
      </w:r>
      <w:r w:rsidR="00820415" w:rsidRPr="00DB2118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Свидетельства</w:t>
      </w:r>
      <w:r w:rsidR="00F347CF" w:rsidRPr="00DB2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B79" w:rsidRPr="00BF4B79" w:rsidRDefault="00F347CF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4E3962">
        <w:rPr>
          <w:rFonts w:ascii="Times New Roman" w:eastAsia="Times New Roman" w:hAnsi="Times New Roman" w:cs="Times New Roman"/>
          <w:sz w:val="28"/>
          <w:szCs w:val="28"/>
        </w:rPr>
        <w:t xml:space="preserve">   О</w:t>
      </w:r>
      <w:r w:rsidR="004641B7">
        <w:rPr>
          <w:rFonts w:ascii="Times New Roman" w:eastAsia="Times New Roman" w:hAnsi="Times New Roman" w:cs="Times New Roman"/>
          <w:sz w:val="28"/>
          <w:szCs w:val="28"/>
        </w:rPr>
        <w:t>тдел производит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оформление </w:t>
      </w:r>
      <w:r w:rsidR="002E77D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видетельств и выдачу их молодым семьям - претендентам на получение социальных выплат в порядке очередности, определенной списком молодых семей - претендентов на получение социальных выплат, утвержденным </w:t>
      </w:r>
      <w:r w:rsidR="00AF37C8">
        <w:rPr>
          <w:rFonts w:ascii="Times New Roman" w:eastAsia="Times New Roman" w:hAnsi="Times New Roman" w:cs="Times New Roman"/>
          <w:sz w:val="28"/>
          <w:szCs w:val="28"/>
        </w:rPr>
        <w:t>Департаментом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молодежной политики</w:t>
      </w:r>
      <w:r w:rsidR="00AF37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Оренбургской области.</w:t>
      </w:r>
    </w:p>
    <w:p w:rsidR="00BF4B79" w:rsidRDefault="00DE5D9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2E77D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видетельства молодая семья информируется о порядке и условиях получения и использования социальной выплаты, предоставляемой по этому свидетельству.</w:t>
      </w:r>
    </w:p>
    <w:p w:rsidR="00284FBC" w:rsidRDefault="00DE5D9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84FBC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молодой семье в выдаче свидетельства по основаниям </w:t>
      </w:r>
      <w:r w:rsidR="00F35119">
        <w:rPr>
          <w:rFonts w:ascii="Times New Roman" w:eastAsia="Times New Roman" w:hAnsi="Times New Roman" w:cs="Times New Roman"/>
          <w:sz w:val="28"/>
          <w:szCs w:val="28"/>
        </w:rPr>
        <w:t>указанным в подпункте 2.8</w:t>
      </w:r>
      <w:r w:rsidR="002E77D3">
        <w:rPr>
          <w:rFonts w:ascii="Times New Roman" w:eastAsia="Times New Roman" w:hAnsi="Times New Roman" w:cs="Times New Roman"/>
          <w:sz w:val="28"/>
          <w:szCs w:val="28"/>
        </w:rPr>
        <w:t xml:space="preserve">.3. настоящего Административного регламента </w:t>
      </w:r>
      <w:r w:rsidR="00062A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4FBC">
        <w:rPr>
          <w:rFonts w:ascii="Times New Roman" w:eastAsia="Times New Roman" w:hAnsi="Times New Roman" w:cs="Times New Roman"/>
          <w:sz w:val="28"/>
          <w:szCs w:val="28"/>
        </w:rPr>
        <w:t xml:space="preserve">тдел письменно извещает об этом участницу Подпрограммы с указанием оснований. В этом случае участница Подпрограммы подлежит исключению из списка претендентов на получение социальной выплаты. </w:t>
      </w:r>
    </w:p>
    <w:p w:rsidR="004E3962" w:rsidRDefault="00DE5D92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962" w:rsidRPr="003977CD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</w:t>
      </w:r>
      <w:r w:rsidR="004E3962">
        <w:rPr>
          <w:rFonts w:ascii="Times New Roman" w:hAnsi="Times New Roman" w:cs="Times New Roman"/>
          <w:sz w:val="28"/>
          <w:szCs w:val="28"/>
        </w:rPr>
        <w:t xml:space="preserve"> </w:t>
      </w:r>
      <w:r w:rsidR="004E3962">
        <w:rPr>
          <w:rFonts w:ascii="Times New Roman" w:eastAsia="Times New Roman" w:hAnsi="Times New Roman" w:cs="Times New Roman"/>
          <w:sz w:val="28"/>
          <w:szCs w:val="28"/>
        </w:rPr>
        <w:t>Выдача Свидетельства либо отказ в выдаче Свидетельства</w:t>
      </w:r>
      <w:r w:rsidR="00F34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7CF" w:rsidRPr="004321B0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60750F" w:rsidRPr="004321B0">
        <w:rPr>
          <w:rFonts w:ascii="Times New Roman" w:eastAsia="Times New Roman" w:hAnsi="Times New Roman" w:cs="Times New Roman"/>
          <w:sz w:val="28"/>
          <w:szCs w:val="28"/>
        </w:rPr>
        <w:t>риложение                   № 1</w:t>
      </w:r>
      <w:r w:rsidR="004321B0" w:rsidRPr="004321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47CF" w:rsidRPr="004321B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3BB3" w:rsidRPr="007601CC" w:rsidRDefault="00643BB3" w:rsidP="005C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3FD0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процедуры составляет 7 дней по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ления средств из бюджета Оренбургской области, предназначенных для предоставления социальных выплат.    </w:t>
      </w:r>
    </w:p>
    <w:p w:rsidR="00DE5D92" w:rsidRDefault="007601CC" w:rsidP="005C1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Форм</w:t>
      </w:r>
      <w:r w:rsidR="00BF4B79" w:rsidRPr="00273036">
        <w:rPr>
          <w:rFonts w:ascii="Times New Roman" w:eastAsia="Times New Roman" w:hAnsi="Times New Roman" w:cs="Times New Roman"/>
          <w:bCs/>
          <w:sz w:val="28"/>
          <w:szCs w:val="28"/>
        </w:rPr>
        <w:t>ы контроля за исполнением административного регламента</w:t>
      </w:r>
    </w:p>
    <w:p w:rsidR="00DE5D92" w:rsidRDefault="00731A83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D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153B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153B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04FC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4FC1">
        <w:rPr>
          <w:rFonts w:ascii="Times New Roman" w:hAnsi="Times New Roman" w:cs="Times New Roman"/>
          <w:sz w:val="28"/>
          <w:szCs w:val="28"/>
        </w:rPr>
        <w:t>лавным специалистом по жилищным вопросам</w:t>
      </w:r>
      <w:r w:rsidR="00804FC1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804FC1">
        <w:rPr>
          <w:rFonts w:ascii="Times New Roman" w:hAnsi="Times New Roman" w:cs="Times New Roman"/>
          <w:sz w:val="28"/>
          <w:szCs w:val="28"/>
        </w:rPr>
        <w:t>О</w:t>
      </w:r>
      <w:r w:rsidR="00804FC1" w:rsidRPr="00F25C1E">
        <w:rPr>
          <w:rFonts w:ascii="Times New Roman" w:hAnsi="Times New Roman" w:cs="Times New Roman"/>
          <w:sz w:val="28"/>
          <w:szCs w:val="28"/>
        </w:rPr>
        <w:t>тдела</w:t>
      </w:r>
      <w:r w:rsidRPr="00C153B5">
        <w:rPr>
          <w:rFonts w:ascii="Times New Roman" w:hAnsi="Times New Roman" w:cs="Times New Roman"/>
          <w:sz w:val="28"/>
          <w:szCs w:val="28"/>
        </w:rPr>
        <w:t xml:space="preserve">, к обязанностям которого согласно должностной инструкции относится предоставление муниципальной услуги, положений </w:t>
      </w:r>
      <w:r w:rsidR="00AC25B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153B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в рамках его должностной инструкции, осуществляется начальником </w:t>
      </w:r>
      <w:r w:rsidR="00804FC1">
        <w:rPr>
          <w:rFonts w:ascii="Times New Roman" w:hAnsi="Times New Roman" w:cs="Times New Roman"/>
          <w:sz w:val="28"/>
          <w:szCs w:val="28"/>
        </w:rPr>
        <w:t>Отдела и курирующим заместителем главы администрации района.</w:t>
      </w:r>
      <w:proofErr w:type="gramEnd"/>
    </w:p>
    <w:p w:rsidR="00731A83" w:rsidRPr="00C153B5" w:rsidRDefault="00DE5D92" w:rsidP="005C1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1A83" w:rsidRPr="00C153B5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положений настоящего </w:t>
      </w:r>
      <w:r w:rsidR="00AB23C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731A83" w:rsidRPr="00C153B5">
        <w:rPr>
          <w:rFonts w:ascii="Times New Roman" w:hAnsi="Times New Roman" w:cs="Times New Roman"/>
          <w:sz w:val="28"/>
          <w:szCs w:val="28"/>
        </w:rPr>
        <w:t>регламента. Периодичность осуществления текущего контроля составляет не реже одного раза в год.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заявителя, в течение 30 дней со дня регистрации письменного обращения обратившемуся заявителю направляется по почте информация о результатах проверки, проведенной по обращению.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4.2. </w:t>
      </w:r>
      <w:r w:rsidR="005C119D">
        <w:rPr>
          <w:rFonts w:ascii="Times New Roman" w:hAnsi="Times New Roman" w:cs="Times New Roman"/>
          <w:sz w:val="28"/>
          <w:szCs w:val="28"/>
        </w:rPr>
        <w:t>Начальник Отдела и</w:t>
      </w:r>
      <w:r w:rsidRPr="00C153B5">
        <w:rPr>
          <w:rFonts w:ascii="Times New Roman" w:hAnsi="Times New Roman" w:cs="Times New Roman"/>
          <w:sz w:val="28"/>
          <w:szCs w:val="28"/>
        </w:rPr>
        <w:t xml:space="preserve"> </w:t>
      </w:r>
      <w:r w:rsidR="005C119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C119D">
        <w:rPr>
          <w:rFonts w:ascii="Times New Roman" w:hAnsi="Times New Roman" w:cs="Times New Roman"/>
          <w:sz w:val="28"/>
          <w:szCs w:val="28"/>
        </w:rPr>
        <w:t>лавный специалист по жилищным вопросам</w:t>
      </w:r>
      <w:r w:rsidR="005C119D" w:rsidRPr="00F25C1E">
        <w:rPr>
          <w:rFonts w:ascii="Times New Roman" w:hAnsi="Times New Roman" w:cs="Times New Roman"/>
          <w:sz w:val="28"/>
          <w:szCs w:val="28"/>
        </w:rPr>
        <w:t xml:space="preserve"> </w:t>
      </w:r>
      <w:r w:rsidR="005C119D">
        <w:rPr>
          <w:rFonts w:ascii="Times New Roman" w:hAnsi="Times New Roman" w:cs="Times New Roman"/>
          <w:sz w:val="28"/>
          <w:szCs w:val="28"/>
        </w:rPr>
        <w:t>О</w:t>
      </w:r>
      <w:r w:rsidR="005C119D" w:rsidRPr="00F25C1E"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C153B5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блюдение сроков предоставления муниципальной услуги.</w:t>
      </w:r>
    </w:p>
    <w:p w:rsidR="00731A83" w:rsidRPr="00C153B5" w:rsidRDefault="005C119D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и</w:t>
      </w:r>
      <w:r w:rsidRPr="00C15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специалист по жилищным вопросам</w:t>
      </w:r>
      <w:r w:rsidRPr="00F25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5C1E">
        <w:rPr>
          <w:rFonts w:ascii="Times New Roman" w:hAnsi="Times New Roman" w:cs="Times New Roman"/>
          <w:sz w:val="28"/>
          <w:szCs w:val="28"/>
        </w:rPr>
        <w:t>тдела</w:t>
      </w:r>
      <w:r w:rsidR="00AB23C7">
        <w:rPr>
          <w:rFonts w:ascii="Times New Roman" w:hAnsi="Times New Roman" w:cs="Times New Roman"/>
          <w:sz w:val="28"/>
          <w:szCs w:val="28"/>
        </w:rPr>
        <w:t>, осуществляющие</w:t>
      </w:r>
      <w:r w:rsidR="00731A83" w:rsidRPr="00C153B5">
        <w:rPr>
          <w:rFonts w:ascii="Times New Roman" w:hAnsi="Times New Roman" w:cs="Times New Roman"/>
          <w:sz w:val="28"/>
          <w:szCs w:val="28"/>
        </w:rPr>
        <w:t xml:space="preserve"> сбор документов, необходимых для предоставления муниципальной услуги, несут персональную ответственность </w:t>
      </w:r>
      <w:proofErr w:type="gramStart"/>
      <w:r w:rsidR="00731A83" w:rsidRPr="00C153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31A83" w:rsidRPr="00C153B5">
        <w:rPr>
          <w:rFonts w:ascii="Times New Roman" w:hAnsi="Times New Roman" w:cs="Times New Roman"/>
          <w:sz w:val="28"/>
          <w:szCs w:val="28"/>
        </w:rPr>
        <w:t>: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4.2.1. Прием от заявителей документов, указанных в </w:t>
      </w:r>
      <w:hyperlink w:anchor="Par234" w:history="1">
        <w:r w:rsidR="00F347CF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 w:rsidRPr="00C153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lastRenderedPageBreak/>
        <w:t>4.2.2. Соблюдение сроков и порядка рассмотрения заявления и документов, необходимых для предоставления муниципальной услуги.</w:t>
      </w:r>
    </w:p>
    <w:p w:rsidR="00731A83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4.2.3. Сохранность документов, переданных заявителем.</w:t>
      </w:r>
    </w:p>
    <w:p w:rsidR="00B50716" w:rsidRPr="007601CC" w:rsidRDefault="00B50716" w:rsidP="005C11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16"/>
          <w:szCs w:val="16"/>
        </w:rPr>
      </w:pPr>
    </w:p>
    <w:p w:rsidR="00731A83" w:rsidRDefault="007601CC" w:rsidP="005C11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1A83" w:rsidRPr="00731A83">
        <w:rPr>
          <w:rFonts w:ascii="Times New Roman" w:hAnsi="Times New Roman" w:cs="Times New Roman"/>
          <w:sz w:val="28"/>
          <w:szCs w:val="28"/>
        </w:rPr>
        <w:t>5. Досудебное (внесудебное) обжалование заявителем решений</w:t>
      </w:r>
      <w:r w:rsidR="00731A83">
        <w:rPr>
          <w:rFonts w:ascii="Times New Roman" w:hAnsi="Times New Roman" w:cs="Times New Roman"/>
          <w:sz w:val="28"/>
          <w:szCs w:val="28"/>
        </w:rPr>
        <w:t xml:space="preserve"> </w:t>
      </w:r>
      <w:r w:rsidR="00731A83" w:rsidRPr="00731A83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731A83">
        <w:rPr>
          <w:rFonts w:ascii="Times New Roman" w:hAnsi="Times New Roman" w:cs="Times New Roman"/>
          <w:sz w:val="28"/>
          <w:szCs w:val="28"/>
        </w:rPr>
        <w:t xml:space="preserve"> </w:t>
      </w:r>
      <w:r w:rsidR="00731A83" w:rsidRPr="00731A83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</w:t>
      </w:r>
      <w:r w:rsidR="00731A83">
        <w:rPr>
          <w:rFonts w:ascii="Times New Roman" w:hAnsi="Times New Roman" w:cs="Times New Roman"/>
          <w:sz w:val="28"/>
          <w:szCs w:val="28"/>
        </w:rPr>
        <w:t xml:space="preserve"> </w:t>
      </w:r>
      <w:r w:rsidR="00731A83" w:rsidRPr="00731A83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  <w:r w:rsidR="00731A83">
        <w:rPr>
          <w:rFonts w:ascii="Times New Roman" w:hAnsi="Times New Roman" w:cs="Times New Roman"/>
          <w:sz w:val="28"/>
          <w:szCs w:val="28"/>
        </w:rPr>
        <w:t xml:space="preserve"> </w:t>
      </w:r>
      <w:r w:rsidR="00731A83" w:rsidRPr="00731A83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</w:p>
    <w:p w:rsidR="001A5887" w:rsidRPr="00731A83" w:rsidRDefault="001A5887" w:rsidP="005C119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1077FC">
        <w:rPr>
          <w:rFonts w:ascii="Times New Roman" w:hAnsi="Times New Roman" w:cs="Times New Roman"/>
          <w:sz w:val="28"/>
          <w:szCs w:val="28"/>
        </w:rPr>
        <w:t xml:space="preserve"> (примерная форма жалобы представлена в </w:t>
      </w:r>
      <w:r w:rsidR="001077FC" w:rsidRPr="00DE5D92">
        <w:rPr>
          <w:rFonts w:ascii="Times New Roman" w:hAnsi="Times New Roman" w:cs="Times New Roman"/>
          <w:sz w:val="28"/>
          <w:szCs w:val="28"/>
        </w:rPr>
        <w:t>приложении № 7</w:t>
      </w:r>
      <w:r w:rsidR="001077F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53B5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 w:rsidR="00F347CF">
        <w:rPr>
          <w:rFonts w:ascii="Times New Roman" w:hAnsi="Times New Roman" w:cs="Times New Roman"/>
          <w:sz w:val="28"/>
          <w:szCs w:val="28"/>
        </w:rPr>
        <w:t>заявления</w:t>
      </w:r>
      <w:r w:rsidRPr="00C153B5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муниципальными правовыми актами </w:t>
      </w:r>
      <w:r w:rsidR="005C119D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C153B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муниципальными правовыми актами </w:t>
      </w:r>
      <w:r w:rsidR="005C119D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C153B5">
        <w:rPr>
          <w:rFonts w:ascii="Times New Roman" w:hAnsi="Times New Roman" w:cs="Times New Roman"/>
          <w:sz w:val="28"/>
          <w:szCs w:val="28"/>
        </w:rPr>
        <w:t xml:space="preserve"> для предос</w:t>
      </w:r>
      <w:r w:rsidR="00F347CF">
        <w:rPr>
          <w:rFonts w:ascii="Times New Roman" w:hAnsi="Times New Roman" w:cs="Times New Roman"/>
          <w:sz w:val="28"/>
          <w:szCs w:val="28"/>
        </w:rPr>
        <w:t>тавления муниципальной услуги, от</w:t>
      </w:r>
      <w:r w:rsidRPr="00C153B5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муниципальными правовыми актами </w:t>
      </w:r>
      <w:r w:rsidR="005C119D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C153B5">
        <w:rPr>
          <w:rFonts w:ascii="Times New Roman" w:hAnsi="Times New Roman" w:cs="Times New Roman"/>
          <w:sz w:val="28"/>
          <w:szCs w:val="28"/>
        </w:rPr>
        <w:t>;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муниципальными правовыми актами </w:t>
      </w:r>
      <w:r w:rsidR="005C119D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C153B5">
        <w:rPr>
          <w:rFonts w:ascii="Times New Roman" w:hAnsi="Times New Roman" w:cs="Times New Roman"/>
          <w:sz w:val="28"/>
          <w:szCs w:val="28"/>
        </w:rPr>
        <w:t>;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.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:</w:t>
      </w:r>
    </w:p>
    <w:p w:rsidR="00731A83" w:rsidRPr="00C153B5" w:rsidRDefault="00DE5D92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A83" w:rsidRPr="00C153B5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ar826" w:history="1">
        <w:r w:rsidR="00731A83" w:rsidRPr="00DE5D92">
          <w:rPr>
            <w:rFonts w:ascii="Times New Roman" w:hAnsi="Times New Roman" w:cs="Times New Roman"/>
            <w:sz w:val="28"/>
            <w:szCs w:val="28"/>
          </w:rPr>
          <w:t>Жалоба</w:t>
        </w:r>
      </w:hyperlink>
      <w:r w:rsidR="00731A83" w:rsidRPr="00DE5D92">
        <w:rPr>
          <w:rFonts w:ascii="Times New Roman" w:hAnsi="Times New Roman" w:cs="Times New Roman"/>
          <w:sz w:val="28"/>
          <w:szCs w:val="28"/>
        </w:rPr>
        <w:t xml:space="preserve"> п</w:t>
      </w:r>
      <w:r w:rsidR="00731A83" w:rsidRPr="00C153B5">
        <w:rPr>
          <w:rFonts w:ascii="Times New Roman" w:hAnsi="Times New Roman" w:cs="Times New Roman"/>
          <w:sz w:val="28"/>
          <w:szCs w:val="28"/>
        </w:rPr>
        <w:t xml:space="preserve">одается в письменной форме на бумажном носителе, в электронной форме начальнику </w:t>
      </w:r>
      <w:r w:rsidR="005C119D">
        <w:rPr>
          <w:rFonts w:ascii="Times New Roman" w:hAnsi="Times New Roman" w:cs="Times New Roman"/>
          <w:sz w:val="28"/>
          <w:szCs w:val="28"/>
        </w:rPr>
        <w:t>Отдела</w:t>
      </w:r>
      <w:r w:rsidR="00731A83" w:rsidRPr="00C153B5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начальником </w:t>
      </w:r>
      <w:r w:rsidR="005C119D">
        <w:rPr>
          <w:rFonts w:ascii="Times New Roman" w:hAnsi="Times New Roman" w:cs="Times New Roman"/>
          <w:sz w:val="28"/>
          <w:szCs w:val="28"/>
        </w:rPr>
        <w:t>Отдела</w:t>
      </w:r>
      <w:r w:rsidR="00731A83" w:rsidRPr="00C153B5">
        <w:rPr>
          <w:rFonts w:ascii="Times New Roman" w:hAnsi="Times New Roman" w:cs="Times New Roman"/>
          <w:sz w:val="28"/>
          <w:szCs w:val="28"/>
        </w:rPr>
        <w:t xml:space="preserve">, подаются в администрацию </w:t>
      </w:r>
      <w:r w:rsidR="005C119D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731A83" w:rsidRPr="00C153B5">
        <w:rPr>
          <w:rFonts w:ascii="Times New Roman" w:hAnsi="Times New Roman" w:cs="Times New Roman"/>
          <w:sz w:val="28"/>
          <w:szCs w:val="28"/>
        </w:rPr>
        <w:t xml:space="preserve"> </w:t>
      </w:r>
      <w:r w:rsidR="005C119D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AB23C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</w:t>
      </w:r>
      <w:r w:rsidR="005C119D">
        <w:rPr>
          <w:rFonts w:ascii="Times New Roman" w:hAnsi="Times New Roman" w:cs="Times New Roman"/>
          <w:sz w:val="28"/>
          <w:szCs w:val="28"/>
        </w:rPr>
        <w:t>района по экономическим вопросам.</w:t>
      </w:r>
    </w:p>
    <w:p w:rsidR="00731A83" w:rsidRDefault="00DE5D92" w:rsidP="005C1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A83" w:rsidRPr="00C153B5">
        <w:rPr>
          <w:rFonts w:ascii="Times New Roman" w:hAnsi="Times New Roman" w:cs="Times New Roman"/>
          <w:sz w:val="28"/>
          <w:szCs w:val="28"/>
        </w:rPr>
        <w:t xml:space="preserve">2. </w:t>
      </w:r>
      <w:r w:rsidR="00731A83">
        <w:rPr>
          <w:rFonts w:ascii="Times New Roman" w:hAnsi="Times New Roman" w:cs="Times New Roman"/>
          <w:sz w:val="28"/>
          <w:szCs w:val="28"/>
        </w:rPr>
        <w:t xml:space="preserve">Жалоба направляется по почте, через МФЦ, с использованием информационно-телекоммуникационной сети Интернет, официального сайта администрации </w:t>
      </w:r>
      <w:r w:rsidR="005C119D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731A83">
        <w:rPr>
          <w:rFonts w:ascii="Times New Roman" w:hAnsi="Times New Roman" w:cs="Times New Roman"/>
          <w:sz w:val="28"/>
          <w:szCs w:val="28"/>
        </w:rPr>
        <w:t>, а также принимается при личном приеме заявителя.</w:t>
      </w:r>
    </w:p>
    <w:p w:rsidR="00731A83" w:rsidRPr="00C153B5" w:rsidRDefault="00DE5D92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A83" w:rsidRPr="00C153B5">
        <w:rPr>
          <w:rFonts w:ascii="Times New Roman" w:hAnsi="Times New Roman" w:cs="Times New Roman"/>
          <w:sz w:val="28"/>
          <w:szCs w:val="28"/>
        </w:rPr>
        <w:t>3. Жалоба содержит:</w:t>
      </w:r>
    </w:p>
    <w:p w:rsidR="00731A83" w:rsidRPr="00C153B5" w:rsidRDefault="00DE5D92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A83" w:rsidRPr="00C153B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31A83" w:rsidRPr="00C153B5" w:rsidRDefault="00DE5D92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A83" w:rsidRPr="00C153B5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</w:t>
      </w:r>
      <w:r w:rsidR="00731A83" w:rsidRPr="00C153B5">
        <w:rPr>
          <w:rFonts w:ascii="Times New Roman" w:hAnsi="Times New Roman" w:cs="Times New Roman"/>
          <w:sz w:val="28"/>
          <w:szCs w:val="28"/>
        </w:rPr>
        <w:lastRenderedPageBreak/>
        <w:t>наличии) и почтовый адрес, по которым должен быть направлен ответ заявителю;</w:t>
      </w:r>
    </w:p>
    <w:p w:rsidR="00731A83" w:rsidRPr="00C153B5" w:rsidRDefault="00DE5D92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A83" w:rsidRPr="00C153B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31A83" w:rsidRPr="00C153B5" w:rsidRDefault="00DE5D92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A83" w:rsidRPr="00C153B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153B5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5C119D">
        <w:rPr>
          <w:rFonts w:ascii="Times New Roman" w:hAnsi="Times New Roman" w:cs="Times New Roman"/>
          <w:sz w:val="28"/>
          <w:szCs w:val="28"/>
        </w:rPr>
        <w:t>Отдел</w:t>
      </w:r>
      <w:r w:rsidRPr="00C153B5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 w:rsidR="005C119D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C153B5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5C119D">
        <w:rPr>
          <w:rFonts w:ascii="Times New Roman" w:hAnsi="Times New Roman" w:cs="Times New Roman"/>
          <w:sz w:val="28"/>
          <w:szCs w:val="28"/>
        </w:rPr>
        <w:t>Отдела</w:t>
      </w:r>
      <w:r w:rsidRPr="00C153B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5C119D">
        <w:rPr>
          <w:rFonts w:ascii="Times New Roman" w:hAnsi="Times New Roman" w:cs="Times New Roman"/>
          <w:sz w:val="28"/>
          <w:szCs w:val="28"/>
        </w:rPr>
        <w:t>Отдела</w:t>
      </w:r>
      <w:r w:rsidRPr="00C153B5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- в течение пяти рабочих дней со дня ее регистрации.</w:t>
      </w:r>
      <w:proofErr w:type="gramEnd"/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69"/>
      <w:bookmarkEnd w:id="4"/>
      <w:r w:rsidRPr="00C153B5">
        <w:rPr>
          <w:rFonts w:ascii="Times New Roman" w:hAnsi="Times New Roman" w:cs="Times New Roman"/>
          <w:sz w:val="28"/>
          <w:szCs w:val="28"/>
        </w:rPr>
        <w:t>5. По результатам рассмотрения жалобы орган, предоставляющий муниципальную услугу, и должностное лицо, наделенные полномочиями по рассмотрению жалобы, принимают одно из следующих решений: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B5">
        <w:rPr>
          <w:rFonts w:ascii="Times New Roman" w:hAnsi="Times New Roman" w:cs="Times New Roman"/>
          <w:sz w:val="28"/>
          <w:szCs w:val="28"/>
        </w:rPr>
        <w:t xml:space="preserve">1) удовлетворяют жалобу, в том числе в форме отмены принятого решения, исправления допущенных </w:t>
      </w:r>
      <w:r w:rsidR="005C119D">
        <w:rPr>
          <w:rFonts w:ascii="Times New Roman" w:hAnsi="Times New Roman" w:cs="Times New Roman"/>
          <w:sz w:val="28"/>
          <w:szCs w:val="28"/>
        </w:rPr>
        <w:t>Отделом</w:t>
      </w:r>
      <w:r w:rsidRPr="00C153B5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</w:t>
      </w:r>
      <w:r w:rsidR="005C119D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C153B5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731A83" w:rsidRPr="00C153B5" w:rsidRDefault="00EC7576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ю</w:t>
      </w:r>
      <w:r w:rsidR="00731A83" w:rsidRPr="00C153B5">
        <w:rPr>
          <w:rFonts w:ascii="Times New Roman" w:hAnsi="Times New Roman" w:cs="Times New Roman"/>
          <w:sz w:val="28"/>
          <w:szCs w:val="28"/>
        </w:rPr>
        <w:t>т в удовлетворении жалобы.</w:t>
      </w:r>
    </w:p>
    <w:p w:rsidR="00731A83" w:rsidRPr="00C153B5" w:rsidRDefault="00731A83" w:rsidP="005C119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6. Не позднее дня, следующего за днем принятия решения, указанного в </w:t>
      </w:r>
      <w:hyperlink w:anchor="Par469" w:history="1">
        <w:r w:rsidRPr="00AC25B5">
          <w:rPr>
            <w:rFonts w:ascii="Times New Roman" w:hAnsi="Times New Roman" w:cs="Times New Roman"/>
            <w:sz w:val="28"/>
            <w:szCs w:val="28"/>
          </w:rPr>
          <w:t xml:space="preserve">п. 5 </w:t>
        </w:r>
        <w:r w:rsidR="00AC25B5" w:rsidRPr="00AC25B5">
          <w:rPr>
            <w:rFonts w:ascii="Times New Roman" w:hAnsi="Times New Roman" w:cs="Times New Roman"/>
            <w:sz w:val="28"/>
            <w:szCs w:val="28"/>
          </w:rPr>
          <w:t xml:space="preserve">настоящего </w:t>
        </w:r>
        <w:r w:rsidRPr="00AC25B5">
          <w:rPr>
            <w:rFonts w:ascii="Times New Roman" w:hAnsi="Times New Roman" w:cs="Times New Roman"/>
            <w:sz w:val="28"/>
            <w:szCs w:val="28"/>
          </w:rPr>
          <w:t>раздела</w:t>
        </w:r>
        <w:r w:rsidRPr="00C153B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C153B5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01CC" w:rsidRDefault="007601CC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1CC" w:rsidRDefault="007601CC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880" w:rsidRDefault="00983880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880" w:rsidRDefault="00983880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605" w:rsidRDefault="00E279F3" w:rsidP="008F7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6B0D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8F7605" w:rsidRPr="00EC7576" w:rsidRDefault="00A42FB4" w:rsidP="008F7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F7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B0D5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F4B79" w:rsidRPr="00EC7576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A42FB4" w:rsidRPr="00EC7576" w:rsidRDefault="00BB34CE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A42FB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C75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38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1F0A" w:rsidRPr="007E1F0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2FB4" w:rsidRPr="00EC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B79" w:rsidRPr="00EC7576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="00A42FB4" w:rsidRPr="00EC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B79" w:rsidRPr="00EC7576">
        <w:rPr>
          <w:rFonts w:ascii="Times New Roman" w:eastAsia="Times New Roman" w:hAnsi="Times New Roman" w:cs="Times New Roman"/>
          <w:sz w:val="24"/>
          <w:szCs w:val="24"/>
        </w:rPr>
        <w:t xml:space="preserve">регламенту </w:t>
      </w:r>
      <w:r w:rsidR="00A42FB4"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A42FB4" w:rsidRPr="00EC7576" w:rsidRDefault="00A42FB4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F4B79" w:rsidRPr="00EC7576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BB34CE" w:rsidRPr="00EC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B79" w:rsidRPr="00EC75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A42FB4" w:rsidRPr="00EC7576" w:rsidRDefault="00A42FB4" w:rsidP="00BB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F4B79" w:rsidRPr="00EC7576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4CE" w:rsidRPr="00EC7576">
        <w:rPr>
          <w:rFonts w:ascii="Times New Roman" w:hAnsi="Times New Roman" w:cs="Times New Roman"/>
          <w:sz w:val="24"/>
          <w:szCs w:val="24"/>
        </w:rPr>
        <w:t xml:space="preserve">«Формирование списков </w:t>
      </w:r>
      <w:r w:rsidRPr="00EC757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42FB4" w:rsidRPr="00EC7576" w:rsidRDefault="00A42FB4" w:rsidP="00BB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34CE" w:rsidRPr="00EC7576">
        <w:rPr>
          <w:rFonts w:ascii="Times New Roman" w:hAnsi="Times New Roman" w:cs="Times New Roman"/>
          <w:sz w:val="24"/>
          <w:szCs w:val="24"/>
        </w:rPr>
        <w:t xml:space="preserve">молодых семей </w:t>
      </w:r>
      <w:r w:rsidRPr="00EC7576">
        <w:rPr>
          <w:rFonts w:ascii="Times New Roman" w:hAnsi="Times New Roman" w:cs="Times New Roman"/>
          <w:sz w:val="24"/>
          <w:szCs w:val="24"/>
        </w:rPr>
        <w:t xml:space="preserve">для участия                           </w:t>
      </w:r>
    </w:p>
    <w:p w:rsidR="00BB34CE" w:rsidRPr="00EC7576" w:rsidRDefault="00A42FB4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в </w:t>
      </w:r>
      <w:r w:rsidR="00BB34CE" w:rsidRPr="00EC7576">
        <w:rPr>
          <w:rFonts w:ascii="Times New Roman" w:hAnsi="Times New Roman" w:cs="Times New Roman"/>
          <w:sz w:val="24"/>
          <w:szCs w:val="24"/>
        </w:rPr>
        <w:t xml:space="preserve">подпрограмме «Обеспечение </w:t>
      </w:r>
    </w:p>
    <w:p w:rsidR="00A42FB4" w:rsidRPr="00EC7576" w:rsidRDefault="00A42FB4" w:rsidP="00BB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34CE" w:rsidRPr="00EC7576">
        <w:rPr>
          <w:rFonts w:ascii="Times New Roman" w:hAnsi="Times New Roman" w:cs="Times New Roman"/>
          <w:sz w:val="24"/>
          <w:szCs w:val="24"/>
        </w:rPr>
        <w:t xml:space="preserve">жильем молодых семей в </w:t>
      </w: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A42FB4" w:rsidRPr="00EC7576" w:rsidRDefault="00A42FB4" w:rsidP="00BB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34CE" w:rsidRPr="00EC7576">
        <w:rPr>
          <w:rFonts w:ascii="Times New Roman" w:hAnsi="Times New Roman" w:cs="Times New Roman"/>
          <w:sz w:val="24"/>
          <w:szCs w:val="24"/>
        </w:rPr>
        <w:t>Оренбургской области на 2014-</w:t>
      </w: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42FB4" w:rsidRPr="00EC7576" w:rsidRDefault="00A42FB4" w:rsidP="00BB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34CE" w:rsidRPr="00EC7576">
        <w:rPr>
          <w:rFonts w:ascii="Times New Roman" w:hAnsi="Times New Roman" w:cs="Times New Roman"/>
          <w:sz w:val="24"/>
          <w:szCs w:val="24"/>
        </w:rPr>
        <w:t xml:space="preserve">2020 годы» государственной </w:t>
      </w: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42FB4" w:rsidRPr="00EC7576" w:rsidRDefault="00A42FB4" w:rsidP="00BB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34CE" w:rsidRPr="00EC7576">
        <w:rPr>
          <w:rFonts w:ascii="Times New Roman" w:hAnsi="Times New Roman" w:cs="Times New Roman"/>
          <w:sz w:val="24"/>
          <w:szCs w:val="24"/>
        </w:rPr>
        <w:t xml:space="preserve">программы «Стимулирование </w:t>
      </w: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A42FB4" w:rsidRPr="00EC7576" w:rsidRDefault="00A42FB4" w:rsidP="00BB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B34CE" w:rsidRPr="00EC7576">
        <w:rPr>
          <w:rFonts w:ascii="Times New Roman" w:hAnsi="Times New Roman" w:cs="Times New Roman"/>
          <w:sz w:val="24"/>
          <w:szCs w:val="24"/>
        </w:rPr>
        <w:t xml:space="preserve">развития жилищного строительства </w:t>
      </w: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42FB4" w:rsidRPr="00EC7576" w:rsidRDefault="00A42FB4" w:rsidP="00BB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 </w:t>
      </w:r>
      <w:r w:rsidR="00BB34CE" w:rsidRPr="00EC7576">
        <w:rPr>
          <w:rFonts w:ascii="Times New Roman" w:hAnsi="Times New Roman" w:cs="Times New Roman"/>
          <w:sz w:val="24"/>
          <w:szCs w:val="24"/>
        </w:rPr>
        <w:t>в Оренбургской</w:t>
      </w:r>
      <w:r w:rsidRPr="00EC7576">
        <w:rPr>
          <w:rFonts w:ascii="Times New Roman" w:hAnsi="Times New Roman" w:cs="Times New Roman"/>
          <w:sz w:val="24"/>
          <w:szCs w:val="24"/>
        </w:rPr>
        <w:t xml:space="preserve"> </w:t>
      </w:r>
      <w:r w:rsidR="00BB34CE" w:rsidRPr="00EC7576">
        <w:rPr>
          <w:rFonts w:ascii="Times New Roman" w:hAnsi="Times New Roman" w:cs="Times New Roman"/>
          <w:sz w:val="24"/>
          <w:szCs w:val="24"/>
        </w:rPr>
        <w:t>области в 2014-</w:t>
      </w: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42FB4" w:rsidRPr="00EC7576" w:rsidRDefault="00A42FB4" w:rsidP="00BB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34CE" w:rsidRPr="00EC7576">
        <w:rPr>
          <w:rFonts w:ascii="Times New Roman" w:hAnsi="Times New Roman" w:cs="Times New Roman"/>
          <w:sz w:val="24"/>
          <w:szCs w:val="24"/>
        </w:rPr>
        <w:t xml:space="preserve">2020 годах» </w:t>
      </w:r>
      <w:r w:rsidRPr="00EC7576">
        <w:rPr>
          <w:rFonts w:ascii="Times New Roman" w:hAnsi="Times New Roman" w:cs="Times New Roman"/>
          <w:sz w:val="24"/>
          <w:szCs w:val="24"/>
        </w:rPr>
        <w:t xml:space="preserve">и выдача молодым  </w:t>
      </w:r>
    </w:p>
    <w:p w:rsidR="00BB34CE" w:rsidRPr="00EC7576" w:rsidRDefault="00A42FB4" w:rsidP="00BB3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7576">
        <w:rPr>
          <w:rFonts w:ascii="Times New Roman" w:hAnsi="Times New Roman" w:cs="Times New Roman"/>
          <w:sz w:val="24"/>
          <w:szCs w:val="24"/>
        </w:rPr>
        <w:t>семьям свидетельств»</w:t>
      </w:r>
    </w:p>
    <w:p w:rsidR="00BF4B79" w:rsidRPr="00BF4B79" w:rsidRDefault="00A42FB4" w:rsidP="00085F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85F9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7E1F0A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F9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BF4B79" w:rsidRPr="00BF4B79" w:rsidRDefault="00A42FB4" w:rsidP="00085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E5D9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85F9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DE5D9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85F9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BF4B79" w:rsidRPr="00BF4B79" w:rsidRDefault="00A42FB4" w:rsidP="00A42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85F9D">
        <w:rPr>
          <w:rFonts w:ascii="Times New Roman" w:eastAsia="Times New Roman" w:hAnsi="Times New Roman" w:cs="Times New Roman"/>
          <w:sz w:val="24"/>
          <w:szCs w:val="24"/>
        </w:rPr>
        <w:t>_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>________________________________,</w:t>
      </w:r>
    </w:p>
    <w:p w:rsidR="00BF4B79" w:rsidRDefault="00A42FB4" w:rsidP="00A42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085F9D">
        <w:rPr>
          <w:rFonts w:ascii="Times New Roman" w:eastAsia="Times New Roman" w:hAnsi="Times New Roman" w:cs="Times New Roman"/>
          <w:sz w:val="20"/>
          <w:szCs w:val="20"/>
        </w:rPr>
        <w:t>________________________________________</w:t>
      </w:r>
    </w:p>
    <w:p w:rsidR="00085F9D" w:rsidRPr="00085F9D" w:rsidRDefault="00085F9D" w:rsidP="00A42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085F9D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BF4B79" w:rsidRPr="00BF4B79" w:rsidRDefault="00A42FB4" w:rsidP="00A42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CF5B62" w:rsidRDefault="00085F9D" w:rsidP="00A42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 </w:t>
      </w:r>
    </w:p>
    <w:p w:rsidR="00BF4B79" w:rsidRPr="00BF4B79" w:rsidRDefault="00BF4B79" w:rsidP="00A42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BF4B79" w:rsidRPr="00BF4B79" w:rsidRDefault="00A42FB4" w:rsidP="00A42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1077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F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077FC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 xml:space="preserve"> телефон</w:t>
      </w:r>
      <w:r w:rsidR="001077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085F9D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42FB4" w:rsidRDefault="00A42FB4" w:rsidP="00BB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FB4" w:rsidRPr="00A42FB4" w:rsidRDefault="00A42FB4" w:rsidP="00BB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4B79" w:rsidRPr="00BF4B79" w:rsidRDefault="00BF4B79" w:rsidP="00BB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BF4B79" w:rsidRPr="00BF4B79" w:rsidRDefault="008F7605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>Прошу включить меня,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>_____________________________________,</w:t>
      </w:r>
    </w:p>
    <w:p w:rsidR="00BF4B79" w:rsidRPr="00BF4B79" w:rsidRDefault="00E279F3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BF4B79" w:rsidRPr="00BF4B79">
        <w:rPr>
          <w:rFonts w:ascii="Times New Roman" w:eastAsia="Times New Roman" w:hAnsi="Times New Roman" w:cs="Times New Roman"/>
          <w:sz w:val="20"/>
          <w:szCs w:val="20"/>
        </w:rPr>
        <w:t>(Ф.И.О., дата рождения)</w:t>
      </w:r>
    </w:p>
    <w:p w:rsidR="00BF4B79" w:rsidRPr="00BF4B79" w:rsidRDefault="00BF4B79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4"/>
          <w:szCs w:val="24"/>
        </w:rPr>
        <w:t>паспорт: серия_________№___________________, выданный_________________________</w:t>
      </w:r>
    </w:p>
    <w:p w:rsidR="00BF4B79" w:rsidRPr="00BF4B79" w:rsidRDefault="00BF4B79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E279F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 xml:space="preserve"> «______»___________________ __________г., </w:t>
      </w:r>
    </w:p>
    <w:p w:rsidR="00BF4B79" w:rsidRPr="00BF4B79" w:rsidRDefault="00BF4B79" w:rsidP="00A3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A365C4" w:rsidRPr="00A365C4">
        <w:rPr>
          <w:rFonts w:ascii="Times New Roman" w:eastAsia="Times New Roman" w:hAnsi="Times New Roman" w:cs="Times New Roman"/>
          <w:sz w:val="24"/>
          <w:szCs w:val="24"/>
        </w:rPr>
        <w:t>участниц подпрограммы «Обеспечение жильем молодых семей в Оренбургской области на 2014 - 2020 годы»</w:t>
      </w:r>
      <w:r w:rsidR="00A365C4" w:rsidRPr="00A365C4">
        <w:rPr>
          <w:rFonts w:ascii="Times New Roman" w:hAnsi="Times New Roman" w:cs="Times New Roman"/>
          <w:sz w:val="24"/>
          <w:szCs w:val="24"/>
        </w:rPr>
        <w:t>.</w:t>
      </w:r>
      <w:r w:rsidR="00A36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B79" w:rsidRPr="00BF4B79" w:rsidRDefault="00BF4B79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4"/>
          <w:szCs w:val="24"/>
        </w:rPr>
        <w:t>Состав семьи:</w:t>
      </w:r>
    </w:p>
    <w:p w:rsidR="00BF4B79" w:rsidRPr="00BF4B79" w:rsidRDefault="00BF4B79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4"/>
          <w:szCs w:val="24"/>
        </w:rPr>
        <w:t>Супруга (супруг)_______________________________________________________________</w:t>
      </w:r>
    </w:p>
    <w:p w:rsidR="00BF4B79" w:rsidRPr="00BF4B79" w:rsidRDefault="001077FC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E279F3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F4B79" w:rsidRPr="00BF4B79">
        <w:rPr>
          <w:rFonts w:ascii="Times New Roman" w:eastAsia="Times New Roman" w:hAnsi="Times New Roman" w:cs="Times New Roman"/>
          <w:sz w:val="20"/>
          <w:szCs w:val="20"/>
        </w:rPr>
        <w:t>(Ф.И.О., дата рождения)</w:t>
      </w:r>
    </w:p>
    <w:p w:rsidR="00BF4B79" w:rsidRPr="00BF4B79" w:rsidRDefault="00BF4B79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4"/>
          <w:szCs w:val="24"/>
        </w:rPr>
        <w:t>паспорт: серия ____________№______________, выданный___________________________</w:t>
      </w:r>
    </w:p>
    <w:p w:rsidR="00BF4B79" w:rsidRPr="00BF4B79" w:rsidRDefault="00BF4B79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 «______»________________ _______г.,</w:t>
      </w:r>
    </w:p>
    <w:p w:rsidR="00BF4B79" w:rsidRDefault="00BF4B79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4"/>
          <w:szCs w:val="24"/>
        </w:rPr>
        <w:t>проживает по адресу____________________________________________________________</w:t>
      </w:r>
    </w:p>
    <w:p w:rsidR="00DE5D92" w:rsidRPr="00BF4B79" w:rsidRDefault="00DE5D92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B79" w:rsidRPr="00BF4B79" w:rsidRDefault="00BF4B79" w:rsidP="00BB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4"/>
          <w:szCs w:val="24"/>
        </w:rPr>
        <w:t>Де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1651"/>
        <w:gridCol w:w="3051"/>
        <w:gridCol w:w="2351"/>
      </w:tblGrid>
      <w:tr w:rsidR="00BF4B79" w:rsidRPr="00BF4B79" w:rsidTr="00BB34CE"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B79" w:rsidRPr="00BF4B79" w:rsidRDefault="00BF4B79" w:rsidP="00E2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E279F3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B79" w:rsidRPr="00BF4B79" w:rsidRDefault="00BF4B79" w:rsidP="00BB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F4B79" w:rsidRPr="00BF4B79" w:rsidRDefault="00BF4B79" w:rsidP="00BB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B79" w:rsidRPr="00BF4B79" w:rsidRDefault="00BF4B79" w:rsidP="00BB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  <w:p w:rsidR="00BF4B79" w:rsidRPr="00BF4B79" w:rsidRDefault="00BF4B79" w:rsidP="00BB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номер</w:t>
            </w:r>
          </w:p>
          <w:p w:rsidR="00BF4B79" w:rsidRPr="00BF4B79" w:rsidRDefault="00BF4B79" w:rsidP="00BB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Кем и когда выдано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B79" w:rsidRPr="00BF4B79" w:rsidRDefault="00BF4B79" w:rsidP="00BB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BF4B79" w:rsidRPr="00BF4B79" w:rsidTr="00BB34CE">
        <w:trPr>
          <w:trHeight w:val="190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B79" w:rsidRPr="00BF4B79" w:rsidRDefault="00BF4B79" w:rsidP="00BB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B79" w:rsidRPr="00BF4B79" w:rsidRDefault="00BF4B79" w:rsidP="00BB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B79" w:rsidRPr="00BF4B79" w:rsidRDefault="00BF4B79" w:rsidP="00BB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B79" w:rsidRPr="00BF4B79" w:rsidRDefault="00BF4B79" w:rsidP="00BB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B79" w:rsidRPr="00BF4B79" w:rsidTr="00BB34CE">
        <w:trPr>
          <w:trHeight w:val="23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B79" w:rsidRPr="00BF4B79" w:rsidRDefault="00BF4B79" w:rsidP="00BB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B79" w:rsidRPr="00BF4B79" w:rsidRDefault="00BF4B79" w:rsidP="00BB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B79" w:rsidRPr="00BF4B79" w:rsidRDefault="00BF4B79" w:rsidP="00BB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4B79" w:rsidRPr="00BF4B79" w:rsidRDefault="00BF4B79" w:rsidP="00BB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4CE" w:rsidRPr="00BF4B79" w:rsidTr="00BB34CE">
        <w:trPr>
          <w:trHeight w:val="23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4CE" w:rsidRPr="00BF4B79" w:rsidRDefault="00BB34CE" w:rsidP="0084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4CE" w:rsidRPr="00BF4B79" w:rsidRDefault="00BB34CE" w:rsidP="0084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4CE" w:rsidRPr="00BF4B79" w:rsidRDefault="00BB34CE" w:rsidP="0084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4CE" w:rsidRPr="00BF4B79" w:rsidRDefault="00BB34CE" w:rsidP="0084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4CE" w:rsidRPr="00BF4B79" w:rsidTr="00BB34CE">
        <w:trPr>
          <w:trHeight w:val="23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4CE" w:rsidRPr="00BF4B79" w:rsidRDefault="00BB34CE" w:rsidP="0084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4CE" w:rsidRPr="00BF4B79" w:rsidRDefault="00BB34CE" w:rsidP="0084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4CE" w:rsidRPr="00BF4B79" w:rsidRDefault="00BB34CE" w:rsidP="0084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4CE" w:rsidRPr="00BF4B79" w:rsidRDefault="00BB34CE" w:rsidP="0084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D92" w:rsidRPr="00BF4B79" w:rsidTr="00BB34CE">
        <w:trPr>
          <w:trHeight w:val="23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D92" w:rsidRPr="00BF4B79" w:rsidRDefault="00DE5D92" w:rsidP="0084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D92" w:rsidRPr="00BF4B79" w:rsidRDefault="00DE5D92" w:rsidP="0084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D92" w:rsidRPr="00BF4B79" w:rsidRDefault="00DE5D92" w:rsidP="0084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D92" w:rsidRPr="00BF4B79" w:rsidRDefault="00DE5D92" w:rsidP="0084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34CE" w:rsidRDefault="00BB34CE" w:rsidP="00BB34C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365C4" w:rsidRDefault="00A365C4" w:rsidP="00BB34C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F3BA2" w:rsidRDefault="00A365C4" w:rsidP="00BF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 xml:space="preserve">С условиями участия в </w:t>
      </w:r>
      <w:r w:rsidRPr="00A365C4"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A365C4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 на 2014 - 2020 годы» 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>ознакомлен(а) и обязуюсь их выполнять.</w:t>
      </w:r>
    </w:p>
    <w:p w:rsidR="00E64BF4" w:rsidRDefault="00BF3BA2" w:rsidP="00BF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>Я и члены моей семьи подтверждаем, что сведения, содержащиеся в заявлении и представленных документах, являются достоверными и точными на день, указанный в настоящем заявлении.</w:t>
      </w:r>
      <w:r w:rsidR="00107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BA2" w:rsidRDefault="00E64BF4" w:rsidP="00BF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077FC">
        <w:rPr>
          <w:rFonts w:ascii="Times New Roman" w:eastAsia="Times New Roman" w:hAnsi="Times New Roman" w:cs="Times New Roman"/>
          <w:sz w:val="24"/>
          <w:szCs w:val="24"/>
        </w:rPr>
        <w:t>В случае изменения сведений я и члены моей семьи обязуемся представить в орган местного самоуправления по месту учета соответствующие документы и (или) их копии, подтверждающие изменения сведений.</w:t>
      </w:r>
    </w:p>
    <w:p w:rsidR="00BF4B79" w:rsidRPr="00BF4B79" w:rsidRDefault="00BF3BA2" w:rsidP="00BF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F4B79" w:rsidRPr="00BF4B79">
        <w:rPr>
          <w:rFonts w:ascii="Times New Roman" w:eastAsia="Times New Roman" w:hAnsi="Times New Roman" w:cs="Times New Roman"/>
          <w:sz w:val="24"/>
          <w:szCs w:val="24"/>
        </w:rPr>
        <w:t>Я и члены моей семьи сознаем, что за представление ложных сведений мы несем ответственность в соответствии с законодательством Российской Федерации.</w:t>
      </w:r>
    </w:p>
    <w:p w:rsidR="00BF4B79" w:rsidRPr="00BF4B79" w:rsidRDefault="00BF4B79" w:rsidP="00BF4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E64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B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64BF4" w:rsidRPr="00BF4B79">
        <w:rPr>
          <w:rFonts w:ascii="Times New Roman" w:eastAsia="Times New Roman" w:hAnsi="Times New Roman" w:cs="Times New Roman"/>
          <w:sz w:val="24"/>
          <w:szCs w:val="24"/>
        </w:rPr>
        <w:t>(Ф.И.О. заявителя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365C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64B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6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A365C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A365C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 xml:space="preserve"> (дата)</w:t>
      </w:r>
    </w:p>
    <w:p w:rsidR="00F247D6" w:rsidRDefault="00F247D6" w:rsidP="00F24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64BF4" w:rsidRPr="00E64BF4" w:rsidRDefault="00E64BF4" w:rsidP="00F247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247D6" w:rsidRPr="00BF3BA2" w:rsidRDefault="00F247D6" w:rsidP="00F24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F3B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7D6" w:rsidRPr="00BF3BA2" w:rsidRDefault="00F247D6" w:rsidP="00BF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F247D6" w:rsidRPr="00BF3BA2" w:rsidRDefault="00F247D6" w:rsidP="00F24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F3B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7D6" w:rsidRPr="00BF3BA2" w:rsidRDefault="00F247D6" w:rsidP="00BF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F247D6" w:rsidRPr="00BF3BA2" w:rsidRDefault="00F247D6" w:rsidP="00F24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F3B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7D6" w:rsidRPr="00BF3BA2" w:rsidRDefault="00F247D6" w:rsidP="00BF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F247D6" w:rsidRPr="00BF3BA2" w:rsidRDefault="00F247D6" w:rsidP="00F24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F3B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47D6" w:rsidRPr="00BF3BA2" w:rsidRDefault="00F247D6" w:rsidP="00BF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F247D6" w:rsidRPr="00BF3BA2" w:rsidRDefault="00F247D6" w:rsidP="00F24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5) ______________________________________________________________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F3B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7D6" w:rsidRPr="00BF3BA2" w:rsidRDefault="00F247D6" w:rsidP="00BF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F247D6" w:rsidRPr="00BF3BA2" w:rsidRDefault="00F247D6" w:rsidP="00F24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6) ______________________________________________________________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F3B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7D6" w:rsidRPr="00BF3BA2" w:rsidRDefault="00F247D6" w:rsidP="00BF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F247D6" w:rsidRPr="00BF3BA2" w:rsidRDefault="00F247D6" w:rsidP="00F24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7) ______________________________________________________________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F3B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7D6" w:rsidRDefault="00F247D6" w:rsidP="00BF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E64BF4" w:rsidRPr="00BF3BA2" w:rsidRDefault="00E64BF4" w:rsidP="00E6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3BA2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F3B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4BF4" w:rsidRPr="00BF3BA2" w:rsidRDefault="00E64BF4" w:rsidP="00E64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BA2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E64BF4" w:rsidRPr="00BF3BA2" w:rsidRDefault="00E64BF4" w:rsidP="00E64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4BF4" w:rsidRPr="00BF3BA2" w:rsidRDefault="00E64BF4" w:rsidP="00BF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BF4" w:rsidRDefault="00E64BF4" w:rsidP="00F24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5C4" w:rsidRPr="00461640" w:rsidRDefault="00F247D6" w:rsidP="00F24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A365C4" w:rsidRPr="00461640" w:rsidRDefault="00F247D6" w:rsidP="00BF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>«___»__________20____г.</w:t>
      </w:r>
    </w:p>
    <w:p w:rsidR="00E64BF4" w:rsidRDefault="00E64BF4" w:rsidP="00F2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035" w:rsidRDefault="00104035" w:rsidP="00F2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035" w:rsidRDefault="00104035" w:rsidP="00F2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7D6" w:rsidRPr="00461640" w:rsidRDefault="00F247D6" w:rsidP="00F2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ного лица, </w:t>
      </w:r>
    </w:p>
    <w:p w:rsidR="00E64BF4" w:rsidRDefault="00F247D6" w:rsidP="00E6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>принявшего документы                                     __________   ________________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64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BA2" w:rsidRDefault="00E64BF4" w:rsidP="008F7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47D6" w:rsidRPr="00461640">
        <w:rPr>
          <w:rFonts w:ascii="Times New Roman" w:eastAsia="Times New Roman" w:hAnsi="Times New Roman" w:cs="Times New Roman"/>
          <w:sz w:val="24"/>
          <w:szCs w:val="24"/>
        </w:rPr>
        <w:t xml:space="preserve">(подпись)     </w:t>
      </w:r>
      <w:r w:rsidR="00BF3BA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247D6" w:rsidRPr="00461640">
        <w:rPr>
          <w:rFonts w:ascii="Times New Roman" w:eastAsia="Times New Roman" w:hAnsi="Times New Roman" w:cs="Times New Roman"/>
          <w:sz w:val="24"/>
          <w:szCs w:val="24"/>
        </w:rPr>
        <w:t xml:space="preserve">  (инициалы, фамилия)</w:t>
      </w:r>
    </w:p>
    <w:p w:rsidR="00085F9D" w:rsidRDefault="00085F9D" w:rsidP="008F760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8F76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54325" w:rsidRDefault="00E54325" w:rsidP="008F760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4325" w:rsidRDefault="00E54325" w:rsidP="008F760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880" w:rsidRDefault="00983880" w:rsidP="008F760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035" w:rsidRDefault="00104035" w:rsidP="008F760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B79" w:rsidRPr="00EC7576" w:rsidRDefault="00085F9D" w:rsidP="006B0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6B0D5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F4B79" w:rsidRPr="00EC7576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A365C4" w:rsidRPr="00EC7576" w:rsidRDefault="00A365C4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7E1F0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егламенту                  </w:t>
      </w:r>
    </w:p>
    <w:p w:rsidR="00A365C4" w:rsidRPr="00EC7576" w:rsidRDefault="00A365C4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               </w:t>
      </w:r>
    </w:p>
    <w:p w:rsidR="00A365C4" w:rsidRPr="00EC7576" w:rsidRDefault="00A365C4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услуги  </w:t>
      </w:r>
      <w:r w:rsidRPr="00EC7576">
        <w:rPr>
          <w:rFonts w:ascii="Times New Roman" w:hAnsi="Times New Roman" w:cs="Times New Roman"/>
          <w:sz w:val="24"/>
          <w:szCs w:val="24"/>
        </w:rPr>
        <w:t xml:space="preserve">«Формирование списков          </w:t>
      </w:r>
    </w:p>
    <w:p w:rsidR="00A365C4" w:rsidRPr="00EC7576" w:rsidRDefault="00A365C4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молодых семей для участия                           </w:t>
      </w:r>
    </w:p>
    <w:p w:rsidR="00A365C4" w:rsidRPr="00EC7576" w:rsidRDefault="00A365C4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в подпрограмме «Обеспечение </w:t>
      </w:r>
    </w:p>
    <w:p w:rsidR="00A365C4" w:rsidRPr="00EC7576" w:rsidRDefault="00A365C4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жильем молодых семей в                                    </w:t>
      </w:r>
    </w:p>
    <w:p w:rsidR="00A365C4" w:rsidRPr="00EC7576" w:rsidRDefault="00A365C4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Оренбургской области на 2014-                                         </w:t>
      </w:r>
    </w:p>
    <w:p w:rsidR="00A365C4" w:rsidRPr="00EC7576" w:rsidRDefault="00A365C4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2020 годы» государственной                           </w:t>
      </w:r>
    </w:p>
    <w:p w:rsidR="00A365C4" w:rsidRPr="00EC7576" w:rsidRDefault="00A365C4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программы «Стимулирование                                    </w:t>
      </w:r>
    </w:p>
    <w:p w:rsidR="00A365C4" w:rsidRPr="00EC7576" w:rsidRDefault="00A365C4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развития жилищного строительства                         </w:t>
      </w:r>
    </w:p>
    <w:p w:rsidR="00A365C4" w:rsidRPr="00EC7576" w:rsidRDefault="00A365C4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в Оренбургской области в 2014-                                               </w:t>
      </w:r>
    </w:p>
    <w:p w:rsidR="00A365C4" w:rsidRPr="00EC7576" w:rsidRDefault="00A365C4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2020 годах» и выдача молодым  </w:t>
      </w:r>
    </w:p>
    <w:p w:rsidR="00A365C4" w:rsidRDefault="00A365C4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>семьям свидетельств»</w:t>
      </w:r>
    </w:p>
    <w:p w:rsidR="00A365C4" w:rsidRDefault="00A365C4" w:rsidP="00A365C4">
      <w:pPr>
        <w:spacing w:after="0" w:line="240" w:lineRule="auto"/>
        <w:ind w:left="59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B79" w:rsidRPr="00BF4B79" w:rsidRDefault="007E1F0A" w:rsidP="007E1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</w:p>
    <w:p w:rsidR="00BF4B79" w:rsidRPr="00BF4B79" w:rsidRDefault="00BF4B79" w:rsidP="00A36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BF4B79" w:rsidRPr="00085F9D" w:rsidRDefault="00A365C4" w:rsidP="00A36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F4B79" w:rsidRPr="00085F9D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085F9D" w:rsidRDefault="007E1F0A" w:rsidP="007E1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от _______________________</w:t>
      </w:r>
    </w:p>
    <w:p w:rsidR="00BF4B79" w:rsidRPr="00BF4B79" w:rsidRDefault="00085F9D" w:rsidP="00A36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F4B79" w:rsidRPr="00BF4B79" w:rsidRDefault="00A365C4" w:rsidP="00A36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E1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</w:p>
    <w:p w:rsidR="00BF4B79" w:rsidRPr="00BF4B79" w:rsidRDefault="00BF4B79" w:rsidP="00A36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BF4B79" w:rsidRPr="00BF4B79" w:rsidRDefault="00BF4B79" w:rsidP="00A36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BF4B79" w:rsidRPr="00BF4B79" w:rsidRDefault="00BF4B79" w:rsidP="00A36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паспорт:_________№________</w:t>
      </w:r>
    </w:p>
    <w:p w:rsidR="00BF4B79" w:rsidRPr="00BF4B79" w:rsidRDefault="00BF4B79" w:rsidP="00A36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выдан_____________________</w:t>
      </w:r>
    </w:p>
    <w:p w:rsidR="00BF4B79" w:rsidRPr="00BF4B79" w:rsidRDefault="00BF4B79" w:rsidP="00A36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7E1F0A" w:rsidRDefault="007E1F0A" w:rsidP="007E1F0A">
      <w:pPr>
        <w:rPr>
          <w:rFonts w:ascii="Times New Roman" w:hAnsi="Times New Roman" w:cs="Times New Roman"/>
        </w:rPr>
      </w:pPr>
    </w:p>
    <w:p w:rsidR="007E1F0A" w:rsidRPr="007E1F0A" w:rsidRDefault="007E1F0A" w:rsidP="007E1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F0A">
        <w:rPr>
          <w:rFonts w:ascii="Times New Roman" w:hAnsi="Times New Roman" w:cs="Times New Roman"/>
          <w:sz w:val="28"/>
          <w:szCs w:val="28"/>
        </w:rPr>
        <w:t>Письмо-гарантия</w:t>
      </w:r>
    </w:p>
    <w:p w:rsidR="007E1F0A" w:rsidRPr="007E1F0A" w:rsidRDefault="007E1F0A" w:rsidP="007E1F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0A">
        <w:rPr>
          <w:rFonts w:ascii="Times New Roman" w:hAnsi="Times New Roman" w:cs="Times New Roman"/>
          <w:sz w:val="28"/>
          <w:szCs w:val="28"/>
        </w:rPr>
        <w:t>Прошу принять на учет мою молодую семью для участия в подпрограмме «Обеспечение жильем молодых семей в Оренбургской области в 2014-2020 годах», так как гарантирую наличие доходов, позволяющих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A365C4" w:rsidRDefault="00A365C4" w:rsidP="00A3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             _______________</w:t>
      </w:r>
      <w:r w:rsidR="00845D23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</w:t>
      </w:r>
    </w:p>
    <w:p w:rsidR="00CF5B62" w:rsidRPr="00845D23" w:rsidRDefault="00845D23" w:rsidP="00845D23">
      <w:pPr>
        <w:tabs>
          <w:tab w:val="left" w:pos="8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D2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D23">
        <w:rPr>
          <w:rFonts w:ascii="Times New Roman" w:eastAsia="Times New Roman" w:hAnsi="Times New Roman" w:cs="Times New Roman"/>
          <w:sz w:val="24"/>
          <w:szCs w:val="24"/>
        </w:rPr>
        <w:t xml:space="preserve"> (Ф.И.О. </w:t>
      </w:r>
      <w:r w:rsidR="00A365C4" w:rsidRPr="00845D23">
        <w:rPr>
          <w:rFonts w:ascii="Times New Roman" w:eastAsia="Times New Roman" w:hAnsi="Times New Roman" w:cs="Times New Roman"/>
          <w:sz w:val="24"/>
          <w:szCs w:val="24"/>
        </w:rPr>
        <w:t>супруга)</w:t>
      </w:r>
      <w:r w:rsidRPr="00845D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45D2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365C4" w:rsidRPr="00845D23">
        <w:rPr>
          <w:rFonts w:ascii="Times New Roman" w:eastAsia="Times New Roman" w:hAnsi="Times New Roman" w:cs="Times New Roman"/>
          <w:sz w:val="24"/>
          <w:szCs w:val="24"/>
        </w:rPr>
        <w:t xml:space="preserve">подпись   </w:t>
      </w:r>
      <w:r w:rsidRPr="00845D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45D23">
        <w:rPr>
          <w:rFonts w:ascii="Times New Roman" w:eastAsia="Times New Roman" w:hAnsi="Times New Roman" w:cs="Times New Roman"/>
          <w:sz w:val="24"/>
          <w:szCs w:val="24"/>
        </w:rPr>
        <w:t xml:space="preserve">   дата</w:t>
      </w:r>
    </w:p>
    <w:p w:rsidR="00845D23" w:rsidRDefault="00845D23" w:rsidP="0084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             _______________                 ____________</w:t>
      </w:r>
    </w:p>
    <w:p w:rsidR="00845D23" w:rsidRPr="00845D23" w:rsidRDefault="00845D23" w:rsidP="00845D23">
      <w:pPr>
        <w:tabs>
          <w:tab w:val="left" w:pos="8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D2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D23">
        <w:rPr>
          <w:rFonts w:ascii="Times New Roman" w:eastAsia="Times New Roman" w:hAnsi="Times New Roman" w:cs="Times New Roman"/>
          <w:sz w:val="24"/>
          <w:szCs w:val="24"/>
        </w:rPr>
        <w:t xml:space="preserve"> (Ф.И.О. </w:t>
      </w:r>
      <w:r>
        <w:rPr>
          <w:rFonts w:ascii="Times New Roman" w:eastAsia="Times New Roman" w:hAnsi="Times New Roman" w:cs="Times New Roman"/>
          <w:sz w:val="24"/>
          <w:szCs w:val="24"/>
        </w:rPr>
        <w:t>супруги</w:t>
      </w:r>
      <w:r w:rsidRPr="00845D23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45D23">
        <w:rPr>
          <w:rFonts w:ascii="Times New Roman" w:eastAsia="Times New Roman" w:hAnsi="Times New Roman" w:cs="Times New Roman"/>
          <w:sz w:val="24"/>
          <w:szCs w:val="24"/>
        </w:rPr>
        <w:t xml:space="preserve">    подпись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45D23">
        <w:rPr>
          <w:rFonts w:ascii="Times New Roman" w:eastAsia="Times New Roman" w:hAnsi="Times New Roman" w:cs="Times New Roman"/>
          <w:sz w:val="24"/>
          <w:szCs w:val="24"/>
        </w:rPr>
        <w:t xml:space="preserve">   дата</w:t>
      </w:r>
    </w:p>
    <w:p w:rsidR="00CF5B62" w:rsidRDefault="00CF5B62" w:rsidP="00BF4B79">
      <w:pPr>
        <w:spacing w:before="100" w:beforeAutospacing="1" w:after="100" w:afterAutospacing="1" w:line="240" w:lineRule="auto"/>
        <w:ind w:left="5812" w:firstLine="141"/>
        <w:rPr>
          <w:rFonts w:ascii="Times New Roman" w:eastAsia="Times New Roman" w:hAnsi="Times New Roman" w:cs="Times New Roman"/>
          <w:sz w:val="28"/>
          <w:szCs w:val="28"/>
        </w:rPr>
      </w:pPr>
    </w:p>
    <w:p w:rsidR="00EC7576" w:rsidRDefault="00EC7576" w:rsidP="00EB2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605" w:rsidRDefault="008F7605" w:rsidP="00EB2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880" w:rsidRDefault="00983880" w:rsidP="00EB2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1F0A" w:rsidRDefault="007E1F0A" w:rsidP="00EB2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B79" w:rsidRPr="00EC7576" w:rsidRDefault="006B0D54" w:rsidP="006B0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BF4B79" w:rsidRPr="00EC7576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845D23" w:rsidRPr="00EC7576" w:rsidRDefault="00845D23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                 </w:t>
      </w:r>
    </w:p>
    <w:p w:rsidR="00845D23" w:rsidRPr="00EC7576" w:rsidRDefault="00845D23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               </w:t>
      </w:r>
    </w:p>
    <w:p w:rsidR="00845D23" w:rsidRPr="00EC7576" w:rsidRDefault="00845D2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услуги  </w:t>
      </w:r>
      <w:r w:rsidRPr="00EC7576">
        <w:rPr>
          <w:rFonts w:ascii="Times New Roman" w:hAnsi="Times New Roman" w:cs="Times New Roman"/>
          <w:sz w:val="24"/>
          <w:szCs w:val="24"/>
        </w:rPr>
        <w:t xml:space="preserve">«Формирование списков          </w:t>
      </w:r>
    </w:p>
    <w:p w:rsidR="00845D23" w:rsidRPr="00EC7576" w:rsidRDefault="00845D2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молодых семей для участия                           </w:t>
      </w:r>
    </w:p>
    <w:p w:rsidR="00845D23" w:rsidRPr="00EC7576" w:rsidRDefault="00845D23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в подпрограмме «Обеспечение </w:t>
      </w:r>
    </w:p>
    <w:p w:rsidR="00845D23" w:rsidRPr="00EC7576" w:rsidRDefault="00845D2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жильем молодых семей в                                    </w:t>
      </w:r>
    </w:p>
    <w:p w:rsidR="00845D23" w:rsidRPr="00EC7576" w:rsidRDefault="00845D2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Оренбургской области на 2014-                                         </w:t>
      </w:r>
    </w:p>
    <w:p w:rsidR="00845D23" w:rsidRPr="00EC7576" w:rsidRDefault="00845D2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2020 годы» государственной                           </w:t>
      </w:r>
    </w:p>
    <w:p w:rsidR="00845D23" w:rsidRPr="00EC7576" w:rsidRDefault="00845D2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программы «Стимулирование                                    </w:t>
      </w:r>
    </w:p>
    <w:p w:rsidR="00845D23" w:rsidRPr="00EC7576" w:rsidRDefault="00845D2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развития жилищного строительства                         </w:t>
      </w:r>
    </w:p>
    <w:p w:rsidR="00845D23" w:rsidRPr="00EC7576" w:rsidRDefault="00845D2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в Оренбургской области в 2014-                                               </w:t>
      </w:r>
    </w:p>
    <w:p w:rsidR="00845D23" w:rsidRPr="00EC7576" w:rsidRDefault="00845D2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2020 годах» и выдача молодым  </w:t>
      </w:r>
    </w:p>
    <w:p w:rsidR="00845D23" w:rsidRPr="00EC7576" w:rsidRDefault="00845D2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>семьям свидетельств»</w:t>
      </w:r>
    </w:p>
    <w:p w:rsidR="007E1F0A" w:rsidRDefault="007E1F0A" w:rsidP="007E1F0A">
      <w:pPr>
        <w:rPr>
          <w:rFonts w:ascii="Times New Roman" w:hAnsi="Times New Roman" w:cs="Times New Roman"/>
          <w:sz w:val="28"/>
          <w:szCs w:val="28"/>
        </w:rPr>
      </w:pPr>
      <w:r w:rsidRPr="007E1F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E1F0A" w:rsidRPr="007E1F0A" w:rsidRDefault="007E1F0A" w:rsidP="007E1F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E1F0A">
        <w:rPr>
          <w:rFonts w:ascii="Times New Roman" w:hAnsi="Times New Roman" w:cs="Times New Roman"/>
          <w:sz w:val="28"/>
          <w:szCs w:val="28"/>
        </w:rPr>
        <w:t>В администрацию Бузулукского района</w:t>
      </w:r>
    </w:p>
    <w:p w:rsidR="007E1F0A" w:rsidRPr="007E1F0A" w:rsidRDefault="007E1F0A" w:rsidP="00007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F0A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7E1F0A" w:rsidRPr="007E1F0A" w:rsidRDefault="007E1F0A" w:rsidP="00007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F0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7E1F0A" w:rsidRPr="007E1F0A" w:rsidRDefault="007E1F0A" w:rsidP="00007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F0A">
        <w:rPr>
          <w:rFonts w:ascii="Times New Roman" w:hAnsi="Times New Roman" w:cs="Times New Roman"/>
          <w:sz w:val="28"/>
          <w:szCs w:val="28"/>
        </w:rPr>
        <w:t>Я, __________________________________________________________</w:t>
      </w:r>
      <w:r w:rsidR="000078EC">
        <w:rPr>
          <w:rFonts w:ascii="Times New Roman" w:hAnsi="Times New Roman" w:cs="Times New Roman"/>
          <w:sz w:val="28"/>
          <w:szCs w:val="28"/>
        </w:rPr>
        <w:t>__</w:t>
      </w:r>
      <w:r w:rsidRPr="007E1F0A">
        <w:rPr>
          <w:rFonts w:ascii="Times New Roman" w:hAnsi="Times New Roman" w:cs="Times New Roman"/>
          <w:sz w:val="28"/>
          <w:szCs w:val="28"/>
        </w:rPr>
        <w:t>, действующи</w:t>
      </w:r>
      <w:proofErr w:type="gramStart"/>
      <w:r w:rsidRPr="007E1F0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E1F0A">
        <w:rPr>
          <w:rFonts w:ascii="Times New Roman" w:hAnsi="Times New Roman" w:cs="Times New Roman"/>
          <w:sz w:val="28"/>
          <w:szCs w:val="28"/>
        </w:rPr>
        <w:t>ая) за себя и от имени своих несовершеннолетних детей:</w:t>
      </w:r>
    </w:p>
    <w:p w:rsidR="007E1F0A" w:rsidRPr="007E1F0A" w:rsidRDefault="007E1F0A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078EC">
        <w:rPr>
          <w:rFonts w:ascii="Times New Roman" w:hAnsi="Times New Roman" w:cs="Times New Roman"/>
          <w:sz w:val="28"/>
          <w:szCs w:val="28"/>
        </w:rPr>
        <w:t>__</w:t>
      </w:r>
      <w:r w:rsidRPr="007E1F0A">
        <w:rPr>
          <w:rFonts w:ascii="Times New Roman" w:hAnsi="Times New Roman" w:cs="Times New Roman"/>
          <w:sz w:val="28"/>
          <w:szCs w:val="28"/>
        </w:rPr>
        <w:t>, __________________________________________________________________</w:t>
      </w:r>
      <w:r w:rsidR="000078EC">
        <w:rPr>
          <w:rFonts w:ascii="Times New Roman" w:hAnsi="Times New Roman" w:cs="Times New Roman"/>
          <w:sz w:val="28"/>
          <w:szCs w:val="28"/>
        </w:rPr>
        <w:t>__</w:t>
      </w:r>
      <w:r w:rsidRPr="007E1F0A">
        <w:rPr>
          <w:rFonts w:ascii="Times New Roman" w:hAnsi="Times New Roman" w:cs="Times New Roman"/>
          <w:sz w:val="28"/>
          <w:szCs w:val="28"/>
        </w:rPr>
        <w:t>, __________________________________________________________________</w:t>
      </w:r>
      <w:r w:rsidR="000078EC">
        <w:rPr>
          <w:rFonts w:ascii="Times New Roman" w:hAnsi="Times New Roman" w:cs="Times New Roman"/>
          <w:sz w:val="28"/>
          <w:szCs w:val="28"/>
        </w:rPr>
        <w:t>__</w:t>
      </w:r>
      <w:r w:rsidRPr="007E1F0A">
        <w:rPr>
          <w:rFonts w:ascii="Times New Roman" w:hAnsi="Times New Roman" w:cs="Times New Roman"/>
          <w:sz w:val="28"/>
          <w:szCs w:val="28"/>
        </w:rPr>
        <w:t>,</w:t>
      </w:r>
    </w:p>
    <w:p w:rsidR="007E1F0A" w:rsidRPr="007E1F0A" w:rsidRDefault="007E1F0A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0A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7E1F0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E1F0A">
        <w:rPr>
          <w:rFonts w:ascii="Times New Roman" w:hAnsi="Times New Roman" w:cs="Times New Roman"/>
          <w:sz w:val="28"/>
          <w:szCs w:val="28"/>
        </w:rPr>
        <w:t>ая) по адресу ___________________________________</w:t>
      </w:r>
      <w:r w:rsidR="000078EC">
        <w:rPr>
          <w:rFonts w:ascii="Times New Roman" w:hAnsi="Times New Roman" w:cs="Times New Roman"/>
          <w:sz w:val="28"/>
          <w:szCs w:val="28"/>
        </w:rPr>
        <w:t>________</w:t>
      </w:r>
      <w:r w:rsidRPr="007E1F0A">
        <w:rPr>
          <w:rFonts w:ascii="Times New Roman" w:hAnsi="Times New Roman" w:cs="Times New Roman"/>
          <w:sz w:val="28"/>
          <w:szCs w:val="28"/>
        </w:rPr>
        <w:t>,</w:t>
      </w:r>
    </w:p>
    <w:p w:rsidR="007E1F0A" w:rsidRPr="007E1F0A" w:rsidRDefault="007E1F0A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0A">
        <w:rPr>
          <w:rFonts w:ascii="Times New Roman" w:hAnsi="Times New Roman" w:cs="Times New Roman"/>
          <w:sz w:val="28"/>
          <w:szCs w:val="28"/>
        </w:rPr>
        <w:t>паспорт серия __________ № ________, вы</w:t>
      </w:r>
      <w:r w:rsidR="000078EC">
        <w:rPr>
          <w:rFonts w:ascii="Times New Roman" w:hAnsi="Times New Roman" w:cs="Times New Roman"/>
          <w:sz w:val="28"/>
          <w:szCs w:val="28"/>
        </w:rPr>
        <w:t>данный________________________</w:t>
      </w:r>
    </w:p>
    <w:p w:rsidR="007E1F0A" w:rsidRPr="000078EC" w:rsidRDefault="007E1F0A" w:rsidP="00007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078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078EC">
        <w:rPr>
          <w:rFonts w:ascii="Times New Roman" w:hAnsi="Times New Roman" w:cs="Times New Roman"/>
          <w:sz w:val="24"/>
          <w:szCs w:val="24"/>
        </w:rPr>
        <w:t xml:space="preserve">(кем и когда </w:t>
      </w:r>
      <w:proofErr w:type="gramStart"/>
      <w:r w:rsidRPr="000078E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0078EC">
        <w:rPr>
          <w:rFonts w:ascii="Times New Roman" w:hAnsi="Times New Roman" w:cs="Times New Roman"/>
          <w:sz w:val="24"/>
          <w:szCs w:val="24"/>
        </w:rPr>
        <w:t>)</w:t>
      </w:r>
    </w:p>
    <w:p w:rsidR="007E1F0A" w:rsidRPr="007E1F0A" w:rsidRDefault="007E1F0A" w:rsidP="0000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F0A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«О персональных данных» от 27.07.2006 года № 152-ФЗ, подтверждаю свое согласие на обработку администрацией Бузулукского района моих персональных данных, включающих: фамилию, имя, отчество, дату рождения, паспортные данные, данные свидетельства о рождении моих детей, данные свидетельства о браке, а также на проверку указанных сведений и на запросы, необходимые для  рассмотрения  документов,  в  том  числе</w:t>
      </w:r>
      <w:proofErr w:type="gramEnd"/>
      <w:r w:rsidRPr="007E1F0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1F0A">
        <w:rPr>
          <w:rFonts w:ascii="Times New Roman" w:hAnsi="Times New Roman" w:cs="Times New Roman"/>
          <w:sz w:val="28"/>
          <w:szCs w:val="28"/>
        </w:rPr>
        <w:t xml:space="preserve">о составе семьи, о  совершении сделок с недвижимостью, на предоставление отчетности и передачу данных, с целью формирования списков молодых семей – участниц подпрограммы «Обеспечение жильем молодых семей в Оренбургской области на 2014 – 2020 годы» государственной  программы «Стимулирование развития жилищного строительства в Оренбургской области в 2014 - 2020 годах», утвержденной постановлением  Правительства Оренбургской области от 30.08.2013  № 737-пп, в соответствии с </w:t>
      </w:r>
      <w:r w:rsidRPr="007E1F0A">
        <w:rPr>
          <w:rFonts w:ascii="Times New Roman" w:hAnsi="Times New Roman" w:cs="Times New Roman"/>
          <w:bCs/>
          <w:sz w:val="28"/>
          <w:szCs w:val="28"/>
        </w:rPr>
        <w:t>подпрограммой «Обеспечение жильем</w:t>
      </w:r>
      <w:proofErr w:type="gramEnd"/>
      <w:r w:rsidRPr="007E1F0A">
        <w:rPr>
          <w:rFonts w:ascii="Times New Roman" w:hAnsi="Times New Roman" w:cs="Times New Roman"/>
          <w:bCs/>
          <w:sz w:val="28"/>
          <w:szCs w:val="28"/>
        </w:rPr>
        <w:t xml:space="preserve"> молодых семей» федеральной целевой программы «Жилище» на 2011-2015 годы</w:t>
      </w:r>
      <w:r w:rsidRPr="007E1F0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 17.12.2010 г. № 1050. </w:t>
      </w:r>
    </w:p>
    <w:p w:rsidR="007E1F0A" w:rsidRPr="007E1F0A" w:rsidRDefault="007E1F0A" w:rsidP="00007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F0A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Бузулукского района по почте </w:t>
      </w:r>
      <w:r w:rsidRPr="007E1F0A">
        <w:rPr>
          <w:rFonts w:ascii="Times New Roman" w:hAnsi="Times New Roman" w:cs="Times New Roman"/>
          <w:sz w:val="28"/>
          <w:szCs w:val="28"/>
        </w:rPr>
        <w:lastRenderedPageBreak/>
        <w:t xml:space="preserve">заказным письмом с уведомлением о вручении либо вручен лично под расписку представителю администрации Бузулукского района.  </w:t>
      </w:r>
    </w:p>
    <w:p w:rsidR="007E1F0A" w:rsidRPr="007E1F0A" w:rsidRDefault="007E1F0A" w:rsidP="00007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F0A">
        <w:rPr>
          <w:rFonts w:ascii="Times New Roman" w:hAnsi="Times New Roman" w:cs="Times New Roman"/>
          <w:sz w:val="28"/>
          <w:szCs w:val="28"/>
        </w:rPr>
        <w:t>Мне известно, что в случае отзыва своего согласия, моя семья будет исключена из списка участниц подпрограммы «Обеспечение жильем молодых семей в Оренбургской области на 2014 – 2020 годы» государственной программы «Стимулирование развития жилищного строительства в Оренбургской области в 2014 - 2020 годах».</w:t>
      </w:r>
    </w:p>
    <w:p w:rsidR="007E1F0A" w:rsidRPr="007E1F0A" w:rsidRDefault="007E1F0A" w:rsidP="00007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F0A" w:rsidRPr="007E1F0A" w:rsidRDefault="007E1F0A" w:rsidP="00007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F0A" w:rsidRPr="007E1F0A" w:rsidRDefault="007E1F0A" w:rsidP="00007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F0A">
        <w:rPr>
          <w:rFonts w:ascii="Times New Roman" w:hAnsi="Times New Roman" w:cs="Times New Roman"/>
          <w:sz w:val="28"/>
          <w:szCs w:val="28"/>
        </w:rPr>
        <w:t xml:space="preserve">___________________________             _____________                ____________ </w:t>
      </w:r>
    </w:p>
    <w:p w:rsidR="007E1F0A" w:rsidRPr="000078EC" w:rsidRDefault="007E1F0A" w:rsidP="00007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EC">
        <w:rPr>
          <w:rFonts w:ascii="Times New Roman" w:hAnsi="Times New Roman" w:cs="Times New Roman"/>
          <w:sz w:val="24"/>
          <w:szCs w:val="24"/>
        </w:rPr>
        <w:t xml:space="preserve">   (инициалы, фамилия заявителя)                           (подпись)                                    (дата)</w:t>
      </w:r>
    </w:p>
    <w:p w:rsidR="00845D23" w:rsidRDefault="00845D23" w:rsidP="000078EC">
      <w:pPr>
        <w:spacing w:after="0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845D23" w:rsidRDefault="00845D23" w:rsidP="000078EC">
      <w:pPr>
        <w:spacing w:after="0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845D23" w:rsidRDefault="00845D23" w:rsidP="000078EC">
      <w:pPr>
        <w:spacing w:after="0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845D23" w:rsidRDefault="00845D23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845D23" w:rsidRDefault="00845D23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845D23" w:rsidRDefault="00845D23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845D23" w:rsidRDefault="00845D23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845D23" w:rsidRDefault="00845D23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845D23" w:rsidRDefault="00845D23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845D23" w:rsidRDefault="00845D23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845D23" w:rsidRDefault="00845D23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EC7576" w:rsidRDefault="00EC7576" w:rsidP="00EB2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3F5" w:rsidRDefault="00EB23F5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880" w:rsidRDefault="00983880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0D54" w:rsidRDefault="006D44D5" w:rsidP="006B0D54">
      <w:pPr>
        <w:spacing w:after="0" w:line="240" w:lineRule="auto"/>
        <w:ind w:left="59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6B0D54" w:rsidRDefault="006B0D54" w:rsidP="006B0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</w:p>
    <w:p w:rsidR="00152476" w:rsidRPr="00EC7576" w:rsidRDefault="006B0D54" w:rsidP="006B0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F4B79" w:rsidRPr="00EC7576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845D23" w:rsidRPr="00EC7576" w:rsidRDefault="00845D23" w:rsidP="0084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                 </w:t>
      </w:r>
    </w:p>
    <w:p w:rsidR="00845D23" w:rsidRPr="00EC7576" w:rsidRDefault="00845D23" w:rsidP="0084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               </w:t>
      </w:r>
    </w:p>
    <w:p w:rsidR="00845D23" w:rsidRPr="00EC7576" w:rsidRDefault="00845D23" w:rsidP="0084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услуги  </w:t>
      </w:r>
      <w:r w:rsidRPr="00EC7576">
        <w:rPr>
          <w:rFonts w:ascii="Times New Roman" w:hAnsi="Times New Roman" w:cs="Times New Roman"/>
          <w:sz w:val="24"/>
          <w:szCs w:val="24"/>
        </w:rPr>
        <w:t xml:space="preserve">«Формирование списков          </w:t>
      </w:r>
    </w:p>
    <w:p w:rsidR="00845D23" w:rsidRPr="00EC7576" w:rsidRDefault="00845D23" w:rsidP="0084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молодых семей для участия                           </w:t>
      </w:r>
    </w:p>
    <w:p w:rsidR="00845D23" w:rsidRPr="00EC7576" w:rsidRDefault="00845D23" w:rsidP="0084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в подпрограмме «Обеспечение </w:t>
      </w:r>
    </w:p>
    <w:p w:rsidR="00845D23" w:rsidRPr="00EC7576" w:rsidRDefault="00845D23" w:rsidP="0084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жильем молодых семей в                                    </w:t>
      </w:r>
    </w:p>
    <w:p w:rsidR="00845D23" w:rsidRPr="00EC7576" w:rsidRDefault="00845D23" w:rsidP="0084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Оренбургской области на 2014-                                         </w:t>
      </w:r>
    </w:p>
    <w:p w:rsidR="00845D23" w:rsidRPr="00EC7576" w:rsidRDefault="00845D23" w:rsidP="0084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2020 годы» государственной                           </w:t>
      </w:r>
    </w:p>
    <w:p w:rsidR="00845D23" w:rsidRPr="00EC7576" w:rsidRDefault="00845D23" w:rsidP="0084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программы «Стимулирование                                    </w:t>
      </w:r>
    </w:p>
    <w:p w:rsidR="00845D23" w:rsidRPr="00EC7576" w:rsidRDefault="00845D23" w:rsidP="0084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развития жилищного строительства                         </w:t>
      </w:r>
    </w:p>
    <w:p w:rsidR="00845D23" w:rsidRPr="00EC7576" w:rsidRDefault="00845D23" w:rsidP="0084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в Оренбургской области в 2014-                                               </w:t>
      </w:r>
    </w:p>
    <w:p w:rsidR="00845D23" w:rsidRPr="00EC7576" w:rsidRDefault="00845D23" w:rsidP="0084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2020 годах» и выдача молодым  </w:t>
      </w:r>
    </w:p>
    <w:p w:rsidR="00845D23" w:rsidRPr="00EC7576" w:rsidRDefault="00845D23" w:rsidP="00845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>семьям свидетельств»</w:t>
      </w:r>
    </w:p>
    <w:p w:rsidR="00845D23" w:rsidRPr="00BF4B79" w:rsidRDefault="00845D23" w:rsidP="00EB23F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B23F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0078EC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  <w:r w:rsidR="00EB23F5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45D23" w:rsidRPr="00BF4B79" w:rsidRDefault="00845D23" w:rsidP="00EB2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B23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EB23F5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45D23" w:rsidRPr="00BF4B79" w:rsidRDefault="00845D23" w:rsidP="00845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B23F5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>т _______________________________</w:t>
      </w:r>
      <w:r w:rsidR="00EB23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5D23" w:rsidRDefault="00845D23" w:rsidP="00845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______________________________________</w:t>
      </w:r>
      <w:r w:rsidR="00EB23F5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845D23" w:rsidRDefault="00845D23" w:rsidP="00845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BF4B79">
        <w:rPr>
          <w:rFonts w:ascii="Times New Roman" w:eastAsia="Times New Roman" w:hAnsi="Times New Roman" w:cs="Times New Roman"/>
          <w:sz w:val="20"/>
          <w:szCs w:val="20"/>
        </w:rPr>
        <w:t>(Ф.И.О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45D23" w:rsidRPr="00BF4B79" w:rsidRDefault="00845D23" w:rsidP="00845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845D23" w:rsidRDefault="00845D23" w:rsidP="00845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EB23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845D23" w:rsidRPr="00BF4B79" w:rsidRDefault="00845D23" w:rsidP="00845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845D23" w:rsidRDefault="00845D23" w:rsidP="00F24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>контактный телефон_</w:t>
      </w:r>
      <w:r w:rsidR="00EB23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F4B79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F247D6" w:rsidRPr="00F247D6" w:rsidRDefault="00F247D6" w:rsidP="00F24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4B79" w:rsidRPr="00BF4B79" w:rsidRDefault="00BF4B79" w:rsidP="00BF4B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BF4B79" w:rsidRPr="00172926" w:rsidRDefault="00BF4B79" w:rsidP="00EB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26">
        <w:rPr>
          <w:rFonts w:ascii="Times New Roman" w:eastAsia="Times New Roman" w:hAnsi="Times New Roman" w:cs="Times New Roman"/>
          <w:sz w:val="24"/>
          <w:szCs w:val="24"/>
        </w:rPr>
        <w:t>Прошу выдать мне, ________________________________________________</w:t>
      </w:r>
      <w:r w:rsidR="0017292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72926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BF4B79" w:rsidRPr="00EB23F5" w:rsidRDefault="00172926" w:rsidP="00EB23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F4B79" w:rsidRPr="00EB23F5">
        <w:rPr>
          <w:rFonts w:ascii="Times New Roman" w:eastAsia="Times New Roman" w:hAnsi="Times New Roman" w:cs="Times New Roman"/>
        </w:rPr>
        <w:t>(</w:t>
      </w:r>
      <w:r w:rsidR="00EB23F5" w:rsidRPr="00EB23F5">
        <w:rPr>
          <w:rFonts w:ascii="Times New Roman" w:eastAsia="Times New Roman" w:hAnsi="Times New Roman" w:cs="Times New Roman"/>
        </w:rPr>
        <w:t>фамилия, имя, отчество</w:t>
      </w:r>
      <w:r w:rsidR="00BF4B79" w:rsidRPr="00EB23F5">
        <w:rPr>
          <w:rFonts w:ascii="Times New Roman" w:eastAsia="Times New Roman" w:hAnsi="Times New Roman" w:cs="Times New Roman"/>
        </w:rPr>
        <w:t>)</w:t>
      </w:r>
    </w:p>
    <w:p w:rsidR="00104035" w:rsidRDefault="00EB23F5" w:rsidP="00EB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F4B79" w:rsidRPr="00172926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="001729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BF4B79" w:rsidRPr="00172926">
        <w:rPr>
          <w:rFonts w:ascii="Times New Roman" w:eastAsia="Times New Roman" w:hAnsi="Times New Roman" w:cs="Times New Roman"/>
          <w:sz w:val="24"/>
          <w:szCs w:val="24"/>
        </w:rPr>
        <w:t xml:space="preserve"> серия ___</w:t>
      </w:r>
      <w:r w:rsidR="0017292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F4B79" w:rsidRPr="00172926">
        <w:rPr>
          <w:rFonts w:ascii="Times New Roman" w:eastAsia="Times New Roman" w:hAnsi="Times New Roman" w:cs="Times New Roman"/>
          <w:sz w:val="24"/>
          <w:szCs w:val="24"/>
        </w:rPr>
        <w:t xml:space="preserve"> № __________, выданный</w:t>
      </w:r>
      <w:r w:rsidR="0017292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BF4B79" w:rsidRPr="00172926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172926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104035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EB23F5" w:rsidRDefault="00BF4B79" w:rsidP="00EB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26">
        <w:rPr>
          <w:rFonts w:ascii="Times New Roman" w:eastAsia="Times New Roman" w:hAnsi="Times New Roman" w:cs="Times New Roman"/>
          <w:sz w:val="24"/>
          <w:szCs w:val="24"/>
        </w:rPr>
        <w:t xml:space="preserve">«_____»_________________ </w:t>
      </w:r>
      <w:r w:rsidR="00172926">
        <w:rPr>
          <w:rFonts w:ascii="Times New Roman" w:eastAsia="Times New Roman" w:hAnsi="Times New Roman" w:cs="Times New Roman"/>
          <w:sz w:val="24"/>
          <w:szCs w:val="24"/>
        </w:rPr>
        <w:t xml:space="preserve">_______г., социальную </w:t>
      </w:r>
      <w:r w:rsidRPr="00172926">
        <w:rPr>
          <w:rFonts w:ascii="Times New Roman" w:eastAsia="Times New Roman" w:hAnsi="Times New Roman" w:cs="Times New Roman"/>
          <w:sz w:val="24"/>
          <w:szCs w:val="24"/>
        </w:rPr>
        <w:t xml:space="preserve">выплату </w:t>
      </w:r>
      <w:r w:rsidR="00104035">
        <w:rPr>
          <w:rFonts w:ascii="Times New Roman" w:eastAsia="Times New Roman" w:hAnsi="Times New Roman" w:cs="Times New Roman"/>
          <w:sz w:val="24"/>
          <w:szCs w:val="24"/>
        </w:rPr>
        <w:t xml:space="preserve">в 20__году </w:t>
      </w:r>
      <w:proofErr w:type="gramStart"/>
      <w:r w:rsidRPr="0017292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7292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EB23F5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0403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B2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4B79" w:rsidRPr="00EB23F5" w:rsidRDefault="00EB23F5" w:rsidP="00EB23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B23F5">
        <w:rPr>
          <w:rFonts w:ascii="Times New Roman" w:eastAsia="Times New Roman" w:hAnsi="Times New Roman" w:cs="Times New Roman"/>
        </w:rPr>
        <w:t>(</w:t>
      </w:r>
      <w:r w:rsidR="00BF4B79" w:rsidRPr="00EB23F5">
        <w:rPr>
          <w:rFonts w:ascii="Times New Roman" w:eastAsia="Times New Roman" w:hAnsi="Times New Roman" w:cs="Times New Roman"/>
        </w:rPr>
        <w:t>форма приобретения жилья)</w:t>
      </w:r>
    </w:p>
    <w:p w:rsidR="00F247D6" w:rsidRPr="00F247D6" w:rsidRDefault="00F247D6" w:rsidP="00EB23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4B79" w:rsidRDefault="00172926" w:rsidP="00EB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BF4B79" w:rsidRPr="00172926">
        <w:rPr>
          <w:rFonts w:ascii="Times New Roman" w:eastAsia="Times New Roman" w:hAnsi="Times New Roman" w:cs="Times New Roman"/>
          <w:sz w:val="24"/>
          <w:szCs w:val="24"/>
        </w:rPr>
        <w:t xml:space="preserve">Оренбургской области. </w:t>
      </w:r>
    </w:p>
    <w:p w:rsidR="00EB23F5" w:rsidRPr="00172926" w:rsidRDefault="00EB23F5" w:rsidP="00EB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476" w:rsidRDefault="00BF4B79" w:rsidP="00172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26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15247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72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92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72926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152476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172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47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7292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5247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72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4B79" w:rsidRPr="00172926" w:rsidRDefault="00152476" w:rsidP="00172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4B79" w:rsidRPr="00EB23F5">
        <w:rPr>
          <w:rFonts w:ascii="Times New Roman" w:eastAsia="Times New Roman" w:hAnsi="Times New Roman" w:cs="Times New Roman"/>
        </w:rPr>
        <w:t>(</w:t>
      </w:r>
      <w:r w:rsidR="00EB23F5" w:rsidRPr="00EB23F5">
        <w:rPr>
          <w:rFonts w:ascii="Times New Roman" w:eastAsia="Times New Roman" w:hAnsi="Times New Roman" w:cs="Times New Roman"/>
        </w:rPr>
        <w:t>инициалы, фамилия заявителя</w:t>
      </w:r>
      <w:r w:rsidR="00BF4B79" w:rsidRPr="00152476">
        <w:rPr>
          <w:rFonts w:ascii="Times New Roman" w:eastAsia="Times New Roman" w:hAnsi="Times New Roman" w:cs="Times New Roman"/>
        </w:rPr>
        <w:t xml:space="preserve">) </w:t>
      </w:r>
      <w:r w:rsidR="00172926" w:rsidRPr="00152476">
        <w:rPr>
          <w:rFonts w:ascii="Times New Roman" w:eastAsia="Times New Roman" w:hAnsi="Times New Roman" w:cs="Times New Roman"/>
        </w:rPr>
        <w:t xml:space="preserve">      </w:t>
      </w:r>
      <w:r w:rsidRPr="00152476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152476">
        <w:rPr>
          <w:rFonts w:ascii="Times New Roman" w:eastAsia="Times New Roman" w:hAnsi="Times New Roman" w:cs="Times New Roman"/>
        </w:rPr>
        <w:t xml:space="preserve"> </w:t>
      </w:r>
      <w:r w:rsidR="00BF4B79" w:rsidRPr="00152476">
        <w:rPr>
          <w:rFonts w:ascii="Times New Roman" w:eastAsia="Times New Roman" w:hAnsi="Times New Roman" w:cs="Times New Roman"/>
        </w:rPr>
        <w:t>(подпись)</w:t>
      </w:r>
      <w:r w:rsidR="00BF4B79" w:rsidRPr="00172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92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72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B79" w:rsidRPr="00152476">
        <w:rPr>
          <w:rFonts w:ascii="Times New Roman" w:eastAsia="Times New Roman" w:hAnsi="Times New Roman" w:cs="Times New Roman"/>
        </w:rPr>
        <w:t>(дата)</w:t>
      </w:r>
      <w:r w:rsidR="001729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F247D6" w:rsidRDefault="00F247D6" w:rsidP="00F2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476" w:rsidRDefault="00152476" w:rsidP="00F2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476" w:rsidRDefault="00152476" w:rsidP="00F2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Pr="000078EC" w:rsidRDefault="000078EC" w:rsidP="00007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EC">
        <w:rPr>
          <w:rFonts w:ascii="Times New Roman" w:hAnsi="Times New Roman" w:cs="Times New Roman"/>
          <w:sz w:val="24"/>
          <w:szCs w:val="24"/>
        </w:rPr>
        <w:t>Примечание. Формы приобретения жилья:</w:t>
      </w:r>
    </w:p>
    <w:p w:rsidR="000078EC" w:rsidRPr="000078EC" w:rsidRDefault="000078EC" w:rsidP="000078EC">
      <w:p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0078EC">
        <w:rPr>
          <w:rFonts w:ascii="Times New Roman" w:hAnsi="Times New Roman" w:cs="Times New Roman"/>
          <w:sz w:val="24"/>
          <w:szCs w:val="24"/>
        </w:rPr>
        <w:t>приобретение жилого помещения;</w:t>
      </w:r>
    </w:p>
    <w:p w:rsidR="000078EC" w:rsidRPr="000078EC" w:rsidRDefault="000078EC" w:rsidP="000078EC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0078EC">
        <w:rPr>
          <w:rFonts w:ascii="Times New Roman" w:hAnsi="Times New Roman" w:cs="Times New Roman"/>
          <w:sz w:val="24"/>
          <w:szCs w:val="24"/>
        </w:rPr>
        <w:t>погашение задолженности при приобретении жилого помещения.</w:t>
      </w:r>
    </w:p>
    <w:p w:rsidR="00EC7576" w:rsidRDefault="00EC7576" w:rsidP="00152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476" w:rsidRDefault="00152476" w:rsidP="008F760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8F760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8F760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8F760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D88" w:rsidRDefault="00EE6D88" w:rsidP="008F760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476" w:rsidRPr="00EC7576" w:rsidRDefault="006B0D54" w:rsidP="006B0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BF4B79" w:rsidRPr="00EC7576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172926" w:rsidRPr="00EC7576" w:rsidRDefault="00172926" w:rsidP="00172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                 </w:t>
      </w:r>
    </w:p>
    <w:p w:rsidR="00172926" w:rsidRPr="00EC7576" w:rsidRDefault="00172926" w:rsidP="00172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               </w:t>
      </w:r>
    </w:p>
    <w:p w:rsidR="00172926" w:rsidRPr="00EC7576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eastAsia="Times New Roman" w:hAnsi="Times New Roman" w:cs="Times New Roman"/>
          <w:sz w:val="24"/>
          <w:szCs w:val="24"/>
        </w:rPr>
        <w:t xml:space="preserve">услуги  </w:t>
      </w:r>
      <w:r w:rsidRPr="00EC7576">
        <w:rPr>
          <w:rFonts w:ascii="Times New Roman" w:hAnsi="Times New Roman" w:cs="Times New Roman"/>
          <w:sz w:val="24"/>
          <w:szCs w:val="24"/>
        </w:rPr>
        <w:t xml:space="preserve">«Формирование списков          </w:t>
      </w:r>
    </w:p>
    <w:p w:rsidR="00172926" w:rsidRPr="00EC7576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молодых семей для участия                           </w:t>
      </w:r>
    </w:p>
    <w:p w:rsidR="00172926" w:rsidRPr="00EC7576" w:rsidRDefault="00172926" w:rsidP="00172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в подпрограмме «Обеспечение </w:t>
      </w:r>
    </w:p>
    <w:p w:rsidR="00172926" w:rsidRPr="00EC7576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жильем молодых семей в                                    </w:t>
      </w:r>
    </w:p>
    <w:p w:rsidR="00172926" w:rsidRPr="00EC7576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Оренбургской области на 2014-                                         </w:t>
      </w:r>
    </w:p>
    <w:p w:rsidR="00172926" w:rsidRPr="00EC7576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2020 годы» государственной                           </w:t>
      </w:r>
    </w:p>
    <w:p w:rsidR="00172926" w:rsidRPr="00EC7576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программы «Стимулирование                                    </w:t>
      </w:r>
    </w:p>
    <w:p w:rsidR="00172926" w:rsidRPr="00EC7576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развития жилищного строительства                         </w:t>
      </w:r>
    </w:p>
    <w:p w:rsidR="00172926" w:rsidRPr="00EC7576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в Оренбургской области в 2014-                                               </w:t>
      </w:r>
    </w:p>
    <w:p w:rsidR="00172926" w:rsidRPr="00EC7576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 xml:space="preserve">2020 годах» и выдача молодым  </w:t>
      </w:r>
    </w:p>
    <w:p w:rsidR="00172926" w:rsidRPr="00EC7576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7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7576">
        <w:rPr>
          <w:rFonts w:ascii="Times New Roman" w:hAnsi="Times New Roman" w:cs="Times New Roman"/>
          <w:sz w:val="24"/>
          <w:szCs w:val="24"/>
        </w:rPr>
        <w:t>семьям свидетельств»</w:t>
      </w:r>
    </w:p>
    <w:p w:rsidR="00172926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476" w:rsidRPr="00152476" w:rsidRDefault="00152476" w:rsidP="001524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0078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152476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0078E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15247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_____</w:t>
      </w:r>
      <w:r w:rsidRPr="00152476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52476" w:rsidRPr="00152476" w:rsidRDefault="00152476" w:rsidP="001524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247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5247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52476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,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__</w:t>
      </w:r>
      <w:r w:rsidRPr="00152476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                                                                                             </w:t>
      </w:r>
    </w:p>
    <w:p w:rsidR="00152476" w:rsidRPr="00152476" w:rsidRDefault="00152476" w:rsidP="001524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52476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фамилия, имя, отчество</w:t>
      </w:r>
      <w:r w:rsidRPr="00152476">
        <w:rPr>
          <w:rFonts w:ascii="Times New Roman" w:eastAsia="Times New Roman" w:hAnsi="Times New Roman" w:cs="Times New Roman"/>
        </w:rPr>
        <w:t>)</w:t>
      </w:r>
    </w:p>
    <w:p w:rsidR="00152476" w:rsidRDefault="00152476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078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476">
        <w:rPr>
          <w:rFonts w:ascii="Times New Roman" w:eastAsia="Times New Roman" w:hAnsi="Times New Roman" w:cs="Times New Roman"/>
          <w:sz w:val="28"/>
          <w:szCs w:val="28"/>
        </w:rPr>
        <w:t>проживающег</w:t>
      </w:r>
      <w:proofErr w:type="gramStart"/>
      <w:r w:rsidRPr="00152476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152476">
        <w:rPr>
          <w:rFonts w:ascii="Times New Roman" w:eastAsia="Times New Roman" w:hAnsi="Times New Roman" w:cs="Times New Roman"/>
          <w:sz w:val="28"/>
          <w:szCs w:val="28"/>
        </w:rPr>
        <w:t>ей) по адресу:</w:t>
      </w:r>
    </w:p>
    <w:p w:rsidR="00152476" w:rsidRDefault="00152476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078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</w:p>
    <w:p w:rsidR="00152476" w:rsidRDefault="00152476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078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152476" w:rsidRPr="00152476" w:rsidRDefault="00152476" w:rsidP="0015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078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 телефона______________________</w:t>
      </w:r>
      <w:r w:rsidRPr="001524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152476" w:rsidRPr="00152476" w:rsidRDefault="00152476" w:rsidP="001524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24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72926" w:rsidRDefault="00172926" w:rsidP="00152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B79" w:rsidRPr="00BF4B79" w:rsidRDefault="00BF4B79" w:rsidP="00BF4B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BF4B79" w:rsidRPr="00BF4B79" w:rsidRDefault="00152476" w:rsidP="00172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>Прошу Вас выдать мне</w:t>
      </w:r>
      <w:r w:rsidR="00623A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4B79" w:rsidRPr="00BF4B7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</w:t>
      </w:r>
      <w:r w:rsidR="00623AC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D44D5" w:rsidRPr="00152476" w:rsidRDefault="00172926" w:rsidP="006D44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2476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="00152476">
        <w:rPr>
          <w:rFonts w:ascii="Times New Roman" w:eastAsia="Times New Roman" w:hAnsi="Times New Roman" w:cs="Times New Roman"/>
        </w:rPr>
        <w:t xml:space="preserve">     </w:t>
      </w:r>
      <w:r w:rsidRPr="00152476">
        <w:rPr>
          <w:rFonts w:ascii="Times New Roman" w:eastAsia="Times New Roman" w:hAnsi="Times New Roman" w:cs="Times New Roman"/>
        </w:rPr>
        <w:t xml:space="preserve">   </w:t>
      </w:r>
      <w:r w:rsidR="00BF4B79" w:rsidRPr="00152476">
        <w:rPr>
          <w:rFonts w:ascii="Times New Roman" w:eastAsia="Times New Roman" w:hAnsi="Times New Roman" w:cs="Times New Roman"/>
        </w:rPr>
        <w:t>(</w:t>
      </w:r>
      <w:r w:rsidR="00152476" w:rsidRPr="00152476">
        <w:rPr>
          <w:rFonts w:ascii="Times New Roman" w:eastAsia="Times New Roman" w:hAnsi="Times New Roman" w:cs="Times New Roman"/>
        </w:rPr>
        <w:t>фамилия, имя, отчество</w:t>
      </w:r>
      <w:r w:rsidR="00BF4B79" w:rsidRPr="00152476">
        <w:rPr>
          <w:rFonts w:ascii="Times New Roman" w:eastAsia="Times New Roman" w:hAnsi="Times New Roman" w:cs="Times New Roman"/>
        </w:rPr>
        <w:t>)</w:t>
      </w:r>
    </w:p>
    <w:p w:rsidR="00BF4B79" w:rsidRDefault="00BF4B79" w:rsidP="006D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праве </w:t>
      </w:r>
      <w:r w:rsidR="00637F24">
        <w:rPr>
          <w:rFonts w:ascii="Times New Roman" w:eastAsia="Times New Roman" w:hAnsi="Times New Roman" w:cs="Times New Roman"/>
          <w:sz w:val="28"/>
          <w:szCs w:val="28"/>
        </w:rPr>
        <w:t xml:space="preserve">молодой семьи </w:t>
      </w:r>
      <w:r w:rsidRPr="00BF4B79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социальной выплаты на приобретение (строительство) жилья в рамках </w:t>
      </w:r>
      <w:r w:rsidR="00172926">
        <w:rPr>
          <w:rFonts w:ascii="Times New Roman" w:hAnsi="Times New Roman" w:cs="Times New Roman"/>
          <w:sz w:val="28"/>
          <w:szCs w:val="28"/>
        </w:rPr>
        <w:t>подпрограммы</w:t>
      </w:r>
      <w:r w:rsidR="00172926" w:rsidRPr="00D0261C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в Оренбургской области на 2014-2020 годы» государственной</w:t>
      </w:r>
      <w:r w:rsidR="00172926">
        <w:rPr>
          <w:rFonts w:ascii="Times New Roman" w:hAnsi="Times New Roman" w:cs="Times New Roman"/>
          <w:sz w:val="28"/>
          <w:szCs w:val="28"/>
        </w:rPr>
        <w:t xml:space="preserve"> </w:t>
      </w:r>
      <w:r w:rsidR="00172926" w:rsidRPr="00D0261C">
        <w:rPr>
          <w:rFonts w:ascii="Times New Roman" w:hAnsi="Times New Roman" w:cs="Times New Roman"/>
          <w:sz w:val="28"/>
          <w:szCs w:val="28"/>
        </w:rPr>
        <w:t>программы «Стимулирование развития жилищного строительства в Оренбургской области в 2014-2020 годах</w:t>
      </w:r>
      <w:r w:rsidR="0017292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F7605" w:rsidRDefault="008F7605" w:rsidP="008F7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605" w:rsidRDefault="008F7605" w:rsidP="008F7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605" w:rsidRDefault="008F7605" w:rsidP="008F7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605" w:rsidRDefault="008F7605" w:rsidP="008F7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26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72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72926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172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72926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8F7605" w:rsidRPr="00172926" w:rsidRDefault="008F7605" w:rsidP="008F7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B23F5">
        <w:rPr>
          <w:rFonts w:ascii="Times New Roman" w:eastAsia="Times New Roman" w:hAnsi="Times New Roman" w:cs="Times New Roman"/>
        </w:rPr>
        <w:t>(инициалы, фамилия заявителя</w:t>
      </w:r>
      <w:r w:rsidRPr="00152476">
        <w:rPr>
          <w:rFonts w:ascii="Times New Roman" w:eastAsia="Times New Roman" w:hAnsi="Times New Roman" w:cs="Times New Roman"/>
        </w:rPr>
        <w:t xml:space="preserve">)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152476">
        <w:rPr>
          <w:rFonts w:ascii="Times New Roman" w:eastAsia="Times New Roman" w:hAnsi="Times New Roman" w:cs="Times New Roman"/>
        </w:rPr>
        <w:t xml:space="preserve"> (подпись)</w:t>
      </w:r>
      <w:r w:rsidRPr="00172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152476">
        <w:rPr>
          <w:rFonts w:ascii="Times New Roman" w:eastAsia="Times New Roman" w:hAnsi="Times New Roman" w:cs="Times New Roman"/>
        </w:rPr>
        <w:t>(дат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172926" w:rsidRDefault="00172926" w:rsidP="00172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640" w:rsidRDefault="00461640" w:rsidP="008F7605">
      <w:pPr>
        <w:tabs>
          <w:tab w:val="left" w:pos="6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8EC" w:rsidRDefault="000078EC" w:rsidP="008F7605">
      <w:pPr>
        <w:tabs>
          <w:tab w:val="left" w:pos="6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D54" w:rsidRDefault="006B0D54" w:rsidP="006B0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B79" w:rsidRPr="00461640" w:rsidRDefault="006B0D54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F4B79" w:rsidRPr="00461640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услуги  </w:t>
      </w:r>
      <w:r w:rsidRPr="00461640">
        <w:rPr>
          <w:rFonts w:ascii="Times New Roman" w:hAnsi="Times New Roman" w:cs="Times New Roman"/>
          <w:sz w:val="24"/>
          <w:szCs w:val="24"/>
        </w:rPr>
        <w:t xml:space="preserve">«Формирование списков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молодых семей для участия  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в подпрограмме «Обеспечение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жильем молодых семей в           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Оренбургской области на 2014-                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2020 годы» государственной  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программы «Стимулирование           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развития жилищного строительства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в Оренбургской области в 2014-                      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2020 годах» и выдача молодым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>семьям свидетельств»</w:t>
      </w:r>
    </w:p>
    <w:p w:rsidR="00BF6180" w:rsidRDefault="00BF4B79" w:rsidP="00BF6180">
      <w:pPr>
        <w:tabs>
          <w:tab w:val="left" w:pos="7655"/>
        </w:tabs>
        <w:spacing w:before="100" w:beforeAutospacing="1" w:after="199" w:line="240" w:lineRule="auto"/>
        <w:ind w:left="7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b/>
          <w:bCs/>
          <w:sz w:val="24"/>
          <w:szCs w:val="24"/>
        </w:rPr>
        <w:t>БЛОК-СХЕМА</w:t>
      </w:r>
    </w:p>
    <w:p w:rsidR="002842E9" w:rsidRPr="00BF6180" w:rsidRDefault="00BF4B79" w:rsidP="00FA283C">
      <w:pPr>
        <w:tabs>
          <w:tab w:val="left" w:pos="7655"/>
        </w:tabs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2842E9">
        <w:rPr>
          <w:rFonts w:ascii="Times New Roman" w:hAnsi="Times New Roman" w:cs="Times New Roman"/>
          <w:sz w:val="28"/>
          <w:szCs w:val="28"/>
        </w:rPr>
        <w:t xml:space="preserve"> </w:t>
      </w:r>
      <w:r w:rsidR="002842E9" w:rsidRPr="00D0261C">
        <w:rPr>
          <w:rFonts w:ascii="Times New Roman" w:hAnsi="Times New Roman" w:cs="Times New Roman"/>
          <w:sz w:val="28"/>
          <w:szCs w:val="28"/>
        </w:rPr>
        <w:t xml:space="preserve">«Формирование списков молодых семей для участия в </w:t>
      </w:r>
      <w:r w:rsidR="002842E9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2842E9" w:rsidRPr="00D0261C">
        <w:rPr>
          <w:rFonts w:ascii="Times New Roman" w:hAnsi="Times New Roman" w:cs="Times New Roman"/>
          <w:sz w:val="28"/>
          <w:szCs w:val="28"/>
        </w:rPr>
        <w:t>«Обеспечение жильем молодых семей в Оренбургской области на 2014-2020 годы» государственной</w:t>
      </w:r>
      <w:r w:rsidR="002842E9">
        <w:rPr>
          <w:rFonts w:ascii="Times New Roman" w:hAnsi="Times New Roman" w:cs="Times New Roman"/>
          <w:sz w:val="28"/>
          <w:szCs w:val="28"/>
        </w:rPr>
        <w:t xml:space="preserve"> </w:t>
      </w:r>
      <w:r w:rsidR="002842E9" w:rsidRPr="00D0261C">
        <w:rPr>
          <w:rFonts w:ascii="Times New Roman" w:hAnsi="Times New Roman" w:cs="Times New Roman"/>
          <w:sz w:val="28"/>
          <w:szCs w:val="28"/>
        </w:rPr>
        <w:t>программы «Стимулирование развития жилищного строительства в Оренбургской области в 2014-2020 годах»</w:t>
      </w:r>
      <w:r w:rsidR="002842E9">
        <w:rPr>
          <w:rFonts w:ascii="Times New Roman" w:hAnsi="Times New Roman" w:cs="Times New Roman"/>
          <w:sz w:val="28"/>
          <w:szCs w:val="28"/>
        </w:rPr>
        <w:t xml:space="preserve"> и выдача молодым семьям свидетельств». </w:t>
      </w:r>
    </w:p>
    <w:p w:rsidR="00172926" w:rsidRDefault="00172926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172926" w:rsidRDefault="00172926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172926" w:rsidRDefault="00172926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172926" w:rsidRDefault="00172926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172926" w:rsidRDefault="00172926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172926" w:rsidRDefault="00172926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172926" w:rsidRDefault="00172926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172926" w:rsidRDefault="00172926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172926" w:rsidRDefault="00172926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2842E9" w:rsidRDefault="002842E9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2842E9" w:rsidRDefault="002842E9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8F7605" w:rsidRDefault="008F7605" w:rsidP="00BF4B79">
      <w:pPr>
        <w:spacing w:before="100" w:beforeAutospacing="1" w:after="100" w:afterAutospacing="1" w:line="240" w:lineRule="auto"/>
        <w:ind w:left="5953"/>
        <w:rPr>
          <w:rFonts w:ascii="Times New Roman" w:eastAsia="Times New Roman" w:hAnsi="Times New Roman" w:cs="Times New Roman"/>
          <w:sz w:val="28"/>
          <w:szCs w:val="28"/>
        </w:rPr>
      </w:pPr>
    </w:p>
    <w:p w:rsidR="002842E9" w:rsidRDefault="002842E9" w:rsidP="00671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880" w:rsidRDefault="00983880" w:rsidP="00671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B79" w:rsidRPr="00461640" w:rsidRDefault="008F7605" w:rsidP="006B0D54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6B0D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BF4B79" w:rsidRPr="0046164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7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услуги  </w:t>
      </w:r>
      <w:r w:rsidRPr="00461640">
        <w:rPr>
          <w:rFonts w:ascii="Times New Roman" w:hAnsi="Times New Roman" w:cs="Times New Roman"/>
          <w:sz w:val="24"/>
          <w:szCs w:val="24"/>
        </w:rPr>
        <w:t xml:space="preserve">«Формирование списков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молодых семей для участия  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в подпрограмме «Обеспечение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жильем молодых семей в           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Оренбургской области на 2014-                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2020 годы» государственной  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программы «Стимулирование           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развития жилищного строительства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в Оренбургской области в 2014-                                             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2020 годах» и выдача молодым  </w:t>
      </w:r>
    </w:p>
    <w:p w:rsidR="00172926" w:rsidRPr="00461640" w:rsidRDefault="00172926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1640">
        <w:rPr>
          <w:rFonts w:ascii="Times New Roman" w:hAnsi="Times New Roman" w:cs="Times New Roman"/>
          <w:sz w:val="24"/>
          <w:szCs w:val="24"/>
        </w:rPr>
        <w:t>семьям свидетельств»</w:t>
      </w:r>
    </w:p>
    <w:p w:rsidR="00172926" w:rsidRPr="002842E9" w:rsidRDefault="00172926" w:rsidP="001729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72926" w:rsidRPr="008F7605" w:rsidRDefault="00172926" w:rsidP="00172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ЖАЛОБА</w:t>
      </w:r>
    </w:p>
    <w:p w:rsidR="00172926" w:rsidRPr="008F7605" w:rsidRDefault="00172926" w:rsidP="00172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на неправомерные действия (бездействие) должностных лиц</w:t>
      </w:r>
    </w:p>
    <w:p w:rsidR="00172926" w:rsidRPr="008F7605" w:rsidRDefault="00172926" w:rsidP="00172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72926" w:rsidRPr="008F7605" w:rsidRDefault="00172926" w:rsidP="001729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2926" w:rsidRPr="008F7605" w:rsidRDefault="00172926" w:rsidP="00172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«___» ___________20__ г.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Прошу принять жалобу от ______________________________________</w:t>
      </w:r>
      <w:r w:rsidR="002842E9" w:rsidRPr="008F7605">
        <w:rPr>
          <w:rFonts w:ascii="Times New Roman" w:hAnsi="Times New Roman" w:cs="Times New Roman"/>
          <w:sz w:val="28"/>
          <w:szCs w:val="28"/>
        </w:rPr>
        <w:t>____</w:t>
      </w:r>
      <w:r w:rsidRPr="008F7605">
        <w:rPr>
          <w:rFonts w:ascii="Times New Roman" w:hAnsi="Times New Roman" w:cs="Times New Roman"/>
          <w:sz w:val="28"/>
          <w:szCs w:val="28"/>
        </w:rPr>
        <w:t>_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760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Ф.И.О., почтовый адрес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на неправомерные действия (бездействие) ______________________________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7605">
        <w:rPr>
          <w:rFonts w:ascii="Times New Roman" w:hAnsi="Times New Roman" w:cs="Times New Roman"/>
          <w:sz w:val="28"/>
          <w:szCs w:val="28"/>
        </w:rPr>
        <w:t xml:space="preserve"> </w:t>
      </w:r>
      <w:r w:rsidRPr="008F760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Ф.И.О., должность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760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72926" w:rsidRPr="008F7605" w:rsidRDefault="00172926" w:rsidP="0017292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состоящую в следующем: ___________________________________________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760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указать причины жалобы, дату  и т. д.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2926" w:rsidRPr="008F7605" w:rsidRDefault="00172926" w:rsidP="0017292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 xml:space="preserve">        В подтверждение вышеизложенного прилагаю следующие документы (при наличии):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1.________________________________________________________________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2.________________________________________________________________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3.________________________________________________________________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4_________________________________________________________________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_______________________                                                           _____________</w:t>
      </w:r>
    </w:p>
    <w:p w:rsidR="00172926" w:rsidRPr="008F7605" w:rsidRDefault="002842E9" w:rsidP="00172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7605">
        <w:rPr>
          <w:rFonts w:ascii="Times New Roman" w:hAnsi="Times New Roman" w:cs="Times New Roman"/>
        </w:rPr>
        <w:t xml:space="preserve">                    </w:t>
      </w:r>
      <w:r w:rsidR="00172926" w:rsidRPr="008F7605">
        <w:rPr>
          <w:rFonts w:ascii="Times New Roman" w:hAnsi="Times New Roman" w:cs="Times New Roman"/>
        </w:rPr>
        <w:t xml:space="preserve">Ф.И.О.                                                                              </w:t>
      </w:r>
      <w:r w:rsidRPr="008F7605">
        <w:rPr>
          <w:rFonts w:ascii="Times New Roman" w:hAnsi="Times New Roman" w:cs="Times New Roman"/>
        </w:rPr>
        <w:t xml:space="preserve">                      </w:t>
      </w:r>
      <w:r w:rsidR="00172926" w:rsidRPr="008F7605">
        <w:rPr>
          <w:rFonts w:ascii="Times New Roman" w:hAnsi="Times New Roman" w:cs="Times New Roman"/>
        </w:rPr>
        <w:t>подпись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2926" w:rsidRPr="008F7605" w:rsidRDefault="002842E9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2926" w:rsidRPr="008F7605">
        <w:rPr>
          <w:rFonts w:ascii="Times New Roman" w:hAnsi="Times New Roman" w:cs="Times New Roman"/>
          <w:sz w:val="28"/>
          <w:szCs w:val="28"/>
        </w:rPr>
        <w:t>Жалобу принял:</w:t>
      </w:r>
    </w:p>
    <w:p w:rsidR="00172926" w:rsidRPr="008F7605" w:rsidRDefault="00172926" w:rsidP="0017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05">
        <w:rPr>
          <w:rFonts w:ascii="Times New Roman" w:hAnsi="Times New Roman" w:cs="Times New Roman"/>
          <w:sz w:val="28"/>
          <w:szCs w:val="28"/>
        </w:rPr>
        <w:t>________________________         ________________              _______________</w:t>
      </w:r>
    </w:p>
    <w:p w:rsidR="00461640" w:rsidRPr="008F7605" w:rsidRDefault="00172926" w:rsidP="008F76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7605">
        <w:rPr>
          <w:rFonts w:ascii="Times New Roman" w:hAnsi="Times New Roman" w:cs="Times New Roman"/>
          <w:sz w:val="20"/>
          <w:szCs w:val="20"/>
        </w:rPr>
        <w:t xml:space="preserve">                         Ф.И.О.                                                          подпись                                              должность</w:t>
      </w:r>
    </w:p>
    <w:p w:rsidR="000078EC" w:rsidRDefault="00461640" w:rsidP="006711B6">
      <w:pPr>
        <w:spacing w:after="0"/>
        <w:ind w:left="5652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F7605" w:rsidRDefault="00461640" w:rsidP="006711B6">
      <w:pPr>
        <w:spacing w:after="0"/>
        <w:ind w:left="5652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7605" w:rsidRDefault="008F7605" w:rsidP="006711B6">
      <w:pPr>
        <w:spacing w:after="0"/>
        <w:ind w:left="5652"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6B0D54" w:rsidRDefault="008F7605" w:rsidP="006711B6">
      <w:pPr>
        <w:spacing w:after="0"/>
        <w:ind w:left="5652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0D54" w:rsidRDefault="006B0D54" w:rsidP="006711B6">
      <w:pPr>
        <w:spacing w:after="0"/>
        <w:ind w:left="5652"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6711B6" w:rsidRPr="00461640" w:rsidRDefault="006B0D54" w:rsidP="006B0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711B6" w:rsidRPr="00461640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6711B6" w:rsidRPr="00461640" w:rsidRDefault="006711B6" w:rsidP="006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                 </w:t>
      </w:r>
    </w:p>
    <w:p w:rsidR="006711B6" w:rsidRPr="00461640" w:rsidRDefault="006711B6" w:rsidP="006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               </w:t>
      </w:r>
    </w:p>
    <w:p w:rsidR="006711B6" w:rsidRPr="00461640" w:rsidRDefault="006711B6" w:rsidP="0067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услуги  </w:t>
      </w:r>
      <w:r w:rsidRPr="00461640">
        <w:rPr>
          <w:rFonts w:ascii="Times New Roman" w:hAnsi="Times New Roman" w:cs="Times New Roman"/>
          <w:sz w:val="24"/>
          <w:szCs w:val="24"/>
        </w:rPr>
        <w:t xml:space="preserve">«Формирование списков          </w:t>
      </w:r>
    </w:p>
    <w:p w:rsidR="006711B6" w:rsidRPr="00461640" w:rsidRDefault="006711B6" w:rsidP="0067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молодых семей для участия                           </w:t>
      </w:r>
    </w:p>
    <w:p w:rsidR="006711B6" w:rsidRPr="00461640" w:rsidRDefault="006711B6" w:rsidP="0067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в подпрограмме «Обеспечение </w:t>
      </w:r>
    </w:p>
    <w:p w:rsidR="006711B6" w:rsidRPr="00461640" w:rsidRDefault="006711B6" w:rsidP="0067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жильем молодых семей в                                    </w:t>
      </w:r>
    </w:p>
    <w:p w:rsidR="006711B6" w:rsidRPr="00461640" w:rsidRDefault="006711B6" w:rsidP="0067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Оренбургской области на 2014-                                         </w:t>
      </w:r>
    </w:p>
    <w:p w:rsidR="006711B6" w:rsidRPr="00461640" w:rsidRDefault="006711B6" w:rsidP="0067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2020 годы» государственной                           </w:t>
      </w:r>
    </w:p>
    <w:p w:rsidR="006711B6" w:rsidRPr="00461640" w:rsidRDefault="006711B6" w:rsidP="0067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программы «Стимулирование                                    </w:t>
      </w:r>
    </w:p>
    <w:p w:rsidR="006711B6" w:rsidRPr="00461640" w:rsidRDefault="006711B6" w:rsidP="0067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развития жилищного строительства                         </w:t>
      </w:r>
    </w:p>
    <w:p w:rsidR="006711B6" w:rsidRPr="00461640" w:rsidRDefault="006711B6" w:rsidP="0067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в Оренбургской области в 2014-                                               </w:t>
      </w:r>
    </w:p>
    <w:p w:rsidR="006711B6" w:rsidRPr="00461640" w:rsidRDefault="006711B6" w:rsidP="0067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2020 годах» и выдача молодым  </w:t>
      </w:r>
    </w:p>
    <w:p w:rsidR="006711B6" w:rsidRPr="00461640" w:rsidRDefault="006711B6" w:rsidP="0067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>семьям свидетельств»</w:t>
      </w:r>
    </w:p>
    <w:p w:rsidR="006B0D54" w:rsidRPr="00C153B5" w:rsidRDefault="006B0D54" w:rsidP="006B0D54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711B6">
        <w:rPr>
          <w:rFonts w:ascii="Times New Roman" w:hAnsi="Times New Roman" w:cs="Times New Roman"/>
          <w:sz w:val="28"/>
          <w:szCs w:val="28"/>
        </w:rPr>
        <w:tab/>
      </w:r>
      <w:r w:rsidRPr="00C153B5">
        <w:rPr>
          <w:rFonts w:ascii="Times New Roman" w:hAnsi="Times New Roman" w:cs="Times New Roman"/>
          <w:sz w:val="28"/>
          <w:szCs w:val="28"/>
        </w:rPr>
        <w:t>Куда ____________________________</w:t>
      </w:r>
    </w:p>
    <w:p w:rsidR="006B0D54" w:rsidRPr="00C153B5" w:rsidRDefault="006B0D54" w:rsidP="006B0D54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                                             почтовый адрес заявителя</w:t>
      </w:r>
    </w:p>
    <w:p w:rsidR="006B0D54" w:rsidRPr="00C153B5" w:rsidRDefault="006B0D54" w:rsidP="006B0D54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                                      Кому ____________________________</w:t>
      </w:r>
    </w:p>
    <w:p w:rsidR="006B0D54" w:rsidRPr="00C153B5" w:rsidRDefault="006B0D54" w:rsidP="006B0D54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153B5">
        <w:rPr>
          <w:rFonts w:ascii="Times New Roman" w:hAnsi="Times New Roman" w:cs="Times New Roman"/>
          <w:sz w:val="28"/>
          <w:szCs w:val="28"/>
        </w:rPr>
        <w:t xml:space="preserve"> Ф.И.О. заявителя</w:t>
      </w:r>
    </w:p>
    <w:p w:rsidR="006711B6" w:rsidRPr="006711B6" w:rsidRDefault="006711B6" w:rsidP="006711B6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11B6" w:rsidRPr="006711B6" w:rsidRDefault="006711B6" w:rsidP="006711B6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11B6" w:rsidRPr="006711B6" w:rsidRDefault="006711B6" w:rsidP="006711B6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ведомление</w:t>
      </w:r>
    </w:p>
    <w:p w:rsidR="006711B6" w:rsidRPr="006711B6" w:rsidRDefault="006711B6" w:rsidP="006711B6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11B6" w:rsidRPr="006711B6" w:rsidRDefault="006711B6" w:rsidP="006711B6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1B6">
        <w:rPr>
          <w:rFonts w:ascii="Times New Roman" w:hAnsi="Times New Roman" w:cs="Times New Roman"/>
          <w:sz w:val="28"/>
          <w:szCs w:val="28"/>
        </w:rPr>
        <w:t xml:space="preserve">                  Уважаемый ______________________________________!</w:t>
      </w:r>
    </w:p>
    <w:p w:rsidR="006711B6" w:rsidRPr="006711B6" w:rsidRDefault="006711B6" w:rsidP="006711B6">
      <w:pPr>
        <w:tabs>
          <w:tab w:val="left" w:pos="5954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711B6">
        <w:rPr>
          <w:rFonts w:ascii="Times New Roman" w:hAnsi="Times New Roman" w:cs="Times New Roman"/>
          <w:sz w:val="20"/>
          <w:szCs w:val="20"/>
        </w:rPr>
        <w:t>(Ф.И.О.)</w:t>
      </w:r>
    </w:p>
    <w:p w:rsidR="006711B6" w:rsidRPr="006711B6" w:rsidRDefault="006711B6" w:rsidP="006711B6">
      <w:pPr>
        <w:tabs>
          <w:tab w:val="left" w:pos="5954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711B6" w:rsidRPr="006711B6" w:rsidRDefault="00461640" w:rsidP="00671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11B6" w:rsidRPr="006711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78EC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6711B6" w:rsidRPr="006711B6">
        <w:rPr>
          <w:rFonts w:ascii="Times New Roman" w:hAnsi="Times New Roman" w:cs="Times New Roman"/>
          <w:sz w:val="28"/>
          <w:szCs w:val="28"/>
        </w:rPr>
        <w:t xml:space="preserve"> уведомляет Вас в том, что Ваша семья согласно постановлению администрации </w:t>
      </w:r>
      <w:r w:rsidR="000078EC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6711B6" w:rsidRPr="006711B6">
        <w:rPr>
          <w:rFonts w:ascii="Times New Roman" w:hAnsi="Times New Roman" w:cs="Times New Roman"/>
          <w:sz w:val="28"/>
          <w:szCs w:val="28"/>
        </w:rPr>
        <w:t xml:space="preserve">  </w:t>
      </w:r>
      <w:r w:rsidR="008F76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711B6" w:rsidRPr="006711B6">
        <w:rPr>
          <w:rFonts w:ascii="Times New Roman" w:hAnsi="Times New Roman" w:cs="Times New Roman"/>
          <w:sz w:val="28"/>
          <w:szCs w:val="28"/>
        </w:rPr>
        <w:t xml:space="preserve">от «__»________г. №_____ включена в </w:t>
      </w:r>
      <w:r w:rsidR="00E61387">
        <w:rPr>
          <w:rFonts w:ascii="Times New Roman" w:hAnsi="Times New Roman" w:cs="Times New Roman"/>
          <w:sz w:val="28"/>
          <w:szCs w:val="28"/>
        </w:rPr>
        <w:t>число</w:t>
      </w:r>
      <w:r w:rsidR="006711B6" w:rsidRPr="006711B6">
        <w:rPr>
          <w:rFonts w:ascii="Times New Roman" w:hAnsi="Times New Roman" w:cs="Times New Roman"/>
          <w:sz w:val="28"/>
          <w:szCs w:val="28"/>
        </w:rPr>
        <w:t xml:space="preserve"> участниц подпрограммы «Обеспечение жильем молодых семей в Оренбургской области на 2014-2020 годы» по муниципальному образованию </w:t>
      </w:r>
      <w:r w:rsidR="003F5808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6711B6" w:rsidRPr="006711B6">
        <w:rPr>
          <w:rFonts w:ascii="Times New Roman" w:hAnsi="Times New Roman" w:cs="Times New Roman"/>
          <w:sz w:val="28"/>
          <w:szCs w:val="28"/>
        </w:rPr>
        <w:t xml:space="preserve"> Оренбургской области с датой постановки «___»_________</w:t>
      </w:r>
      <w:r w:rsidR="003F5808">
        <w:rPr>
          <w:rFonts w:ascii="Times New Roman" w:hAnsi="Times New Roman" w:cs="Times New Roman"/>
          <w:sz w:val="28"/>
          <w:szCs w:val="28"/>
        </w:rPr>
        <w:t xml:space="preserve"> ______</w:t>
      </w:r>
      <w:r w:rsidR="006711B6" w:rsidRPr="006711B6">
        <w:rPr>
          <w:rFonts w:ascii="Times New Roman" w:hAnsi="Times New Roman" w:cs="Times New Roman"/>
          <w:sz w:val="28"/>
          <w:szCs w:val="28"/>
        </w:rPr>
        <w:t xml:space="preserve">г. </w:t>
      </w:r>
      <w:r w:rsidR="006711B6">
        <w:rPr>
          <w:rFonts w:ascii="Times New Roman" w:hAnsi="Times New Roman" w:cs="Times New Roman"/>
          <w:sz w:val="28"/>
          <w:szCs w:val="28"/>
        </w:rPr>
        <w:t xml:space="preserve">   </w:t>
      </w:r>
      <w:r w:rsidR="006711B6" w:rsidRPr="006711B6">
        <w:rPr>
          <w:rFonts w:ascii="Times New Roman" w:hAnsi="Times New Roman" w:cs="Times New Roman"/>
          <w:sz w:val="28"/>
          <w:szCs w:val="28"/>
        </w:rPr>
        <w:t>с составом семьи:</w:t>
      </w:r>
    </w:p>
    <w:p w:rsidR="006711B6" w:rsidRPr="006711B6" w:rsidRDefault="006711B6" w:rsidP="00671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B6">
        <w:rPr>
          <w:rFonts w:ascii="Times New Roman" w:hAnsi="Times New Roman" w:cs="Times New Roman"/>
          <w:sz w:val="28"/>
          <w:szCs w:val="28"/>
        </w:rPr>
        <w:t>супруг(а) -__________________________________________ ____________г.р.</w:t>
      </w:r>
    </w:p>
    <w:p w:rsidR="006711B6" w:rsidRPr="006711B6" w:rsidRDefault="006711B6" w:rsidP="00671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B6">
        <w:rPr>
          <w:rFonts w:ascii="Times New Roman" w:hAnsi="Times New Roman" w:cs="Times New Roman"/>
          <w:sz w:val="28"/>
          <w:szCs w:val="28"/>
        </w:rPr>
        <w:t>________________________________________________________________г.р.</w:t>
      </w:r>
    </w:p>
    <w:p w:rsidR="006711B6" w:rsidRPr="006711B6" w:rsidRDefault="006711B6" w:rsidP="00671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B6">
        <w:rPr>
          <w:rFonts w:ascii="Times New Roman" w:hAnsi="Times New Roman" w:cs="Times New Roman"/>
          <w:sz w:val="28"/>
          <w:szCs w:val="28"/>
        </w:rPr>
        <w:t>________________________________________________________________г.р.</w:t>
      </w:r>
    </w:p>
    <w:p w:rsidR="006711B6" w:rsidRDefault="006711B6" w:rsidP="00671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8EC" w:rsidRPr="006711B6" w:rsidRDefault="000078EC" w:rsidP="00671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1B6" w:rsidRDefault="000078EC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078EC" w:rsidRPr="006711B6" w:rsidRDefault="000078EC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по экономическим вопросам                    _____________       (ФИО)             </w:t>
      </w:r>
    </w:p>
    <w:p w:rsidR="00C33563" w:rsidRDefault="00C33563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50F" w:rsidRDefault="00C33563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60750F" w:rsidRDefault="0060750F" w:rsidP="00C3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043" w:rsidRDefault="00760043" w:rsidP="00C3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8EC" w:rsidRDefault="000078EC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8EC" w:rsidRDefault="000078EC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54" w:rsidRDefault="0060750F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</w:p>
    <w:p w:rsidR="006B0D54" w:rsidRDefault="006B0D54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AC1" w:rsidRDefault="0060750F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23AC1" w:rsidRPr="00461640">
        <w:rPr>
          <w:rFonts w:ascii="Times New Roman" w:hAnsi="Times New Roman" w:cs="Times New Roman"/>
          <w:sz w:val="24"/>
          <w:szCs w:val="24"/>
        </w:rPr>
        <w:t xml:space="preserve">Приложение № 9 </w:t>
      </w:r>
    </w:p>
    <w:p w:rsidR="00C33563" w:rsidRPr="00461640" w:rsidRDefault="006B0D54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3563"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A62D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C33563" w:rsidRPr="0046164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                 </w:t>
      </w:r>
    </w:p>
    <w:p w:rsidR="00C33563" w:rsidRPr="00461640" w:rsidRDefault="00C33563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               </w:t>
      </w:r>
    </w:p>
    <w:p w:rsidR="00C33563" w:rsidRPr="00461640" w:rsidRDefault="00C3356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услуги  </w:t>
      </w:r>
      <w:r w:rsidRPr="00461640">
        <w:rPr>
          <w:rFonts w:ascii="Times New Roman" w:hAnsi="Times New Roman" w:cs="Times New Roman"/>
          <w:sz w:val="24"/>
          <w:szCs w:val="24"/>
        </w:rPr>
        <w:t xml:space="preserve">«Формирование списков          </w:t>
      </w:r>
    </w:p>
    <w:p w:rsidR="00C33563" w:rsidRPr="00461640" w:rsidRDefault="00C3356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молодых семей для участия                           </w:t>
      </w:r>
    </w:p>
    <w:p w:rsidR="00C33563" w:rsidRPr="00461640" w:rsidRDefault="00C33563" w:rsidP="006B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в подпрограмме «Обеспечение </w:t>
      </w:r>
    </w:p>
    <w:p w:rsidR="00C33563" w:rsidRPr="00461640" w:rsidRDefault="00C3356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жильем молодых семей в                                    </w:t>
      </w:r>
    </w:p>
    <w:p w:rsidR="00C33563" w:rsidRPr="00461640" w:rsidRDefault="00C3356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Оренбургской области на 2014-                                         </w:t>
      </w:r>
    </w:p>
    <w:p w:rsidR="00C33563" w:rsidRPr="00461640" w:rsidRDefault="00C3356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2020 годы» государственной                           </w:t>
      </w:r>
    </w:p>
    <w:p w:rsidR="00C33563" w:rsidRPr="00461640" w:rsidRDefault="00C3356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программы «Стимулирование                                    </w:t>
      </w:r>
    </w:p>
    <w:p w:rsidR="00C33563" w:rsidRPr="00461640" w:rsidRDefault="00C3356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развития жилищного строительства                         </w:t>
      </w:r>
    </w:p>
    <w:p w:rsidR="00C33563" w:rsidRPr="00461640" w:rsidRDefault="00C3356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в Оренбургской области в 2014-                                               </w:t>
      </w:r>
    </w:p>
    <w:p w:rsidR="00C33563" w:rsidRPr="00461640" w:rsidRDefault="00C3356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2020 годах» и выдача молодым  </w:t>
      </w:r>
    </w:p>
    <w:p w:rsidR="00C33563" w:rsidRPr="00461640" w:rsidRDefault="00C33563" w:rsidP="006B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>семьям свидетельств»</w:t>
      </w:r>
    </w:p>
    <w:p w:rsidR="00C33563" w:rsidRPr="006711B6" w:rsidRDefault="00C33563" w:rsidP="000078EC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A98" w:rsidRPr="00C153B5" w:rsidRDefault="00C33563" w:rsidP="00B41A98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711B6">
        <w:rPr>
          <w:rFonts w:ascii="Times New Roman" w:hAnsi="Times New Roman" w:cs="Times New Roman"/>
          <w:sz w:val="28"/>
          <w:szCs w:val="28"/>
        </w:rPr>
        <w:tab/>
      </w:r>
      <w:r w:rsidR="00B41A98" w:rsidRPr="00C153B5">
        <w:rPr>
          <w:rFonts w:ascii="Times New Roman" w:hAnsi="Times New Roman" w:cs="Times New Roman"/>
          <w:sz w:val="28"/>
          <w:szCs w:val="28"/>
        </w:rPr>
        <w:t>Куда ____________________________</w:t>
      </w:r>
    </w:p>
    <w:p w:rsidR="00B41A98" w:rsidRPr="00C153B5" w:rsidRDefault="00B41A98" w:rsidP="00B41A98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                                             почтовый адрес заявителя</w:t>
      </w:r>
    </w:p>
    <w:p w:rsidR="00B41A98" w:rsidRPr="00C153B5" w:rsidRDefault="00B41A98" w:rsidP="00B41A98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                                      Кому ____________________________</w:t>
      </w:r>
    </w:p>
    <w:p w:rsidR="00B41A98" w:rsidRPr="00C153B5" w:rsidRDefault="00B41A98" w:rsidP="00B41A98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153B5">
        <w:rPr>
          <w:rFonts w:ascii="Times New Roman" w:hAnsi="Times New Roman" w:cs="Times New Roman"/>
          <w:sz w:val="28"/>
          <w:szCs w:val="28"/>
        </w:rPr>
        <w:t xml:space="preserve"> Ф.И.О. заявителя</w:t>
      </w:r>
    </w:p>
    <w:p w:rsidR="00C33563" w:rsidRPr="006711B6" w:rsidRDefault="00C33563" w:rsidP="00B41A98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3563" w:rsidRPr="006711B6" w:rsidRDefault="00C33563" w:rsidP="00C33563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3563" w:rsidRPr="006711B6" w:rsidRDefault="00C33563" w:rsidP="00C33563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ведомление</w:t>
      </w:r>
    </w:p>
    <w:p w:rsidR="00C33563" w:rsidRPr="006711B6" w:rsidRDefault="00C33563" w:rsidP="00C33563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3563" w:rsidRPr="006711B6" w:rsidRDefault="00C33563" w:rsidP="00C33563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1B6">
        <w:rPr>
          <w:rFonts w:ascii="Times New Roman" w:hAnsi="Times New Roman" w:cs="Times New Roman"/>
          <w:sz w:val="28"/>
          <w:szCs w:val="28"/>
        </w:rPr>
        <w:t xml:space="preserve">                  Уважаемый ______________________________________!</w:t>
      </w:r>
    </w:p>
    <w:p w:rsidR="00C33563" w:rsidRPr="006711B6" w:rsidRDefault="00C33563" w:rsidP="00C33563">
      <w:pPr>
        <w:tabs>
          <w:tab w:val="left" w:pos="5954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711B6">
        <w:rPr>
          <w:rFonts w:ascii="Times New Roman" w:hAnsi="Times New Roman" w:cs="Times New Roman"/>
          <w:sz w:val="20"/>
          <w:szCs w:val="20"/>
        </w:rPr>
        <w:t>(Ф.И.О.)</w:t>
      </w:r>
    </w:p>
    <w:p w:rsidR="00C33563" w:rsidRPr="006711B6" w:rsidRDefault="00C33563" w:rsidP="00C33563">
      <w:pPr>
        <w:tabs>
          <w:tab w:val="left" w:pos="5954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67715" w:rsidRPr="00C153B5" w:rsidRDefault="00C33563" w:rsidP="00A67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711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F5808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3F5808" w:rsidRPr="00671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 Вас в том, что Вашей семье</w:t>
      </w:r>
      <w:r w:rsidRPr="006711B6">
        <w:rPr>
          <w:rFonts w:ascii="Times New Roman" w:hAnsi="Times New Roman" w:cs="Times New Roman"/>
          <w:sz w:val="28"/>
          <w:szCs w:val="28"/>
        </w:rPr>
        <w:t xml:space="preserve"> согласно постановлению администрации города </w:t>
      </w:r>
      <w:r w:rsidR="000078EC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671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711B6">
        <w:rPr>
          <w:rFonts w:ascii="Times New Roman" w:hAnsi="Times New Roman" w:cs="Times New Roman"/>
          <w:sz w:val="28"/>
          <w:szCs w:val="28"/>
        </w:rPr>
        <w:t xml:space="preserve">от «__»________г. №_____ </w:t>
      </w:r>
      <w:r>
        <w:rPr>
          <w:rFonts w:ascii="Times New Roman" w:hAnsi="Times New Roman" w:cs="Times New Roman"/>
          <w:sz w:val="28"/>
          <w:szCs w:val="28"/>
        </w:rPr>
        <w:t xml:space="preserve">отказано </w:t>
      </w:r>
      <w:r w:rsidR="00A67715">
        <w:rPr>
          <w:rFonts w:ascii="Times New Roman" w:hAnsi="Times New Roman" w:cs="Times New Roman"/>
          <w:sz w:val="28"/>
          <w:szCs w:val="28"/>
        </w:rPr>
        <w:t xml:space="preserve">в приеме документов для выдачи </w:t>
      </w:r>
      <w:r w:rsidR="00A677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видетельства о праве молодой семьи на получение социальной выплаты на приобретение (строительство) жилья </w:t>
      </w:r>
      <w:r w:rsidR="00A67715" w:rsidRPr="009C0E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</w:t>
      </w:r>
      <w:r w:rsidR="00A677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мках подпрограммы</w:t>
      </w:r>
      <w:r w:rsidR="00A67715" w:rsidRPr="009C0E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«Обеспечение жильем молодых семе</w:t>
      </w:r>
      <w:r w:rsidR="00A677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й в Оренбургской области на 2014-2020</w:t>
      </w:r>
      <w:r w:rsidR="00A67715" w:rsidRPr="009C0E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оды»</w:t>
      </w:r>
      <w:r w:rsidR="00A677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A67715" w:rsidRPr="00C153B5">
        <w:rPr>
          <w:rFonts w:ascii="Times New Roman" w:hAnsi="Times New Roman" w:cs="Times New Roman"/>
          <w:sz w:val="28"/>
          <w:szCs w:val="28"/>
        </w:rPr>
        <w:t>по следующим основаниям:</w:t>
      </w:r>
      <w:proofErr w:type="gramEnd"/>
    </w:p>
    <w:p w:rsidR="00766CB8" w:rsidRPr="00C153B5" w:rsidRDefault="00766CB8" w:rsidP="00983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66CB8" w:rsidRPr="00C153B5" w:rsidRDefault="00766CB8" w:rsidP="00766C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66CB8" w:rsidRPr="00C153B5" w:rsidRDefault="00766CB8" w:rsidP="00766C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66CB8" w:rsidRPr="00C153B5" w:rsidRDefault="00766CB8" w:rsidP="00766C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66CB8" w:rsidRPr="00451880" w:rsidRDefault="00766CB8" w:rsidP="00766CB8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51880">
        <w:rPr>
          <w:rFonts w:ascii="Times New Roman" w:hAnsi="Times New Roman" w:cs="Times New Roman"/>
          <w:sz w:val="20"/>
          <w:szCs w:val="20"/>
        </w:rPr>
        <w:t>(основания для отказа в</w:t>
      </w:r>
      <w:r>
        <w:rPr>
          <w:rFonts w:ascii="Times New Roman" w:hAnsi="Times New Roman" w:cs="Times New Roman"/>
          <w:sz w:val="20"/>
          <w:szCs w:val="20"/>
        </w:rPr>
        <w:t>о включении в Список</w:t>
      </w:r>
      <w:r w:rsidRPr="00451880">
        <w:rPr>
          <w:rFonts w:ascii="Times New Roman" w:hAnsi="Times New Roman" w:cs="Times New Roman"/>
          <w:sz w:val="20"/>
          <w:szCs w:val="20"/>
        </w:rPr>
        <w:t>)</w:t>
      </w:r>
    </w:p>
    <w:p w:rsidR="00766CB8" w:rsidRDefault="00766CB8" w:rsidP="00766C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6CB8" w:rsidRDefault="00766CB8" w:rsidP="00766C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78EC" w:rsidRPr="00C153B5" w:rsidRDefault="000078EC" w:rsidP="00766C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78EC" w:rsidRDefault="000078EC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078EC" w:rsidRPr="006711B6" w:rsidRDefault="000078EC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по экономическим вопросам                    _____________       (ФИО)             </w:t>
      </w:r>
    </w:p>
    <w:p w:rsidR="00766CB8" w:rsidRDefault="00766CB8" w:rsidP="00766C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60750F" w:rsidRDefault="0060750F" w:rsidP="00766C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0078EC" w:rsidRDefault="000078EC" w:rsidP="00766C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3F5808" w:rsidRDefault="003F5808" w:rsidP="00766C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0078EC" w:rsidRDefault="000078EC" w:rsidP="00766C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766CB8" w:rsidRPr="00461640" w:rsidRDefault="00382810" w:rsidP="00766C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623AC1" w:rsidRPr="00461640" w:rsidRDefault="00623AC1" w:rsidP="0062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                 </w:t>
      </w:r>
    </w:p>
    <w:p w:rsidR="00623AC1" w:rsidRPr="00461640" w:rsidRDefault="00623AC1" w:rsidP="0062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               </w:t>
      </w:r>
    </w:p>
    <w:p w:rsidR="00623AC1" w:rsidRPr="00461640" w:rsidRDefault="00623AC1" w:rsidP="0062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услуги  </w:t>
      </w:r>
      <w:r w:rsidRPr="00461640">
        <w:rPr>
          <w:rFonts w:ascii="Times New Roman" w:hAnsi="Times New Roman" w:cs="Times New Roman"/>
          <w:sz w:val="24"/>
          <w:szCs w:val="24"/>
        </w:rPr>
        <w:t xml:space="preserve">«Формирование списков          </w:t>
      </w:r>
    </w:p>
    <w:p w:rsidR="00623AC1" w:rsidRPr="00461640" w:rsidRDefault="00623AC1" w:rsidP="0062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молодых семей для участия                           </w:t>
      </w:r>
    </w:p>
    <w:p w:rsidR="00623AC1" w:rsidRPr="00461640" w:rsidRDefault="00623AC1" w:rsidP="0062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в подпрограмме «Обеспечение </w:t>
      </w:r>
    </w:p>
    <w:p w:rsidR="00623AC1" w:rsidRPr="00461640" w:rsidRDefault="00623AC1" w:rsidP="0062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жильем молодых семей в                                    </w:t>
      </w:r>
    </w:p>
    <w:p w:rsidR="00623AC1" w:rsidRPr="00461640" w:rsidRDefault="00623AC1" w:rsidP="0062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Оренбургской области на 2014-                                         </w:t>
      </w:r>
    </w:p>
    <w:p w:rsidR="00623AC1" w:rsidRPr="00461640" w:rsidRDefault="00623AC1" w:rsidP="0062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2020 годы» государственной                           </w:t>
      </w:r>
    </w:p>
    <w:p w:rsidR="00623AC1" w:rsidRPr="00461640" w:rsidRDefault="00623AC1" w:rsidP="0062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программы «Стимулирование                                    </w:t>
      </w:r>
    </w:p>
    <w:p w:rsidR="00623AC1" w:rsidRPr="00461640" w:rsidRDefault="00623AC1" w:rsidP="0062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развития жилищного строительства                         </w:t>
      </w:r>
    </w:p>
    <w:p w:rsidR="00623AC1" w:rsidRPr="00461640" w:rsidRDefault="00623AC1" w:rsidP="0062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в Оренбургской области в 2014-                                               </w:t>
      </w:r>
    </w:p>
    <w:p w:rsidR="00623AC1" w:rsidRPr="00461640" w:rsidRDefault="00623AC1" w:rsidP="0062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2020 годах» и выдача молодым  </w:t>
      </w:r>
    </w:p>
    <w:p w:rsidR="00623AC1" w:rsidRPr="00461640" w:rsidRDefault="00623AC1" w:rsidP="0062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616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>семьям свидетельств»</w:t>
      </w:r>
    </w:p>
    <w:p w:rsidR="00623AC1" w:rsidRDefault="00623AC1" w:rsidP="00623AC1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23AC1" w:rsidRPr="00C153B5" w:rsidRDefault="00623AC1" w:rsidP="00623AC1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Куда ____________________________</w:t>
      </w:r>
    </w:p>
    <w:p w:rsidR="00623AC1" w:rsidRPr="00C153B5" w:rsidRDefault="00623AC1" w:rsidP="00623AC1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                                             почтовый адрес заявителя</w:t>
      </w:r>
    </w:p>
    <w:p w:rsidR="00623AC1" w:rsidRPr="00C153B5" w:rsidRDefault="00623AC1" w:rsidP="00623AC1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                                      Кому ____________________________</w:t>
      </w:r>
    </w:p>
    <w:p w:rsidR="00623AC1" w:rsidRDefault="00623AC1" w:rsidP="00B41A98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58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153B5">
        <w:rPr>
          <w:rFonts w:ascii="Times New Roman" w:hAnsi="Times New Roman" w:cs="Times New Roman"/>
          <w:sz w:val="28"/>
          <w:szCs w:val="28"/>
        </w:rPr>
        <w:t xml:space="preserve"> Ф.И.О. заявителя</w:t>
      </w:r>
    </w:p>
    <w:p w:rsidR="00B41A98" w:rsidRPr="006711B6" w:rsidRDefault="00B41A98" w:rsidP="00B41A98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A98" w:rsidRPr="006711B6" w:rsidRDefault="00B41A98" w:rsidP="00B41A98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1B6">
        <w:rPr>
          <w:rFonts w:ascii="Times New Roman" w:hAnsi="Times New Roman" w:cs="Times New Roman"/>
          <w:sz w:val="28"/>
          <w:szCs w:val="28"/>
        </w:rPr>
        <w:t xml:space="preserve">                  Уважаемый ______________________________________!</w:t>
      </w:r>
    </w:p>
    <w:p w:rsidR="00B41A98" w:rsidRPr="006711B6" w:rsidRDefault="00B41A98" w:rsidP="00B41A98">
      <w:pPr>
        <w:tabs>
          <w:tab w:val="left" w:pos="5954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711B6">
        <w:rPr>
          <w:rFonts w:ascii="Times New Roman" w:hAnsi="Times New Roman" w:cs="Times New Roman"/>
          <w:sz w:val="20"/>
          <w:szCs w:val="20"/>
        </w:rPr>
        <w:t>(Ф.И.О.)</w:t>
      </w:r>
    </w:p>
    <w:p w:rsidR="00B41A98" w:rsidRPr="00C153B5" w:rsidRDefault="00B41A98" w:rsidP="00B41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3AC1" w:rsidRPr="00C153B5" w:rsidRDefault="00623AC1" w:rsidP="00623A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78"/>
      <w:bookmarkEnd w:id="5"/>
    </w:p>
    <w:p w:rsidR="00623AC1" w:rsidRPr="00C153B5" w:rsidRDefault="00623AC1" w:rsidP="00623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</w:t>
      </w:r>
      <w:r w:rsidR="005B2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3B5">
        <w:rPr>
          <w:rFonts w:ascii="Times New Roman" w:hAnsi="Times New Roman" w:cs="Times New Roman"/>
          <w:sz w:val="28"/>
          <w:szCs w:val="28"/>
        </w:rPr>
        <w:t>Руководствуясь</w:t>
      </w:r>
      <w:r w:rsidR="00C064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34" w:history="1">
        <w:r w:rsidR="00F14411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="00461640">
        <w:rPr>
          <w:rFonts w:ascii="Times New Roman" w:hAnsi="Times New Roman" w:cs="Times New Roman"/>
          <w:sz w:val="28"/>
          <w:szCs w:val="28"/>
        </w:rPr>
        <w:t xml:space="preserve"> </w:t>
      </w:r>
      <w:r w:rsidRPr="00C153B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61C">
        <w:rPr>
          <w:rFonts w:ascii="Times New Roman" w:hAnsi="Times New Roman" w:cs="Times New Roman"/>
          <w:sz w:val="28"/>
          <w:szCs w:val="28"/>
        </w:rPr>
        <w:t xml:space="preserve">«Формирование списков молодых семе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064D1">
        <w:rPr>
          <w:rFonts w:ascii="Times New Roman" w:hAnsi="Times New Roman" w:cs="Times New Roman"/>
          <w:sz w:val="28"/>
          <w:szCs w:val="28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261C">
        <w:rPr>
          <w:rFonts w:ascii="Times New Roman" w:hAnsi="Times New Roman" w:cs="Times New Roman"/>
          <w:sz w:val="28"/>
          <w:szCs w:val="28"/>
        </w:rPr>
        <w:t xml:space="preserve">подпрограмме «Обеспечение жильем молодых семей в </w:t>
      </w:r>
      <w:r>
        <w:rPr>
          <w:rFonts w:ascii="Times New Roman" w:hAnsi="Times New Roman" w:cs="Times New Roman"/>
          <w:sz w:val="28"/>
          <w:szCs w:val="28"/>
        </w:rPr>
        <w:t>Оренбургской области на 2014-</w:t>
      </w:r>
      <w:r w:rsidR="00C064D1">
        <w:rPr>
          <w:rFonts w:ascii="Times New Roman" w:hAnsi="Times New Roman" w:cs="Times New Roman"/>
          <w:sz w:val="28"/>
          <w:szCs w:val="28"/>
        </w:rPr>
        <w:t xml:space="preserve">2020 годы» государственной </w:t>
      </w:r>
      <w:r w:rsidRPr="00D0261C">
        <w:rPr>
          <w:rFonts w:ascii="Times New Roman" w:hAnsi="Times New Roman" w:cs="Times New Roman"/>
          <w:sz w:val="28"/>
          <w:szCs w:val="28"/>
        </w:rPr>
        <w:t>программы «Стимулирование разви</w:t>
      </w:r>
      <w:r w:rsidR="00C064D1">
        <w:rPr>
          <w:rFonts w:ascii="Times New Roman" w:hAnsi="Times New Roman" w:cs="Times New Roman"/>
          <w:sz w:val="28"/>
          <w:szCs w:val="28"/>
        </w:rPr>
        <w:t xml:space="preserve">тия жилищного строительства </w:t>
      </w:r>
      <w:r w:rsidRPr="00D0261C">
        <w:rPr>
          <w:rFonts w:ascii="Times New Roman" w:hAnsi="Times New Roman" w:cs="Times New Roman"/>
          <w:sz w:val="28"/>
          <w:szCs w:val="28"/>
        </w:rPr>
        <w:t>в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411">
        <w:rPr>
          <w:rFonts w:ascii="Times New Roman" w:hAnsi="Times New Roman" w:cs="Times New Roman"/>
          <w:sz w:val="28"/>
          <w:szCs w:val="28"/>
        </w:rPr>
        <w:t xml:space="preserve">области в 2014-2020 годах» </w:t>
      </w:r>
      <w:r w:rsidR="00C064D1">
        <w:rPr>
          <w:rFonts w:ascii="Times New Roman" w:hAnsi="Times New Roman" w:cs="Times New Roman"/>
          <w:sz w:val="28"/>
          <w:szCs w:val="28"/>
        </w:rPr>
        <w:t xml:space="preserve">и выдача молодым семьям </w:t>
      </w:r>
      <w:r>
        <w:rPr>
          <w:rFonts w:ascii="Times New Roman" w:hAnsi="Times New Roman" w:cs="Times New Roman"/>
          <w:sz w:val="28"/>
          <w:szCs w:val="28"/>
        </w:rPr>
        <w:t>свидетельств»</w:t>
      </w:r>
      <w:r w:rsidR="00C064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3B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4D1">
        <w:rPr>
          <w:rFonts w:ascii="Times New Roman" w:hAnsi="Times New Roman" w:cs="Times New Roman"/>
          <w:sz w:val="28"/>
          <w:szCs w:val="28"/>
        </w:rPr>
        <w:t>п</w:t>
      </w:r>
      <w:r w:rsidRPr="00C153B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0078EC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C153B5">
        <w:rPr>
          <w:rFonts w:ascii="Times New Roman" w:hAnsi="Times New Roman" w:cs="Times New Roman"/>
          <w:sz w:val="28"/>
          <w:szCs w:val="28"/>
        </w:rPr>
        <w:t xml:space="preserve"> от __________________ </w:t>
      </w:r>
      <w:r w:rsidR="00C064D1" w:rsidRPr="00F30BB4">
        <w:rPr>
          <w:rFonts w:ascii="Times New Roman" w:hAnsi="Times New Roman" w:cs="Times New Roman"/>
          <w:sz w:val="24"/>
          <w:szCs w:val="24"/>
        </w:rPr>
        <w:t>№</w:t>
      </w:r>
      <w:r w:rsidRPr="00C153B5">
        <w:rPr>
          <w:rFonts w:ascii="Times New Roman" w:hAnsi="Times New Roman" w:cs="Times New Roman"/>
          <w:sz w:val="28"/>
          <w:szCs w:val="28"/>
        </w:rPr>
        <w:t xml:space="preserve"> 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8EC">
        <w:rPr>
          <w:rFonts w:ascii="Times New Roman" w:hAnsi="Times New Roman" w:cs="Times New Roman"/>
          <w:sz w:val="28"/>
          <w:szCs w:val="28"/>
        </w:rPr>
        <w:t>Отдел</w:t>
      </w:r>
      <w:r w:rsidRPr="00C153B5">
        <w:rPr>
          <w:rFonts w:ascii="Times New Roman" w:hAnsi="Times New Roman" w:cs="Times New Roman"/>
          <w:sz w:val="28"/>
          <w:szCs w:val="28"/>
        </w:rPr>
        <w:t xml:space="preserve">  </w:t>
      </w:r>
      <w:r w:rsidR="00C064D1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</w:t>
      </w:r>
      <w:r w:rsidR="000078EC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C064D1">
        <w:rPr>
          <w:rFonts w:ascii="Times New Roman" w:hAnsi="Times New Roman" w:cs="Times New Roman"/>
          <w:sz w:val="28"/>
          <w:szCs w:val="28"/>
        </w:rPr>
        <w:t xml:space="preserve"> </w:t>
      </w:r>
      <w:r w:rsidR="00F14411">
        <w:rPr>
          <w:rFonts w:ascii="Times New Roman" w:hAnsi="Times New Roman" w:cs="Times New Roman"/>
          <w:sz w:val="28"/>
          <w:szCs w:val="28"/>
        </w:rPr>
        <w:t xml:space="preserve">уведомляет,  </w:t>
      </w:r>
      <w:r w:rsidRPr="00C153B5">
        <w:rPr>
          <w:rFonts w:ascii="Times New Roman" w:hAnsi="Times New Roman" w:cs="Times New Roman"/>
          <w:sz w:val="28"/>
          <w:szCs w:val="28"/>
        </w:rPr>
        <w:t>что  в приеме   документов   для  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3B5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End"/>
      <w:r w:rsidRPr="00C153B5">
        <w:rPr>
          <w:rFonts w:ascii="Times New Roman" w:hAnsi="Times New Roman" w:cs="Times New Roman"/>
          <w:sz w:val="28"/>
          <w:szCs w:val="28"/>
        </w:rPr>
        <w:t xml:space="preserve"> отказано по следующим основаниям:</w:t>
      </w:r>
    </w:p>
    <w:p w:rsidR="00623AC1" w:rsidRPr="00C153B5" w:rsidRDefault="00623AC1" w:rsidP="00623A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23AC1" w:rsidRPr="00C153B5" w:rsidRDefault="00623AC1" w:rsidP="00623A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23AC1" w:rsidRPr="00C153B5" w:rsidRDefault="00623AC1" w:rsidP="00623A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23AC1" w:rsidRPr="00C153B5" w:rsidRDefault="00623AC1" w:rsidP="00623A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23AC1" w:rsidRPr="00451880" w:rsidRDefault="00623AC1" w:rsidP="00623AC1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51880">
        <w:rPr>
          <w:rFonts w:ascii="Times New Roman" w:hAnsi="Times New Roman" w:cs="Times New Roman"/>
          <w:sz w:val="20"/>
          <w:szCs w:val="20"/>
        </w:rPr>
        <w:t>(основания для отказа в приеме документов)</w:t>
      </w:r>
    </w:p>
    <w:p w:rsidR="00461640" w:rsidRPr="00C153B5" w:rsidRDefault="00461640" w:rsidP="00623A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78EC" w:rsidRDefault="000078EC" w:rsidP="0000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078EC" w:rsidRDefault="000078EC" w:rsidP="00B4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о экономическим вопросам                    ______</w:t>
      </w:r>
      <w:r w:rsidR="00B41A98">
        <w:rPr>
          <w:rFonts w:ascii="Times New Roman" w:hAnsi="Times New Roman" w:cs="Times New Roman"/>
          <w:sz w:val="28"/>
          <w:szCs w:val="28"/>
        </w:rPr>
        <w:t xml:space="preserve">_______       (ФИО)            </w:t>
      </w:r>
    </w:p>
    <w:p w:rsidR="00EE6D88" w:rsidRDefault="00EE6D88" w:rsidP="00B4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D88" w:rsidRDefault="00EE6D88" w:rsidP="00B4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16" w:rsidRDefault="00382810" w:rsidP="00382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41A9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E750B" w:rsidRDefault="008F0860" w:rsidP="006B0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E750B" w:rsidRDefault="008E750B" w:rsidP="006B0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0CA" w:rsidRDefault="008F0860" w:rsidP="006B0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0D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60CA" w:rsidRDefault="000660CA" w:rsidP="006B0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860" w:rsidRPr="006B0D54" w:rsidRDefault="000660CA" w:rsidP="000660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83880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8F0860" w:rsidRPr="00461640" w:rsidRDefault="008F0860" w:rsidP="008F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                 </w:t>
      </w:r>
    </w:p>
    <w:p w:rsidR="008F0860" w:rsidRPr="00461640" w:rsidRDefault="008F0860" w:rsidP="008F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               </w:t>
      </w:r>
    </w:p>
    <w:p w:rsidR="008F0860" w:rsidRPr="00461640" w:rsidRDefault="008F0860" w:rsidP="008F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eastAsia="Times New Roman" w:hAnsi="Times New Roman" w:cs="Times New Roman"/>
          <w:sz w:val="24"/>
          <w:szCs w:val="24"/>
        </w:rPr>
        <w:t xml:space="preserve">услуги  </w:t>
      </w:r>
      <w:r w:rsidRPr="00461640">
        <w:rPr>
          <w:rFonts w:ascii="Times New Roman" w:hAnsi="Times New Roman" w:cs="Times New Roman"/>
          <w:sz w:val="24"/>
          <w:szCs w:val="24"/>
        </w:rPr>
        <w:t xml:space="preserve">«Формирование списков          </w:t>
      </w:r>
    </w:p>
    <w:p w:rsidR="008F0860" w:rsidRPr="00461640" w:rsidRDefault="008F0860" w:rsidP="008F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молодых семей для участия                           </w:t>
      </w:r>
    </w:p>
    <w:p w:rsidR="008F0860" w:rsidRPr="00461640" w:rsidRDefault="008F0860" w:rsidP="008F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в подпрограмме «Обеспечение </w:t>
      </w:r>
    </w:p>
    <w:p w:rsidR="008F0860" w:rsidRPr="00461640" w:rsidRDefault="008F0860" w:rsidP="008F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жильем молодых семей в                                    </w:t>
      </w:r>
    </w:p>
    <w:p w:rsidR="008F0860" w:rsidRPr="00461640" w:rsidRDefault="008F0860" w:rsidP="008F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Оренбургской области на 2014-                                         </w:t>
      </w:r>
    </w:p>
    <w:p w:rsidR="008F0860" w:rsidRPr="00461640" w:rsidRDefault="008F0860" w:rsidP="008F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2020 годы» государственной                           </w:t>
      </w:r>
    </w:p>
    <w:p w:rsidR="008F0860" w:rsidRPr="00461640" w:rsidRDefault="008F0860" w:rsidP="008F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программы «Стимулирование                                    </w:t>
      </w:r>
    </w:p>
    <w:p w:rsidR="008F0860" w:rsidRPr="00461640" w:rsidRDefault="008F0860" w:rsidP="008F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развития жилищного строительства                         </w:t>
      </w:r>
    </w:p>
    <w:p w:rsidR="008F0860" w:rsidRPr="00461640" w:rsidRDefault="008F0860" w:rsidP="008F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в Оренбургской области в 2014-                                               </w:t>
      </w:r>
    </w:p>
    <w:p w:rsidR="008F0860" w:rsidRPr="00461640" w:rsidRDefault="008F0860" w:rsidP="008F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 xml:space="preserve">2020 годах» и выдача молодым  </w:t>
      </w:r>
    </w:p>
    <w:p w:rsidR="008F0860" w:rsidRPr="00461640" w:rsidRDefault="008F0860" w:rsidP="008F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1640">
        <w:rPr>
          <w:rFonts w:ascii="Times New Roman" w:hAnsi="Times New Roman" w:cs="Times New Roman"/>
          <w:sz w:val="24"/>
          <w:szCs w:val="24"/>
        </w:rPr>
        <w:t>семьям свидетельств»</w:t>
      </w:r>
    </w:p>
    <w:p w:rsidR="008F0860" w:rsidRPr="006711B6" w:rsidRDefault="008F0860" w:rsidP="008F0860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A98" w:rsidRPr="00C153B5" w:rsidRDefault="008F0860" w:rsidP="00B41A98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711B6">
        <w:rPr>
          <w:rFonts w:ascii="Times New Roman" w:hAnsi="Times New Roman" w:cs="Times New Roman"/>
          <w:sz w:val="28"/>
          <w:szCs w:val="28"/>
        </w:rPr>
        <w:tab/>
      </w:r>
      <w:r w:rsidR="00B41A98" w:rsidRPr="00C153B5">
        <w:rPr>
          <w:rFonts w:ascii="Times New Roman" w:hAnsi="Times New Roman" w:cs="Times New Roman"/>
          <w:sz w:val="28"/>
          <w:szCs w:val="28"/>
        </w:rPr>
        <w:t>Куда ____________________________</w:t>
      </w:r>
    </w:p>
    <w:p w:rsidR="00B41A98" w:rsidRPr="00C153B5" w:rsidRDefault="00B41A98" w:rsidP="00B41A98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                                             почтовый адрес заявителя</w:t>
      </w:r>
    </w:p>
    <w:p w:rsidR="00B41A98" w:rsidRPr="00C153B5" w:rsidRDefault="00B41A98" w:rsidP="00B41A98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                                      Кому ____________________________</w:t>
      </w:r>
    </w:p>
    <w:p w:rsidR="00B41A98" w:rsidRPr="00C153B5" w:rsidRDefault="00B41A98" w:rsidP="00B41A98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153B5">
        <w:rPr>
          <w:rFonts w:ascii="Times New Roman" w:hAnsi="Times New Roman" w:cs="Times New Roman"/>
          <w:sz w:val="28"/>
          <w:szCs w:val="28"/>
        </w:rPr>
        <w:t xml:space="preserve"> Ф.И.О. заявителя</w:t>
      </w:r>
    </w:p>
    <w:p w:rsidR="008F0860" w:rsidRPr="006711B6" w:rsidRDefault="008F0860" w:rsidP="00B41A98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0860" w:rsidRPr="006711B6" w:rsidRDefault="008F0860" w:rsidP="008F0860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0860" w:rsidRPr="006711B6" w:rsidRDefault="008F0860" w:rsidP="008F0860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0860" w:rsidRPr="006711B6" w:rsidRDefault="008F0860" w:rsidP="008F0860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ведомление</w:t>
      </w:r>
    </w:p>
    <w:p w:rsidR="008F0860" w:rsidRPr="006711B6" w:rsidRDefault="008F0860" w:rsidP="008F0860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0860" w:rsidRPr="006711B6" w:rsidRDefault="008F0860" w:rsidP="008F0860">
      <w:pPr>
        <w:tabs>
          <w:tab w:val="left" w:pos="595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1B6">
        <w:rPr>
          <w:rFonts w:ascii="Times New Roman" w:hAnsi="Times New Roman" w:cs="Times New Roman"/>
          <w:sz w:val="28"/>
          <w:szCs w:val="28"/>
        </w:rPr>
        <w:t xml:space="preserve">                  Уважаемый ______________________________________!</w:t>
      </w:r>
    </w:p>
    <w:p w:rsidR="008F0860" w:rsidRPr="006711B6" w:rsidRDefault="008F0860" w:rsidP="008F0860">
      <w:pPr>
        <w:tabs>
          <w:tab w:val="left" w:pos="5954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711B6">
        <w:rPr>
          <w:rFonts w:ascii="Times New Roman" w:hAnsi="Times New Roman" w:cs="Times New Roman"/>
          <w:sz w:val="20"/>
          <w:szCs w:val="20"/>
        </w:rPr>
        <w:t>(Ф.И.О.)</w:t>
      </w:r>
    </w:p>
    <w:p w:rsidR="008F0860" w:rsidRPr="006711B6" w:rsidRDefault="008F0860" w:rsidP="008F0860">
      <w:pPr>
        <w:tabs>
          <w:tab w:val="left" w:pos="5954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F0860" w:rsidRPr="00C153B5" w:rsidRDefault="008F0860" w:rsidP="008F0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11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53B3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D353B3" w:rsidRPr="00671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 Вас в том, что Вашей семье</w:t>
      </w:r>
      <w:r w:rsidRPr="006711B6">
        <w:rPr>
          <w:rFonts w:ascii="Times New Roman" w:hAnsi="Times New Roman" w:cs="Times New Roman"/>
          <w:sz w:val="28"/>
          <w:szCs w:val="28"/>
        </w:rPr>
        <w:t xml:space="preserve"> согласно постановлению администрации </w:t>
      </w:r>
      <w:r w:rsidR="00CF3716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6711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711B6">
        <w:rPr>
          <w:rFonts w:ascii="Times New Roman" w:hAnsi="Times New Roman" w:cs="Times New Roman"/>
          <w:sz w:val="28"/>
          <w:szCs w:val="28"/>
        </w:rPr>
        <w:t xml:space="preserve">от «__»________г. №_____ </w:t>
      </w:r>
      <w:r>
        <w:rPr>
          <w:rFonts w:ascii="Times New Roman" w:hAnsi="Times New Roman" w:cs="Times New Roman"/>
          <w:sz w:val="28"/>
          <w:szCs w:val="28"/>
        </w:rPr>
        <w:t>отказано в</w:t>
      </w:r>
      <w:r w:rsidR="0060750F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6075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видетельства </w:t>
      </w:r>
      <w:r w:rsidR="0082041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 праве молодой семьи на получение социальной выплаты на приобретение (строительство) жилья</w:t>
      </w:r>
      <w:r w:rsidR="006075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60750F" w:rsidRPr="009C0E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</w:t>
      </w:r>
      <w:r w:rsidR="006075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мках подпрограммы</w:t>
      </w:r>
      <w:r w:rsidR="0060750F" w:rsidRPr="009C0E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«Обеспечение жильем молодых семе</w:t>
      </w:r>
      <w:r w:rsidR="006075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й в Оренбургской области на 2014-2020</w:t>
      </w:r>
      <w:r w:rsidR="0060750F" w:rsidRPr="009C0E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оды»</w:t>
      </w:r>
      <w:r w:rsidR="0060750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C153B5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8F0860" w:rsidRPr="00C153B5" w:rsidRDefault="008F0860" w:rsidP="008F086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F0860" w:rsidRPr="00C153B5" w:rsidRDefault="008F0860" w:rsidP="008F086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F0860" w:rsidRPr="00C153B5" w:rsidRDefault="008F0860" w:rsidP="008F086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F0860" w:rsidRPr="00C153B5" w:rsidRDefault="008F0860" w:rsidP="008F086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B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F0860" w:rsidRPr="00451880" w:rsidRDefault="008F0860" w:rsidP="008F0860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51880">
        <w:rPr>
          <w:rFonts w:ascii="Times New Roman" w:hAnsi="Times New Roman" w:cs="Times New Roman"/>
          <w:sz w:val="20"/>
          <w:szCs w:val="20"/>
        </w:rPr>
        <w:t>(основания для отказа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750F">
        <w:rPr>
          <w:rFonts w:ascii="Times New Roman" w:hAnsi="Times New Roman" w:cs="Times New Roman"/>
          <w:sz w:val="20"/>
          <w:szCs w:val="20"/>
        </w:rPr>
        <w:t>выдач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750F">
        <w:rPr>
          <w:rFonts w:ascii="Times New Roman" w:hAnsi="Times New Roman" w:cs="Times New Roman"/>
          <w:sz w:val="20"/>
          <w:szCs w:val="20"/>
        </w:rPr>
        <w:t>Свидетельства</w:t>
      </w:r>
      <w:r w:rsidRPr="00451880">
        <w:rPr>
          <w:rFonts w:ascii="Times New Roman" w:hAnsi="Times New Roman" w:cs="Times New Roman"/>
          <w:sz w:val="20"/>
          <w:szCs w:val="20"/>
        </w:rPr>
        <w:t>)</w:t>
      </w:r>
    </w:p>
    <w:p w:rsidR="008F0860" w:rsidRDefault="008F0860" w:rsidP="008F08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0860" w:rsidRPr="00C153B5" w:rsidRDefault="008F0860" w:rsidP="008F08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3716" w:rsidRDefault="00CF3716" w:rsidP="00CF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CF3716" w:rsidRPr="006711B6" w:rsidRDefault="00CF3716" w:rsidP="00CF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по экономическим вопросам                    _____________       (ФИО)             </w:t>
      </w:r>
    </w:p>
    <w:p w:rsidR="008F0860" w:rsidRDefault="008F0860" w:rsidP="008F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810" w:rsidRDefault="00382810" w:rsidP="00766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810" w:rsidRDefault="00382810" w:rsidP="00766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B79" w:rsidRPr="00BF4B79" w:rsidRDefault="00BF4B79" w:rsidP="00BF4B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BF4B79">
        <w:rPr>
          <w:rFonts w:ascii="Times New Roman" w:eastAsia="Times New Roman" w:hAnsi="Times New Roman" w:cs="Times New Roman"/>
          <w:vanish/>
          <w:sz w:val="24"/>
          <w:szCs w:val="24"/>
        </w:rPr>
        <w:t>Пожалуйста, подождите</w:t>
      </w:r>
    </w:p>
    <w:sectPr w:rsidR="00BF4B79" w:rsidRPr="00BF4B79" w:rsidSect="00EE6D8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D1" w:rsidRDefault="001235D1" w:rsidP="00A42FB4">
      <w:pPr>
        <w:spacing w:after="0" w:line="240" w:lineRule="auto"/>
      </w:pPr>
      <w:r>
        <w:separator/>
      </w:r>
    </w:p>
  </w:endnote>
  <w:endnote w:type="continuationSeparator" w:id="0">
    <w:p w:rsidR="001235D1" w:rsidRDefault="001235D1" w:rsidP="00A4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D1" w:rsidRDefault="001235D1" w:rsidP="00A42FB4">
      <w:pPr>
        <w:spacing w:after="0" w:line="240" w:lineRule="auto"/>
      </w:pPr>
      <w:r>
        <w:separator/>
      </w:r>
    </w:p>
  </w:footnote>
  <w:footnote w:type="continuationSeparator" w:id="0">
    <w:p w:rsidR="001235D1" w:rsidRDefault="001235D1" w:rsidP="00A42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FC"/>
    <w:rsid w:val="0000310A"/>
    <w:rsid w:val="0000327A"/>
    <w:rsid w:val="0000429A"/>
    <w:rsid w:val="000046BF"/>
    <w:rsid w:val="00004CFA"/>
    <w:rsid w:val="000078AF"/>
    <w:rsid w:val="000078EC"/>
    <w:rsid w:val="00007A93"/>
    <w:rsid w:val="0001264D"/>
    <w:rsid w:val="0001491D"/>
    <w:rsid w:val="00014F1E"/>
    <w:rsid w:val="00017687"/>
    <w:rsid w:val="000178B1"/>
    <w:rsid w:val="0002002C"/>
    <w:rsid w:val="00020DB6"/>
    <w:rsid w:val="00021146"/>
    <w:rsid w:val="000221DD"/>
    <w:rsid w:val="00023547"/>
    <w:rsid w:val="00023724"/>
    <w:rsid w:val="0002624A"/>
    <w:rsid w:val="0003218B"/>
    <w:rsid w:val="00032D05"/>
    <w:rsid w:val="00033413"/>
    <w:rsid w:val="00034460"/>
    <w:rsid w:val="00035149"/>
    <w:rsid w:val="0003522F"/>
    <w:rsid w:val="00035831"/>
    <w:rsid w:val="00035BA3"/>
    <w:rsid w:val="00037232"/>
    <w:rsid w:val="0004068C"/>
    <w:rsid w:val="0004081A"/>
    <w:rsid w:val="00040839"/>
    <w:rsid w:val="000410AD"/>
    <w:rsid w:val="0004339A"/>
    <w:rsid w:val="000443AF"/>
    <w:rsid w:val="000455B6"/>
    <w:rsid w:val="00045C82"/>
    <w:rsid w:val="00054A04"/>
    <w:rsid w:val="00054EA2"/>
    <w:rsid w:val="00057659"/>
    <w:rsid w:val="00057ECD"/>
    <w:rsid w:val="000603AB"/>
    <w:rsid w:val="000606CA"/>
    <w:rsid w:val="0006072E"/>
    <w:rsid w:val="00060F53"/>
    <w:rsid w:val="000625D8"/>
    <w:rsid w:val="00062AB0"/>
    <w:rsid w:val="0006400B"/>
    <w:rsid w:val="000660CA"/>
    <w:rsid w:val="00066235"/>
    <w:rsid w:val="00066243"/>
    <w:rsid w:val="0006681E"/>
    <w:rsid w:val="000675E3"/>
    <w:rsid w:val="00067739"/>
    <w:rsid w:val="00067C0D"/>
    <w:rsid w:val="00070A16"/>
    <w:rsid w:val="00070B37"/>
    <w:rsid w:val="00073530"/>
    <w:rsid w:val="00073796"/>
    <w:rsid w:val="00075001"/>
    <w:rsid w:val="00076473"/>
    <w:rsid w:val="00080DFD"/>
    <w:rsid w:val="00082159"/>
    <w:rsid w:val="00084892"/>
    <w:rsid w:val="000852D1"/>
    <w:rsid w:val="00085364"/>
    <w:rsid w:val="00085F9D"/>
    <w:rsid w:val="0008694A"/>
    <w:rsid w:val="00086BA1"/>
    <w:rsid w:val="00086E07"/>
    <w:rsid w:val="00091A35"/>
    <w:rsid w:val="000956D2"/>
    <w:rsid w:val="00096394"/>
    <w:rsid w:val="00096F1C"/>
    <w:rsid w:val="000970A7"/>
    <w:rsid w:val="000A3448"/>
    <w:rsid w:val="000A4090"/>
    <w:rsid w:val="000A4BF4"/>
    <w:rsid w:val="000A62D5"/>
    <w:rsid w:val="000A63CA"/>
    <w:rsid w:val="000A64B2"/>
    <w:rsid w:val="000A64D6"/>
    <w:rsid w:val="000A69EE"/>
    <w:rsid w:val="000B2E95"/>
    <w:rsid w:val="000B3798"/>
    <w:rsid w:val="000B40D1"/>
    <w:rsid w:val="000B45CE"/>
    <w:rsid w:val="000B5223"/>
    <w:rsid w:val="000B5F26"/>
    <w:rsid w:val="000B740C"/>
    <w:rsid w:val="000B7577"/>
    <w:rsid w:val="000C05DA"/>
    <w:rsid w:val="000C0611"/>
    <w:rsid w:val="000C0D86"/>
    <w:rsid w:val="000C3988"/>
    <w:rsid w:val="000C53E8"/>
    <w:rsid w:val="000C6898"/>
    <w:rsid w:val="000C6F60"/>
    <w:rsid w:val="000C7E7C"/>
    <w:rsid w:val="000D06E3"/>
    <w:rsid w:val="000D09F0"/>
    <w:rsid w:val="000D3E2E"/>
    <w:rsid w:val="000D4A94"/>
    <w:rsid w:val="000D5B49"/>
    <w:rsid w:val="000D6241"/>
    <w:rsid w:val="000D7A36"/>
    <w:rsid w:val="000E0A0B"/>
    <w:rsid w:val="000E0E58"/>
    <w:rsid w:val="000E11AD"/>
    <w:rsid w:val="000E2007"/>
    <w:rsid w:val="000E2B02"/>
    <w:rsid w:val="000E300A"/>
    <w:rsid w:val="000E3DBA"/>
    <w:rsid w:val="000E4EB4"/>
    <w:rsid w:val="000E51E3"/>
    <w:rsid w:val="000E60BE"/>
    <w:rsid w:val="000E7D6A"/>
    <w:rsid w:val="000F2A54"/>
    <w:rsid w:val="000F39E7"/>
    <w:rsid w:val="000F79B5"/>
    <w:rsid w:val="000F7AAD"/>
    <w:rsid w:val="00101ED0"/>
    <w:rsid w:val="00103DA5"/>
    <w:rsid w:val="00104035"/>
    <w:rsid w:val="0010555F"/>
    <w:rsid w:val="001060B1"/>
    <w:rsid w:val="001077FC"/>
    <w:rsid w:val="001106FF"/>
    <w:rsid w:val="00111C4C"/>
    <w:rsid w:val="00112ADB"/>
    <w:rsid w:val="0011417F"/>
    <w:rsid w:val="0011443F"/>
    <w:rsid w:val="00115592"/>
    <w:rsid w:val="001158A2"/>
    <w:rsid w:val="00115D47"/>
    <w:rsid w:val="00117D2A"/>
    <w:rsid w:val="00121D89"/>
    <w:rsid w:val="00122182"/>
    <w:rsid w:val="001235D1"/>
    <w:rsid w:val="00123B1C"/>
    <w:rsid w:val="001244DE"/>
    <w:rsid w:val="00126B14"/>
    <w:rsid w:val="0013100B"/>
    <w:rsid w:val="00134D13"/>
    <w:rsid w:val="001368B0"/>
    <w:rsid w:val="00140171"/>
    <w:rsid w:val="0014309F"/>
    <w:rsid w:val="00143B54"/>
    <w:rsid w:val="0014473A"/>
    <w:rsid w:val="001452B8"/>
    <w:rsid w:val="00145FA3"/>
    <w:rsid w:val="00147490"/>
    <w:rsid w:val="001522DB"/>
    <w:rsid w:val="00152476"/>
    <w:rsid w:val="00153283"/>
    <w:rsid w:val="001538AF"/>
    <w:rsid w:val="00153B09"/>
    <w:rsid w:val="001549CF"/>
    <w:rsid w:val="00154AF2"/>
    <w:rsid w:val="00156018"/>
    <w:rsid w:val="00156949"/>
    <w:rsid w:val="00157E1A"/>
    <w:rsid w:val="00160A38"/>
    <w:rsid w:val="0016294F"/>
    <w:rsid w:val="001632D2"/>
    <w:rsid w:val="00163948"/>
    <w:rsid w:val="0016448D"/>
    <w:rsid w:val="001649A1"/>
    <w:rsid w:val="0016574E"/>
    <w:rsid w:val="00166E0E"/>
    <w:rsid w:val="00167A1C"/>
    <w:rsid w:val="00172926"/>
    <w:rsid w:val="001730B5"/>
    <w:rsid w:val="00174902"/>
    <w:rsid w:val="00177A72"/>
    <w:rsid w:val="00180D49"/>
    <w:rsid w:val="001824F1"/>
    <w:rsid w:val="001849CE"/>
    <w:rsid w:val="001854C0"/>
    <w:rsid w:val="001857CC"/>
    <w:rsid w:val="001865D4"/>
    <w:rsid w:val="001870D3"/>
    <w:rsid w:val="00187935"/>
    <w:rsid w:val="00187C7B"/>
    <w:rsid w:val="00190DED"/>
    <w:rsid w:val="001912FE"/>
    <w:rsid w:val="00192037"/>
    <w:rsid w:val="001928F0"/>
    <w:rsid w:val="00195469"/>
    <w:rsid w:val="0019556C"/>
    <w:rsid w:val="00195591"/>
    <w:rsid w:val="001A163E"/>
    <w:rsid w:val="001A2AD7"/>
    <w:rsid w:val="001A2BEC"/>
    <w:rsid w:val="001A5887"/>
    <w:rsid w:val="001A5A23"/>
    <w:rsid w:val="001A65B3"/>
    <w:rsid w:val="001A7069"/>
    <w:rsid w:val="001A766D"/>
    <w:rsid w:val="001B0548"/>
    <w:rsid w:val="001B130C"/>
    <w:rsid w:val="001B4905"/>
    <w:rsid w:val="001B5CC5"/>
    <w:rsid w:val="001B6ECD"/>
    <w:rsid w:val="001B70A5"/>
    <w:rsid w:val="001C0992"/>
    <w:rsid w:val="001C1D47"/>
    <w:rsid w:val="001C24EC"/>
    <w:rsid w:val="001C26D9"/>
    <w:rsid w:val="001D038A"/>
    <w:rsid w:val="001D0718"/>
    <w:rsid w:val="001D1C20"/>
    <w:rsid w:val="001D2040"/>
    <w:rsid w:val="001D2703"/>
    <w:rsid w:val="001D2DD0"/>
    <w:rsid w:val="001D4690"/>
    <w:rsid w:val="001D526B"/>
    <w:rsid w:val="001D57A2"/>
    <w:rsid w:val="001D5F7C"/>
    <w:rsid w:val="001D660D"/>
    <w:rsid w:val="001E0B83"/>
    <w:rsid w:val="001E14B7"/>
    <w:rsid w:val="001E48C5"/>
    <w:rsid w:val="001E4E97"/>
    <w:rsid w:val="001F0A0D"/>
    <w:rsid w:val="001F2D87"/>
    <w:rsid w:val="001F33DC"/>
    <w:rsid w:val="001F3D79"/>
    <w:rsid w:val="001F4265"/>
    <w:rsid w:val="001F4A93"/>
    <w:rsid w:val="001F4D5B"/>
    <w:rsid w:val="001F5620"/>
    <w:rsid w:val="001F7270"/>
    <w:rsid w:val="00200E87"/>
    <w:rsid w:val="0020308A"/>
    <w:rsid w:val="00205DA9"/>
    <w:rsid w:val="00206C8C"/>
    <w:rsid w:val="00206F3F"/>
    <w:rsid w:val="00207AB1"/>
    <w:rsid w:val="00207E6C"/>
    <w:rsid w:val="00213BDF"/>
    <w:rsid w:val="00214485"/>
    <w:rsid w:val="00215BFE"/>
    <w:rsid w:val="00216D31"/>
    <w:rsid w:val="00216E3B"/>
    <w:rsid w:val="00217215"/>
    <w:rsid w:val="002176F0"/>
    <w:rsid w:val="00220620"/>
    <w:rsid w:val="002211C0"/>
    <w:rsid w:val="00231A49"/>
    <w:rsid w:val="00231B00"/>
    <w:rsid w:val="00233865"/>
    <w:rsid w:val="002343AF"/>
    <w:rsid w:val="002369E6"/>
    <w:rsid w:val="00237338"/>
    <w:rsid w:val="00237825"/>
    <w:rsid w:val="00240719"/>
    <w:rsid w:val="0024283D"/>
    <w:rsid w:val="00243620"/>
    <w:rsid w:val="00245843"/>
    <w:rsid w:val="00246116"/>
    <w:rsid w:val="002467A4"/>
    <w:rsid w:val="002467E0"/>
    <w:rsid w:val="00246BE6"/>
    <w:rsid w:val="002475FF"/>
    <w:rsid w:val="00247C10"/>
    <w:rsid w:val="00251342"/>
    <w:rsid w:val="0025364D"/>
    <w:rsid w:val="002543FA"/>
    <w:rsid w:val="002547CA"/>
    <w:rsid w:val="00257BE0"/>
    <w:rsid w:val="00261B6C"/>
    <w:rsid w:val="0026358B"/>
    <w:rsid w:val="0026375E"/>
    <w:rsid w:val="00265544"/>
    <w:rsid w:val="002667BF"/>
    <w:rsid w:val="00266EAE"/>
    <w:rsid w:val="00270FEB"/>
    <w:rsid w:val="00271DC0"/>
    <w:rsid w:val="00272AE0"/>
    <w:rsid w:val="00273036"/>
    <w:rsid w:val="002768E1"/>
    <w:rsid w:val="00277059"/>
    <w:rsid w:val="00277E9E"/>
    <w:rsid w:val="00281CAC"/>
    <w:rsid w:val="002842E9"/>
    <w:rsid w:val="00284D98"/>
    <w:rsid w:val="00284FBC"/>
    <w:rsid w:val="002906A6"/>
    <w:rsid w:val="0029545E"/>
    <w:rsid w:val="00297475"/>
    <w:rsid w:val="002978F1"/>
    <w:rsid w:val="00297E93"/>
    <w:rsid w:val="002A1145"/>
    <w:rsid w:val="002A2443"/>
    <w:rsid w:val="002A2467"/>
    <w:rsid w:val="002A2909"/>
    <w:rsid w:val="002A538F"/>
    <w:rsid w:val="002A5D18"/>
    <w:rsid w:val="002B0526"/>
    <w:rsid w:val="002B1CF2"/>
    <w:rsid w:val="002B32C7"/>
    <w:rsid w:val="002B48CD"/>
    <w:rsid w:val="002B7128"/>
    <w:rsid w:val="002C06D3"/>
    <w:rsid w:val="002C0C29"/>
    <w:rsid w:val="002C20B5"/>
    <w:rsid w:val="002C42C7"/>
    <w:rsid w:val="002C463F"/>
    <w:rsid w:val="002C57C9"/>
    <w:rsid w:val="002D1029"/>
    <w:rsid w:val="002D3E1F"/>
    <w:rsid w:val="002D4D0B"/>
    <w:rsid w:val="002D6164"/>
    <w:rsid w:val="002E0C1F"/>
    <w:rsid w:val="002E2DEB"/>
    <w:rsid w:val="002E2F34"/>
    <w:rsid w:val="002E332B"/>
    <w:rsid w:val="002E5AC2"/>
    <w:rsid w:val="002E77D3"/>
    <w:rsid w:val="002F0FC1"/>
    <w:rsid w:val="002F146D"/>
    <w:rsid w:val="002F23DA"/>
    <w:rsid w:val="002F3223"/>
    <w:rsid w:val="002F48F9"/>
    <w:rsid w:val="002F4E4D"/>
    <w:rsid w:val="002F586D"/>
    <w:rsid w:val="002F7122"/>
    <w:rsid w:val="002F75EF"/>
    <w:rsid w:val="00302F4A"/>
    <w:rsid w:val="003030B2"/>
    <w:rsid w:val="003037D3"/>
    <w:rsid w:val="00304B36"/>
    <w:rsid w:val="00307606"/>
    <w:rsid w:val="00310AB9"/>
    <w:rsid w:val="00312695"/>
    <w:rsid w:val="00313447"/>
    <w:rsid w:val="00313D10"/>
    <w:rsid w:val="00314F76"/>
    <w:rsid w:val="00315D0A"/>
    <w:rsid w:val="00316B0A"/>
    <w:rsid w:val="00316C81"/>
    <w:rsid w:val="003177EC"/>
    <w:rsid w:val="003204E1"/>
    <w:rsid w:val="00320DC6"/>
    <w:rsid w:val="00321D91"/>
    <w:rsid w:val="003225FE"/>
    <w:rsid w:val="00323059"/>
    <w:rsid w:val="003232E2"/>
    <w:rsid w:val="00323D56"/>
    <w:rsid w:val="00323E3E"/>
    <w:rsid w:val="00326C7A"/>
    <w:rsid w:val="003272F3"/>
    <w:rsid w:val="00330515"/>
    <w:rsid w:val="00330946"/>
    <w:rsid w:val="00330B77"/>
    <w:rsid w:val="00331066"/>
    <w:rsid w:val="0033193F"/>
    <w:rsid w:val="00333476"/>
    <w:rsid w:val="003346ED"/>
    <w:rsid w:val="00334846"/>
    <w:rsid w:val="00335E15"/>
    <w:rsid w:val="00335F34"/>
    <w:rsid w:val="003367E5"/>
    <w:rsid w:val="00336C44"/>
    <w:rsid w:val="003370A2"/>
    <w:rsid w:val="00337B9F"/>
    <w:rsid w:val="003429F5"/>
    <w:rsid w:val="0034309B"/>
    <w:rsid w:val="00347CD3"/>
    <w:rsid w:val="00351F73"/>
    <w:rsid w:val="00352C32"/>
    <w:rsid w:val="003536E4"/>
    <w:rsid w:val="00354230"/>
    <w:rsid w:val="00355B41"/>
    <w:rsid w:val="00355D23"/>
    <w:rsid w:val="00355DAA"/>
    <w:rsid w:val="00355FE7"/>
    <w:rsid w:val="00363C2F"/>
    <w:rsid w:val="003645B8"/>
    <w:rsid w:val="00364D69"/>
    <w:rsid w:val="003665F0"/>
    <w:rsid w:val="0036716D"/>
    <w:rsid w:val="003676D6"/>
    <w:rsid w:val="003708A4"/>
    <w:rsid w:val="00371A8F"/>
    <w:rsid w:val="00372AB2"/>
    <w:rsid w:val="003744CD"/>
    <w:rsid w:val="0038225E"/>
    <w:rsid w:val="0038260D"/>
    <w:rsid w:val="00382810"/>
    <w:rsid w:val="00382CAA"/>
    <w:rsid w:val="00384262"/>
    <w:rsid w:val="00385D86"/>
    <w:rsid w:val="00387885"/>
    <w:rsid w:val="003907E5"/>
    <w:rsid w:val="00390B4C"/>
    <w:rsid w:val="003919A7"/>
    <w:rsid w:val="00391C4D"/>
    <w:rsid w:val="003920FD"/>
    <w:rsid w:val="00393163"/>
    <w:rsid w:val="003932A3"/>
    <w:rsid w:val="0039387D"/>
    <w:rsid w:val="003938D7"/>
    <w:rsid w:val="003958D1"/>
    <w:rsid w:val="003977CD"/>
    <w:rsid w:val="003A13A8"/>
    <w:rsid w:val="003A16F0"/>
    <w:rsid w:val="003A1A2B"/>
    <w:rsid w:val="003A2A06"/>
    <w:rsid w:val="003A3315"/>
    <w:rsid w:val="003A33DF"/>
    <w:rsid w:val="003A3770"/>
    <w:rsid w:val="003A38A5"/>
    <w:rsid w:val="003A7314"/>
    <w:rsid w:val="003B0CBC"/>
    <w:rsid w:val="003B3192"/>
    <w:rsid w:val="003B31E4"/>
    <w:rsid w:val="003B3D1E"/>
    <w:rsid w:val="003B6658"/>
    <w:rsid w:val="003C14EA"/>
    <w:rsid w:val="003C3A05"/>
    <w:rsid w:val="003C5547"/>
    <w:rsid w:val="003C7A68"/>
    <w:rsid w:val="003D0A04"/>
    <w:rsid w:val="003D31CF"/>
    <w:rsid w:val="003D46E7"/>
    <w:rsid w:val="003D5B93"/>
    <w:rsid w:val="003D5F83"/>
    <w:rsid w:val="003D6F4F"/>
    <w:rsid w:val="003D6F86"/>
    <w:rsid w:val="003E00F5"/>
    <w:rsid w:val="003E058C"/>
    <w:rsid w:val="003E08FF"/>
    <w:rsid w:val="003E0BD2"/>
    <w:rsid w:val="003E1342"/>
    <w:rsid w:val="003E1C11"/>
    <w:rsid w:val="003E4932"/>
    <w:rsid w:val="003E57ED"/>
    <w:rsid w:val="003E79B5"/>
    <w:rsid w:val="003F00D9"/>
    <w:rsid w:val="003F23FD"/>
    <w:rsid w:val="003F27DD"/>
    <w:rsid w:val="003F394F"/>
    <w:rsid w:val="003F39CB"/>
    <w:rsid w:val="003F5808"/>
    <w:rsid w:val="003F68BC"/>
    <w:rsid w:val="003F6970"/>
    <w:rsid w:val="0040020C"/>
    <w:rsid w:val="004006A0"/>
    <w:rsid w:val="00400994"/>
    <w:rsid w:val="004009EF"/>
    <w:rsid w:val="00401999"/>
    <w:rsid w:val="00401C99"/>
    <w:rsid w:val="0040296D"/>
    <w:rsid w:val="00403EBE"/>
    <w:rsid w:val="0040465A"/>
    <w:rsid w:val="00406350"/>
    <w:rsid w:val="004067AF"/>
    <w:rsid w:val="00411B8A"/>
    <w:rsid w:val="00411CF7"/>
    <w:rsid w:val="004125AC"/>
    <w:rsid w:val="0041322A"/>
    <w:rsid w:val="00413855"/>
    <w:rsid w:val="00414217"/>
    <w:rsid w:val="00416AF1"/>
    <w:rsid w:val="00421A1A"/>
    <w:rsid w:val="00421A6A"/>
    <w:rsid w:val="00423278"/>
    <w:rsid w:val="00423EDB"/>
    <w:rsid w:val="004252E6"/>
    <w:rsid w:val="0042536E"/>
    <w:rsid w:val="00425C48"/>
    <w:rsid w:val="004277BA"/>
    <w:rsid w:val="004321B0"/>
    <w:rsid w:val="00432A7D"/>
    <w:rsid w:val="00433B28"/>
    <w:rsid w:val="00436CE8"/>
    <w:rsid w:val="00437993"/>
    <w:rsid w:val="00437E19"/>
    <w:rsid w:val="00440B2B"/>
    <w:rsid w:val="0044148C"/>
    <w:rsid w:val="004416AC"/>
    <w:rsid w:val="00442E07"/>
    <w:rsid w:val="004447B2"/>
    <w:rsid w:val="00444965"/>
    <w:rsid w:val="00444E0F"/>
    <w:rsid w:val="0044691E"/>
    <w:rsid w:val="0044717F"/>
    <w:rsid w:val="0045006E"/>
    <w:rsid w:val="00450B98"/>
    <w:rsid w:val="00452591"/>
    <w:rsid w:val="00452688"/>
    <w:rsid w:val="00452C96"/>
    <w:rsid w:val="00452FEB"/>
    <w:rsid w:val="00453559"/>
    <w:rsid w:val="004550D1"/>
    <w:rsid w:val="004556DB"/>
    <w:rsid w:val="00456112"/>
    <w:rsid w:val="0045712C"/>
    <w:rsid w:val="00460CBA"/>
    <w:rsid w:val="00460DF8"/>
    <w:rsid w:val="00461640"/>
    <w:rsid w:val="00463B0F"/>
    <w:rsid w:val="004641B7"/>
    <w:rsid w:val="004641D4"/>
    <w:rsid w:val="0046579A"/>
    <w:rsid w:val="00466BD0"/>
    <w:rsid w:val="0047005A"/>
    <w:rsid w:val="004710A8"/>
    <w:rsid w:val="00472FD1"/>
    <w:rsid w:val="0047374E"/>
    <w:rsid w:val="00474C74"/>
    <w:rsid w:val="004756CB"/>
    <w:rsid w:val="004778E6"/>
    <w:rsid w:val="004811E3"/>
    <w:rsid w:val="00484492"/>
    <w:rsid w:val="00484702"/>
    <w:rsid w:val="004862F7"/>
    <w:rsid w:val="0048660B"/>
    <w:rsid w:val="00486C92"/>
    <w:rsid w:val="004918E0"/>
    <w:rsid w:val="00491FB2"/>
    <w:rsid w:val="0049297C"/>
    <w:rsid w:val="00494183"/>
    <w:rsid w:val="0049457F"/>
    <w:rsid w:val="00496A91"/>
    <w:rsid w:val="004A00CF"/>
    <w:rsid w:val="004A0C43"/>
    <w:rsid w:val="004A19D0"/>
    <w:rsid w:val="004A26D7"/>
    <w:rsid w:val="004A3014"/>
    <w:rsid w:val="004A40D2"/>
    <w:rsid w:val="004B11D4"/>
    <w:rsid w:val="004B148F"/>
    <w:rsid w:val="004B35C7"/>
    <w:rsid w:val="004B40AB"/>
    <w:rsid w:val="004B4E26"/>
    <w:rsid w:val="004B4EB8"/>
    <w:rsid w:val="004B5F40"/>
    <w:rsid w:val="004B6AF0"/>
    <w:rsid w:val="004C0D33"/>
    <w:rsid w:val="004C0F6E"/>
    <w:rsid w:val="004C2495"/>
    <w:rsid w:val="004C412B"/>
    <w:rsid w:val="004C69C9"/>
    <w:rsid w:val="004C75C4"/>
    <w:rsid w:val="004D0F87"/>
    <w:rsid w:val="004D2202"/>
    <w:rsid w:val="004D2C32"/>
    <w:rsid w:val="004D5EDD"/>
    <w:rsid w:val="004D5F83"/>
    <w:rsid w:val="004D712D"/>
    <w:rsid w:val="004D7E32"/>
    <w:rsid w:val="004E087E"/>
    <w:rsid w:val="004E2185"/>
    <w:rsid w:val="004E331B"/>
    <w:rsid w:val="004E3672"/>
    <w:rsid w:val="004E38CC"/>
    <w:rsid w:val="004E3962"/>
    <w:rsid w:val="004E4B71"/>
    <w:rsid w:val="004E6701"/>
    <w:rsid w:val="004E6F4C"/>
    <w:rsid w:val="004E7EF8"/>
    <w:rsid w:val="004F0725"/>
    <w:rsid w:val="004F4633"/>
    <w:rsid w:val="004F5F08"/>
    <w:rsid w:val="004F6E50"/>
    <w:rsid w:val="004F7CCB"/>
    <w:rsid w:val="00500DCC"/>
    <w:rsid w:val="0050108E"/>
    <w:rsid w:val="0050227C"/>
    <w:rsid w:val="00504C87"/>
    <w:rsid w:val="00506723"/>
    <w:rsid w:val="00507632"/>
    <w:rsid w:val="00511898"/>
    <w:rsid w:val="005162E1"/>
    <w:rsid w:val="00521786"/>
    <w:rsid w:val="00525914"/>
    <w:rsid w:val="005269A6"/>
    <w:rsid w:val="00527D1C"/>
    <w:rsid w:val="00531CBA"/>
    <w:rsid w:val="0053239F"/>
    <w:rsid w:val="00532710"/>
    <w:rsid w:val="00533865"/>
    <w:rsid w:val="00536358"/>
    <w:rsid w:val="00536CFB"/>
    <w:rsid w:val="00541D12"/>
    <w:rsid w:val="00541EA8"/>
    <w:rsid w:val="00541F50"/>
    <w:rsid w:val="00542D66"/>
    <w:rsid w:val="0054315D"/>
    <w:rsid w:val="00544196"/>
    <w:rsid w:val="00544222"/>
    <w:rsid w:val="00544663"/>
    <w:rsid w:val="005467C0"/>
    <w:rsid w:val="00546B82"/>
    <w:rsid w:val="00547B91"/>
    <w:rsid w:val="005506BA"/>
    <w:rsid w:val="005511F1"/>
    <w:rsid w:val="00551491"/>
    <w:rsid w:val="00551E6E"/>
    <w:rsid w:val="00552499"/>
    <w:rsid w:val="00552C7D"/>
    <w:rsid w:val="0055312B"/>
    <w:rsid w:val="00553B39"/>
    <w:rsid w:val="005551F0"/>
    <w:rsid w:val="00557444"/>
    <w:rsid w:val="00563281"/>
    <w:rsid w:val="00564AD4"/>
    <w:rsid w:val="00566F8E"/>
    <w:rsid w:val="00571909"/>
    <w:rsid w:val="00571917"/>
    <w:rsid w:val="00572503"/>
    <w:rsid w:val="005730AE"/>
    <w:rsid w:val="00573FDB"/>
    <w:rsid w:val="0057552D"/>
    <w:rsid w:val="005766CB"/>
    <w:rsid w:val="005772D9"/>
    <w:rsid w:val="005774E9"/>
    <w:rsid w:val="00577B44"/>
    <w:rsid w:val="00577F3A"/>
    <w:rsid w:val="00581C45"/>
    <w:rsid w:val="00583D17"/>
    <w:rsid w:val="00583FD1"/>
    <w:rsid w:val="00586CCE"/>
    <w:rsid w:val="00591FB8"/>
    <w:rsid w:val="005946DB"/>
    <w:rsid w:val="00594DB4"/>
    <w:rsid w:val="0059530E"/>
    <w:rsid w:val="00596AC1"/>
    <w:rsid w:val="005975F0"/>
    <w:rsid w:val="005A397A"/>
    <w:rsid w:val="005A5D5A"/>
    <w:rsid w:val="005A64DE"/>
    <w:rsid w:val="005A69BC"/>
    <w:rsid w:val="005A78FE"/>
    <w:rsid w:val="005A7E43"/>
    <w:rsid w:val="005B0532"/>
    <w:rsid w:val="005B2160"/>
    <w:rsid w:val="005B2A6E"/>
    <w:rsid w:val="005B5BEF"/>
    <w:rsid w:val="005B62CE"/>
    <w:rsid w:val="005C062F"/>
    <w:rsid w:val="005C119D"/>
    <w:rsid w:val="005C143F"/>
    <w:rsid w:val="005C24F2"/>
    <w:rsid w:val="005C5716"/>
    <w:rsid w:val="005C58A2"/>
    <w:rsid w:val="005C6200"/>
    <w:rsid w:val="005C6A36"/>
    <w:rsid w:val="005D17D8"/>
    <w:rsid w:val="005D1997"/>
    <w:rsid w:val="005D1F28"/>
    <w:rsid w:val="005D23F4"/>
    <w:rsid w:val="005D40A3"/>
    <w:rsid w:val="005D4524"/>
    <w:rsid w:val="005D5337"/>
    <w:rsid w:val="005D6155"/>
    <w:rsid w:val="005D77DA"/>
    <w:rsid w:val="005D7F40"/>
    <w:rsid w:val="005E2CC0"/>
    <w:rsid w:val="005E3668"/>
    <w:rsid w:val="005E39E2"/>
    <w:rsid w:val="005E438C"/>
    <w:rsid w:val="005E65BE"/>
    <w:rsid w:val="005F0057"/>
    <w:rsid w:val="005F2338"/>
    <w:rsid w:val="005F2355"/>
    <w:rsid w:val="005F2566"/>
    <w:rsid w:val="005F26C9"/>
    <w:rsid w:val="005F41F3"/>
    <w:rsid w:val="005F6A84"/>
    <w:rsid w:val="0060015A"/>
    <w:rsid w:val="00601000"/>
    <w:rsid w:val="006012D7"/>
    <w:rsid w:val="006013CB"/>
    <w:rsid w:val="00601FD1"/>
    <w:rsid w:val="0060291E"/>
    <w:rsid w:val="00602FEE"/>
    <w:rsid w:val="006032CC"/>
    <w:rsid w:val="0060435E"/>
    <w:rsid w:val="00604766"/>
    <w:rsid w:val="00604996"/>
    <w:rsid w:val="00604B24"/>
    <w:rsid w:val="00604D93"/>
    <w:rsid w:val="0060750F"/>
    <w:rsid w:val="0061010B"/>
    <w:rsid w:val="00610CF2"/>
    <w:rsid w:val="00610FE6"/>
    <w:rsid w:val="00615638"/>
    <w:rsid w:val="00616D07"/>
    <w:rsid w:val="00620826"/>
    <w:rsid w:val="00621369"/>
    <w:rsid w:val="00621901"/>
    <w:rsid w:val="00621D79"/>
    <w:rsid w:val="00623AC1"/>
    <w:rsid w:val="00624FE2"/>
    <w:rsid w:val="0062597A"/>
    <w:rsid w:val="00625C76"/>
    <w:rsid w:val="0062768B"/>
    <w:rsid w:val="00627909"/>
    <w:rsid w:val="00627DEA"/>
    <w:rsid w:val="00630CC3"/>
    <w:rsid w:val="00631469"/>
    <w:rsid w:val="006324F3"/>
    <w:rsid w:val="00634D0D"/>
    <w:rsid w:val="00635779"/>
    <w:rsid w:val="00636D4A"/>
    <w:rsid w:val="0063759B"/>
    <w:rsid w:val="00637F24"/>
    <w:rsid w:val="00640D0B"/>
    <w:rsid w:val="00643BB3"/>
    <w:rsid w:val="006443A5"/>
    <w:rsid w:val="006444E2"/>
    <w:rsid w:val="00646479"/>
    <w:rsid w:val="00646E24"/>
    <w:rsid w:val="00650BAA"/>
    <w:rsid w:val="006510EF"/>
    <w:rsid w:val="00652500"/>
    <w:rsid w:val="00653B62"/>
    <w:rsid w:val="00655F16"/>
    <w:rsid w:val="0066209C"/>
    <w:rsid w:val="0066404D"/>
    <w:rsid w:val="00664954"/>
    <w:rsid w:val="00665106"/>
    <w:rsid w:val="00665D81"/>
    <w:rsid w:val="006665A3"/>
    <w:rsid w:val="00667C2D"/>
    <w:rsid w:val="0067075F"/>
    <w:rsid w:val="00670C7F"/>
    <w:rsid w:val="006711B6"/>
    <w:rsid w:val="006716DF"/>
    <w:rsid w:val="00672B57"/>
    <w:rsid w:val="0067396B"/>
    <w:rsid w:val="00674491"/>
    <w:rsid w:val="00677F69"/>
    <w:rsid w:val="00677F86"/>
    <w:rsid w:val="00680196"/>
    <w:rsid w:val="00680CC5"/>
    <w:rsid w:val="00682F7A"/>
    <w:rsid w:val="00683319"/>
    <w:rsid w:val="00685DF7"/>
    <w:rsid w:val="00685FF2"/>
    <w:rsid w:val="00686501"/>
    <w:rsid w:val="006877B9"/>
    <w:rsid w:val="00690559"/>
    <w:rsid w:val="0069251E"/>
    <w:rsid w:val="00692640"/>
    <w:rsid w:val="006928AA"/>
    <w:rsid w:val="00692A96"/>
    <w:rsid w:val="006954C5"/>
    <w:rsid w:val="00696F54"/>
    <w:rsid w:val="00697CEA"/>
    <w:rsid w:val="006A045B"/>
    <w:rsid w:val="006A1AB2"/>
    <w:rsid w:val="006A2BAB"/>
    <w:rsid w:val="006A2C87"/>
    <w:rsid w:val="006A2F44"/>
    <w:rsid w:val="006A44C8"/>
    <w:rsid w:val="006A5457"/>
    <w:rsid w:val="006A5A28"/>
    <w:rsid w:val="006A6A6C"/>
    <w:rsid w:val="006A7452"/>
    <w:rsid w:val="006B0D54"/>
    <w:rsid w:val="006B2C88"/>
    <w:rsid w:val="006B3031"/>
    <w:rsid w:val="006B4B9A"/>
    <w:rsid w:val="006B52D5"/>
    <w:rsid w:val="006B5BA9"/>
    <w:rsid w:val="006B66AA"/>
    <w:rsid w:val="006B7897"/>
    <w:rsid w:val="006C029B"/>
    <w:rsid w:val="006C0551"/>
    <w:rsid w:val="006C0870"/>
    <w:rsid w:val="006C1D57"/>
    <w:rsid w:val="006C265F"/>
    <w:rsid w:val="006C2DAC"/>
    <w:rsid w:val="006C3119"/>
    <w:rsid w:val="006C332B"/>
    <w:rsid w:val="006C4836"/>
    <w:rsid w:val="006C4C3E"/>
    <w:rsid w:val="006C57A8"/>
    <w:rsid w:val="006C5907"/>
    <w:rsid w:val="006C6C47"/>
    <w:rsid w:val="006C73C9"/>
    <w:rsid w:val="006C7B1F"/>
    <w:rsid w:val="006D01CA"/>
    <w:rsid w:val="006D04D8"/>
    <w:rsid w:val="006D14F1"/>
    <w:rsid w:val="006D44D5"/>
    <w:rsid w:val="006D5128"/>
    <w:rsid w:val="006D5E55"/>
    <w:rsid w:val="006D5F01"/>
    <w:rsid w:val="006D60F1"/>
    <w:rsid w:val="006D78A9"/>
    <w:rsid w:val="006E00A9"/>
    <w:rsid w:val="006E0A28"/>
    <w:rsid w:val="006E1259"/>
    <w:rsid w:val="006E1C85"/>
    <w:rsid w:val="006E4C82"/>
    <w:rsid w:val="006E4E9C"/>
    <w:rsid w:val="006E7DEC"/>
    <w:rsid w:val="006F3A30"/>
    <w:rsid w:val="006F4A16"/>
    <w:rsid w:val="006F4D95"/>
    <w:rsid w:val="00700486"/>
    <w:rsid w:val="00702384"/>
    <w:rsid w:val="00702553"/>
    <w:rsid w:val="007035AA"/>
    <w:rsid w:val="00703C06"/>
    <w:rsid w:val="00704F5C"/>
    <w:rsid w:val="00711A4A"/>
    <w:rsid w:val="00712B33"/>
    <w:rsid w:val="00712BF1"/>
    <w:rsid w:val="007148DA"/>
    <w:rsid w:val="0071559C"/>
    <w:rsid w:val="00721402"/>
    <w:rsid w:val="0072287C"/>
    <w:rsid w:val="00722E8F"/>
    <w:rsid w:val="00722F8C"/>
    <w:rsid w:val="00725927"/>
    <w:rsid w:val="0072610C"/>
    <w:rsid w:val="00730E08"/>
    <w:rsid w:val="00731A83"/>
    <w:rsid w:val="007323E9"/>
    <w:rsid w:val="0073253B"/>
    <w:rsid w:val="0073362A"/>
    <w:rsid w:val="0073415D"/>
    <w:rsid w:val="00734E1A"/>
    <w:rsid w:val="00734FF4"/>
    <w:rsid w:val="007357CA"/>
    <w:rsid w:val="00735A5E"/>
    <w:rsid w:val="00736079"/>
    <w:rsid w:val="00736EA4"/>
    <w:rsid w:val="007374DE"/>
    <w:rsid w:val="00740C5D"/>
    <w:rsid w:val="00741490"/>
    <w:rsid w:val="007415FB"/>
    <w:rsid w:val="0074287F"/>
    <w:rsid w:val="00743A43"/>
    <w:rsid w:val="00744AF2"/>
    <w:rsid w:val="00751815"/>
    <w:rsid w:val="00752FAB"/>
    <w:rsid w:val="00760043"/>
    <w:rsid w:val="007601CC"/>
    <w:rsid w:val="00762914"/>
    <w:rsid w:val="00763C1B"/>
    <w:rsid w:val="00765305"/>
    <w:rsid w:val="0076539F"/>
    <w:rsid w:val="0076558D"/>
    <w:rsid w:val="00765874"/>
    <w:rsid w:val="00765B2B"/>
    <w:rsid w:val="00766CB8"/>
    <w:rsid w:val="00767281"/>
    <w:rsid w:val="00767F07"/>
    <w:rsid w:val="00770427"/>
    <w:rsid w:val="00771443"/>
    <w:rsid w:val="0077160A"/>
    <w:rsid w:val="00772DEE"/>
    <w:rsid w:val="00773E96"/>
    <w:rsid w:val="00775725"/>
    <w:rsid w:val="00776B91"/>
    <w:rsid w:val="00777A2A"/>
    <w:rsid w:val="00782184"/>
    <w:rsid w:val="007829FA"/>
    <w:rsid w:val="00782EFC"/>
    <w:rsid w:val="007831AC"/>
    <w:rsid w:val="00784E08"/>
    <w:rsid w:val="00785C81"/>
    <w:rsid w:val="00785EF9"/>
    <w:rsid w:val="00787764"/>
    <w:rsid w:val="007914FC"/>
    <w:rsid w:val="00791541"/>
    <w:rsid w:val="0079285B"/>
    <w:rsid w:val="00793940"/>
    <w:rsid w:val="00793E40"/>
    <w:rsid w:val="00794959"/>
    <w:rsid w:val="007963EB"/>
    <w:rsid w:val="00796A0A"/>
    <w:rsid w:val="007A0D1E"/>
    <w:rsid w:val="007A0EE3"/>
    <w:rsid w:val="007A184C"/>
    <w:rsid w:val="007A3402"/>
    <w:rsid w:val="007A42A5"/>
    <w:rsid w:val="007A6BB9"/>
    <w:rsid w:val="007A6D81"/>
    <w:rsid w:val="007B0447"/>
    <w:rsid w:val="007B0753"/>
    <w:rsid w:val="007B4DFC"/>
    <w:rsid w:val="007B4EBE"/>
    <w:rsid w:val="007B5F4D"/>
    <w:rsid w:val="007B67AD"/>
    <w:rsid w:val="007B6CD6"/>
    <w:rsid w:val="007B7530"/>
    <w:rsid w:val="007C0EB0"/>
    <w:rsid w:val="007C15FE"/>
    <w:rsid w:val="007C571D"/>
    <w:rsid w:val="007D05A9"/>
    <w:rsid w:val="007D066B"/>
    <w:rsid w:val="007D0F46"/>
    <w:rsid w:val="007D1E72"/>
    <w:rsid w:val="007D29DB"/>
    <w:rsid w:val="007D7C82"/>
    <w:rsid w:val="007E08F4"/>
    <w:rsid w:val="007E0F6F"/>
    <w:rsid w:val="007E1F0A"/>
    <w:rsid w:val="007E2DCC"/>
    <w:rsid w:val="007E3767"/>
    <w:rsid w:val="007E395A"/>
    <w:rsid w:val="007E599D"/>
    <w:rsid w:val="007E708B"/>
    <w:rsid w:val="007F360C"/>
    <w:rsid w:val="007F381B"/>
    <w:rsid w:val="007F4203"/>
    <w:rsid w:val="007F42F6"/>
    <w:rsid w:val="007F4EA9"/>
    <w:rsid w:val="007F692C"/>
    <w:rsid w:val="007F709C"/>
    <w:rsid w:val="00800067"/>
    <w:rsid w:val="008004A3"/>
    <w:rsid w:val="00800B93"/>
    <w:rsid w:val="00800C18"/>
    <w:rsid w:val="008037F4"/>
    <w:rsid w:val="00804AD5"/>
    <w:rsid w:val="00804D05"/>
    <w:rsid w:val="00804E6E"/>
    <w:rsid w:val="00804FC1"/>
    <w:rsid w:val="00805C15"/>
    <w:rsid w:val="00806BBD"/>
    <w:rsid w:val="00807244"/>
    <w:rsid w:val="008072E0"/>
    <w:rsid w:val="008103E3"/>
    <w:rsid w:val="00810729"/>
    <w:rsid w:val="008114E5"/>
    <w:rsid w:val="00811ECF"/>
    <w:rsid w:val="008159D9"/>
    <w:rsid w:val="00816EE6"/>
    <w:rsid w:val="0081771B"/>
    <w:rsid w:val="00817AF7"/>
    <w:rsid w:val="00820415"/>
    <w:rsid w:val="00820582"/>
    <w:rsid w:val="008205D5"/>
    <w:rsid w:val="008207D5"/>
    <w:rsid w:val="008215D7"/>
    <w:rsid w:val="008223EE"/>
    <w:rsid w:val="00823DF5"/>
    <w:rsid w:val="0082528E"/>
    <w:rsid w:val="00827154"/>
    <w:rsid w:val="00827A6F"/>
    <w:rsid w:val="0083586A"/>
    <w:rsid w:val="00840B2C"/>
    <w:rsid w:val="008427BF"/>
    <w:rsid w:val="00843233"/>
    <w:rsid w:val="00843D6A"/>
    <w:rsid w:val="0084515E"/>
    <w:rsid w:val="00845D23"/>
    <w:rsid w:val="00851067"/>
    <w:rsid w:val="00853933"/>
    <w:rsid w:val="00856D73"/>
    <w:rsid w:val="00861EDA"/>
    <w:rsid w:val="00863F67"/>
    <w:rsid w:val="00866D1F"/>
    <w:rsid w:val="00867426"/>
    <w:rsid w:val="008704E7"/>
    <w:rsid w:val="00873ADD"/>
    <w:rsid w:val="00873CCA"/>
    <w:rsid w:val="008743DC"/>
    <w:rsid w:val="00874627"/>
    <w:rsid w:val="008755BB"/>
    <w:rsid w:val="00876DA4"/>
    <w:rsid w:val="00877214"/>
    <w:rsid w:val="0087747B"/>
    <w:rsid w:val="008776BD"/>
    <w:rsid w:val="00880900"/>
    <w:rsid w:val="008820A1"/>
    <w:rsid w:val="00883361"/>
    <w:rsid w:val="00885D16"/>
    <w:rsid w:val="0088629B"/>
    <w:rsid w:val="00886CF3"/>
    <w:rsid w:val="008878DE"/>
    <w:rsid w:val="00887D4F"/>
    <w:rsid w:val="008902AB"/>
    <w:rsid w:val="00892E4C"/>
    <w:rsid w:val="008950DB"/>
    <w:rsid w:val="008952C8"/>
    <w:rsid w:val="008956BF"/>
    <w:rsid w:val="0089629C"/>
    <w:rsid w:val="008A1E80"/>
    <w:rsid w:val="008A25EB"/>
    <w:rsid w:val="008A367D"/>
    <w:rsid w:val="008A37B2"/>
    <w:rsid w:val="008A45AF"/>
    <w:rsid w:val="008A567D"/>
    <w:rsid w:val="008A628F"/>
    <w:rsid w:val="008A6653"/>
    <w:rsid w:val="008B15A1"/>
    <w:rsid w:val="008B2142"/>
    <w:rsid w:val="008B4FF8"/>
    <w:rsid w:val="008B5BB1"/>
    <w:rsid w:val="008B6CA3"/>
    <w:rsid w:val="008B7F8E"/>
    <w:rsid w:val="008C071C"/>
    <w:rsid w:val="008C0AC2"/>
    <w:rsid w:val="008C1F2A"/>
    <w:rsid w:val="008C3842"/>
    <w:rsid w:val="008C418B"/>
    <w:rsid w:val="008C5274"/>
    <w:rsid w:val="008C5358"/>
    <w:rsid w:val="008C57F0"/>
    <w:rsid w:val="008C669E"/>
    <w:rsid w:val="008C6FA5"/>
    <w:rsid w:val="008C6FCA"/>
    <w:rsid w:val="008C7125"/>
    <w:rsid w:val="008C71E5"/>
    <w:rsid w:val="008C74E1"/>
    <w:rsid w:val="008D0DEC"/>
    <w:rsid w:val="008D0EA1"/>
    <w:rsid w:val="008D4645"/>
    <w:rsid w:val="008D5173"/>
    <w:rsid w:val="008D52E3"/>
    <w:rsid w:val="008D54F7"/>
    <w:rsid w:val="008D5D0A"/>
    <w:rsid w:val="008D5DB0"/>
    <w:rsid w:val="008E1559"/>
    <w:rsid w:val="008E218D"/>
    <w:rsid w:val="008E44A4"/>
    <w:rsid w:val="008E45FC"/>
    <w:rsid w:val="008E49D9"/>
    <w:rsid w:val="008E750B"/>
    <w:rsid w:val="008F0860"/>
    <w:rsid w:val="008F0995"/>
    <w:rsid w:val="008F2694"/>
    <w:rsid w:val="008F298D"/>
    <w:rsid w:val="008F431C"/>
    <w:rsid w:val="008F478E"/>
    <w:rsid w:val="008F4DD1"/>
    <w:rsid w:val="008F4DDB"/>
    <w:rsid w:val="008F63DF"/>
    <w:rsid w:val="008F7605"/>
    <w:rsid w:val="008F7844"/>
    <w:rsid w:val="0090044F"/>
    <w:rsid w:val="00902610"/>
    <w:rsid w:val="00904732"/>
    <w:rsid w:val="00904E02"/>
    <w:rsid w:val="00905F8E"/>
    <w:rsid w:val="00906140"/>
    <w:rsid w:val="00906239"/>
    <w:rsid w:val="00907014"/>
    <w:rsid w:val="009079C7"/>
    <w:rsid w:val="00911957"/>
    <w:rsid w:val="00911EE8"/>
    <w:rsid w:val="0091444F"/>
    <w:rsid w:val="00914BD2"/>
    <w:rsid w:val="00916C4B"/>
    <w:rsid w:val="009204C4"/>
    <w:rsid w:val="00920799"/>
    <w:rsid w:val="00921BE7"/>
    <w:rsid w:val="0092245E"/>
    <w:rsid w:val="00923D9A"/>
    <w:rsid w:val="0092470D"/>
    <w:rsid w:val="00925A27"/>
    <w:rsid w:val="00926460"/>
    <w:rsid w:val="009301FA"/>
    <w:rsid w:val="00932962"/>
    <w:rsid w:val="00932B1F"/>
    <w:rsid w:val="00932FDB"/>
    <w:rsid w:val="00933882"/>
    <w:rsid w:val="00937AC3"/>
    <w:rsid w:val="0094083F"/>
    <w:rsid w:val="009409AC"/>
    <w:rsid w:val="00941E09"/>
    <w:rsid w:val="00942904"/>
    <w:rsid w:val="00942FFE"/>
    <w:rsid w:val="00943091"/>
    <w:rsid w:val="00943AEA"/>
    <w:rsid w:val="00943F11"/>
    <w:rsid w:val="009450E4"/>
    <w:rsid w:val="009461F1"/>
    <w:rsid w:val="00946397"/>
    <w:rsid w:val="00952871"/>
    <w:rsid w:val="009552E9"/>
    <w:rsid w:val="009558DA"/>
    <w:rsid w:val="00956653"/>
    <w:rsid w:val="00957465"/>
    <w:rsid w:val="0096098E"/>
    <w:rsid w:val="00961BCC"/>
    <w:rsid w:val="009625A0"/>
    <w:rsid w:val="009629E4"/>
    <w:rsid w:val="009736D6"/>
    <w:rsid w:val="0097389B"/>
    <w:rsid w:val="009744B1"/>
    <w:rsid w:val="00974608"/>
    <w:rsid w:val="0097600F"/>
    <w:rsid w:val="00976709"/>
    <w:rsid w:val="009768C9"/>
    <w:rsid w:val="00983281"/>
    <w:rsid w:val="0098346F"/>
    <w:rsid w:val="00983880"/>
    <w:rsid w:val="00983A3D"/>
    <w:rsid w:val="00984F70"/>
    <w:rsid w:val="009863BA"/>
    <w:rsid w:val="0099097D"/>
    <w:rsid w:val="009915DB"/>
    <w:rsid w:val="00992C45"/>
    <w:rsid w:val="00992F5D"/>
    <w:rsid w:val="00993C35"/>
    <w:rsid w:val="0099477F"/>
    <w:rsid w:val="00994D19"/>
    <w:rsid w:val="009978F7"/>
    <w:rsid w:val="00997A5B"/>
    <w:rsid w:val="009A08AF"/>
    <w:rsid w:val="009A0E2C"/>
    <w:rsid w:val="009A0FBC"/>
    <w:rsid w:val="009A45A2"/>
    <w:rsid w:val="009A4D28"/>
    <w:rsid w:val="009A5EF8"/>
    <w:rsid w:val="009B2609"/>
    <w:rsid w:val="009B3559"/>
    <w:rsid w:val="009B494D"/>
    <w:rsid w:val="009B4F68"/>
    <w:rsid w:val="009B70BD"/>
    <w:rsid w:val="009B7BF3"/>
    <w:rsid w:val="009C4272"/>
    <w:rsid w:val="009C43C0"/>
    <w:rsid w:val="009C471E"/>
    <w:rsid w:val="009C4E91"/>
    <w:rsid w:val="009C54EF"/>
    <w:rsid w:val="009C6C97"/>
    <w:rsid w:val="009C7378"/>
    <w:rsid w:val="009D0C6E"/>
    <w:rsid w:val="009D4CD6"/>
    <w:rsid w:val="009D4FA4"/>
    <w:rsid w:val="009D5947"/>
    <w:rsid w:val="009D5D6D"/>
    <w:rsid w:val="009D7B64"/>
    <w:rsid w:val="009E2E4F"/>
    <w:rsid w:val="009E3A1B"/>
    <w:rsid w:val="009E4549"/>
    <w:rsid w:val="009E57D1"/>
    <w:rsid w:val="009E6A7C"/>
    <w:rsid w:val="009E6C5B"/>
    <w:rsid w:val="009E7084"/>
    <w:rsid w:val="009E7D42"/>
    <w:rsid w:val="009F1E3C"/>
    <w:rsid w:val="009F2808"/>
    <w:rsid w:val="009F3E54"/>
    <w:rsid w:val="009F4A65"/>
    <w:rsid w:val="009F7A48"/>
    <w:rsid w:val="00A00255"/>
    <w:rsid w:val="00A00F50"/>
    <w:rsid w:val="00A01D32"/>
    <w:rsid w:val="00A01F6D"/>
    <w:rsid w:val="00A03543"/>
    <w:rsid w:val="00A0460E"/>
    <w:rsid w:val="00A053C0"/>
    <w:rsid w:val="00A05474"/>
    <w:rsid w:val="00A116FE"/>
    <w:rsid w:val="00A136F1"/>
    <w:rsid w:val="00A15391"/>
    <w:rsid w:val="00A155EE"/>
    <w:rsid w:val="00A166D0"/>
    <w:rsid w:val="00A17D50"/>
    <w:rsid w:val="00A17ECA"/>
    <w:rsid w:val="00A2097D"/>
    <w:rsid w:val="00A20B8A"/>
    <w:rsid w:val="00A212EA"/>
    <w:rsid w:val="00A24A62"/>
    <w:rsid w:val="00A27A23"/>
    <w:rsid w:val="00A30887"/>
    <w:rsid w:val="00A30AA6"/>
    <w:rsid w:val="00A30EAC"/>
    <w:rsid w:val="00A30FCD"/>
    <w:rsid w:val="00A312CF"/>
    <w:rsid w:val="00A32392"/>
    <w:rsid w:val="00A32F71"/>
    <w:rsid w:val="00A33F20"/>
    <w:rsid w:val="00A347EA"/>
    <w:rsid w:val="00A3493A"/>
    <w:rsid w:val="00A349DA"/>
    <w:rsid w:val="00A365C4"/>
    <w:rsid w:val="00A369AA"/>
    <w:rsid w:val="00A41406"/>
    <w:rsid w:val="00A42FB4"/>
    <w:rsid w:val="00A437B2"/>
    <w:rsid w:val="00A50830"/>
    <w:rsid w:val="00A52043"/>
    <w:rsid w:val="00A528BD"/>
    <w:rsid w:val="00A549F3"/>
    <w:rsid w:val="00A54D91"/>
    <w:rsid w:val="00A54FBB"/>
    <w:rsid w:val="00A56192"/>
    <w:rsid w:val="00A57106"/>
    <w:rsid w:val="00A605EB"/>
    <w:rsid w:val="00A61B2A"/>
    <w:rsid w:val="00A626F9"/>
    <w:rsid w:val="00A62983"/>
    <w:rsid w:val="00A63EED"/>
    <w:rsid w:val="00A64DC6"/>
    <w:rsid w:val="00A6570E"/>
    <w:rsid w:val="00A67715"/>
    <w:rsid w:val="00A6776E"/>
    <w:rsid w:val="00A706F6"/>
    <w:rsid w:val="00A741DB"/>
    <w:rsid w:val="00A74992"/>
    <w:rsid w:val="00A75CFC"/>
    <w:rsid w:val="00A771BB"/>
    <w:rsid w:val="00A77813"/>
    <w:rsid w:val="00A8114F"/>
    <w:rsid w:val="00A82F8D"/>
    <w:rsid w:val="00A83864"/>
    <w:rsid w:val="00A84A73"/>
    <w:rsid w:val="00A853A5"/>
    <w:rsid w:val="00A86D85"/>
    <w:rsid w:val="00A90469"/>
    <w:rsid w:val="00A90F8D"/>
    <w:rsid w:val="00A9337A"/>
    <w:rsid w:val="00A93EC6"/>
    <w:rsid w:val="00A94631"/>
    <w:rsid w:val="00A94B44"/>
    <w:rsid w:val="00A95823"/>
    <w:rsid w:val="00A976F0"/>
    <w:rsid w:val="00AA30C9"/>
    <w:rsid w:val="00AA3216"/>
    <w:rsid w:val="00AA339C"/>
    <w:rsid w:val="00AA3A25"/>
    <w:rsid w:val="00AA4041"/>
    <w:rsid w:val="00AA5B0E"/>
    <w:rsid w:val="00AB09A4"/>
    <w:rsid w:val="00AB23C7"/>
    <w:rsid w:val="00AB72AB"/>
    <w:rsid w:val="00AB768D"/>
    <w:rsid w:val="00AC16FD"/>
    <w:rsid w:val="00AC21AC"/>
    <w:rsid w:val="00AC25B5"/>
    <w:rsid w:val="00AC3E1E"/>
    <w:rsid w:val="00AC4EB7"/>
    <w:rsid w:val="00AD058B"/>
    <w:rsid w:val="00AD55CF"/>
    <w:rsid w:val="00AD5D4D"/>
    <w:rsid w:val="00AD6C7D"/>
    <w:rsid w:val="00AE40E1"/>
    <w:rsid w:val="00AE624B"/>
    <w:rsid w:val="00AF1252"/>
    <w:rsid w:val="00AF12F3"/>
    <w:rsid w:val="00AF1CC5"/>
    <w:rsid w:val="00AF30F8"/>
    <w:rsid w:val="00AF34D3"/>
    <w:rsid w:val="00AF37C8"/>
    <w:rsid w:val="00AF3C6F"/>
    <w:rsid w:val="00AF5326"/>
    <w:rsid w:val="00AF58B0"/>
    <w:rsid w:val="00AF5E90"/>
    <w:rsid w:val="00AF680F"/>
    <w:rsid w:val="00AF7CA6"/>
    <w:rsid w:val="00B0067A"/>
    <w:rsid w:val="00B007E2"/>
    <w:rsid w:val="00B01EF6"/>
    <w:rsid w:val="00B045EE"/>
    <w:rsid w:val="00B05B3F"/>
    <w:rsid w:val="00B0752C"/>
    <w:rsid w:val="00B105F9"/>
    <w:rsid w:val="00B10CA1"/>
    <w:rsid w:val="00B113A9"/>
    <w:rsid w:val="00B11B3B"/>
    <w:rsid w:val="00B12AD2"/>
    <w:rsid w:val="00B141E5"/>
    <w:rsid w:val="00B16894"/>
    <w:rsid w:val="00B17932"/>
    <w:rsid w:val="00B20423"/>
    <w:rsid w:val="00B20605"/>
    <w:rsid w:val="00B21A4A"/>
    <w:rsid w:val="00B22240"/>
    <w:rsid w:val="00B276A5"/>
    <w:rsid w:val="00B27A7C"/>
    <w:rsid w:val="00B30736"/>
    <w:rsid w:val="00B31942"/>
    <w:rsid w:val="00B32139"/>
    <w:rsid w:val="00B32489"/>
    <w:rsid w:val="00B332E6"/>
    <w:rsid w:val="00B347F5"/>
    <w:rsid w:val="00B34E68"/>
    <w:rsid w:val="00B359EA"/>
    <w:rsid w:val="00B36C8D"/>
    <w:rsid w:val="00B37CEF"/>
    <w:rsid w:val="00B41A98"/>
    <w:rsid w:val="00B433A8"/>
    <w:rsid w:val="00B46919"/>
    <w:rsid w:val="00B469E8"/>
    <w:rsid w:val="00B5046D"/>
    <w:rsid w:val="00B50716"/>
    <w:rsid w:val="00B50F05"/>
    <w:rsid w:val="00B525D5"/>
    <w:rsid w:val="00B52667"/>
    <w:rsid w:val="00B52DED"/>
    <w:rsid w:val="00B5303A"/>
    <w:rsid w:val="00B53101"/>
    <w:rsid w:val="00B548B1"/>
    <w:rsid w:val="00B56444"/>
    <w:rsid w:val="00B57C31"/>
    <w:rsid w:val="00B61BCF"/>
    <w:rsid w:val="00B631B7"/>
    <w:rsid w:val="00B65C51"/>
    <w:rsid w:val="00B67D94"/>
    <w:rsid w:val="00B70BFD"/>
    <w:rsid w:val="00B70F21"/>
    <w:rsid w:val="00B71F18"/>
    <w:rsid w:val="00B726C2"/>
    <w:rsid w:val="00B76E95"/>
    <w:rsid w:val="00B7725B"/>
    <w:rsid w:val="00B778BE"/>
    <w:rsid w:val="00B77DB8"/>
    <w:rsid w:val="00B826AF"/>
    <w:rsid w:val="00B83482"/>
    <w:rsid w:val="00B83C7D"/>
    <w:rsid w:val="00B841C4"/>
    <w:rsid w:val="00B86BB3"/>
    <w:rsid w:val="00B86C83"/>
    <w:rsid w:val="00B903AB"/>
    <w:rsid w:val="00B90F91"/>
    <w:rsid w:val="00B91E43"/>
    <w:rsid w:val="00B96E44"/>
    <w:rsid w:val="00B970E9"/>
    <w:rsid w:val="00B9794A"/>
    <w:rsid w:val="00B97F82"/>
    <w:rsid w:val="00BA12B1"/>
    <w:rsid w:val="00BA3852"/>
    <w:rsid w:val="00BA3BBB"/>
    <w:rsid w:val="00BB10EA"/>
    <w:rsid w:val="00BB2523"/>
    <w:rsid w:val="00BB34CE"/>
    <w:rsid w:val="00BB4F3E"/>
    <w:rsid w:val="00BB6D83"/>
    <w:rsid w:val="00BC3711"/>
    <w:rsid w:val="00BC39F0"/>
    <w:rsid w:val="00BC39FF"/>
    <w:rsid w:val="00BC3D1E"/>
    <w:rsid w:val="00BC4708"/>
    <w:rsid w:val="00BC5C73"/>
    <w:rsid w:val="00BC707F"/>
    <w:rsid w:val="00BC7335"/>
    <w:rsid w:val="00BC7421"/>
    <w:rsid w:val="00BC7C2A"/>
    <w:rsid w:val="00BD09D0"/>
    <w:rsid w:val="00BD1B65"/>
    <w:rsid w:val="00BD4915"/>
    <w:rsid w:val="00BD4CCE"/>
    <w:rsid w:val="00BD6345"/>
    <w:rsid w:val="00BD6EBB"/>
    <w:rsid w:val="00BD77EC"/>
    <w:rsid w:val="00BE053C"/>
    <w:rsid w:val="00BE07F3"/>
    <w:rsid w:val="00BE2EA7"/>
    <w:rsid w:val="00BE6721"/>
    <w:rsid w:val="00BE765E"/>
    <w:rsid w:val="00BE7FEB"/>
    <w:rsid w:val="00BF2CD4"/>
    <w:rsid w:val="00BF3BA2"/>
    <w:rsid w:val="00BF488E"/>
    <w:rsid w:val="00BF4B79"/>
    <w:rsid w:val="00BF4C7A"/>
    <w:rsid w:val="00BF6180"/>
    <w:rsid w:val="00BF625F"/>
    <w:rsid w:val="00BF7E79"/>
    <w:rsid w:val="00C0030A"/>
    <w:rsid w:val="00C00BF8"/>
    <w:rsid w:val="00C04093"/>
    <w:rsid w:val="00C04429"/>
    <w:rsid w:val="00C04568"/>
    <w:rsid w:val="00C0538B"/>
    <w:rsid w:val="00C0584F"/>
    <w:rsid w:val="00C061FE"/>
    <w:rsid w:val="00C064D1"/>
    <w:rsid w:val="00C06DB7"/>
    <w:rsid w:val="00C06F34"/>
    <w:rsid w:val="00C1116C"/>
    <w:rsid w:val="00C111CF"/>
    <w:rsid w:val="00C118C2"/>
    <w:rsid w:val="00C11A6D"/>
    <w:rsid w:val="00C11FE9"/>
    <w:rsid w:val="00C15210"/>
    <w:rsid w:val="00C15C65"/>
    <w:rsid w:val="00C16278"/>
    <w:rsid w:val="00C2064A"/>
    <w:rsid w:val="00C22951"/>
    <w:rsid w:val="00C24CF9"/>
    <w:rsid w:val="00C25461"/>
    <w:rsid w:val="00C25D2C"/>
    <w:rsid w:val="00C25FB9"/>
    <w:rsid w:val="00C269CB"/>
    <w:rsid w:val="00C278FD"/>
    <w:rsid w:val="00C3085A"/>
    <w:rsid w:val="00C30B90"/>
    <w:rsid w:val="00C313F5"/>
    <w:rsid w:val="00C33563"/>
    <w:rsid w:val="00C33775"/>
    <w:rsid w:val="00C33DF3"/>
    <w:rsid w:val="00C34E21"/>
    <w:rsid w:val="00C35821"/>
    <w:rsid w:val="00C3611E"/>
    <w:rsid w:val="00C36870"/>
    <w:rsid w:val="00C37264"/>
    <w:rsid w:val="00C4178A"/>
    <w:rsid w:val="00C430D0"/>
    <w:rsid w:val="00C50E84"/>
    <w:rsid w:val="00C514FF"/>
    <w:rsid w:val="00C53421"/>
    <w:rsid w:val="00C5400A"/>
    <w:rsid w:val="00C54925"/>
    <w:rsid w:val="00C55196"/>
    <w:rsid w:val="00C56AE2"/>
    <w:rsid w:val="00C57EFA"/>
    <w:rsid w:val="00C627FE"/>
    <w:rsid w:val="00C62945"/>
    <w:rsid w:val="00C62DA5"/>
    <w:rsid w:val="00C6313A"/>
    <w:rsid w:val="00C6338E"/>
    <w:rsid w:val="00C63735"/>
    <w:rsid w:val="00C63D71"/>
    <w:rsid w:val="00C64431"/>
    <w:rsid w:val="00C6627B"/>
    <w:rsid w:val="00C664E7"/>
    <w:rsid w:val="00C70329"/>
    <w:rsid w:val="00C706B4"/>
    <w:rsid w:val="00C724F6"/>
    <w:rsid w:val="00C77496"/>
    <w:rsid w:val="00C801DE"/>
    <w:rsid w:val="00C80AA4"/>
    <w:rsid w:val="00C80B50"/>
    <w:rsid w:val="00C80F3B"/>
    <w:rsid w:val="00C813C2"/>
    <w:rsid w:val="00C81EC9"/>
    <w:rsid w:val="00C85CD0"/>
    <w:rsid w:val="00C87AE7"/>
    <w:rsid w:val="00C9027B"/>
    <w:rsid w:val="00C90F1B"/>
    <w:rsid w:val="00C93267"/>
    <w:rsid w:val="00C95CE7"/>
    <w:rsid w:val="00C96749"/>
    <w:rsid w:val="00C9783E"/>
    <w:rsid w:val="00CA1257"/>
    <w:rsid w:val="00CA2648"/>
    <w:rsid w:val="00CA2E8D"/>
    <w:rsid w:val="00CA3EDA"/>
    <w:rsid w:val="00CA46F9"/>
    <w:rsid w:val="00CA4981"/>
    <w:rsid w:val="00CA67FB"/>
    <w:rsid w:val="00CA6EDA"/>
    <w:rsid w:val="00CA7C95"/>
    <w:rsid w:val="00CB0FF0"/>
    <w:rsid w:val="00CB14B9"/>
    <w:rsid w:val="00CB346F"/>
    <w:rsid w:val="00CB43F3"/>
    <w:rsid w:val="00CB5A5C"/>
    <w:rsid w:val="00CB6E47"/>
    <w:rsid w:val="00CB72A3"/>
    <w:rsid w:val="00CB72FD"/>
    <w:rsid w:val="00CB7E44"/>
    <w:rsid w:val="00CC0436"/>
    <w:rsid w:val="00CC1303"/>
    <w:rsid w:val="00CC14E1"/>
    <w:rsid w:val="00CC2BD8"/>
    <w:rsid w:val="00CC2E3D"/>
    <w:rsid w:val="00CC4BD0"/>
    <w:rsid w:val="00CC6C18"/>
    <w:rsid w:val="00CC6EBD"/>
    <w:rsid w:val="00CC7076"/>
    <w:rsid w:val="00CD3720"/>
    <w:rsid w:val="00CD58BD"/>
    <w:rsid w:val="00CD6025"/>
    <w:rsid w:val="00CD68F2"/>
    <w:rsid w:val="00CD6C0B"/>
    <w:rsid w:val="00CD6DB2"/>
    <w:rsid w:val="00CE0F62"/>
    <w:rsid w:val="00CE1B5C"/>
    <w:rsid w:val="00CE39C2"/>
    <w:rsid w:val="00CE3FAF"/>
    <w:rsid w:val="00CE49F3"/>
    <w:rsid w:val="00CE637E"/>
    <w:rsid w:val="00CE68C1"/>
    <w:rsid w:val="00CE6904"/>
    <w:rsid w:val="00CE69C2"/>
    <w:rsid w:val="00CF2105"/>
    <w:rsid w:val="00CF2CBD"/>
    <w:rsid w:val="00CF3151"/>
    <w:rsid w:val="00CF3716"/>
    <w:rsid w:val="00CF444F"/>
    <w:rsid w:val="00CF5B62"/>
    <w:rsid w:val="00CF65AB"/>
    <w:rsid w:val="00CF7876"/>
    <w:rsid w:val="00D00496"/>
    <w:rsid w:val="00D00F8E"/>
    <w:rsid w:val="00D00FDC"/>
    <w:rsid w:val="00D018A1"/>
    <w:rsid w:val="00D0261C"/>
    <w:rsid w:val="00D045A2"/>
    <w:rsid w:val="00D04B13"/>
    <w:rsid w:val="00D05695"/>
    <w:rsid w:val="00D0636C"/>
    <w:rsid w:val="00D06E41"/>
    <w:rsid w:val="00D07E32"/>
    <w:rsid w:val="00D10550"/>
    <w:rsid w:val="00D118E6"/>
    <w:rsid w:val="00D12425"/>
    <w:rsid w:val="00D15DA8"/>
    <w:rsid w:val="00D16DC3"/>
    <w:rsid w:val="00D1734F"/>
    <w:rsid w:val="00D177DF"/>
    <w:rsid w:val="00D22B57"/>
    <w:rsid w:val="00D24E6A"/>
    <w:rsid w:val="00D25325"/>
    <w:rsid w:val="00D25687"/>
    <w:rsid w:val="00D353B3"/>
    <w:rsid w:val="00D35808"/>
    <w:rsid w:val="00D370E9"/>
    <w:rsid w:val="00D4048B"/>
    <w:rsid w:val="00D40E09"/>
    <w:rsid w:val="00D46009"/>
    <w:rsid w:val="00D473AF"/>
    <w:rsid w:val="00D51C83"/>
    <w:rsid w:val="00D52176"/>
    <w:rsid w:val="00D604A1"/>
    <w:rsid w:val="00D614DC"/>
    <w:rsid w:val="00D617A4"/>
    <w:rsid w:val="00D61869"/>
    <w:rsid w:val="00D6198C"/>
    <w:rsid w:val="00D62795"/>
    <w:rsid w:val="00D62F69"/>
    <w:rsid w:val="00D6370A"/>
    <w:rsid w:val="00D66121"/>
    <w:rsid w:val="00D67728"/>
    <w:rsid w:val="00D70CB3"/>
    <w:rsid w:val="00D7188D"/>
    <w:rsid w:val="00D73067"/>
    <w:rsid w:val="00D7362B"/>
    <w:rsid w:val="00D736F4"/>
    <w:rsid w:val="00D751A2"/>
    <w:rsid w:val="00D82049"/>
    <w:rsid w:val="00D83BA4"/>
    <w:rsid w:val="00D8707F"/>
    <w:rsid w:val="00D903A5"/>
    <w:rsid w:val="00D9077F"/>
    <w:rsid w:val="00D970A9"/>
    <w:rsid w:val="00D976E1"/>
    <w:rsid w:val="00DA4600"/>
    <w:rsid w:val="00DA57CA"/>
    <w:rsid w:val="00DA72DA"/>
    <w:rsid w:val="00DA7F97"/>
    <w:rsid w:val="00DB1CE9"/>
    <w:rsid w:val="00DB1D84"/>
    <w:rsid w:val="00DB20E6"/>
    <w:rsid w:val="00DB2118"/>
    <w:rsid w:val="00DB2F1B"/>
    <w:rsid w:val="00DB5243"/>
    <w:rsid w:val="00DB5766"/>
    <w:rsid w:val="00DB576C"/>
    <w:rsid w:val="00DB5E73"/>
    <w:rsid w:val="00DB5EB2"/>
    <w:rsid w:val="00DC05EB"/>
    <w:rsid w:val="00DC1AA0"/>
    <w:rsid w:val="00DC1DD1"/>
    <w:rsid w:val="00DC2327"/>
    <w:rsid w:val="00DC2FA6"/>
    <w:rsid w:val="00DC3CE4"/>
    <w:rsid w:val="00DC467D"/>
    <w:rsid w:val="00DD0298"/>
    <w:rsid w:val="00DD1232"/>
    <w:rsid w:val="00DD5EB5"/>
    <w:rsid w:val="00DE0043"/>
    <w:rsid w:val="00DE07E6"/>
    <w:rsid w:val="00DE1EB2"/>
    <w:rsid w:val="00DE2A5E"/>
    <w:rsid w:val="00DE498D"/>
    <w:rsid w:val="00DE506D"/>
    <w:rsid w:val="00DE5752"/>
    <w:rsid w:val="00DE5D92"/>
    <w:rsid w:val="00DE6721"/>
    <w:rsid w:val="00DE77FB"/>
    <w:rsid w:val="00DF0F7C"/>
    <w:rsid w:val="00DF12E0"/>
    <w:rsid w:val="00DF206E"/>
    <w:rsid w:val="00DF6401"/>
    <w:rsid w:val="00DF6E9D"/>
    <w:rsid w:val="00DF7CAE"/>
    <w:rsid w:val="00E01C65"/>
    <w:rsid w:val="00E026BC"/>
    <w:rsid w:val="00E0715C"/>
    <w:rsid w:val="00E12314"/>
    <w:rsid w:val="00E13FC3"/>
    <w:rsid w:val="00E1738D"/>
    <w:rsid w:val="00E2013E"/>
    <w:rsid w:val="00E21087"/>
    <w:rsid w:val="00E27362"/>
    <w:rsid w:val="00E27515"/>
    <w:rsid w:val="00E279F3"/>
    <w:rsid w:val="00E31B99"/>
    <w:rsid w:val="00E35A63"/>
    <w:rsid w:val="00E35C0C"/>
    <w:rsid w:val="00E41EB8"/>
    <w:rsid w:val="00E433A7"/>
    <w:rsid w:val="00E4346A"/>
    <w:rsid w:val="00E44010"/>
    <w:rsid w:val="00E44D15"/>
    <w:rsid w:val="00E4554A"/>
    <w:rsid w:val="00E46667"/>
    <w:rsid w:val="00E50AC8"/>
    <w:rsid w:val="00E5108B"/>
    <w:rsid w:val="00E511B7"/>
    <w:rsid w:val="00E52230"/>
    <w:rsid w:val="00E52E8A"/>
    <w:rsid w:val="00E54325"/>
    <w:rsid w:val="00E56FF7"/>
    <w:rsid w:val="00E6052E"/>
    <w:rsid w:val="00E60A2A"/>
    <w:rsid w:val="00E60F13"/>
    <w:rsid w:val="00E61378"/>
    <w:rsid w:val="00E61387"/>
    <w:rsid w:val="00E61B75"/>
    <w:rsid w:val="00E620D2"/>
    <w:rsid w:val="00E629A9"/>
    <w:rsid w:val="00E63691"/>
    <w:rsid w:val="00E63EEF"/>
    <w:rsid w:val="00E64BF4"/>
    <w:rsid w:val="00E65018"/>
    <w:rsid w:val="00E6586B"/>
    <w:rsid w:val="00E65C6D"/>
    <w:rsid w:val="00E66305"/>
    <w:rsid w:val="00E6782E"/>
    <w:rsid w:val="00E67FC5"/>
    <w:rsid w:val="00E70AFD"/>
    <w:rsid w:val="00E711FE"/>
    <w:rsid w:val="00E72452"/>
    <w:rsid w:val="00E736E9"/>
    <w:rsid w:val="00E74202"/>
    <w:rsid w:val="00E76660"/>
    <w:rsid w:val="00E81050"/>
    <w:rsid w:val="00E82A7C"/>
    <w:rsid w:val="00E83192"/>
    <w:rsid w:val="00E85D41"/>
    <w:rsid w:val="00E85E02"/>
    <w:rsid w:val="00E86AEB"/>
    <w:rsid w:val="00E904D8"/>
    <w:rsid w:val="00E91A85"/>
    <w:rsid w:val="00E93CAB"/>
    <w:rsid w:val="00E9446B"/>
    <w:rsid w:val="00E95207"/>
    <w:rsid w:val="00EA6038"/>
    <w:rsid w:val="00EB0635"/>
    <w:rsid w:val="00EB23F5"/>
    <w:rsid w:val="00EB4002"/>
    <w:rsid w:val="00EB4D49"/>
    <w:rsid w:val="00EB6CE8"/>
    <w:rsid w:val="00EB6D9C"/>
    <w:rsid w:val="00EB6E6F"/>
    <w:rsid w:val="00EB70F2"/>
    <w:rsid w:val="00EB72CD"/>
    <w:rsid w:val="00EC03D8"/>
    <w:rsid w:val="00EC07BC"/>
    <w:rsid w:val="00EC128F"/>
    <w:rsid w:val="00EC2A18"/>
    <w:rsid w:val="00EC38B5"/>
    <w:rsid w:val="00EC3BBE"/>
    <w:rsid w:val="00EC4153"/>
    <w:rsid w:val="00EC58D0"/>
    <w:rsid w:val="00EC7576"/>
    <w:rsid w:val="00EC7E51"/>
    <w:rsid w:val="00ED1E75"/>
    <w:rsid w:val="00ED290E"/>
    <w:rsid w:val="00ED5665"/>
    <w:rsid w:val="00ED745E"/>
    <w:rsid w:val="00ED760F"/>
    <w:rsid w:val="00EE0297"/>
    <w:rsid w:val="00EE0480"/>
    <w:rsid w:val="00EE0599"/>
    <w:rsid w:val="00EE0B39"/>
    <w:rsid w:val="00EE0E8E"/>
    <w:rsid w:val="00EE17C0"/>
    <w:rsid w:val="00EE382F"/>
    <w:rsid w:val="00EE4BED"/>
    <w:rsid w:val="00EE5DA0"/>
    <w:rsid w:val="00EE660E"/>
    <w:rsid w:val="00EE6D88"/>
    <w:rsid w:val="00EF33CB"/>
    <w:rsid w:val="00EF4205"/>
    <w:rsid w:val="00EF4A5A"/>
    <w:rsid w:val="00EF6642"/>
    <w:rsid w:val="00EF68C0"/>
    <w:rsid w:val="00EF6A46"/>
    <w:rsid w:val="00F03BB0"/>
    <w:rsid w:val="00F0450B"/>
    <w:rsid w:val="00F073A7"/>
    <w:rsid w:val="00F10162"/>
    <w:rsid w:val="00F10F1C"/>
    <w:rsid w:val="00F11151"/>
    <w:rsid w:val="00F1140C"/>
    <w:rsid w:val="00F1205F"/>
    <w:rsid w:val="00F1347A"/>
    <w:rsid w:val="00F1383D"/>
    <w:rsid w:val="00F14411"/>
    <w:rsid w:val="00F151B9"/>
    <w:rsid w:val="00F168AB"/>
    <w:rsid w:val="00F16B18"/>
    <w:rsid w:val="00F20FC6"/>
    <w:rsid w:val="00F247D6"/>
    <w:rsid w:val="00F2514A"/>
    <w:rsid w:val="00F25C1E"/>
    <w:rsid w:val="00F25D75"/>
    <w:rsid w:val="00F26254"/>
    <w:rsid w:val="00F267EB"/>
    <w:rsid w:val="00F26C57"/>
    <w:rsid w:val="00F271A5"/>
    <w:rsid w:val="00F27D87"/>
    <w:rsid w:val="00F30375"/>
    <w:rsid w:val="00F310CB"/>
    <w:rsid w:val="00F31B85"/>
    <w:rsid w:val="00F32635"/>
    <w:rsid w:val="00F3312A"/>
    <w:rsid w:val="00F33AEE"/>
    <w:rsid w:val="00F34659"/>
    <w:rsid w:val="00F347CF"/>
    <w:rsid w:val="00F35119"/>
    <w:rsid w:val="00F3796C"/>
    <w:rsid w:val="00F41553"/>
    <w:rsid w:val="00F41D90"/>
    <w:rsid w:val="00F42243"/>
    <w:rsid w:val="00F42635"/>
    <w:rsid w:val="00F4374F"/>
    <w:rsid w:val="00F438CF"/>
    <w:rsid w:val="00F47CDB"/>
    <w:rsid w:val="00F50A7B"/>
    <w:rsid w:val="00F5156E"/>
    <w:rsid w:val="00F53A75"/>
    <w:rsid w:val="00F54ED0"/>
    <w:rsid w:val="00F54FE2"/>
    <w:rsid w:val="00F5715F"/>
    <w:rsid w:val="00F578B9"/>
    <w:rsid w:val="00F63E5E"/>
    <w:rsid w:val="00F66043"/>
    <w:rsid w:val="00F66C1D"/>
    <w:rsid w:val="00F6798A"/>
    <w:rsid w:val="00F707F5"/>
    <w:rsid w:val="00F70B52"/>
    <w:rsid w:val="00F712BE"/>
    <w:rsid w:val="00F720B5"/>
    <w:rsid w:val="00F75C05"/>
    <w:rsid w:val="00F76917"/>
    <w:rsid w:val="00F76C98"/>
    <w:rsid w:val="00F77982"/>
    <w:rsid w:val="00F8212A"/>
    <w:rsid w:val="00F83B55"/>
    <w:rsid w:val="00F850EB"/>
    <w:rsid w:val="00F90A18"/>
    <w:rsid w:val="00F94352"/>
    <w:rsid w:val="00F977EB"/>
    <w:rsid w:val="00FA069A"/>
    <w:rsid w:val="00FA0864"/>
    <w:rsid w:val="00FA0D08"/>
    <w:rsid w:val="00FA0EF4"/>
    <w:rsid w:val="00FA283C"/>
    <w:rsid w:val="00FA28FB"/>
    <w:rsid w:val="00FA3D99"/>
    <w:rsid w:val="00FA4D46"/>
    <w:rsid w:val="00FA5F2F"/>
    <w:rsid w:val="00FA6B6C"/>
    <w:rsid w:val="00FA7287"/>
    <w:rsid w:val="00FB2135"/>
    <w:rsid w:val="00FB6459"/>
    <w:rsid w:val="00FB7B7B"/>
    <w:rsid w:val="00FB7D34"/>
    <w:rsid w:val="00FC0529"/>
    <w:rsid w:val="00FC29DF"/>
    <w:rsid w:val="00FC2DCB"/>
    <w:rsid w:val="00FC3679"/>
    <w:rsid w:val="00FC5487"/>
    <w:rsid w:val="00FC5D7F"/>
    <w:rsid w:val="00FC6128"/>
    <w:rsid w:val="00FD14B2"/>
    <w:rsid w:val="00FD1EB0"/>
    <w:rsid w:val="00FD4AF2"/>
    <w:rsid w:val="00FD5AEA"/>
    <w:rsid w:val="00FD5E21"/>
    <w:rsid w:val="00FD6113"/>
    <w:rsid w:val="00FD78B6"/>
    <w:rsid w:val="00FE0C31"/>
    <w:rsid w:val="00FE28B3"/>
    <w:rsid w:val="00FE3278"/>
    <w:rsid w:val="00FE3AFF"/>
    <w:rsid w:val="00FE5AA7"/>
    <w:rsid w:val="00FE65FA"/>
    <w:rsid w:val="00FE6B2C"/>
    <w:rsid w:val="00FF03B7"/>
    <w:rsid w:val="00FF1E98"/>
    <w:rsid w:val="00FF2366"/>
    <w:rsid w:val="00FF3278"/>
    <w:rsid w:val="00FF4C7F"/>
    <w:rsid w:val="00FF6A19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828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E3767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7E3767"/>
    <w:pPr>
      <w:spacing w:after="0" w:line="240" w:lineRule="auto"/>
    </w:pPr>
  </w:style>
  <w:style w:type="paragraph" w:customStyle="1" w:styleId="ConsPlusNormal">
    <w:name w:val="ConsPlusNormal"/>
    <w:rsid w:val="00070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4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FB4"/>
  </w:style>
  <w:style w:type="paragraph" w:styleId="a7">
    <w:name w:val="footer"/>
    <w:basedOn w:val="a"/>
    <w:link w:val="a8"/>
    <w:uiPriority w:val="99"/>
    <w:unhideWhenUsed/>
    <w:rsid w:val="00A4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FB4"/>
  </w:style>
  <w:style w:type="paragraph" w:customStyle="1" w:styleId="ConsPlusNonformat">
    <w:name w:val="ConsPlusNonformat"/>
    <w:uiPriority w:val="99"/>
    <w:rsid w:val="002842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rsid w:val="006F4D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6F4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33AEE"/>
    <w:pPr>
      <w:ind w:left="720"/>
      <w:contextualSpacing/>
    </w:pPr>
  </w:style>
  <w:style w:type="character" w:customStyle="1" w:styleId="apple-style-span">
    <w:name w:val="apple-style-span"/>
    <w:basedOn w:val="a0"/>
    <w:rsid w:val="00E736E9"/>
  </w:style>
  <w:style w:type="character" w:customStyle="1" w:styleId="20">
    <w:name w:val="Заголовок 2 Знак"/>
    <w:basedOn w:val="a0"/>
    <w:link w:val="2"/>
    <w:uiPriority w:val="99"/>
    <w:rsid w:val="00382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08A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5B5B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B5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828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E3767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7E3767"/>
    <w:pPr>
      <w:spacing w:after="0" w:line="240" w:lineRule="auto"/>
    </w:pPr>
  </w:style>
  <w:style w:type="paragraph" w:customStyle="1" w:styleId="ConsPlusNormal">
    <w:name w:val="ConsPlusNormal"/>
    <w:rsid w:val="00070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4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FB4"/>
  </w:style>
  <w:style w:type="paragraph" w:styleId="a7">
    <w:name w:val="footer"/>
    <w:basedOn w:val="a"/>
    <w:link w:val="a8"/>
    <w:uiPriority w:val="99"/>
    <w:unhideWhenUsed/>
    <w:rsid w:val="00A4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FB4"/>
  </w:style>
  <w:style w:type="paragraph" w:customStyle="1" w:styleId="ConsPlusNonformat">
    <w:name w:val="ConsPlusNonformat"/>
    <w:uiPriority w:val="99"/>
    <w:rsid w:val="002842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rsid w:val="006F4D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6F4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33AEE"/>
    <w:pPr>
      <w:ind w:left="720"/>
      <w:contextualSpacing/>
    </w:pPr>
  </w:style>
  <w:style w:type="character" w:customStyle="1" w:styleId="apple-style-span">
    <w:name w:val="apple-style-span"/>
    <w:basedOn w:val="a0"/>
    <w:rsid w:val="00E736E9"/>
  </w:style>
  <w:style w:type="character" w:customStyle="1" w:styleId="20">
    <w:name w:val="Заголовок 2 Знак"/>
    <w:basedOn w:val="a0"/>
    <w:link w:val="2"/>
    <w:uiPriority w:val="99"/>
    <w:rsid w:val="00382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08A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5B5B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B5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0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86;&#1083;&#1086;&#1076;&#1077;&#1078;&#1100;56.&#1088;&#1092;" TargetMode="External"/><Relationship Id="rId18" Type="http://schemas.openxmlformats.org/officeDocument/2006/relationships/hyperlink" Target="consultantplus://offline/ref=BA081FEC5F94A50862AF9B8F414D4230F134B969EB92B8A050ACD3D5F94FD657717AB67B0213B3E6232F01L1T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AB4605885A84560E63032195ACA57F2154EDD43CCC470FD9678465C5CE9B327F6CB8DDCFD240F0D19C07VAm3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z.orb." TargetMode="External"/><Relationship Id="rId17" Type="http://schemas.openxmlformats.org/officeDocument/2006/relationships/hyperlink" Target="consultantplus://offline/ref=FECD9778EA30AFFBF8B816B9316EFDE17AE38322B1A34F09A01F6A7497X4i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CD9778EA30AFFBF8B816B9316EFDE17AE18324B9AD4F09A01F6A74974F7FE88E1BFB2E3DF59CFDXDi4J" TargetMode="External"/><Relationship Id="rId20" Type="http://schemas.openxmlformats.org/officeDocument/2006/relationships/hyperlink" Target="consultantplus://offline/ref=F8AB4605885A84560E63032195ACA57F2154EDD43CCC470FD9678465C5CE9B327F6CB8DDCFD240F0D19D07VAm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y0b838dd92b6ceccfb4ebc4faa0a6868e&amp;url=http%3A%2F%2Fwww.pgu.orenburg-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0A9BD61B71D8EC58E2328C9E0C7AEC24E351842B880A86B127450CE7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viewer.yandex.ru/r.xml?sk=y0b838dd92b6ceccfb4ebc4faa0a6868e&amp;url=http%3A%2F%2Fwww.gosuslugi.ru" TargetMode="External"/><Relationship Id="rId19" Type="http://schemas.openxmlformats.org/officeDocument/2006/relationships/hyperlink" Target="consultantplus://offline/ref=BA081FEC5F94A50862AF9B8F414D4230F134B969EB92B8A050ACD3D5F94FD657717AB67B0213B3E6232F01L1T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mic@li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3B05-C7B7-4A9F-9E90-538189BF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9</Pages>
  <Words>16395</Words>
  <Characters>93456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. Балобанова</dc:creator>
  <cp:lastModifiedBy>Важнова Т.В.</cp:lastModifiedBy>
  <cp:revision>20</cp:revision>
  <cp:lastPrinted>2015-12-15T10:03:00Z</cp:lastPrinted>
  <dcterms:created xsi:type="dcterms:W3CDTF">2015-12-21T03:11:00Z</dcterms:created>
  <dcterms:modified xsi:type="dcterms:W3CDTF">2016-01-25T05:51:00Z</dcterms:modified>
</cp:coreProperties>
</file>